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EB01E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B01E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B01E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B01E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B01E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B01E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B01E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B01E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B01E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B01E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B01E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B01E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B01E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EB01E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B01E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B01E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B01E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lastRenderedPageBreak/>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EB01E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EB01E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EB01EB"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64A127A5"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ins>
      <w:r w:rsidR="00B04A5B">
        <w:rPr>
          <w:noProof/>
          <w:webHidden/>
        </w:rPr>
      </w:r>
      <w:r w:rsidR="00B04A5B">
        <w:rPr>
          <w:noProof/>
          <w:webHidden/>
        </w:rPr>
        <w:fldChar w:fldCharType="separate"/>
      </w:r>
      <w:ins w:id="60" w:author="Holger Eichelberger" w:date="2018-02-20T09:15:00Z">
        <w:r w:rsidR="00D860FF">
          <w:rPr>
            <w:noProof/>
            <w:webHidden/>
          </w:rPr>
          <w:t>4</w:t>
        </w:r>
        <w:r w:rsidR="00B04A5B">
          <w:rPr>
            <w:noProof/>
            <w:webHidden/>
          </w:rPr>
          <w:fldChar w:fldCharType="end"/>
        </w:r>
        <w:r w:rsidR="00B04A5B" w:rsidRPr="00EB563D">
          <w:rPr>
            <w:rStyle w:val="Hyperlink"/>
            <w:noProof/>
          </w:rPr>
          <w:fldChar w:fldCharType="end"/>
        </w:r>
      </w:ins>
    </w:p>
    <w:p w14:paraId="4255CF8D" w14:textId="42C4A547"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ins>
      <w:r>
        <w:rPr>
          <w:noProof/>
          <w:webHidden/>
        </w:rPr>
      </w:r>
      <w:r>
        <w:rPr>
          <w:noProof/>
          <w:webHidden/>
        </w:rPr>
        <w:fldChar w:fldCharType="separate"/>
      </w:r>
      <w:ins w:id="63" w:author="Holger Eichelberger" w:date="2018-02-20T09:15:00Z">
        <w:r w:rsidR="00D860FF">
          <w:rPr>
            <w:noProof/>
            <w:webHidden/>
          </w:rPr>
          <w:t>7</w:t>
        </w:r>
        <w:r>
          <w:rPr>
            <w:noProof/>
            <w:webHidden/>
          </w:rPr>
          <w:fldChar w:fldCharType="end"/>
        </w:r>
        <w:r w:rsidRPr="00EB563D">
          <w:rPr>
            <w:rStyle w:val="Hyperlink"/>
            <w:noProof/>
          </w:rPr>
          <w:fldChar w:fldCharType="end"/>
        </w:r>
      </w:ins>
    </w:p>
    <w:p w14:paraId="710833FA" w14:textId="26A8550C"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ins>
      <w:r>
        <w:rPr>
          <w:noProof/>
          <w:webHidden/>
        </w:rPr>
      </w:r>
      <w:r>
        <w:rPr>
          <w:noProof/>
          <w:webHidden/>
        </w:rPr>
        <w:fldChar w:fldCharType="separate"/>
      </w:r>
      <w:ins w:id="66" w:author="Holger Eichelberger" w:date="2018-02-20T09:15:00Z">
        <w:r w:rsidR="00D860FF">
          <w:rPr>
            <w:noProof/>
            <w:webHidden/>
          </w:rPr>
          <w:t>8</w:t>
        </w:r>
        <w:r>
          <w:rPr>
            <w:noProof/>
            <w:webHidden/>
          </w:rPr>
          <w:fldChar w:fldCharType="end"/>
        </w:r>
        <w:r w:rsidRPr="00EB563D">
          <w:rPr>
            <w:rStyle w:val="Hyperlink"/>
            <w:noProof/>
          </w:rPr>
          <w:fldChar w:fldCharType="end"/>
        </w:r>
      </w:ins>
    </w:p>
    <w:p w14:paraId="62BF0344" w14:textId="26F6ACB6"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ins>
      <w:r>
        <w:rPr>
          <w:noProof/>
          <w:webHidden/>
        </w:rPr>
      </w:r>
      <w:r>
        <w:rPr>
          <w:noProof/>
          <w:webHidden/>
        </w:rPr>
        <w:fldChar w:fldCharType="separate"/>
      </w:r>
      <w:ins w:id="69" w:author="Holger Eichelberger" w:date="2018-02-20T09:15:00Z">
        <w:r w:rsidR="00D860FF">
          <w:rPr>
            <w:noProof/>
            <w:webHidden/>
          </w:rPr>
          <w:t>9</w:t>
        </w:r>
        <w:r>
          <w:rPr>
            <w:noProof/>
            <w:webHidden/>
          </w:rPr>
          <w:fldChar w:fldCharType="end"/>
        </w:r>
        <w:r w:rsidRPr="00EB563D">
          <w:rPr>
            <w:rStyle w:val="Hyperlink"/>
            <w:noProof/>
          </w:rPr>
          <w:fldChar w:fldCharType="end"/>
        </w:r>
      </w:ins>
    </w:p>
    <w:p w14:paraId="54ED34DF" w14:textId="736FD58C"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ins>
      <w:r>
        <w:rPr>
          <w:noProof/>
          <w:webHidden/>
        </w:rPr>
      </w:r>
      <w:r>
        <w:rPr>
          <w:noProof/>
          <w:webHidden/>
        </w:rPr>
        <w:fldChar w:fldCharType="separate"/>
      </w:r>
      <w:ins w:id="72" w:author="Holger Eichelberger" w:date="2018-02-20T09:15:00Z">
        <w:r w:rsidR="00D860FF">
          <w:rPr>
            <w:noProof/>
            <w:webHidden/>
          </w:rPr>
          <w:t>10</w:t>
        </w:r>
        <w:r>
          <w:rPr>
            <w:noProof/>
            <w:webHidden/>
          </w:rPr>
          <w:fldChar w:fldCharType="end"/>
        </w:r>
        <w:r w:rsidRPr="00EB563D">
          <w:rPr>
            <w:rStyle w:val="Hyperlink"/>
            <w:noProof/>
          </w:rPr>
          <w:fldChar w:fldCharType="end"/>
        </w:r>
      </w:ins>
    </w:p>
    <w:p w14:paraId="2B1241CE" w14:textId="1E9650B3"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ins>
      <w:r>
        <w:rPr>
          <w:noProof/>
          <w:webHidden/>
        </w:rPr>
      </w:r>
      <w:r>
        <w:rPr>
          <w:noProof/>
          <w:webHidden/>
        </w:rPr>
        <w:fldChar w:fldCharType="separate"/>
      </w:r>
      <w:ins w:id="75" w:author="Holger Eichelberger" w:date="2018-02-20T09:15:00Z">
        <w:r w:rsidR="00D860FF">
          <w:rPr>
            <w:noProof/>
            <w:webHidden/>
          </w:rPr>
          <w:t>10</w:t>
        </w:r>
        <w:r>
          <w:rPr>
            <w:noProof/>
            <w:webHidden/>
          </w:rPr>
          <w:fldChar w:fldCharType="end"/>
        </w:r>
        <w:r w:rsidRPr="00EB563D">
          <w:rPr>
            <w:rStyle w:val="Hyperlink"/>
            <w:noProof/>
          </w:rPr>
          <w:fldChar w:fldCharType="end"/>
        </w:r>
      </w:ins>
    </w:p>
    <w:p w14:paraId="767339CC" w14:textId="049CB738"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ins>
      <w:r>
        <w:rPr>
          <w:noProof/>
          <w:webHidden/>
        </w:rPr>
      </w:r>
      <w:r>
        <w:rPr>
          <w:noProof/>
          <w:webHidden/>
        </w:rPr>
        <w:fldChar w:fldCharType="separate"/>
      </w:r>
      <w:ins w:id="78" w:author="Holger Eichelberger" w:date="2018-02-20T09:15:00Z">
        <w:r w:rsidR="00D860FF">
          <w:rPr>
            <w:noProof/>
            <w:webHidden/>
          </w:rPr>
          <w:t>11</w:t>
        </w:r>
        <w:r>
          <w:rPr>
            <w:noProof/>
            <w:webHidden/>
          </w:rPr>
          <w:fldChar w:fldCharType="end"/>
        </w:r>
        <w:r w:rsidRPr="00EB563D">
          <w:rPr>
            <w:rStyle w:val="Hyperlink"/>
            <w:noProof/>
          </w:rPr>
          <w:fldChar w:fldCharType="end"/>
        </w:r>
      </w:ins>
    </w:p>
    <w:p w14:paraId="3D7D4FA1" w14:textId="6DF63901"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ins>
      <w:r>
        <w:rPr>
          <w:noProof/>
          <w:webHidden/>
        </w:rPr>
      </w:r>
      <w:r>
        <w:rPr>
          <w:noProof/>
          <w:webHidden/>
        </w:rPr>
        <w:fldChar w:fldCharType="separate"/>
      </w:r>
      <w:ins w:id="81" w:author="Holger Eichelberger" w:date="2018-02-20T09:15:00Z">
        <w:r w:rsidR="00D860FF">
          <w:rPr>
            <w:noProof/>
            <w:webHidden/>
          </w:rPr>
          <w:t>11</w:t>
        </w:r>
        <w:r>
          <w:rPr>
            <w:noProof/>
            <w:webHidden/>
          </w:rPr>
          <w:fldChar w:fldCharType="end"/>
        </w:r>
        <w:r w:rsidRPr="00EB563D">
          <w:rPr>
            <w:rStyle w:val="Hyperlink"/>
            <w:noProof/>
          </w:rPr>
          <w:fldChar w:fldCharType="end"/>
        </w:r>
      </w:ins>
    </w:p>
    <w:p w14:paraId="0B64AB88" w14:textId="033AF1F3"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ins>
      <w:r>
        <w:rPr>
          <w:noProof/>
          <w:webHidden/>
        </w:rPr>
      </w:r>
      <w:r>
        <w:rPr>
          <w:noProof/>
          <w:webHidden/>
        </w:rPr>
        <w:fldChar w:fldCharType="separate"/>
      </w:r>
      <w:ins w:id="84" w:author="Holger Eichelberger" w:date="2018-02-20T09:15:00Z">
        <w:r w:rsidR="00D860FF">
          <w:rPr>
            <w:noProof/>
            <w:webHidden/>
          </w:rPr>
          <w:t>12</w:t>
        </w:r>
        <w:r>
          <w:rPr>
            <w:noProof/>
            <w:webHidden/>
          </w:rPr>
          <w:fldChar w:fldCharType="end"/>
        </w:r>
        <w:r w:rsidRPr="00EB563D">
          <w:rPr>
            <w:rStyle w:val="Hyperlink"/>
            <w:noProof/>
          </w:rPr>
          <w:fldChar w:fldCharType="end"/>
        </w:r>
      </w:ins>
    </w:p>
    <w:p w14:paraId="3015444B" w14:textId="2013BBDA"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ins>
      <w:r>
        <w:rPr>
          <w:noProof/>
          <w:webHidden/>
        </w:rPr>
      </w:r>
      <w:r>
        <w:rPr>
          <w:noProof/>
          <w:webHidden/>
        </w:rPr>
        <w:fldChar w:fldCharType="separate"/>
      </w:r>
      <w:ins w:id="87" w:author="Holger Eichelberger" w:date="2018-02-20T09:15:00Z">
        <w:r w:rsidR="00D860FF">
          <w:rPr>
            <w:noProof/>
            <w:webHidden/>
          </w:rPr>
          <w:t>12</w:t>
        </w:r>
        <w:r>
          <w:rPr>
            <w:noProof/>
            <w:webHidden/>
          </w:rPr>
          <w:fldChar w:fldCharType="end"/>
        </w:r>
        <w:r w:rsidRPr="00EB563D">
          <w:rPr>
            <w:rStyle w:val="Hyperlink"/>
            <w:noProof/>
          </w:rPr>
          <w:fldChar w:fldCharType="end"/>
        </w:r>
      </w:ins>
    </w:p>
    <w:p w14:paraId="3AE9BA74" w14:textId="014C79B2"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ins>
      <w:r>
        <w:rPr>
          <w:noProof/>
          <w:webHidden/>
        </w:rPr>
      </w:r>
      <w:r>
        <w:rPr>
          <w:noProof/>
          <w:webHidden/>
        </w:rPr>
        <w:fldChar w:fldCharType="separate"/>
      </w:r>
      <w:ins w:id="90" w:author="Holger Eichelberger" w:date="2018-02-20T09:15:00Z">
        <w:r w:rsidR="00D860FF">
          <w:rPr>
            <w:noProof/>
            <w:webHidden/>
          </w:rPr>
          <w:t>12</w:t>
        </w:r>
        <w:r>
          <w:rPr>
            <w:noProof/>
            <w:webHidden/>
          </w:rPr>
          <w:fldChar w:fldCharType="end"/>
        </w:r>
        <w:r w:rsidRPr="00EB563D">
          <w:rPr>
            <w:rStyle w:val="Hyperlink"/>
            <w:noProof/>
          </w:rPr>
          <w:fldChar w:fldCharType="end"/>
        </w:r>
      </w:ins>
    </w:p>
    <w:p w14:paraId="33A2B960" w14:textId="12A28073"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ins>
      <w:r>
        <w:rPr>
          <w:noProof/>
          <w:webHidden/>
        </w:rPr>
      </w:r>
      <w:r>
        <w:rPr>
          <w:noProof/>
          <w:webHidden/>
        </w:rPr>
        <w:fldChar w:fldCharType="separate"/>
      </w:r>
      <w:ins w:id="93" w:author="Holger Eichelberger" w:date="2018-02-20T09:15:00Z">
        <w:r w:rsidR="00D860FF">
          <w:rPr>
            <w:noProof/>
            <w:webHidden/>
          </w:rPr>
          <w:t>14</w:t>
        </w:r>
        <w:r>
          <w:rPr>
            <w:noProof/>
            <w:webHidden/>
          </w:rPr>
          <w:fldChar w:fldCharType="end"/>
        </w:r>
        <w:r w:rsidRPr="00EB563D">
          <w:rPr>
            <w:rStyle w:val="Hyperlink"/>
            <w:noProof/>
          </w:rPr>
          <w:fldChar w:fldCharType="end"/>
        </w:r>
      </w:ins>
    </w:p>
    <w:p w14:paraId="04AE6B6D" w14:textId="7EE8F4E8"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ins>
      <w:r>
        <w:rPr>
          <w:noProof/>
          <w:webHidden/>
        </w:rPr>
      </w:r>
      <w:r>
        <w:rPr>
          <w:noProof/>
          <w:webHidden/>
        </w:rPr>
        <w:fldChar w:fldCharType="separate"/>
      </w:r>
      <w:ins w:id="96" w:author="Holger Eichelberger" w:date="2018-02-20T09:15:00Z">
        <w:r w:rsidR="00D860FF">
          <w:rPr>
            <w:noProof/>
            <w:webHidden/>
          </w:rPr>
          <w:t>15</w:t>
        </w:r>
        <w:r>
          <w:rPr>
            <w:noProof/>
            <w:webHidden/>
          </w:rPr>
          <w:fldChar w:fldCharType="end"/>
        </w:r>
        <w:r w:rsidRPr="00EB563D">
          <w:rPr>
            <w:rStyle w:val="Hyperlink"/>
            <w:noProof/>
          </w:rPr>
          <w:fldChar w:fldCharType="end"/>
        </w:r>
      </w:ins>
    </w:p>
    <w:p w14:paraId="325BD604" w14:textId="3C83D27D"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ins>
      <w:r>
        <w:rPr>
          <w:noProof/>
          <w:webHidden/>
        </w:rPr>
      </w:r>
      <w:r>
        <w:rPr>
          <w:noProof/>
          <w:webHidden/>
        </w:rPr>
        <w:fldChar w:fldCharType="separate"/>
      </w:r>
      <w:ins w:id="99" w:author="Holger Eichelberger" w:date="2018-02-20T09:15:00Z">
        <w:r w:rsidR="00D860FF">
          <w:rPr>
            <w:noProof/>
            <w:webHidden/>
          </w:rPr>
          <w:t>15</w:t>
        </w:r>
        <w:r>
          <w:rPr>
            <w:noProof/>
            <w:webHidden/>
          </w:rPr>
          <w:fldChar w:fldCharType="end"/>
        </w:r>
        <w:r w:rsidRPr="00EB563D">
          <w:rPr>
            <w:rStyle w:val="Hyperlink"/>
            <w:noProof/>
          </w:rPr>
          <w:fldChar w:fldCharType="end"/>
        </w:r>
      </w:ins>
    </w:p>
    <w:p w14:paraId="082E31BF" w14:textId="282C17F3"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ins>
      <w:r>
        <w:rPr>
          <w:noProof/>
          <w:webHidden/>
        </w:rPr>
      </w:r>
      <w:r>
        <w:rPr>
          <w:noProof/>
          <w:webHidden/>
        </w:rPr>
        <w:fldChar w:fldCharType="separate"/>
      </w:r>
      <w:ins w:id="102" w:author="Holger Eichelberger" w:date="2018-02-20T09:15:00Z">
        <w:r w:rsidR="00D860FF">
          <w:rPr>
            <w:noProof/>
            <w:webHidden/>
          </w:rPr>
          <w:t>17</w:t>
        </w:r>
        <w:r>
          <w:rPr>
            <w:noProof/>
            <w:webHidden/>
          </w:rPr>
          <w:fldChar w:fldCharType="end"/>
        </w:r>
        <w:r w:rsidRPr="00EB563D">
          <w:rPr>
            <w:rStyle w:val="Hyperlink"/>
            <w:noProof/>
          </w:rPr>
          <w:fldChar w:fldCharType="end"/>
        </w:r>
      </w:ins>
    </w:p>
    <w:p w14:paraId="6F371B24" w14:textId="0C8874FF"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ins>
      <w:r>
        <w:rPr>
          <w:noProof/>
          <w:webHidden/>
        </w:rPr>
      </w:r>
      <w:r>
        <w:rPr>
          <w:noProof/>
          <w:webHidden/>
        </w:rPr>
        <w:fldChar w:fldCharType="separate"/>
      </w:r>
      <w:ins w:id="105" w:author="Holger Eichelberger" w:date="2018-02-20T09:15:00Z">
        <w:r w:rsidR="00D860FF">
          <w:rPr>
            <w:noProof/>
            <w:webHidden/>
          </w:rPr>
          <w:t>18</w:t>
        </w:r>
        <w:r>
          <w:rPr>
            <w:noProof/>
            <w:webHidden/>
          </w:rPr>
          <w:fldChar w:fldCharType="end"/>
        </w:r>
        <w:r w:rsidRPr="00EB563D">
          <w:rPr>
            <w:rStyle w:val="Hyperlink"/>
            <w:noProof/>
          </w:rPr>
          <w:fldChar w:fldCharType="end"/>
        </w:r>
      </w:ins>
    </w:p>
    <w:p w14:paraId="30191B1B" w14:textId="2D0D54F5"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ins>
      <w:r>
        <w:rPr>
          <w:noProof/>
          <w:webHidden/>
        </w:rPr>
      </w:r>
      <w:r>
        <w:rPr>
          <w:noProof/>
          <w:webHidden/>
        </w:rPr>
        <w:fldChar w:fldCharType="separate"/>
      </w:r>
      <w:ins w:id="108" w:author="Holger Eichelberger" w:date="2018-02-20T09:15:00Z">
        <w:r w:rsidR="00D860FF">
          <w:rPr>
            <w:noProof/>
            <w:webHidden/>
          </w:rPr>
          <w:t>18</w:t>
        </w:r>
        <w:r>
          <w:rPr>
            <w:noProof/>
            <w:webHidden/>
          </w:rPr>
          <w:fldChar w:fldCharType="end"/>
        </w:r>
        <w:r w:rsidRPr="00EB563D">
          <w:rPr>
            <w:rStyle w:val="Hyperlink"/>
            <w:noProof/>
          </w:rPr>
          <w:fldChar w:fldCharType="end"/>
        </w:r>
      </w:ins>
    </w:p>
    <w:p w14:paraId="4E31AB5B" w14:textId="37FB6BCF"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ins>
      <w:r>
        <w:rPr>
          <w:noProof/>
          <w:webHidden/>
        </w:rPr>
      </w:r>
      <w:r>
        <w:rPr>
          <w:noProof/>
          <w:webHidden/>
        </w:rPr>
        <w:fldChar w:fldCharType="separate"/>
      </w:r>
      <w:ins w:id="111" w:author="Holger Eichelberger" w:date="2018-02-20T09:15:00Z">
        <w:r w:rsidR="00D860FF">
          <w:rPr>
            <w:noProof/>
            <w:webHidden/>
          </w:rPr>
          <w:t>19</w:t>
        </w:r>
        <w:r>
          <w:rPr>
            <w:noProof/>
            <w:webHidden/>
          </w:rPr>
          <w:fldChar w:fldCharType="end"/>
        </w:r>
        <w:r w:rsidRPr="00EB563D">
          <w:rPr>
            <w:rStyle w:val="Hyperlink"/>
            <w:noProof/>
          </w:rPr>
          <w:fldChar w:fldCharType="end"/>
        </w:r>
      </w:ins>
    </w:p>
    <w:p w14:paraId="6287A603" w14:textId="6278EE95"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ins>
      <w:r>
        <w:rPr>
          <w:noProof/>
          <w:webHidden/>
        </w:rPr>
      </w:r>
      <w:r>
        <w:rPr>
          <w:noProof/>
          <w:webHidden/>
        </w:rPr>
        <w:fldChar w:fldCharType="separate"/>
      </w:r>
      <w:ins w:id="114" w:author="Holger Eichelberger" w:date="2018-02-20T09:15:00Z">
        <w:r w:rsidR="00D860FF">
          <w:rPr>
            <w:noProof/>
            <w:webHidden/>
          </w:rPr>
          <w:t>22</w:t>
        </w:r>
        <w:r>
          <w:rPr>
            <w:noProof/>
            <w:webHidden/>
          </w:rPr>
          <w:fldChar w:fldCharType="end"/>
        </w:r>
        <w:r w:rsidRPr="00EB563D">
          <w:rPr>
            <w:rStyle w:val="Hyperlink"/>
            <w:noProof/>
          </w:rPr>
          <w:fldChar w:fldCharType="end"/>
        </w:r>
      </w:ins>
    </w:p>
    <w:p w14:paraId="08F8A6C5" w14:textId="5C2D5D4C"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ins>
      <w:r>
        <w:rPr>
          <w:noProof/>
          <w:webHidden/>
        </w:rPr>
      </w:r>
      <w:r>
        <w:rPr>
          <w:noProof/>
          <w:webHidden/>
        </w:rPr>
        <w:fldChar w:fldCharType="separate"/>
      </w:r>
      <w:ins w:id="117" w:author="Holger Eichelberger" w:date="2018-02-20T09:15:00Z">
        <w:r w:rsidR="00D860FF">
          <w:rPr>
            <w:noProof/>
            <w:webHidden/>
          </w:rPr>
          <w:t>22</w:t>
        </w:r>
        <w:r>
          <w:rPr>
            <w:noProof/>
            <w:webHidden/>
          </w:rPr>
          <w:fldChar w:fldCharType="end"/>
        </w:r>
        <w:r w:rsidRPr="00EB563D">
          <w:rPr>
            <w:rStyle w:val="Hyperlink"/>
            <w:noProof/>
          </w:rPr>
          <w:fldChar w:fldCharType="end"/>
        </w:r>
      </w:ins>
    </w:p>
    <w:p w14:paraId="462299B3" w14:textId="4D27311A"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ins>
      <w:r>
        <w:rPr>
          <w:noProof/>
          <w:webHidden/>
        </w:rPr>
      </w:r>
      <w:r>
        <w:rPr>
          <w:noProof/>
          <w:webHidden/>
        </w:rPr>
        <w:fldChar w:fldCharType="separate"/>
      </w:r>
      <w:ins w:id="120" w:author="Holger Eichelberger" w:date="2018-02-20T09:15:00Z">
        <w:r w:rsidR="00D860FF">
          <w:rPr>
            <w:noProof/>
            <w:webHidden/>
          </w:rPr>
          <w:t>23</w:t>
        </w:r>
        <w:r>
          <w:rPr>
            <w:noProof/>
            <w:webHidden/>
          </w:rPr>
          <w:fldChar w:fldCharType="end"/>
        </w:r>
        <w:r w:rsidRPr="00EB563D">
          <w:rPr>
            <w:rStyle w:val="Hyperlink"/>
            <w:noProof/>
          </w:rPr>
          <w:fldChar w:fldCharType="end"/>
        </w:r>
      </w:ins>
    </w:p>
    <w:p w14:paraId="386F4277" w14:textId="00BE4412"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ins>
      <w:r>
        <w:rPr>
          <w:noProof/>
          <w:webHidden/>
        </w:rPr>
      </w:r>
      <w:r>
        <w:rPr>
          <w:noProof/>
          <w:webHidden/>
        </w:rPr>
        <w:fldChar w:fldCharType="separate"/>
      </w:r>
      <w:ins w:id="123" w:author="Holger Eichelberger" w:date="2018-02-20T09:15:00Z">
        <w:r w:rsidR="00D860FF">
          <w:rPr>
            <w:noProof/>
            <w:webHidden/>
          </w:rPr>
          <w:t>25</w:t>
        </w:r>
        <w:r>
          <w:rPr>
            <w:noProof/>
            <w:webHidden/>
          </w:rPr>
          <w:fldChar w:fldCharType="end"/>
        </w:r>
        <w:r w:rsidRPr="00EB563D">
          <w:rPr>
            <w:rStyle w:val="Hyperlink"/>
            <w:noProof/>
          </w:rPr>
          <w:fldChar w:fldCharType="end"/>
        </w:r>
      </w:ins>
    </w:p>
    <w:p w14:paraId="1F55B24A" w14:textId="040A49FD"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ins>
      <w:r>
        <w:rPr>
          <w:noProof/>
          <w:webHidden/>
        </w:rPr>
      </w:r>
      <w:r>
        <w:rPr>
          <w:noProof/>
          <w:webHidden/>
        </w:rPr>
        <w:fldChar w:fldCharType="separate"/>
      </w:r>
      <w:ins w:id="126" w:author="Holger Eichelberger" w:date="2018-02-20T09:15:00Z">
        <w:r w:rsidR="00D860FF">
          <w:rPr>
            <w:noProof/>
            <w:webHidden/>
          </w:rPr>
          <w:t>25</w:t>
        </w:r>
        <w:r>
          <w:rPr>
            <w:noProof/>
            <w:webHidden/>
          </w:rPr>
          <w:fldChar w:fldCharType="end"/>
        </w:r>
        <w:r w:rsidRPr="00EB563D">
          <w:rPr>
            <w:rStyle w:val="Hyperlink"/>
            <w:noProof/>
          </w:rPr>
          <w:fldChar w:fldCharType="end"/>
        </w:r>
      </w:ins>
    </w:p>
    <w:p w14:paraId="35A5794E" w14:textId="3D0277D6"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ins>
      <w:r>
        <w:rPr>
          <w:noProof/>
          <w:webHidden/>
        </w:rPr>
      </w:r>
      <w:r>
        <w:rPr>
          <w:noProof/>
          <w:webHidden/>
        </w:rPr>
        <w:fldChar w:fldCharType="separate"/>
      </w:r>
      <w:ins w:id="129" w:author="Holger Eichelberger" w:date="2018-02-20T09:15:00Z">
        <w:r w:rsidR="00D860FF">
          <w:rPr>
            <w:noProof/>
            <w:webHidden/>
          </w:rPr>
          <w:t>26</w:t>
        </w:r>
        <w:r>
          <w:rPr>
            <w:noProof/>
            <w:webHidden/>
          </w:rPr>
          <w:fldChar w:fldCharType="end"/>
        </w:r>
        <w:r w:rsidRPr="00EB563D">
          <w:rPr>
            <w:rStyle w:val="Hyperlink"/>
            <w:noProof/>
          </w:rPr>
          <w:fldChar w:fldCharType="end"/>
        </w:r>
      </w:ins>
    </w:p>
    <w:p w14:paraId="282B768F" w14:textId="2775C006"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ins>
      <w:r>
        <w:rPr>
          <w:noProof/>
          <w:webHidden/>
        </w:rPr>
      </w:r>
      <w:r>
        <w:rPr>
          <w:noProof/>
          <w:webHidden/>
        </w:rPr>
        <w:fldChar w:fldCharType="separate"/>
      </w:r>
      <w:ins w:id="132" w:author="Holger Eichelberger" w:date="2018-02-20T09:15:00Z">
        <w:r w:rsidR="00D860FF">
          <w:rPr>
            <w:noProof/>
            <w:webHidden/>
          </w:rPr>
          <w:t>29</w:t>
        </w:r>
        <w:r>
          <w:rPr>
            <w:noProof/>
            <w:webHidden/>
          </w:rPr>
          <w:fldChar w:fldCharType="end"/>
        </w:r>
        <w:r w:rsidRPr="00EB563D">
          <w:rPr>
            <w:rStyle w:val="Hyperlink"/>
            <w:noProof/>
          </w:rPr>
          <w:fldChar w:fldCharType="end"/>
        </w:r>
      </w:ins>
    </w:p>
    <w:p w14:paraId="267021E5" w14:textId="233BD770"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ins>
      <w:r>
        <w:rPr>
          <w:noProof/>
          <w:webHidden/>
        </w:rPr>
      </w:r>
      <w:r>
        <w:rPr>
          <w:noProof/>
          <w:webHidden/>
        </w:rPr>
        <w:fldChar w:fldCharType="separate"/>
      </w:r>
      <w:ins w:id="135" w:author="Holger Eichelberger" w:date="2018-02-20T09:15:00Z">
        <w:r w:rsidR="00D860FF">
          <w:rPr>
            <w:noProof/>
            <w:webHidden/>
          </w:rPr>
          <w:t>31</w:t>
        </w:r>
        <w:r>
          <w:rPr>
            <w:noProof/>
            <w:webHidden/>
          </w:rPr>
          <w:fldChar w:fldCharType="end"/>
        </w:r>
        <w:r w:rsidRPr="00EB563D">
          <w:rPr>
            <w:rStyle w:val="Hyperlink"/>
            <w:noProof/>
          </w:rPr>
          <w:fldChar w:fldCharType="end"/>
        </w:r>
      </w:ins>
    </w:p>
    <w:p w14:paraId="36D10EC8" w14:textId="1B403A60"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ins>
      <w:r>
        <w:rPr>
          <w:noProof/>
          <w:webHidden/>
        </w:rPr>
      </w:r>
      <w:r>
        <w:rPr>
          <w:noProof/>
          <w:webHidden/>
        </w:rPr>
        <w:fldChar w:fldCharType="separate"/>
      </w:r>
      <w:ins w:id="138" w:author="Holger Eichelberger" w:date="2018-02-20T09:15:00Z">
        <w:r w:rsidR="00D860FF">
          <w:rPr>
            <w:noProof/>
            <w:webHidden/>
          </w:rPr>
          <w:t>31</w:t>
        </w:r>
        <w:r>
          <w:rPr>
            <w:noProof/>
            <w:webHidden/>
          </w:rPr>
          <w:fldChar w:fldCharType="end"/>
        </w:r>
        <w:r w:rsidRPr="00EB563D">
          <w:rPr>
            <w:rStyle w:val="Hyperlink"/>
            <w:noProof/>
          </w:rPr>
          <w:fldChar w:fldCharType="end"/>
        </w:r>
      </w:ins>
    </w:p>
    <w:p w14:paraId="0D30D82A" w14:textId="0EA01FF1"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ins>
      <w:r>
        <w:rPr>
          <w:noProof/>
          <w:webHidden/>
        </w:rPr>
      </w:r>
      <w:r>
        <w:rPr>
          <w:noProof/>
          <w:webHidden/>
        </w:rPr>
        <w:fldChar w:fldCharType="separate"/>
      </w:r>
      <w:ins w:id="141" w:author="Holger Eichelberger" w:date="2018-02-20T09:15:00Z">
        <w:r w:rsidR="00D860FF">
          <w:rPr>
            <w:noProof/>
            <w:webHidden/>
          </w:rPr>
          <w:t>32</w:t>
        </w:r>
        <w:r>
          <w:rPr>
            <w:noProof/>
            <w:webHidden/>
          </w:rPr>
          <w:fldChar w:fldCharType="end"/>
        </w:r>
        <w:r w:rsidRPr="00EB563D">
          <w:rPr>
            <w:rStyle w:val="Hyperlink"/>
            <w:noProof/>
          </w:rPr>
          <w:fldChar w:fldCharType="end"/>
        </w:r>
      </w:ins>
    </w:p>
    <w:p w14:paraId="25E17E01" w14:textId="0E0F265B"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ins>
      <w:r>
        <w:rPr>
          <w:noProof/>
          <w:webHidden/>
        </w:rPr>
      </w:r>
      <w:r>
        <w:rPr>
          <w:noProof/>
          <w:webHidden/>
        </w:rPr>
        <w:fldChar w:fldCharType="separate"/>
      </w:r>
      <w:ins w:id="144" w:author="Holger Eichelberger" w:date="2018-02-20T09:15:00Z">
        <w:r w:rsidR="00D860FF">
          <w:rPr>
            <w:noProof/>
            <w:webHidden/>
          </w:rPr>
          <w:t>34</w:t>
        </w:r>
        <w:r>
          <w:rPr>
            <w:noProof/>
            <w:webHidden/>
          </w:rPr>
          <w:fldChar w:fldCharType="end"/>
        </w:r>
        <w:r w:rsidRPr="00EB563D">
          <w:rPr>
            <w:rStyle w:val="Hyperlink"/>
            <w:noProof/>
          </w:rPr>
          <w:fldChar w:fldCharType="end"/>
        </w:r>
      </w:ins>
    </w:p>
    <w:p w14:paraId="56ABAF6C" w14:textId="71DC113F"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ins>
      <w:r>
        <w:rPr>
          <w:noProof/>
          <w:webHidden/>
        </w:rPr>
      </w:r>
      <w:r>
        <w:rPr>
          <w:noProof/>
          <w:webHidden/>
        </w:rPr>
        <w:fldChar w:fldCharType="separate"/>
      </w:r>
      <w:ins w:id="147" w:author="Holger Eichelberger" w:date="2018-02-20T09:15:00Z">
        <w:r w:rsidR="00D860FF">
          <w:rPr>
            <w:noProof/>
            <w:webHidden/>
          </w:rPr>
          <w:t>38</w:t>
        </w:r>
        <w:r>
          <w:rPr>
            <w:noProof/>
            <w:webHidden/>
          </w:rPr>
          <w:fldChar w:fldCharType="end"/>
        </w:r>
        <w:r w:rsidRPr="00EB563D">
          <w:rPr>
            <w:rStyle w:val="Hyperlink"/>
            <w:noProof/>
          </w:rPr>
          <w:fldChar w:fldCharType="end"/>
        </w:r>
      </w:ins>
    </w:p>
    <w:p w14:paraId="1375B1E1" w14:textId="51DB468E"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ins>
      <w:r>
        <w:rPr>
          <w:noProof/>
          <w:webHidden/>
        </w:rPr>
      </w:r>
      <w:r>
        <w:rPr>
          <w:noProof/>
          <w:webHidden/>
        </w:rPr>
        <w:fldChar w:fldCharType="separate"/>
      </w:r>
      <w:ins w:id="150" w:author="Holger Eichelberger" w:date="2018-02-20T09:15:00Z">
        <w:r w:rsidR="00D860FF">
          <w:rPr>
            <w:noProof/>
            <w:webHidden/>
          </w:rPr>
          <w:t>38</w:t>
        </w:r>
        <w:r>
          <w:rPr>
            <w:noProof/>
            <w:webHidden/>
          </w:rPr>
          <w:fldChar w:fldCharType="end"/>
        </w:r>
        <w:r w:rsidRPr="00EB563D">
          <w:rPr>
            <w:rStyle w:val="Hyperlink"/>
            <w:noProof/>
          </w:rPr>
          <w:fldChar w:fldCharType="end"/>
        </w:r>
      </w:ins>
    </w:p>
    <w:p w14:paraId="2535D0F1" w14:textId="681EC75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ins>
      <w:r>
        <w:rPr>
          <w:noProof/>
          <w:webHidden/>
        </w:rPr>
      </w:r>
      <w:r>
        <w:rPr>
          <w:noProof/>
          <w:webHidden/>
        </w:rPr>
        <w:fldChar w:fldCharType="separate"/>
      </w:r>
      <w:ins w:id="153" w:author="Holger Eichelberger" w:date="2018-02-20T09:15:00Z">
        <w:r w:rsidR="00D860FF">
          <w:rPr>
            <w:noProof/>
            <w:webHidden/>
          </w:rPr>
          <w:t>39</w:t>
        </w:r>
        <w:r>
          <w:rPr>
            <w:noProof/>
            <w:webHidden/>
          </w:rPr>
          <w:fldChar w:fldCharType="end"/>
        </w:r>
        <w:r w:rsidRPr="00EB563D">
          <w:rPr>
            <w:rStyle w:val="Hyperlink"/>
            <w:noProof/>
          </w:rPr>
          <w:fldChar w:fldCharType="end"/>
        </w:r>
      </w:ins>
    </w:p>
    <w:p w14:paraId="1C9D7CFA" w14:textId="30DE8C40"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ins>
      <w:r>
        <w:rPr>
          <w:noProof/>
          <w:webHidden/>
        </w:rPr>
      </w:r>
      <w:r>
        <w:rPr>
          <w:noProof/>
          <w:webHidden/>
        </w:rPr>
        <w:fldChar w:fldCharType="separate"/>
      </w:r>
      <w:ins w:id="156" w:author="Holger Eichelberger" w:date="2018-02-20T09:15:00Z">
        <w:r w:rsidR="00D860FF">
          <w:rPr>
            <w:noProof/>
            <w:webHidden/>
          </w:rPr>
          <w:t>40</w:t>
        </w:r>
        <w:r>
          <w:rPr>
            <w:noProof/>
            <w:webHidden/>
          </w:rPr>
          <w:fldChar w:fldCharType="end"/>
        </w:r>
        <w:r w:rsidRPr="00EB563D">
          <w:rPr>
            <w:rStyle w:val="Hyperlink"/>
            <w:noProof/>
          </w:rPr>
          <w:fldChar w:fldCharType="end"/>
        </w:r>
      </w:ins>
    </w:p>
    <w:p w14:paraId="60D04AF9" w14:textId="668B433C"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ins>
      <w:r>
        <w:rPr>
          <w:noProof/>
          <w:webHidden/>
        </w:rPr>
      </w:r>
      <w:r>
        <w:rPr>
          <w:noProof/>
          <w:webHidden/>
        </w:rPr>
        <w:fldChar w:fldCharType="separate"/>
      </w:r>
      <w:ins w:id="159" w:author="Holger Eichelberger" w:date="2018-02-20T09:15:00Z">
        <w:r w:rsidR="00D860FF">
          <w:rPr>
            <w:noProof/>
            <w:webHidden/>
          </w:rPr>
          <w:t>40</w:t>
        </w:r>
        <w:r>
          <w:rPr>
            <w:noProof/>
            <w:webHidden/>
          </w:rPr>
          <w:fldChar w:fldCharType="end"/>
        </w:r>
        <w:r w:rsidRPr="00EB563D">
          <w:rPr>
            <w:rStyle w:val="Hyperlink"/>
            <w:noProof/>
          </w:rPr>
          <w:fldChar w:fldCharType="end"/>
        </w:r>
      </w:ins>
    </w:p>
    <w:p w14:paraId="31D92F97" w14:textId="01A1AB52"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ins>
      <w:r>
        <w:rPr>
          <w:noProof/>
          <w:webHidden/>
        </w:rPr>
      </w:r>
      <w:r>
        <w:rPr>
          <w:noProof/>
          <w:webHidden/>
        </w:rPr>
        <w:fldChar w:fldCharType="separate"/>
      </w:r>
      <w:ins w:id="162" w:author="Holger Eichelberger" w:date="2018-02-20T09:15:00Z">
        <w:r w:rsidR="00D860FF">
          <w:rPr>
            <w:noProof/>
            <w:webHidden/>
          </w:rPr>
          <w:t>40</w:t>
        </w:r>
        <w:r>
          <w:rPr>
            <w:noProof/>
            <w:webHidden/>
          </w:rPr>
          <w:fldChar w:fldCharType="end"/>
        </w:r>
        <w:r w:rsidRPr="00EB563D">
          <w:rPr>
            <w:rStyle w:val="Hyperlink"/>
            <w:noProof/>
          </w:rPr>
          <w:fldChar w:fldCharType="end"/>
        </w:r>
      </w:ins>
    </w:p>
    <w:p w14:paraId="7403745E" w14:textId="6120ABCA"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ins>
      <w:r>
        <w:rPr>
          <w:noProof/>
          <w:webHidden/>
        </w:rPr>
      </w:r>
      <w:r>
        <w:rPr>
          <w:noProof/>
          <w:webHidden/>
        </w:rPr>
        <w:fldChar w:fldCharType="separate"/>
      </w:r>
      <w:ins w:id="165" w:author="Holger Eichelberger" w:date="2018-02-20T09:15:00Z">
        <w:r w:rsidR="00D860FF">
          <w:rPr>
            <w:noProof/>
            <w:webHidden/>
          </w:rPr>
          <w:t>42</w:t>
        </w:r>
        <w:r>
          <w:rPr>
            <w:noProof/>
            <w:webHidden/>
          </w:rPr>
          <w:fldChar w:fldCharType="end"/>
        </w:r>
        <w:r w:rsidRPr="00EB563D">
          <w:rPr>
            <w:rStyle w:val="Hyperlink"/>
            <w:noProof/>
          </w:rPr>
          <w:fldChar w:fldCharType="end"/>
        </w:r>
      </w:ins>
    </w:p>
    <w:p w14:paraId="4394230C" w14:textId="570C692B"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ins>
      <w:r>
        <w:rPr>
          <w:noProof/>
          <w:webHidden/>
        </w:rPr>
      </w:r>
      <w:r>
        <w:rPr>
          <w:noProof/>
          <w:webHidden/>
        </w:rPr>
        <w:fldChar w:fldCharType="separate"/>
      </w:r>
      <w:ins w:id="168" w:author="Holger Eichelberger" w:date="2018-02-20T09:15:00Z">
        <w:r w:rsidR="00D860FF">
          <w:rPr>
            <w:noProof/>
            <w:webHidden/>
          </w:rPr>
          <w:t>42</w:t>
        </w:r>
        <w:r>
          <w:rPr>
            <w:noProof/>
            <w:webHidden/>
          </w:rPr>
          <w:fldChar w:fldCharType="end"/>
        </w:r>
        <w:r w:rsidRPr="00EB563D">
          <w:rPr>
            <w:rStyle w:val="Hyperlink"/>
            <w:noProof/>
          </w:rPr>
          <w:fldChar w:fldCharType="end"/>
        </w:r>
      </w:ins>
    </w:p>
    <w:p w14:paraId="25116897" w14:textId="29D09629"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ins>
      <w:r>
        <w:rPr>
          <w:noProof/>
          <w:webHidden/>
        </w:rPr>
      </w:r>
      <w:r>
        <w:rPr>
          <w:noProof/>
          <w:webHidden/>
        </w:rPr>
        <w:fldChar w:fldCharType="separate"/>
      </w:r>
      <w:ins w:id="171" w:author="Holger Eichelberger" w:date="2018-02-20T09:15:00Z">
        <w:r w:rsidR="00D860FF">
          <w:rPr>
            <w:noProof/>
            <w:webHidden/>
          </w:rPr>
          <w:t>42</w:t>
        </w:r>
        <w:r>
          <w:rPr>
            <w:noProof/>
            <w:webHidden/>
          </w:rPr>
          <w:fldChar w:fldCharType="end"/>
        </w:r>
        <w:r w:rsidRPr="00EB563D">
          <w:rPr>
            <w:rStyle w:val="Hyperlink"/>
            <w:noProof/>
          </w:rPr>
          <w:fldChar w:fldCharType="end"/>
        </w:r>
      </w:ins>
    </w:p>
    <w:p w14:paraId="27E62B8B" w14:textId="7AF48744"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ins>
      <w:r>
        <w:rPr>
          <w:noProof/>
          <w:webHidden/>
        </w:rPr>
      </w:r>
      <w:r>
        <w:rPr>
          <w:noProof/>
          <w:webHidden/>
        </w:rPr>
        <w:fldChar w:fldCharType="separate"/>
      </w:r>
      <w:ins w:id="174" w:author="Holger Eichelberger" w:date="2018-02-20T09:15:00Z">
        <w:r w:rsidR="00D860FF">
          <w:rPr>
            <w:noProof/>
            <w:webHidden/>
          </w:rPr>
          <w:t>43</w:t>
        </w:r>
        <w:r>
          <w:rPr>
            <w:noProof/>
            <w:webHidden/>
          </w:rPr>
          <w:fldChar w:fldCharType="end"/>
        </w:r>
        <w:r w:rsidRPr="00EB563D">
          <w:rPr>
            <w:rStyle w:val="Hyperlink"/>
            <w:noProof/>
          </w:rPr>
          <w:fldChar w:fldCharType="end"/>
        </w:r>
      </w:ins>
    </w:p>
    <w:p w14:paraId="4421404C" w14:textId="2DDB0B3D"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ins>
      <w:r>
        <w:rPr>
          <w:noProof/>
          <w:webHidden/>
        </w:rPr>
      </w:r>
      <w:r>
        <w:rPr>
          <w:noProof/>
          <w:webHidden/>
        </w:rPr>
        <w:fldChar w:fldCharType="separate"/>
      </w:r>
      <w:ins w:id="177" w:author="Holger Eichelberger" w:date="2018-02-20T09:15:00Z">
        <w:r w:rsidR="00D860FF">
          <w:rPr>
            <w:noProof/>
            <w:webHidden/>
          </w:rPr>
          <w:t>43</w:t>
        </w:r>
        <w:r>
          <w:rPr>
            <w:noProof/>
            <w:webHidden/>
          </w:rPr>
          <w:fldChar w:fldCharType="end"/>
        </w:r>
        <w:r w:rsidRPr="00EB563D">
          <w:rPr>
            <w:rStyle w:val="Hyperlink"/>
            <w:noProof/>
          </w:rPr>
          <w:fldChar w:fldCharType="end"/>
        </w:r>
      </w:ins>
    </w:p>
    <w:p w14:paraId="4AAC846B" w14:textId="1EF9074B"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nt variables / Named constraints</w:t>
        </w:r>
        <w:r>
          <w:rPr>
            <w:noProof/>
            <w:webHidden/>
          </w:rPr>
          <w:tab/>
        </w:r>
        <w:r>
          <w:rPr>
            <w:noProof/>
            <w:webHidden/>
          </w:rPr>
          <w:fldChar w:fldCharType="begin"/>
        </w:r>
        <w:r>
          <w:rPr>
            <w:noProof/>
            <w:webHidden/>
          </w:rPr>
          <w:instrText xml:space="preserve"> PAGEREF _Toc506881472 \h </w:instrText>
        </w:r>
      </w:ins>
      <w:r>
        <w:rPr>
          <w:noProof/>
          <w:webHidden/>
        </w:rPr>
      </w:r>
      <w:r>
        <w:rPr>
          <w:noProof/>
          <w:webHidden/>
        </w:rPr>
        <w:fldChar w:fldCharType="separate"/>
      </w:r>
      <w:ins w:id="180" w:author="Holger Eichelberger" w:date="2018-02-20T09:15:00Z">
        <w:r w:rsidR="00D860FF">
          <w:rPr>
            <w:noProof/>
            <w:webHidden/>
          </w:rPr>
          <w:t>44</w:t>
        </w:r>
        <w:r>
          <w:rPr>
            <w:noProof/>
            <w:webHidden/>
          </w:rPr>
          <w:fldChar w:fldCharType="end"/>
        </w:r>
        <w:r w:rsidRPr="00EB563D">
          <w:rPr>
            <w:rStyle w:val="Hyperlink"/>
            <w:noProof/>
          </w:rPr>
          <w:fldChar w:fldCharType="end"/>
        </w:r>
      </w:ins>
    </w:p>
    <w:p w14:paraId="5760CA6C" w14:textId="657416A5"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ins>
      <w:r>
        <w:rPr>
          <w:noProof/>
          <w:webHidden/>
        </w:rPr>
      </w:r>
      <w:r>
        <w:rPr>
          <w:noProof/>
          <w:webHidden/>
        </w:rPr>
        <w:fldChar w:fldCharType="separate"/>
      </w:r>
      <w:ins w:id="183" w:author="Holger Eichelberger" w:date="2018-02-20T09:15:00Z">
        <w:r w:rsidR="00D860FF">
          <w:rPr>
            <w:noProof/>
            <w:webHidden/>
          </w:rPr>
          <w:t>44</w:t>
        </w:r>
        <w:r>
          <w:rPr>
            <w:noProof/>
            <w:webHidden/>
          </w:rPr>
          <w:fldChar w:fldCharType="end"/>
        </w:r>
        <w:r w:rsidRPr="00EB563D">
          <w:rPr>
            <w:rStyle w:val="Hyperlink"/>
            <w:noProof/>
          </w:rPr>
          <w:fldChar w:fldCharType="end"/>
        </w:r>
      </w:ins>
    </w:p>
    <w:p w14:paraId="37426B00" w14:textId="53C40348"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ins>
      <w:r>
        <w:rPr>
          <w:noProof/>
          <w:webHidden/>
        </w:rPr>
      </w:r>
      <w:r>
        <w:rPr>
          <w:noProof/>
          <w:webHidden/>
        </w:rPr>
        <w:fldChar w:fldCharType="separate"/>
      </w:r>
      <w:ins w:id="186" w:author="Holger Eichelberger" w:date="2018-02-20T09:15:00Z">
        <w:r w:rsidR="00D860FF">
          <w:rPr>
            <w:noProof/>
            <w:webHidden/>
          </w:rPr>
          <w:t>44</w:t>
        </w:r>
        <w:r>
          <w:rPr>
            <w:noProof/>
            <w:webHidden/>
          </w:rPr>
          <w:fldChar w:fldCharType="end"/>
        </w:r>
        <w:r w:rsidRPr="00EB563D">
          <w:rPr>
            <w:rStyle w:val="Hyperlink"/>
            <w:noProof/>
          </w:rPr>
          <w:fldChar w:fldCharType="end"/>
        </w:r>
      </w:ins>
    </w:p>
    <w:p w14:paraId="0A0FA9B5" w14:textId="2F09E3F0"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ins>
      <w:r>
        <w:rPr>
          <w:noProof/>
          <w:webHidden/>
        </w:rPr>
      </w:r>
      <w:r>
        <w:rPr>
          <w:noProof/>
          <w:webHidden/>
        </w:rPr>
        <w:fldChar w:fldCharType="separate"/>
      </w:r>
      <w:ins w:id="189" w:author="Holger Eichelberger" w:date="2018-02-20T09:15:00Z">
        <w:r w:rsidR="00D860FF">
          <w:rPr>
            <w:noProof/>
            <w:webHidden/>
          </w:rPr>
          <w:t>44</w:t>
        </w:r>
        <w:r>
          <w:rPr>
            <w:noProof/>
            <w:webHidden/>
          </w:rPr>
          <w:fldChar w:fldCharType="end"/>
        </w:r>
        <w:r w:rsidRPr="00EB563D">
          <w:rPr>
            <w:rStyle w:val="Hyperlink"/>
            <w:noProof/>
          </w:rPr>
          <w:fldChar w:fldCharType="end"/>
        </w:r>
      </w:ins>
    </w:p>
    <w:p w14:paraId="15EE3BE7" w14:textId="4FBD4DA9"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ins>
      <w:r>
        <w:rPr>
          <w:noProof/>
          <w:webHidden/>
        </w:rPr>
      </w:r>
      <w:r>
        <w:rPr>
          <w:noProof/>
          <w:webHidden/>
        </w:rPr>
        <w:fldChar w:fldCharType="separate"/>
      </w:r>
      <w:ins w:id="192" w:author="Holger Eichelberger" w:date="2018-02-20T09:15:00Z">
        <w:r w:rsidR="00D860FF">
          <w:rPr>
            <w:noProof/>
            <w:webHidden/>
          </w:rPr>
          <w:t>45</w:t>
        </w:r>
        <w:r>
          <w:rPr>
            <w:noProof/>
            <w:webHidden/>
          </w:rPr>
          <w:fldChar w:fldCharType="end"/>
        </w:r>
        <w:r w:rsidRPr="00EB563D">
          <w:rPr>
            <w:rStyle w:val="Hyperlink"/>
            <w:noProof/>
          </w:rPr>
          <w:fldChar w:fldCharType="end"/>
        </w:r>
      </w:ins>
    </w:p>
    <w:p w14:paraId="6F7CDAC4" w14:textId="71AF8DE4"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ins>
      <w:r>
        <w:rPr>
          <w:noProof/>
          <w:webHidden/>
        </w:rPr>
      </w:r>
      <w:r>
        <w:rPr>
          <w:noProof/>
          <w:webHidden/>
        </w:rPr>
        <w:fldChar w:fldCharType="separate"/>
      </w:r>
      <w:ins w:id="195" w:author="Holger Eichelberger" w:date="2018-02-20T09:15:00Z">
        <w:r w:rsidR="00D860FF">
          <w:rPr>
            <w:noProof/>
            <w:webHidden/>
          </w:rPr>
          <w:t>45</w:t>
        </w:r>
        <w:r>
          <w:rPr>
            <w:noProof/>
            <w:webHidden/>
          </w:rPr>
          <w:fldChar w:fldCharType="end"/>
        </w:r>
        <w:r w:rsidRPr="00EB563D">
          <w:rPr>
            <w:rStyle w:val="Hyperlink"/>
            <w:noProof/>
          </w:rPr>
          <w:fldChar w:fldCharType="end"/>
        </w:r>
      </w:ins>
    </w:p>
    <w:p w14:paraId="23E186D8" w14:textId="0A62112D"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ins>
      <w:r>
        <w:rPr>
          <w:noProof/>
          <w:webHidden/>
        </w:rPr>
      </w:r>
      <w:r>
        <w:rPr>
          <w:noProof/>
          <w:webHidden/>
        </w:rPr>
        <w:fldChar w:fldCharType="separate"/>
      </w:r>
      <w:ins w:id="198" w:author="Holger Eichelberger" w:date="2018-02-20T09:15:00Z">
        <w:r w:rsidR="00D860FF">
          <w:rPr>
            <w:noProof/>
            <w:webHidden/>
          </w:rPr>
          <w:t>46</w:t>
        </w:r>
        <w:r>
          <w:rPr>
            <w:noProof/>
            <w:webHidden/>
          </w:rPr>
          <w:fldChar w:fldCharType="end"/>
        </w:r>
        <w:r w:rsidRPr="00EB563D">
          <w:rPr>
            <w:rStyle w:val="Hyperlink"/>
            <w:noProof/>
          </w:rPr>
          <w:fldChar w:fldCharType="end"/>
        </w:r>
      </w:ins>
    </w:p>
    <w:p w14:paraId="1DFEC6D7" w14:textId="0E94ED17"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ins>
      <w:r>
        <w:rPr>
          <w:noProof/>
          <w:webHidden/>
        </w:rPr>
      </w:r>
      <w:r>
        <w:rPr>
          <w:noProof/>
          <w:webHidden/>
        </w:rPr>
        <w:fldChar w:fldCharType="separate"/>
      </w:r>
      <w:ins w:id="201" w:author="Holger Eichelberger" w:date="2018-02-20T09:15:00Z">
        <w:r w:rsidR="00D860FF">
          <w:rPr>
            <w:noProof/>
            <w:webHidden/>
          </w:rPr>
          <w:t>50</w:t>
        </w:r>
        <w:r>
          <w:rPr>
            <w:noProof/>
            <w:webHidden/>
          </w:rPr>
          <w:fldChar w:fldCharType="end"/>
        </w:r>
        <w:r w:rsidRPr="00EB563D">
          <w:rPr>
            <w:rStyle w:val="Hyperlink"/>
            <w:noProof/>
          </w:rPr>
          <w:fldChar w:fldCharType="end"/>
        </w:r>
      </w:ins>
    </w:p>
    <w:p w14:paraId="521EECB0" w14:textId="0DD9C9C7"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ins>
      <w:r>
        <w:rPr>
          <w:noProof/>
          <w:webHidden/>
        </w:rPr>
      </w:r>
      <w:r>
        <w:rPr>
          <w:noProof/>
          <w:webHidden/>
        </w:rPr>
        <w:fldChar w:fldCharType="separate"/>
      </w:r>
      <w:ins w:id="204" w:author="Holger Eichelberger" w:date="2018-02-20T09:15:00Z">
        <w:r w:rsidR="00D860FF">
          <w:rPr>
            <w:noProof/>
            <w:webHidden/>
          </w:rPr>
          <w:t>50</w:t>
        </w:r>
        <w:r>
          <w:rPr>
            <w:noProof/>
            <w:webHidden/>
          </w:rPr>
          <w:fldChar w:fldCharType="end"/>
        </w:r>
        <w:r w:rsidRPr="00EB563D">
          <w:rPr>
            <w:rStyle w:val="Hyperlink"/>
            <w:noProof/>
          </w:rPr>
          <w:fldChar w:fldCharType="end"/>
        </w:r>
      </w:ins>
    </w:p>
    <w:p w14:paraId="076AF9D4" w14:textId="6D0BAA38"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ins>
      <w:r>
        <w:rPr>
          <w:noProof/>
          <w:webHidden/>
        </w:rPr>
      </w:r>
      <w:r>
        <w:rPr>
          <w:noProof/>
          <w:webHidden/>
        </w:rPr>
        <w:fldChar w:fldCharType="separate"/>
      </w:r>
      <w:ins w:id="207" w:author="Holger Eichelberger" w:date="2018-02-20T09:15:00Z">
        <w:r w:rsidR="00D860FF">
          <w:rPr>
            <w:noProof/>
            <w:webHidden/>
          </w:rPr>
          <w:t>51</w:t>
        </w:r>
        <w:r>
          <w:rPr>
            <w:noProof/>
            <w:webHidden/>
          </w:rPr>
          <w:fldChar w:fldCharType="end"/>
        </w:r>
        <w:r w:rsidRPr="00EB563D">
          <w:rPr>
            <w:rStyle w:val="Hyperlink"/>
            <w:noProof/>
          </w:rPr>
          <w:fldChar w:fldCharType="end"/>
        </w:r>
      </w:ins>
    </w:p>
    <w:p w14:paraId="2DFEDDFC" w14:textId="2AA6D171"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ins>
      <w:r>
        <w:rPr>
          <w:noProof/>
          <w:webHidden/>
        </w:rPr>
      </w:r>
      <w:r>
        <w:rPr>
          <w:noProof/>
          <w:webHidden/>
        </w:rPr>
        <w:fldChar w:fldCharType="separate"/>
      </w:r>
      <w:ins w:id="210" w:author="Holger Eichelberger" w:date="2018-02-20T09:15:00Z">
        <w:r w:rsidR="00D860FF">
          <w:rPr>
            <w:noProof/>
            <w:webHidden/>
          </w:rPr>
          <w:t>51</w:t>
        </w:r>
        <w:r>
          <w:rPr>
            <w:noProof/>
            <w:webHidden/>
          </w:rPr>
          <w:fldChar w:fldCharType="end"/>
        </w:r>
        <w:r w:rsidRPr="00EB563D">
          <w:rPr>
            <w:rStyle w:val="Hyperlink"/>
            <w:noProof/>
          </w:rPr>
          <w:fldChar w:fldCharType="end"/>
        </w:r>
      </w:ins>
    </w:p>
    <w:p w14:paraId="2596C738" w14:textId="7359D01F"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ins>
      <w:r>
        <w:rPr>
          <w:noProof/>
          <w:webHidden/>
        </w:rPr>
      </w:r>
      <w:r>
        <w:rPr>
          <w:noProof/>
          <w:webHidden/>
        </w:rPr>
        <w:fldChar w:fldCharType="separate"/>
      </w:r>
      <w:ins w:id="213" w:author="Holger Eichelberger" w:date="2018-02-20T09:15:00Z">
        <w:r w:rsidR="00D860FF">
          <w:rPr>
            <w:noProof/>
            <w:webHidden/>
          </w:rPr>
          <w:t>52</w:t>
        </w:r>
        <w:r>
          <w:rPr>
            <w:noProof/>
            <w:webHidden/>
          </w:rPr>
          <w:fldChar w:fldCharType="end"/>
        </w:r>
        <w:r w:rsidRPr="00EB563D">
          <w:rPr>
            <w:rStyle w:val="Hyperlink"/>
            <w:noProof/>
          </w:rPr>
          <w:fldChar w:fldCharType="end"/>
        </w:r>
      </w:ins>
    </w:p>
    <w:p w14:paraId="24656B70" w14:textId="1BFACBEF"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ins>
      <w:r>
        <w:rPr>
          <w:noProof/>
          <w:webHidden/>
        </w:rPr>
      </w:r>
      <w:r>
        <w:rPr>
          <w:noProof/>
          <w:webHidden/>
        </w:rPr>
        <w:fldChar w:fldCharType="separate"/>
      </w:r>
      <w:ins w:id="216" w:author="Holger Eichelberger" w:date="2018-02-20T09:15:00Z">
        <w:r w:rsidR="00D860FF">
          <w:rPr>
            <w:noProof/>
            <w:webHidden/>
          </w:rPr>
          <w:t>52</w:t>
        </w:r>
        <w:r>
          <w:rPr>
            <w:noProof/>
            <w:webHidden/>
          </w:rPr>
          <w:fldChar w:fldCharType="end"/>
        </w:r>
        <w:r w:rsidRPr="00EB563D">
          <w:rPr>
            <w:rStyle w:val="Hyperlink"/>
            <w:noProof/>
          </w:rPr>
          <w:fldChar w:fldCharType="end"/>
        </w:r>
      </w:ins>
    </w:p>
    <w:p w14:paraId="61D77516" w14:textId="44499072"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ins>
      <w:r>
        <w:rPr>
          <w:noProof/>
          <w:webHidden/>
        </w:rPr>
      </w:r>
      <w:r>
        <w:rPr>
          <w:noProof/>
          <w:webHidden/>
        </w:rPr>
        <w:fldChar w:fldCharType="separate"/>
      </w:r>
      <w:ins w:id="219" w:author="Holger Eichelberger" w:date="2018-02-20T09:15:00Z">
        <w:r w:rsidR="00D860FF">
          <w:rPr>
            <w:noProof/>
            <w:webHidden/>
          </w:rPr>
          <w:t>52</w:t>
        </w:r>
        <w:r>
          <w:rPr>
            <w:noProof/>
            <w:webHidden/>
          </w:rPr>
          <w:fldChar w:fldCharType="end"/>
        </w:r>
        <w:r w:rsidRPr="00EB563D">
          <w:rPr>
            <w:rStyle w:val="Hyperlink"/>
            <w:noProof/>
          </w:rPr>
          <w:fldChar w:fldCharType="end"/>
        </w:r>
      </w:ins>
    </w:p>
    <w:p w14:paraId="21B3BF2F" w14:textId="4473E76C"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ins>
      <w:r>
        <w:rPr>
          <w:noProof/>
          <w:webHidden/>
        </w:rPr>
      </w:r>
      <w:r>
        <w:rPr>
          <w:noProof/>
          <w:webHidden/>
        </w:rPr>
        <w:fldChar w:fldCharType="separate"/>
      </w:r>
      <w:ins w:id="222" w:author="Holger Eichelberger" w:date="2018-02-20T09:15:00Z">
        <w:r w:rsidR="00D860FF">
          <w:rPr>
            <w:noProof/>
            <w:webHidden/>
          </w:rPr>
          <w:t>53</w:t>
        </w:r>
        <w:r>
          <w:rPr>
            <w:noProof/>
            <w:webHidden/>
          </w:rPr>
          <w:fldChar w:fldCharType="end"/>
        </w:r>
        <w:r w:rsidRPr="00EB563D">
          <w:rPr>
            <w:rStyle w:val="Hyperlink"/>
            <w:noProof/>
          </w:rPr>
          <w:fldChar w:fldCharType="end"/>
        </w:r>
      </w:ins>
    </w:p>
    <w:p w14:paraId="07BA4106" w14:textId="6D4990E6"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ins>
      <w:r>
        <w:rPr>
          <w:noProof/>
          <w:webHidden/>
        </w:rPr>
      </w:r>
      <w:r>
        <w:rPr>
          <w:noProof/>
          <w:webHidden/>
        </w:rPr>
        <w:fldChar w:fldCharType="separate"/>
      </w:r>
      <w:ins w:id="225" w:author="Holger Eichelberger" w:date="2018-02-20T09:15:00Z">
        <w:r w:rsidR="00D860FF">
          <w:rPr>
            <w:noProof/>
            <w:webHidden/>
          </w:rPr>
          <w:t>54</w:t>
        </w:r>
        <w:r>
          <w:rPr>
            <w:noProof/>
            <w:webHidden/>
          </w:rPr>
          <w:fldChar w:fldCharType="end"/>
        </w:r>
        <w:r w:rsidRPr="00EB563D">
          <w:rPr>
            <w:rStyle w:val="Hyperlink"/>
            <w:noProof/>
          </w:rPr>
          <w:fldChar w:fldCharType="end"/>
        </w:r>
      </w:ins>
    </w:p>
    <w:p w14:paraId="0F5D3995" w14:textId="14B13466"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ins>
      <w:r>
        <w:rPr>
          <w:noProof/>
          <w:webHidden/>
        </w:rPr>
      </w:r>
      <w:r>
        <w:rPr>
          <w:noProof/>
          <w:webHidden/>
        </w:rPr>
        <w:fldChar w:fldCharType="separate"/>
      </w:r>
      <w:ins w:id="228" w:author="Holger Eichelberger" w:date="2018-02-20T09:15:00Z">
        <w:r w:rsidR="00D860FF">
          <w:rPr>
            <w:noProof/>
            <w:webHidden/>
          </w:rPr>
          <w:t>55</w:t>
        </w:r>
        <w:r>
          <w:rPr>
            <w:noProof/>
            <w:webHidden/>
          </w:rPr>
          <w:fldChar w:fldCharType="end"/>
        </w:r>
        <w:r w:rsidRPr="00EB563D">
          <w:rPr>
            <w:rStyle w:val="Hyperlink"/>
            <w:noProof/>
          </w:rPr>
          <w:fldChar w:fldCharType="end"/>
        </w:r>
      </w:ins>
    </w:p>
    <w:p w14:paraId="0676B7AA" w14:textId="7CE8942A"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ins>
      <w:r>
        <w:rPr>
          <w:noProof/>
          <w:webHidden/>
        </w:rPr>
      </w:r>
      <w:r>
        <w:rPr>
          <w:noProof/>
          <w:webHidden/>
        </w:rPr>
        <w:fldChar w:fldCharType="separate"/>
      </w:r>
      <w:ins w:id="231" w:author="Holger Eichelberger" w:date="2018-02-20T09:15:00Z">
        <w:r w:rsidR="00D860FF">
          <w:rPr>
            <w:noProof/>
            <w:webHidden/>
          </w:rPr>
          <w:t>56</w:t>
        </w:r>
        <w:r>
          <w:rPr>
            <w:noProof/>
            <w:webHidden/>
          </w:rPr>
          <w:fldChar w:fldCharType="end"/>
        </w:r>
        <w:r w:rsidRPr="00EB563D">
          <w:rPr>
            <w:rStyle w:val="Hyperlink"/>
            <w:noProof/>
          </w:rPr>
          <w:fldChar w:fldCharType="end"/>
        </w:r>
      </w:ins>
    </w:p>
    <w:p w14:paraId="1370A085" w14:textId="03F49EAB"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ins>
      <w:r>
        <w:rPr>
          <w:noProof/>
          <w:webHidden/>
        </w:rPr>
      </w:r>
      <w:r>
        <w:rPr>
          <w:noProof/>
          <w:webHidden/>
        </w:rPr>
        <w:fldChar w:fldCharType="separate"/>
      </w:r>
      <w:ins w:id="234" w:author="Holger Eichelberger" w:date="2018-02-20T09:15:00Z">
        <w:r w:rsidR="00D860FF">
          <w:rPr>
            <w:noProof/>
            <w:webHidden/>
          </w:rPr>
          <w:t>56</w:t>
        </w:r>
        <w:r>
          <w:rPr>
            <w:noProof/>
            <w:webHidden/>
          </w:rPr>
          <w:fldChar w:fldCharType="end"/>
        </w:r>
        <w:r w:rsidRPr="00EB563D">
          <w:rPr>
            <w:rStyle w:val="Hyperlink"/>
            <w:noProof/>
          </w:rPr>
          <w:fldChar w:fldCharType="end"/>
        </w:r>
      </w:ins>
    </w:p>
    <w:p w14:paraId="62CAC4CA" w14:textId="3CC1EF24"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ins>
      <w:r>
        <w:rPr>
          <w:noProof/>
          <w:webHidden/>
        </w:rPr>
      </w:r>
      <w:r>
        <w:rPr>
          <w:noProof/>
          <w:webHidden/>
        </w:rPr>
        <w:fldChar w:fldCharType="separate"/>
      </w:r>
      <w:ins w:id="237" w:author="Holger Eichelberger" w:date="2018-02-20T09:15:00Z">
        <w:r w:rsidR="00D860FF">
          <w:rPr>
            <w:noProof/>
            <w:webHidden/>
          </w:rPr>
          <w:t>56</w:t>
        </w:r>
        <w:r>
          <w:rPr>
            <w:noProof/>
            <w:webHidden/>
          </w:rPr>
          <w:fldChar w:fldCharType="end"/>
        </w:r>
        <w:r w:rsidRPr="00EB563D">
          <w:rPr>
            <w:rStyle w:val="Hyperlink"/>
            <w:noProof/>
          </w:rPr>
          <w:fldChar w:fldCharType="end"/>
        </w:r>
      </w:ins>
    </w:p>
    <w:p w14:paraId="17EC553F" w14:textId="587A1904"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ins>
      <w:r>
        <w:rPr>
          <w:noProof/>
          <w:webHidden/>
        </w:rPr>
      </w:r>
      <w:r>
        <w:rPr>
          <w:noProof/>
          <w:webHidden/>
        </w:rPr>
        <w:fldChar w:fldCharType="separate"/>
      </w:r>
      <w:ins w:id="240" w:author="Holger Eichelberger" w:date="2018-02-20T09:15:00Z">
        <w:r w:rsidR="00D860FF">
          <w:rPr>
            <w:noProof/>
            <w:webHidden/>
          </w:rPr>
          <w:t>57</w:t>
        </w:r>
        <w:r>
          <w:rPr>
            <w:noProof/>
            <w:webHidden/>
          </w:rPr>
          <w:fldChar w:fldCharType="end"/>
        </w:r>
        <w:r w:rsidRPr="00EB563D">
          <w:rPr>
            <w:rStyle w:val="Hyperlink"/>
            <w:noProof/>
          </w:rPr>
          <w:fldChar w:fldCharType="end"/>
        </w:r>
      </w:ins>
    </w:p>
    <w:p w14:paraId="608F1FE3" w14:textId="3405D86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ins>
      <w:r>
        <w:rPr>
          <w:noProof/>
          <w:webHidden/>
        </w:rPr>
      </w:r>
      <w:r>
        <w:rPr>
          <w:noProof/>
          <w:webHidden/>
        </w:rPr>
        <w:fldChar w:fldCharType="separate"/>
      </w:r>
      <w:ins w:id="243" w:author="Holger Eichelberger" w:date="2018-02-20T09:15:00Z">
        <w:r w:rsidR="00D860FF">
          <w:rPr>
            <w:noProof/>
            <w:webHidden/>
          </w:rPr>
          <w:t>57</w:t>
        </w:r>
        <w:r>
          <w:rPr>
            <w:noProof/>
            <w:webHidden/>
          </w:rPr>
          <w:fldChar w:fldCharType="end"/>
        </w:r>
        <w:r w:rsidRPr="00EB563D">
          <w:rPr>
            <w:rStyle w:val="Hyperlink"/>
            <w:noProof/>
          </w:rPr>
          <w:fldChar w:fldCharType="end"/>
        </w:r>
      </w:ins>
    </w:p>
    <w:p w14:paraId="6DC724AC" w14:textId="706B6CEA"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ins>
      <w:r>
        <w:rPr>
          <w:noProof/>
          <w:webHidden/>
        </w:rPr>
      </w:r>
      <w:r>
        <w:rPr>
          <w:noProof/>
          <w:webHidden/>
        </w:rPr>
        <w:fldChar w:fldCharType="separate"/>
      </w:r>
      <w:ins w:id="246" w:author="Holger Eichelberger" w:date="2018-02-20T09:15:00Z">
        <w:r w:rsidR="00D860FF">
          <w:rPr>
            <w:noProof/>
            <w:webHidden/>
          </w:rPr>
          <w:t>57</w:t>
        </w:r>
        <w:r>
          <w:rPr>
            <w:noProof/>
            <w:webHidden/>
          </w:rPr>
          <w:fldChar w:fldCharType="end"/>
        </w:r>
        <w:r w:rsidRPr="00EB563D">
          <w:rPr>
            <w:rStyle w:val="Hyperlink"/>
            <w:noProof/>
          </w:rPr>
          <w:fldChar w:fldCharType="end"/>
        </w:r>
      </w:ins>
    </w:p>
    <w:p w14:paraId="0BD6D931" w14:textId="44F6E46F"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ins>
      <w:r>
        <w:rPr>
          <w:noProof/>
          <w:webHidden/>
        </w:rPr>
      </w:r>
      <w:r>
        <w:rPr>
          <w:noProof/>
          <w:webHidden/>
        </w:rPr>
        <w:fldChar w:fldCharType="separate"/>
      </w:r>
      <w:ins w:id="249" w:author="Holger Eichelberger" w:date="2018-02-20T09:15:00Z">
        <w:r w:rsidR="00D860FF">
          <w:rPr>
            <w:noProof/>
            <w:webHidden/>
          </w:rPr>
          <w:t>59</w:t>
        </w:r>
        <w:r>
          <w:rPr>
            <w:noProof/>
            <w:webHidden/>
          </w:rPr>
          <w:fldChar w:fldCharType="end"/>
        </w:r>
        <w:r w:rsidRPr="00EB563D">
          <w:rPr>
            <w:rStyle w:val="Hyperlink"/>
            <w:noProof/>
          </w:rPr>
          <w:fldChar w:fldCharType="end"/>
        </w:r>
      </w:ins>
    </w:p>
    <w:p w14:paraId="4C56E645" w14:textId="5CBA544D"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ins>
      <w:r>
        <w:rPr>
          <w:noProof/>
          <w:webHidden/>
        </w:rPr>
      </w:r>
      <w:r>
        <w:rPr>
          <w:noProof/>
          <w:webHidden/>
        </w:rPr>
        <w:fldChar w:fldCharType="separate"/>
      </w:r>
      <w:ins w:id="252" w:author="Holger Eichelberger" w:date="2018-02-20T09:15:00Z">
        <w:r w:rsidR="00D860FF">
          <w:rPr>
            <w:noProof/>
            <w:webHidden/>
          </w:rPr>
          <w:t>60</w:t>
        </w:r>
        <w:r>
          <w:rPr>
            <w:noProof/>
            <w:webHidden/>
          </w:rPr>
          <w:fldChar w:fldCharType="end"/>
        </w:r>
        <w:r w:rsidRPr="00EB563D">
          <w:rPr>
            <w:rStyle w:val="Hyperlink"/>
            <w:noProof/>
          </w:rPr>
          <w:fldChar w:fldCharType="end"/>
        </w:r>
      </w:ins>
    </w:p>
    <w:p w14:paraId="3CCCCB1F" w14:textId="1CADC0DE"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ins>
      <w:r>
        <w:rPr>
          <w:noProof/>
          <w:webHidden/>
        </w:rPr>
      </w:r>
      <w:r>
        <w:rPr>
          <w:noProof/>
          <w:webHidden/>
        </w:rPr>
        <w:fldChar w:fldCharType="separate"/>
      </w:r>
      <w:ins w:id="255" w:author="Holger Eichelberger" w:date="2018-02-20T09:15:00Z">
        <w:r w:rsidR="00D860FF">
          <w:rPr>
            <w:noProof/>
            <w:webHidden/>
          </w:rPr>
          <w:t>62</w:t>
        </w:r>
        <w:r>
          <w:rPr>
            <w:noProof/>
            <w:webHidden/>
          </w:rPr>
          <w:fldChar w:fldCharType="end"/>
        </w:r>
        <w:r w:rsidRPr="00EB563D">
          <w:rPr>
            <w:rStyle w:val="Hyperlink"/>
            <w:noProof/>
          </w:rPr>
          <w:fldChar w:fldCharType="end"/>
        </w:r>
      </w:ins>
    </w:p>
    <w:p w14:paraId="179926E0" w14:textId="57FCFE17"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ins>
      <w:r>
        <w:rPr>
          <w:noProof/>
          <w:webHidden/>
        </w:rPr>
      </w:r>
      <w:r>
        <w:rPr>
          <w:noProof/>
          <w:webHidden/>
        </w:rPr>
        <w:fldChar w:fldCharType="separate"/>
      </w:r>
      <w:ins w:id="258" w:author="Holger Eichelberger" w:date="2018-02-20T09:15:00Z">
        <w:r w:rsidR="00D860FF">
          <w:rPr>
            <w:noProof/>
            <w:webHidden/>
          </w:rPr>
          <w:t>63</w:t>
        </w:r>
        <w:r>
          <w:rPr>
            <w:noProof/>
            <w:webHidden/>
          </w:rPr>
          <w:fldChar w:fldCharType="end"/>
        </w:r>
        <w:r w:rsidRPr="00EB563D">
          <w:rPr>
            <w:rStyle w:val="Hyperlink"/>
            <w:noProof/>
          </w:rPr>
          <w:fldChar w:fldCharType="end"/>
        </w:r>
      </w:ins>
    </w:p>
    <w:p w14:paraId="69752535" w14:textId="3C208670"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ins>
      <w:r>
        <w:rPr>
          <w:noProof/>
          <w:webHidden/>
        </w:rPr>
      </w:r>
      <w:r>
        <w:rPr>
          <w:noProof/>
          <w:webHidden/>
        </w:rPr>
        <w:fldChar w:fldCharType="separate"/>
      </w:r>
      <w:ins w:id="261" w:author="Holger Eichelberger" w:date="2018-02-20T09:15:00Z">
        <w:r w:rsidR="00D860FF">
          <w:rPr>
            <w:noProof/>
            <w:webHidden/>
          </w:rPr>
          <w:t>65</w:t>
        </w:r>
        <w:r>
          <w:rPr>
            <w:noProof/>
            <w:webHidden/>
          </w:rPr>
          <w:fldChar w:fldCharType="end"/>
        </w:r>
        <w:r w:rsidRPr="00EB563D">
          <w:rPr>
            <w:rStyle w:val="Hyperlink"/>
            <w:noProof/>
          </w:rPr>
          <w:fldChar w:fldCharType="end"/>
        </w:r>
      </w:ins>
    </w:p>
    <w:p w14:paraId="4E21472F" w14:textId="0CB024FF"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ins>
      <w:r>
        <w:rPr>
          <w:noProof/>
          <w:webHidden/>
        </w:rPr>
      </w:r>
      <w:r>
        <w:rPr>
          <w:noProof/>
          <w:webHidden/>
        </w:rPr>
        <w:fldChar w:fldCharType="separate"/>
      </w:r>
      <w:ins w:id="264" w:author="Holger Eichelberger" w:date="2018-02-20T09:15:00Z">
        <w:r w:rsidR="00D860FF">
          <w:rPr>
            <w:noProof/>
            <w:webHidden/>
          </w:rPr>
          <w:t>65</w:t>
        </w:r>
        <w:r>
          <w:rPr>
            <w:noProof/>
            <w:webHidden/>
          </w:rPr>
          <w:fldChar w:fldCharType="end"/>
        </w:r>
        <w:r w:rsidRPr="00EB563D">
          <w:rPr>
            <w:rStyle w:val="Hyperlink"/>
            <w:noProof/>
          </w:rPr>
          <w:fldChar w:fldCharType="end"/>
        </w:r>
      </w:ins>
    </w:p>
    <w:p w14:paraId="6DB4A33F" w14:textId="67633942"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ins>
      <w:r>
        <w:rPr>
          <w:noProof/>
          <w:webHidden/>
        </w:rPr>
      </w:r>
      <w:r>
        <w:rPr>
          <w:noProof/>
          <w:webHidden/>
        </w:rPr>
        <w:fldChar w:fldCharType="separate"/>
      </w:r>
      <w:ins w:id="267" w:author="Holger Eichelberger" w:date="2018-02-20T09:15:00Z">
        <w:r w:rsidR="00D860FF">
          <w:rPr>
            <w:noProof/>
            <w:webHidden/>
          </w:rPr>
          <w:t>67</w:t>
        </w:r>
        <w:r>
          <w:rPr>
            <w:noProof/>
            <w:webHidden/>
          </w:rPr>
          <w:fldChar w:fldCharType="end"/>
        </w:r>
        <w:r w:rsidRPr="00EB563D">
          <w:rPr>
            <w:rStyle w:val="Hyperlink"/>
            <w:noProof/>
          </w:rPr>
          <w:fldChar w:fldCharType="end"/>
        </w:r>
      </w:ins>
    </w:p>
    <w:p w14:paraId="45E7AB89" w14:textId="4A64EBF9"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ins>
      <w:r>
        <w:rPr>
          <w:noProof/>
          <w:webHidden/>
        </w:rPr>
      </w:r>
      <w:r>
        <w:rPr>
          <w:noProof/>
          <w:webHidden/>
        </w:rPr>
        <w:fldChar w:fldCharType="separate"/>
      </w:r>
      <w:ins w:id="270" w:author="Holger Eichelberger" w:date="2018-02-20T09:15:00Z">
        <w:r w:rsidR="00D860FF">
          <w:rPr>
            <w:noProof/>
            <w:webHidden/>
          </w:rPr>
          <w:t>68</w:t>
        </w:r>
        <w:r>
          <w:rPr>
            <w:noProof/>
            <w:webHidden/>
          </w:rPr>
          <w:fldChar w:fldCharType="end"/>
        </w:r>
        <w:r w:rsidRPr="00EB563D">
          <w:rPr>
            <w:rStyle w:val="Hyperlink"/>
            <w:noProof/>
          </w:rPr>
          <w:fldChar w:fldCharType="end"/>
        </w:r>
      </w:ins>
    </w:p>
    <w:p w14:paraId="63AC8627" w14:textId="2E9F3667"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ins>
      <w:r>
        <w:rPr>
          <w:noProof/>
          <w:webHidden/>
        </w:rPr>
      </w:r>
      <w:r>
        <w:rPr>
          <w:noProof/>
          <w:webHidden/>
        </w:rPr>
        <w:fldChar w:fldCharType="separate"/>
      </w:r>
      <w:ins w:id="273" w:author="Holger Eichelberger" w:date="2018-02-20T09:15:00Z">
        <w:r w:rsidR="00D860FF">
          <w:rPr>
            <w:noProof/>
            <w:webHidden/>
          </w:rPr>
          <w:t>69</w:t>
        </w:r>
        <w:r>
          <w:rPr>
            <w:noProof/>
            <w:webHidden/>
          </w:rPr>
          <w:fldChar w:fldCharType="end"/>
        </w:r>
        <w:r w:rsidRPr="00EB563D">
          <w:rPr>
            <w:rStyle w:val="Hyperlink"/>
            <w:noProof/>
          </w:rPr>
          <w:fldChar w:fldCharType="end"/>
        </w:r>
      </w:ins>
    </w:p>
    <w:p w14:paraId="6CA368C5" w14:textId="15B9B02C"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ins>
      <w:r>
        <w:rPr>
          <w:noProof/>
          <w:webHidden/>
        </w:rPr>
      </w:r>
      <w:r>
        <w:rPr>
          <w:noProof/>
          <w:webHidden/>
        </w:rPr>
        <w:fldChar w:fldCharType="separate"/>
      </w:r>
      <w:ins w:id="276" w:author="Holger Eichelberger" w:date="2018-02-20T09:15:00Z">
        <w:r w:rsidR="00D860FF">
          <w:rPr>
            <w:noProof/>
            <w:webHidden/>
          </w:rPr>
          <w:t>72</w:t>
        </w:r>
        <w:r>
          <w:rPr>
            <w:noProof/>
            <w:webHidden/>
          </w:rPr>
          <w:fldChar w:fldCharType="end"/>
        </w:r>
        <w:r w:rsidRPr="00EB563D">
          <w:rPr>
            <w:rStyle w:val="Hyperlink"/>
            <w:noProof/>
          </w:rPr>
          <w:fldChar w:fldCharType="end"/>
        </w:r>
      </w:ins>
    </w:p>
    <w:p w14:paraId="53F74F44" w14:textId="434BB78F"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ins>
      <w:r>
        <w:rPr>
          <w:noProof/>
          <w:webHidden/>
        </w:rPr>
      </w:r>
      <w:r>
        <w:rPr>
          <w:noProof/>
          <w:webHidden/>
        </w:rPr>
        <w:fldChar w:fldCharType="separate"/>
      </w:r>
      <w:ins w:id="279" w:author="Holger Eichelberger" w:date="2018-02-20T09:15:00Z">
        <w:r w:rsidR="00D860FF">
          <w:rPr>
            <w:noProof/>
            <w:webHidden/>
          </w:rPr>
          <w:t>73</w:t>
        </w:r>
        <w:r>
          <w:rPr>
            <w:noProof/>
            <w:webHidden/>
          </w:rPr>
          <w:fldChar w:fldCharType="end"/>
        </w:r>
        <w:r w:rsidRPr="00EB563D">
          <w:rPr>
            <w:rStyle w:val="Hyperlink"/>
            <w:noProof/>
          </w:rPr>
          <w:fldChar w:fldCharType="end"/>
        </w:r>
      </w:ins>
    </w:p>
    <w:p w14:paraId="51A8CDBA" w14:textId="50B12855"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ins>
      <w:r>
        <w:rPr>
          <w:noProof/>
          <w:webHidden/>
        </w:rPr>
      </w:r>
      <w:r>
        <w:rPr>
          <w:noProof/>
          <w:webHidden/>
        </w:rPr>
        <w:fldChar w:fldCharType="separate"/>
      </w:r>
      <w:ins w:id="282" w:author="Holger Eichelberger" w:date="2018-02-20T09:15:00Z">
        <w:r w:rsidR="00D860FF">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73E7F350"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5:00Z">
        <w:r w:rsidR="00D860F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506881433"/>
      <w:bookmarkStart w:id="291" w:name="_Toc179456027"/>
      <w:r w:rsidRPr="00D56B21">
        <w:rPr>
          <w:lang w:val="en-GB"/>
        </w:rPr>
        <w:lastRenderedPageBreak/>
        <w:t>Introduction</w:t>
      </w:r>
      <w:bookmarkEnd w:id="288"/>
      <w:bookmarkEnd w:id="289"/>
      <w:bookmarkEnd w:id="29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6765238B"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D860F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4163491"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D860F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D860F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D860F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1890E8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D860F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1F155760"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5:00Z">
        <w:r w:rsidR="00D860F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Toc506881436"/>
      <w:bookmarkStart w:id="324" w:name="_Ref314735267"/>
      <w:r>
        <w:rPr>
          <w:lang w:val="en-GB"/>
        </w:rPr>
        <w:t>Reserved keywords</w:t>
      </w:r>
      <w:bookmarkEnd w:id="321"/>
      <w:bookmarkEnd w:id="322"/>
      <w:bookmarkEnd w:id="323"/>
    </w:p>
    <w:p w14:paraId="613B9743" w14:textId="406FF63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D860F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4"/>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5F977BC2"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6C60549C"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lastRenderedPageBreak/>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3E82002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5:00Z">
        <w:r w:rsidR="00D860F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60B2FAC"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5:00Z">
        <w:r w:rsidR="00D860FF" w:rsidRPr="00D860FF">
          <w:rPr>
            <w:rFonts w:ascii="Courier New" w:hAnsi="Courier New" w:cs="Courier New"/>
            <w:sz w:val="22"/>
            <w:szCs w:val="22"/>
            <w:lang w:val="en-GB"/>
            <w:rPrChange w:id="380" w:author="Holger Eichelberger" w:date="2018-02-20T09:15: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5C0E44D"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5:00Z">
        <w:r w:rsidR="00D860F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lastRenderedPageBreak/>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36118B52"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478AF271"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5:00Z">
        <w:r w:rsidR="00D860F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lastRenderedPageBreak/>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lastRenderedPageBreak/>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2E3674BA"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D860F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w:t>
      </w:r>
      <w:r>
        <w:rPr>
          <w:rFonts w:cs="Calibri"/>
          <w:lang w:val="en-GB"/>
        </w:rPr>
        <w:lastRenderedPageBreak/>
        <w:t xml:space="preserve">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0BA363C1"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5B5021E"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CCE88F9"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D860F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3FCAB78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w:t>
      </w:r>
      <w:r w:rsidR="00DB4EE9">
        <w:rPr>
          <w:lang w:val="en-GB"/>
        </w:rPr>
        <w:lastRenderedPageBreak/>
        <w:t xml:space="preserve">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D860F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72C08427"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Toc506881447"/>
      <w:bookmarkStart w:id="492" w:name="_Ref315421100"/>
      <w:bookmarkStart w:id="493" w:name="_Ref315421160"/>
      <w:bookmarkStart w:id="494" w:name="_Ref315421215"/>
      <w:r>
        <w:rPr>
          <w:lang w:val="en-GB"/>
        </w:rPr>
        <w:t>Reserved Keywords</w:t>
      </w:r>
      <w:bookmarkEnd w:id="489"/>
      <w:bookmarkEnd w:id="490"/>
      <w:bookmarkEnd w:id="491"/>
    </w:p>
    <w:p w14:paraId="7E0817C3" w14:textId="7CB59431"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D860F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D860F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2"/>
      <w:bookmarkEnd w:id="493"/>
      <w:bookmarkEnd w:id="494"/>
      <w:r>
        <w:rPr>
          <w:lang w:val="en-GB"/>
        </w:rPr>
        <w:t>Annotations</w:t>
      </w:r>
      <w:bookmarkEnd w:id="495"/>
      <w:bookmarkEnd w:id="496"/>
    </w:p>
    <w:p w14:paraId="1D7E9416" w14:textId="231672B8"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lastRenderedPageBreak/>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FCB4CC2"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D860F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lastRenderedPageBreak/>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8" w:author="Holger Eichelberger" w:date="2017-05-18T14:02:00Z">
        <w:r w:rsidR="00563DA1" w:rsidDel="000816A7">
          <w:rPr>
            <w:rFonts w:ascii="Courier New" w:hAnsi="Courier New" w:cs="Courier New"/>
            <w:sz w:val="22"/>
            <w:szCs w:val="22"/>
            <w:lang w:val="en-GB"/>
          </w:rPr>
          <w:delText>.</w:delText>
        </w:r>
      </w:del>
      <w:ins w:id="50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0" w:author="Holger Eichelberger" w:date="2017-05-18T14:02:00Z">
        <w:r w:rsidR="00563DA1" w:rsidDel="000816A7">
          <w:rPr>
            <w:rFonts w:ascii="Courier New" w:hAnsi="Courier New" w:cs="Courier New"/>
            <w:sz w:val="22"/>
            <w:szCs w:val="22"/>
            <w:lang w:val="en-GB"/>
          </w:rPr>
          <w:delText>.</w:delText>
        </w:r>
      </w:del>
      <w:ins w:id="51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2" w:author="Holger Eichelberger" w:date="2017-05-18T14:02:00Z">
        <w:r w:rsidDel="000816A7">
          <w:rPr>
            <w:rFonts w:ascii="Courier New" w:hAnsi="Courier New" w:cs="Courier New"/>
            <w:sz w:val="22"/>
            <w:szCs w:val="22"/>
            <w:lang w:val="en-GB"/>
          </w:rPr>
          <w:delText>.</w:delText>
        </w:r>
      </w:del>
      <w:ins w:id="51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4" w:name="_Toc385852502"/>
      <w:bookmarkStart w:id="515" w:name="_Toc506881449"/>
      <w:bookmarkEnd w:id="514"/>
      <w:r>
        <w:rPr>
          <w:lang w:val="en-GB"/>
        </w:rPr>
        <w:t>Advanced Compound Modelling</w:t>
      </w:r>
      <w:bookmarkEnd w:id="515"/>
    </w:p>
    <w:p w14:paraId="7592A6B9" w14:textId="6EB29B2C"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D860F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16" w:name="_Ref315421685"/>
      <w:bookmarkStart w:id="517" w:name="_Toc506881450"/>
      <w:r>
        <w:rPr>
          <w:lang w:val="en-GB"/>
        </w:rPr>
        <w:t>Extending Compounds</w:t>
      </w:r>
      <w:bookmarkEnd w:id="516"/>
      <w:bookmarkEnd w:id="51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18" w:author="Holger Eichelberger" w:date="2017-11-16T13:08:00Z">
        <w:r w:rsidR="00723150">
          <w:rPr>
            <w:lang w:val="en-GB"/>
          </w:rPr>
          <w:t xml:space="preserve"> Multiple refining compounds can be given as </w:t>
        </w:r>
      </w:ins>
      <w:ins w:id="519" w:author="Holger Eichelberger" w:date="2018-01-17T08:31:00Z">
        <w:r w:rsidR="00C05314">
          <w:rPr>
            <w:lang w:val="en-GB"/>
          </w:rPr>
          <w:t>comma-separated</w:t>
        </w:r>
      </w:ins>
      <w:ins w:id="520"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The set of elements surrounded</w:t>
      </w:r>
      <w:r w:rsidR="00595CF0">
        <w:rPr>
          <w:lang w:val="en-GB"/>
        </w:rPr>
        <w:t xml:space="preserve"> by curly brackets defines the additional elements</w:t>
      </w:r>
      <w:ins w:id="521" w:author="Holger Eichelberger" w:date="2017-11-16T12:14:00Z">
        <w:r w:rsidR="00437026">
          <w:rPr>
            <w:lang w:val="en-GB"/>
          </w:rPr>
          <w:t xml:space="preserve">, e.g., slots, constraints </w:t>
        </w:r>
      </w:ins>
      <w:del w:id="522"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3" w:author="Holger Eichelberger" w:date="2017-11-16T12:15:00Z">
        <w:r w:rsidR="00437026">
          <w:rPr>
            <w:lang w:val="en-GB"/>
          </w:rPr>
          <w:t xml:space="preserve"> New slots may override/shadow already defined slots in the refined compound(s) </w:t>
        </w:r>
      </w:ins>
      <w:ins w:id="524" w:author="Holger Eichelberger" w:date="2017-11-16T12:16:00Z">
        <w:r w:rsidR="00437026">
          <w:rPr>
            <w:lang w:val="en-GB"/>
          </w:rPr>
          <w:t xml:space="preserve">through specifying a slot with the same name </w:t>
        </w:r>
      </w:ins>
      <w:ins w:id="525" w:author="Holger Eichelberger" w:date="2017-11-16T12:15:00Z">
        <w:r w:rsidR="00437026">
          <w:rPr>
            <w:lang w:val="en-GB"/>
          </w:rPr>
          <w:t xml:space="preserve">only if the overriding compound is type compatible, i.e., </w:t>
        </w:r>
      </w:ins>
      <w:ins w:id="526" w:author="Holger Eichelberger" w:date="2017-11-16T12:16:00Z">
        <w:r w:rsidR="00437026">
          <w:rPr>
            <w:lang w:val="en-GB"/>
          </w:rPr>
          <w:t xml:space="preserve">the new slot is </w:t>
        </w:r>
      </w:ins>
      <w:ins w:id="527" w:author="Holger Eichelberger" w:date="2017-11-16T12:15:00Z">
        <w:r w:rsidR="00437026">
          <w:rPr>
            <w:lang w:val="en-GB"/>
          </w:rPr>
          <w:t xml:space="preserve">of the same or of a </w:t>
        </w:r>
      </w:ins>
      <w:ins w:id="528" w:author="Holger Eichelberger" w:date="2017-11-16T12:16:00Z">
        <w:r w:rsidR="00437026">
          <w:rPr>
            <w:lang w:val="en-GB"/>
          </w:rPr>
          <w:t>sub</w:t>
        </w:r>
      </w:ins>
      <w:ins w:id="529" w:author="Holger Eichelberger" w:date="2017-11-16T12:15:00Z">
        <w:r w:rsidR="00437026">
          <w:rPr>
            <w:lang w:val="en-GB"/>
          </w:rPr>
          <w:t xml:space="preserve">-type of the </w:t>
        </w:r>
      </w:ins>
      <w:ins w:id="530" w:author="Holger Eichelberger" w:date="2017-11-16T12:16:00Z">
        <w:r w:rsidR="00437026">
          <w:rPr>
            <w:lang w:val="en-GB"/>
          </w:rPr>
          <w:t>directly preceding slot in the compound refinement hierarchy.</w:t>
        </w:r>
      </w:ins>
      <w:ins w:id="531" w:author="Holger Eichelberger" w:date="2017-11-16T12:17:00Z">
        <w:r w:rsidR="002D693D">
          <w:rPr>
            <w:lang w:val="en-GB"/>
          </w:rPr>
          <w:t xml:space="preserve"> This restriction is required to ensure substitutability among compounds of the same hierarchy.</w:t>
        </w:r>
      </w:ins>
      <w:ins w:id="532"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3" w:name="_Ref315422341"/>
      <w:bookmarkStart w:id="534" w:name="_Toc506881451"/>
      <w:r>
        <w:rPr>
          <w:lang w:val="en-GB"/>
        </w:rPr>
        <w:t xml:space="preserve">Referencing </w:t>
      </w:r>
      <w:r w:rsidR="00282A81">
        <w:rPr>
          <w:lang w:val="en-GB"/>
        </w:rPr>
        <w:t>Elements</w:t>
      </w:r>
      <w:bookmarkEnd w:id="533"/>
      <w:bookmarkEnd w:id="53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lastRenderedPageBreak/>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535" w:name="_Toc506881452"/>
      <w:r>
        <w:rPr>
          <w:lang w:val="en-GB"/>
        </w:rPr>
        <w:t>Advanced Project Modelling</w:t>
      </w:r>
      <w:bookmarkEnd w:id="535"/>
    </w:p>
    <w:p w14:paraId="4400EDAE" w14:textId="42D7CBEE"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36" w:name="_Ref314819197"/>
      <w:bookmarkStart w:id="537" w:name="_Toc506881453"/>
      <w:r>
        <w:rPr>
          <w:lang w:val="en-GB"/>
        </w:rPr>
        <w:t>Project Versioning</w:t>
      </w:r>
      <w:bookmarkEnd w:id="536"/>
      <w:bookmarkEnd w:id="53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lastRenderedPageBreak/>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38" w:name="_Ref314824266"/>
      <w:bookmarkStart w:id="539" w:name="_Toc506881454"/>
      <w:r>
        <w:rPr>
          <w:lang w:val="en-GB"/>
        </w:rPr>
        <w:t>Project Composition</w:t>
      </w:r>
      <w:bookmarkEnd w:id="538"/>
      <w:bookmarkEnd w:id="539"/>
    </w:p>
    <w:p w14:paraId="155D1F37" w14:textId="2A3A089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0" w:author="Holger Eichelberger" w:date="2018-01-16T10:05:00Z">
            <w:rPr/>
          </w:rPrChange>
        </w:rPr>
        <w:instrText xml:space="preserve"> REF BIB_rosenmuellersiegmund10 \* MERGEFORMAT </w:instrText>
      </w:r>
      <w:r w:rsidR="00BC5648">
        <w:fldChar w:fldCharType="separate"/>
      </w:r>
      <w:ins w:id="541" w:author="Holger Eichelberger" w:date="2018-02-20T09:15:00Z">
        <w:r w:rsidR="00D860FF" w:rsidRPr="00D860FF">
          <w:rPr>
            <w:lang w:val="en-US"/>
            <w:rPrChange w:id="542" w:author="Holger Eichelberger" w:date="2018-02-20T09:15:00Z">
              <w:rPr>
                <w:lang w:val="en-GB"/>
              </w:rPr>
            </w:rPrChange>
          </w:rPr>
          <w:t>8</w:t>
        </w:r>
      </w:ins>
      <w:del w:id="543"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4" w:author="Holger Eichelberger" w:date="2018-01-16T10:05:00Z">
            <w:rPr/>
          </w:rPrChange>
        </w:rPr>
        <w:instrText xml:space="preserve"> REF BIB_ommering04 \* MERGEFORMAT </w:instrText>
      </w:r>
      <w:r w:rsidR="00BC5648">
        <w:fldChar w:fldCharType="separate"/>
      </w:r>
      <w:r w:rsidR="00D860F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5" w:author="Holger Eichelberger" w:date="2017-05-18T14:37:00Z">
        <w:r w:rsidR="00AB33BC">
          <w:rPr>
            <w:lang w:val="en-GB"/>
          </w:rPr>
          <w:t>Imported elements are either available through their simple name (local package takes precedence over first import declaring the name) or</w:t>
        </w:r>
      </w:ins>
      <w:ins w:id="546" w:author="Holger Eichelberger" w:date="2017-05-18T14:38:00Z">
        <w:r w:rsidR="00AB33BC">
          <w:rPr>
            <w:lang w:val="en-GB"/>
          </w:rPr>
          <w:t xml:space="preserve"> qualified names using ‘</w:t>
        </w:r>
        <w:r w:rsidR="006B1548" w:rsidRPr="006B1548">
          <w:rPr>
            <w:rFonts w:ascii="Courier New" w:hAnsi="Courier New" w:cs="Courier New"/>
            <w:lang w:val="en-GB"/>
            <w:rPrChange w:id="547" w:author="Holger Eichelberger" w:date="2017-05-18T14:38:00Z">
              <w:rPr>
                <w:lang w:val="en-GB"/>
              </w:rPr>
            </w:rPrChange>
          </w:rPr>
          <w:t>::</w:t>
        </w:r>
        <w:r w:rsidR="00AB33BC">
          <w:rPr>
            <w:lang w:val="en-GB"/>
          </w:rPr>
          <w:t>’ as namespace separator.</w:t>
        </w:r>
      </w:ins>
      <w:ins w:id="54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w:t>
      </w:r>
      <w:r w:rsidR="008634C2">
        <w:rPr>
          <w:lang w:val="en-GB"/>
        </w:rPr>
        <w:lastRenderedPageBreak/>
        <w:t xml:space="preserve">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0E929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6B1544D8"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D860F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D860F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49" w:name="_Ref315421749"/>
      <w:bookmarkStart w:id="550" w:name="_Toc506881455"/>
      <w:r>
        <w:rPr>
          <w:lang w:val="en-GB"/>
        </w:rPr>
        <w:t>Project Interfaces</w:t>
      </w:r>
      <w:bookmarkEnd w:id="549"/>
      <w:bookmarkEnd w:id="55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75D7DAEE"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1" w:author="Holger Eichelberger" w:date="2018-01-16T10:05:00Z">
            <w:rPr/>
          </w:rPrChange>
        </w:rPr>
        <w:instrText xml:space="preserve"> REF BIB_cvlinit10 \* MERGEFORMAT </w:instrText>
      </w:r>
      <w:r w:rsidR="00BC5648">
        <w:fldChar w:fldCharType="separate"/>
      </w:r>
      <w:r w:rsidR="00D860F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A713A7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D860F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lastRenderedPageBreak/>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2" w:name="_Toc506881456"/>
      <w:r>
        <w:rPr>
          <w:lang w:val="en-GB"/>
        </w:rPr>
        <w:t>Advanced</w:t>
      </w:r>
      <w:r w:rsidR="00833B7B">
        <w:rPr>
          <w:lang w:val="en-GB"/>
        </w:rPr>
        <w:t xml:space="preserve"> Configuration</w:t>
      </w:r>
      <w:bookmarkEnd w:id="552"/>
    </w:p>
    <w:p w14:paraId="75A34CF1" w14:textId="55BC53D7"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D860F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3" w:name="_Ref351015123"/>
      <w:bookmarkStart w:id="554" w:name="_Toc506881457"/>
      <w:r>
        <w:rPr>
          <w:lang w:val="en-GB"/>
        </w:rPr>
        <w:t>Partial</w:t>
      </w:r>
      <w:r w:rsidR="006A3572">
        <w:rPr>
          <w:lang w:val="en-GB"/>
        </w:rPr>
        <w:t xml:space="preserve"> Configurations</w:t>
      </w:r>
      <w:bookmarkEnd w:id="553"/>
      <w:bookmarkEnd w:id="554"/>
    </w:p>
    <w:p w14:paraId="6551A210" w14:textId="748A92F1"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D860F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lastRenderedPageBreak/>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5" w:name="_Ref315421577"/>
      <w:bookmarkStart w:id="556" w:name="_Toc506881458"/>
      <w:r>
        <w:rPr>
          <w:lang w:val="en-GB"/>
        </w:rPr>
        <w:t>Freezing Configurations</w:t>
      </w:r>
      <w:bookmarkEnd w:id="555"/>
      <w:bookmarkEnd w:id="55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7623BCA8" w:rsidR="006A3572" w:rsidRDefault="009E2C50" w:rsidP="0058732A">
      <w:pPr>
        <w:rPr>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57" w:author="Holger Eichelberger" w:date="2017-05-15T10:44:00Z">
        <w:r w:rsidR="00C87215" w:rsidDel="001A4395">
          <w:rPr>
            <w:lang w:val="en-GB"/>
          </w:rPr>
          <w:delText xml:space="preserve">collection </w:delText>
        </w:r>
      </w:del>
      <w:ins w:id="558" w:author="Holger Eichelberger" w:date="2017-05-15T10:44:00Z">
        <w:r w:rsidR="001A4395">
          <w:rPr>
            <w:lang w:val="en-GB"/>
          </w:rPr>
          <w:t xml:space="preserve">container </w:t>
        </w:r>
      </w:ins>
      <w:r w:rsidR="00C87215">
        <w:rPr>
          <w:lang w:val="en-GB"/>
        </w:rPr>
        <w:t xml:space="preserve">operations shown in Section </w:t>
      </w:r>
      <w:ins w:id="559"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0" w:author="Holger Eichelberger" w:date="2018-02-20T09:15:00Z">
        <w:r w:rsidR="00D860FF">
          <w:rPr>
            <w:lang w:val="en-GB"/>
          </w:rPr>
          <w:t>3.1.16</w:t>
        </w:r>
      </w:ins>
      <w:ins w:id="561" w:author="Holger Eichelberger" w:date="2017-06-22T09:05:00Z">
        <w:r w:rsidR="006B1548">
          <w:rPr>
            <w:lang w:val="en-GB"/>
          </w:rPr>
          <w:fldChar w:fldCharType="end"/>
        </w:r>
      </w:ins>
      <w:del w:id="562"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3" w:author="Holger Eichelberger" w:date="2017-06-22T09:03:00Z">
        <w:r w:rsidR="00D63226" w:rsidDel="00DA51A3">
          <w:rPr>
            <w:lang w:val="en-GB"/>
          </w:rPr>
          <w:delText>1.1.1</w:delText>
        </w:r>
      </w:del>
      <w:del w:id="564"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D860F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096E90B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D860F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55C8709A" w:rsidR="009F0CF7" w:rsidRDefault="000407BF" w:rsidP="009F0CF7">
      <w:pPr>
        <w:spacing w:after="200" w:line="276" w:lineRule="auto"/>
        <w:rPr>
          <w:lang w:val="en-GB"/>
        </w:rPr>
      </w:pPr>
      <w:r>
        <w:rPr>
          <w:lang w:val="en-GB"/>
        </w:rPr>
        <w:lastRenderedPageBreak/>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D860F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5" w:name="_Toc422323104"/>
      <w:bookmarkStart w:id="566" w:name="_Ref315421612"/>
      <w:bookmarkStart w:id="567" w:name="_Toc506881459"/>
      <w:bookmarkEnd w:id="565"/>
      <w:r>
        <w:rPr>
          <w:lang w:val="en-GB"/>
        </w:rPr>
        <w:t>Partial Evaluation</w:t>
      </w:r>
      <w:bookmarkEnd w:id="566"/>
      <w:bookmarkEnd w:id="567"/>
    </w:p>
    <w:p w14:paraId="35B88B73" w14:textId="5B33F161" w:rsidR="006A3572" w:rsidRDefault="00FE2B2D" w:rsidP="0058732A">
      <w:pPr>
        <w:rPr>
          <w:lang w:val="en-GB"/>
        </w:rPr>
      </w:pPr>
      <w:del w:id="568" w:author="Holger Eichelberger" w:date="2018-02-28T17:51:00Z">
        <w:r w:rsidDel="00E3187B">
          <w:rPr>
            <w:lang w:val="en-GB"/>
          </w:rPr>
          <w:delText>Basically, c</w:delText>
        </w:r>
      </w:del>
      <w:ins w:id="569" w:author="Holger Eichelberger" w:date="2018-02-28T17:51:00Z">
        <w:r w:rsidR="00E3187B">
          <w:rPr>
            <w:lang w:val="en-GB"/>
          </w:rPr>
          <w:t>C</w:t>
        </w:r>
      </w:ins>
      <w:bookmarkStart w:id="570" w:name="_GoBack"/>
      <w:bookmarkEnd w:id="570"/>
      <w:r>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71"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72"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3"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4"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5" w:name="_Toc400027105"/>
      <w:bookmarkStart w:id="576" w:name="_Toc400027306"/>
      <w:bookmarkStart w:id="577" w:name="_Toc402960455"/>
      <w:bookmarkStart w:id="578" w:name="_Toc400027106"/>
      <w:bookmarkStart w:id="579" w:name="_Toc400027307"/>
      <w:bookmarkStart w:id="580" w:name="_Toc402960456"/>
      <w:bookmarkStart w:id="581" w:name="_Toc400027107"/>
      <w:bookmarkStart w:id="582" w:name="_Toc400027308"/>
      <w:bookmarkStart w:id="583" w:name="_Toc402960457"/>
      <w:bookmarkStart w:id="584" w:name="_Toc400027108"/>
      <w:bookmarkStart w:id="585" w:name="_Toc400027309"/>
      <w:bookmarkStart w:id="586" w:name="_Toc402960458"/>
      <w:bookmarkStart w:id="587" w:name="_Toc400027109"/>
      <w:bookmarkStart w:id="588" w:name="_Toc400027310"/>
      <w:bookmarkStart w:id="589" w:name="_Toc402960459"/>
      <w:bookmarkStart w:id="590" w:name="_Toc400027110"/>
      <w:bookmarkStart w:id="591" w:name="_Toc400027311"/>
      <w:bookmarkStart w:id="592" w:name="_Toc402960460"/>
      <w:bookmarkStart w:id="593" w:name="_Toc400027111"/>
      <w:bookmarkStart w:id="594" w:name="_Toc400027312"/>
      <w:bookmarkStart w:id="595" w:name="_Toc402960461"/>
      <w:bookmarkStart w:id="596" w:name="_Toc400027112"/>
      <w:bookmarkStart w:id="597" w:name="_Toc400027313"/>
      <w:bookmarkStart w:id="598" w:name="_Toc402960462"/>
      <w:bookmarkStart w:id="599" w:name="_Toc400027113"/>
      <w:bookmarkStart w:id="600" w:name="_Toc400027314"/>
      <w:bookmarkStart w:id="601" w:name="_Toc402960463"/>
      <w:bookmarkStart w:id="602" w:name="_Toc400027114"/>
      <w:bookmarkStart w:id="603" w:name="_Toc400027315"/>
      <w:bookmarkStart w:id="604" w:name="_Toc402960464"/>
      <w:bookmarkStart w:id="605" w:name="_Toc400027115"/>
      <w:bookmarkStart w:id="606" w:name="_Toc400027316"/>
      <w:bookmarkStart w:id="607" w:name="_Toc402960465"/>
      <w:bookmarkStart w:id="608" w:name="_Toc400027116"/>
      <w:bookmarkStart w:id="609" w:name="_Toc400027317"/>
      <w:bookmarkStart w:id="610" w:name="_Toc402960466"/>
      <w:bookmarkStart w:id="611" w:name="_Toc400027117"/>
      <w:bookmarkStart w:id="612" w:name="_Toc400027318"/>
      <w:bookmarkStart w:id="613" w:name="_Toc402960467"/>
      <w:bookmarkStart w:id="614" w:name="_Toc400027118"/>
      <w:bookmarkStart w:id="615" w:name="_Toc400027319"/>
      <w:bookmarkStart w:id="616" w:name="_Toc402960468"/>
      <w:bookmarkStart w:id="617" w:name="_Toc400027119"/>
      <w:bookmarkStart w:id="618" w:name="_Toc400027320"/>
      <w:bookmarkStart w:id="619" w:name="_Toc402960469"/>
      <w:bookmarkStart w:id="620" w:name="_Toc400027120"/>
      <w:bookmarkStart w:id="621" w:name="_Toc400027321"/>
      <w:bookmarkStart w:id="622" w:name="_Toc402960470"/>
      <w:bookmarkStart w:id="623" w:name="_Toc400027121"/>
      <w:bookmarkStart w:id="624" w:name="_Toc400027322"/>
      <w:bookmarkStart w:id="625" w:name="_Toc402960471"/>
      <w:bookmarkStart w:id="626" w:name="_Toc400027122"/>
      <w:bookmarkStart w:id="627" w:name="_Toc400027323"/>
      <w:bookmarkStart w:id="628" w:name="_Toc402960472"/>
      <w:bookmarkStart w:id="629" w:name="_Toc400027123"/>
      <w:bookmarkStart w:id="630" w:name="_Toc400027324"/>
      <w:bookmarkStart w:id="631" w:name="_Toc402960473"/>
      <w:bookmarkStart w:id="632" w:name="_Toc400027124"/>
      <w:bookmarkStart w:id="633" w:name="_Toc400027325"/>
      <w:bookmarkStart w:id="634" w:name="_Toc402960474"/>
      <w:bookmarkStart w:id="635" w:name="_Toc400027125"/>
      <w:bookmarkStart w:id="636" w:name="_Toc400027326"/>
      <w:bookmarkStart w:id="637" w:name="_Toc402960475"/>
      <w:bookmarkStart w:id="638" w:name="_Toc400027126"/>
      <w:bookmarkStart w:id="639" w:name="_Toc400027327"/>
      <w:bookmarkStart w:id="640" w:name="_Toc402960476"/>
      <w:bookmarkStart w:id="641" w:name="_Toc400027127"/>
      <w:bookmarkStart w:id="642" w:name="_Toc400027328"/>
      <w:bookmarkStart w:id="643" w:name="_Toc402960477"/>
      <w:bookmarkStart w:id="644" w:name="_Toc400027128"/>
      <w:bookmarkStart w:id="645" w:name="_Toc400027329"/>
      <w:bookmarkStart w:id="646" w:name="_Toc402960478"/>
      <w:bookmarkStart w:id="647" w:name="_Ref330486654"/>
      <w:bookmarkStart w:id="648" w:name="_Ref330497855"/>
      <w:bookmarkStart w:id="649" w:name="_Ref330498341"/>
      <w:bookmarkStart w:id="650" w:name="_Toc506881460"/>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r>
        <w:rPr>
          <w:lang w:val="en-GB"/>
        </w:rPr>
        <w:lastRenderedPageBreak/>
        <w:t xml:space="preserve">Constraints in </w:t>
      </w:r>
      <w:r w:rsidR="0081268D">
        <w:rPr>
          <w:lang w:val="en-GB"/>
        </w:rPr>
        <w:t>IVML</w:t>
      </w:r>
      <w:bookmarkEnd w:id="647"/>
      <w:bookmarkEnd w:id="648"/>
      <w:bookmarkEnd w:id="649"/>
      <w:bookmarkEnd w:id="650"/>
    </w:p>
    <w:p w14:paraId="0CB66CFE" w14:textId="0B5C3AF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D860FF">
        <w:rPr>
          <w:lang w:val="en-GB"/>
        </w:rPr>
        <w:t>3.1</w:t>
      </w:r>
      <w:r w:rsidR="006B1548">
        <w:rPr>
          <w:lang w:val="en-GB"/>
        </w:rPr>
        <w:fldChar w:fldCharType="end"/>
      </w:r>
      <w:r w:rsidR="00014943">
        <w:rPr>
          <w:lang w:val="en-GB"/>
        </w:rPr>
        <w:t xml:space="preserve"> we will describe the constraint language and in Section</w:t>
      </w:r>
      <w:ins w:id="651" w:author="Holger Eichelberger" w:date="2017-06-22T09:05:00Z">
        <w:r w:rsidR="00D4005A">
          <w:rPr>
            <w:lang w:val="en-GB"/>
          </w:rPr>
          <w:t>s</w:t>
        </w:r>
      </w:ins>
      <w:r w:rsidR="00014943">
        <w:rPr>
          <w:lang w:val="en-GB"/>
        </w:rPr>
        <w:t xml:space="preserve"> </w:t>
      </w:r>
      <w:ins w:id="652"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3" w:author="Holger Eichelberger" w:date="2018-02-20T09:15:00Z">
        <w:r w:rsidR="00D860FF">
          <w:rPr>
            <w:lang w:val="en-GB"/>
          </w:rPr>
          <w:t>3.2</w:t>
        </w:r>
      </w:ins>
      <w:ins w:id="654"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5" w:author="Holger Eichelberger" w:date="2018-02-20T09:15:00Z">
        <w:r w:rsidR="00D860FF">
          <w:rPr>
            <w:lang w:val="en-GB"/>
          </w:rPr>
          <w:t>3.8</w:t>
        </w:r>
      </w:ins>
      <w:ins w:id="656" w:author="Holger Eichelberger" w:date="2017-06-22T09:05:00Z">
        <w:r w:rsidR="006B1548">
          <w:rPr>
            <w:lang w:val="en-GB"/>
          </w:rPr>
          <w:fldChar w:fldCharType="end"/>
        </w:r>
      </w:ins>
      <w:del w:id="657"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58" w:author="Holger Eichelberger" w:date="2017-06-22T09:03:00Z">
        <w:r w:rsidR="00D63226" w:rsidDel="00DA51A3">
          <w:rPr>
            <w:lang w:val="en-GB"/>
          </w:rPr>
          <w:delText>0</w:delText>
        </w:r>
      </w:del>
      <w:del w:id="659"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60" w:name="_Ref330727065"/>
      <w:bookmarkStart w:id="661" w:name="_Toc506881461"/>
      <w:r>
        <w:rPr>
          <w:lang w:val="en-GB"/>
        </w:rPr>
        <w:t>IVML constraint language</w:t>
      </w:r>
      <w:bookmarkEnd w:id="660"/>
      <w:bookmarkEnd w:id="661"/>
    </w:p>
    <w:p w14:paraId="44E77EE0" w14:textId="20F58A61" w:rsidR="00CB6364" w:rsidRDefault="00CB6364" w:rsidP="00CB6364">
      <w:pPr>
        <w:rPr>
          <w:lang w:val="en-GB"/>
        </w:rPr>
      </w:pPr>
      <w:r>
        <w:rPr>
          <w:lang w:val="en-GB"/>
        </w:rPr>
        <w:t xml:space="preserve">In this section we will define the syntax and the semantics of the IVML constraint language. </w:t>
      </w:r>
      <w:ins w:id="662"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3"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4" w:author="Holger Eichelberger" w:date="2017-06-13T10:54:00Z">
        <w:r w:rsidR="004E6E7D">
          <w:rPr>
            <w:lang w:val="en-GB"/>
          </w:rPr>
          <w:t>e., to change and propagate values during model validation and reasoning.</w:t>
        </w:r>
      </w:ins>
      <w:ins w:id="665" w:author="Holger Eichelberger" w:date="2017-06-13T10:53:00Z">
        <w:r w:rsidR="004E6E7D">
          <w:rPr>
            <w:lang w:val="en-GB"/>
          </w:rPr>
          <w:t xml:space="preserve"> </w:t>
        </w:r>
      </w:ins>
      <w:ins w:id="666" w:author="Holger Eichelberger" w:date="2017-06-13T10:54:00Z">
        <w:r w:rsidR="004E6E7D">
          <w:rPr>
            <w:lang w:val="en-GB"/>
          </w:rPr>
          <w:t>Therefore</w:t>
        </w:r>
      </w:ins>
      <w:del w:id="667"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68"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20BC74D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D860F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69"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70" w:author="Holger Eichelberger" w:date="2017-06-06T18:32:00Z">
        <w:r>
          <w:rPr>
            <w:lang w:val="en-GB"/>
          </w:rPr>
          <w:t xml:space="preserve"> Alternatively, </w:t>
        </w:r>
      </w:ins>
      <w:ins w:id="671" w:author="Holger Eichelberger" w:date="2017-06-07T11:11:00Z">
        <w:r w:rsidR="00D33414">
          <w:rPr>
            <w:lang w:val="en-GB"/>
          </w:rPr>
          <w:t>one</w:t>
        </w:r>
      </w:ins>
      <w:ins w:id="672"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3"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4"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lastRenderedPageBreak/>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1DDF700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5" w:author="Holger Eichelberger" w:date="2018-01-16T10:05:00Z">
            <w:rPr/>
          </w:rPrChange>
        </w:rPr>
        <w:instrText xml:space="preserve"> REF BIB_omgocl20 \* MERGEFORMAT </w:instrText>
      </w:r>
      <w:r w:rsidR="00BC5648">
        <w:fldChar w:fldCharType="separate"/>
      </w:r>
      <w:r w:rsidR="00D860F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6" w:name="_Ref400027180"/>
      <w:bookmarkStart w:id="677" w:name="_Ref400027182"/>
      <w:bookmarkStart w:id="678" w:name="_Toc506881462"/>
      <w:r>
        <w:rPr>
          <w:lang w:val="en-GB"/>
        </w:rPr>
        <w:t xml:space="preserve">Reserved </w:t>
      </w:r>
      <w:r w:rsidR="00014943">
        <w:rPr>
          <w:lang w:val="en-GB"/>
        </w:rPr>
        <w:t>Keywords</w:t>
      </w:r>
      <w:bookmarkEnd w:id="676"/>
      <w:bookmarkEnd w:id="677"/>
      <w:bookmarkEnd w:id="678"/>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lastRenderedPageBreak/>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60403F6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D860F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D860F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79" w:name="_Toc506881463"/>
      <w:r>
        <w:rPr>
          <w:lang w:val="en-GB"/>
        </w:rPr>
        <w:t>Prefix operators</w:t>
      </w:r>
      <w:bookmarkEnd w:id="679"/>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80" w:name="_Toc506881464"/>
      <w:r>
        <w:rPr>
          <w:lang w:val="en-GB"/>
        </w:rPr>
        <w:t>Infix operators</w:t>
      </w:r>
      <w:bookmarkEnd w:id="680"/>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81" w:author="Holger Eichelberger" w:date="2018-02-18T11:00:00Z">
        <w:r w:rsidR="00BB2597">
          <w:rPr>
            <w:lang w:val="en-US"/>
          </w:rPr>
          <w:t xml:space="preserve"> </w:t>
        </w:r>
      </w:ins>
      <w:ins w:id="682" w:author="Holger Eichelberger" w:date="2018-02-18T11:50:00Z">
        <w:r w:rsidR="00696CEF">
          <w:rPr>
            <w:lang w:val="en-US"/>
          </w:rPr>
          <w:t>N</w:t>
        </w:r>
      </w:ins>
      <w:ins w:id="683" w:author="Holger Eichelberger" w:date="2018-02-18T11:00:00Z">
        <w:r w:rsidR="00BB2597">
          <w:rPr>
            <w:lang w:val="en-US"/>
          </w:rPr>
          <w:t xml:space="preserve">ote that </w:t>
        </w:r>
      </w:ins>
      <w:ins w:id="684" w:author="Holger Eichelberger" w:date="2018-02-18T11:01:00Z">
        <w:r w:rsidR="00BB2597">
          <w:rPr>
            <w:lang w:val="en-US"/>
          </w:rPr>
          <w:t xml:space="preserve">there </w:t>
        </w:r>
      </w:ins>
      <w:ins w:id="685" w:author="Holger Eichelberger" w:date="2018-02-18T11:00:00Z">
        <w:r w:rsidR="00BB2597">
          <w:rPr>
            <w:lang w:val="en-US"/>
          </w:rPr>
          <w:t xml:space="preserve">are limitations for applying this notation </w:t>
        </w:r>
      </w:ins>
      <w:ins w:id="686"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87" w:author="Holger Eichelberger" w:date="2018-02-18T11:02:00Z">
        <w:r w:rsidR="0089497B">
          <w:rPr>
            <w:lang w:val="en-US"/>
          </w:rPr>
          <w:t>, as then unary and binary operation are ambiguous</w:t>
        </w:r>
      </w:ins>
      <w:ins w:id="688" w:author="Holger Eichelberger" w:date="2018-02-18T11:50:00Z">
        <w:r w:rsidR="00696CEF">
          <w:rPr>
            <w:lang w:val="en-US"/>
          </w:rPr>
          <w:t xml:space="preserve"> (similarly for Boolean negation)</w:t>
        </w:r>
      </w:ins>
      <w:ins w:id="689" w:author="Holger Eichelberger" w:date="2018-02-18T11:02:00Z">
        <w:r w:rsidR="0089497B">
          <w:rPr>
            <w:lang w:val="en-US"/>
          </w:rPr>
          <w:t>.</w:t>
        </w:r>
      </w:ins>
      <w:ins w:id="690" w:author="Holger Eichelberger" w:date="2018-02-18T11:01:00Z">
        <w:r w:rsidR="00BB2597">
          <w:rPr>
            <w:lang w:val="en-US"/>
          </w:rPr>
          <w:t xml:space="preserve"> </w:t>
        </w:r>
      </w:ins>
      <w:del w:id="691"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92" w:author="Holger Eichelberger" w:date="2018-02-18T11:01:00Z">
        <w:r w:rsidRPr="002A20D1" w:rsidDel="00BB2597">
          <w:rPr>
            <w:lang w:val="en-US"/>
          </w:rPr>
          <w:delText>,</w:delText>
        </w:r>
      </w:del>
      <w:r w:rsidRPr="002A20D1">
        <w:rPr>
          <w:lang w:val="en-US"/>
        </w:rPr>
        <w:t>’</w:t>
      </w:r>
      <w:ins w:id="693"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4" w:author="Holger Eichelberger" w:date="2018-02-18T11:01:00Z">
        <w:r w:rsidRPr="002A20D1" w:rsidDel="00BB2597">
          <w:rPr>
            <w:lang w:val="en-US"/>
          </w:rPr>
          <w:delText>,</w:delText>
        </w:r>
      </w:del>
      <w:r w:rsidRPr="002A20D1">
        <w:rPr>
          <w:lang w:val="en-US"/>
        </w:rPr>
        <w:t>’</w:t>
      </w:r>
      <w:del w:id="695" w:author="Holger Eichelberger" w:date="2018-02-18T11:02:00Z">
        <w:r w:rsidRPr="002A20D1" w:rsidDel="00BB2597">
          <w:rPr>
            <w:lang w:val="en-US"/>
          </w:rPr>
          <w:delText xml:space="preserve"> </w:delText>
        </w:r>
      </w:del>
      <w:ins w:id="696"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697" w:author="Holger Eichelberger" w:date="2018-02-18T11:02:00Z">
        <w:r w:rsidRPr="002A20D1" w:rsidDel="00BB2597">
          <w:rPr>
            <w:lang w:val="en-US"/>
          </w:rPr>
          <w:delText>,</w:delText>
        </w:r>
      </w:del>
      <w:r w:rsidRPr="002A20D1">
        <w:rPr>
          <w:lang w:val="en-US"/>
        </w:rPr>
        <w:t>’</w:t>
      </w:r>
      <w:ins w:id="698"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9" w:author="Holger Eichelberger" w:date="2018-02-18T11:02:00Z">
        <w:r w:rsidRPr="002A20D1" w:rsidDel="00BB2597">
          <w:rPr>
            <w:lang w:val="en-US"/>
          </w:rPr>
          <w:delText>,</w:delText>
        </w:r>
      </w:del>
      <w:r w:rsidRPr="002A20D1">
        <w:rPr>
          <w:lang w:val="en-US"/>
        </w:rPr>
        <w:t>’</w:t>
      </w:r>
      <w:ins w:id="700"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701" w:author="Holger Eichelberger" w:date="2018-02-18T11:02:00Z">
        <w:r w:rsidRPr="002A20D1" w:rsidDel="00BB2597">
          <w:rPr>
            <w:lang w:val="en-US"/>
          </w:rPr>
          <w:delText>,</w:delText>
        </w:r>
      </w:del>
      <w:r w:rsidRPr="002A20D1">
        <w:rPr>
          <w:lang w:val="en-US"/>
        </w:rPr>
        <w:t>’</w:t>
      </w:r>
      <w:ins w:id="702"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3" w:author="Holger Eichelberger" w:date="2018-02-18T11:02:00Z">
        <w:r w:rsidRPr="002A20D1" w:rsidDel="00BB2597">
          <w:rPr>
            <w:lang w:val="en-US"/>
          </w:rPr>
          <w:delText>,</w:delText>
        </w:r>
      </w:del>
      <w:r w:rsidRPr="002A20D1">
        <w:rPr>
          <w:lang w:val="en-US"/>
        </w:rPr>
        <w:t>’</w:t>
      </w:r>
      <w:ins w:id="704"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5" w:author="Holger Eichelberger" w:date="2018-02-18T11:02:00Z">
        <w:r w:rsidRPr="002A20D1" w:rsidDel="00BB2597">
          <w:rPr>
            <w:lang w:val="en-US"/>
          </w:rPr>
          <w:delText>,</w:delText>
        </w:r>
      </w:del>
      <w:r w:rsidRPr="002A20D1">
        <w:rPr>
          <w:lang w:val="en-US"/>
        </w:rPr>
        <w:t>’</w:t>
      </w:r>
      <w:ins w:id="706"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07" w:author="Holger Eichelberger" w:date="2017-06-06T18:33:00Z"/>
          <w:lang w:val="en-US"/>
        </w:rPr>
      </w:pPr>
      <w:ins w:id="708" w:author="Holger Eichelberger" w:date="2017-06-06T18:33:00Z">
        <w:r>
          <w:rPr>
            <w:lang w:val="en-US"/>
          </w:rPr>
          <w:t xml:space="preserve">Two </w:t>
        </w:r>
      </w:ins>
      <w:ins w:id="709" w:author="Holger Eichelberger" w:date="2017-06-06T18:34:00Z">
        <w:r>
          <w:rPr>
            <w:lang w:val="en-US"/>
          </w:rPr>
          <w:t xml:space="preserve">relational comparison combined by a Boolean, i.e., an expression of form </w:t>
        </w:r>
        <w:r w:rsidR="006B1548" w:rsidRPr="006B1548">
          <w:rPr>
            <w:i/>
            <w:lang w:val="en-US"/>
            <w:rPrChange w:id="710" w:author="Holger Eichelberger" w:date="2017-06-06T18:36:00Z">
              <w:rPr>
                <w:lang w:val="en-US"/>
              </w:rPr>
            </w:rPrChange>
          </w:rPr>
          <w:t>a rOp1 b and b rOp2 c</w:t>
        </w:r>
        <w:r>
          <w:rPr>
            <w:lang w:val="en-US"/>
          </w:rPr>
          <w:t xml:space="preserve"> and can be equally expressed by </w:t>
        </w:r>
      </w:ins>
      <w:ins w:id="711" w:author="Holger Eichelberger" w:date="2017-06-06T18:35:00Z">
        <w:r>
          <w:rPr>
            <w:lang w:val="en-US"/>
          </w:rPr>
          <w:t xml:space="preserve">the shorted </w:t>
        </w:r>
      </w:ins>
      <w:ins w:id="712" w:author="Holger Eichelberger" w:date="2017-06-06T18:34:00Z">
        <w:r>
          <w:rPr>
            <w:lang w:val="en-US"/>
          </w:rPr>
          <w:t xml:space="preserve">range comparison </w:t>
        </w:r>
        <w:r w:rsidR="006B1548" w:rsidRPr="006B1548">
          <w:rPr>
            <w:i/>
            <w:lang w:val="en-US"/>
            <w:rPrChange w:id="713" w:author="Holger Eichelberger" w:date="2017-06-06T18:36:00Z">
              <w:rPr>
                <w:lang w:val="en-US"/>
              </w:rPr>
            </w:rPrChange>
          </w:rPr>
          <w:t>rOp1 b rOp2 c</w:t>
        </w:r>
      </w:ins>
      <w:ins w:id="714" w:author="Holger Eichelberger" w:date="2017-06-06T18:35:00Z">
        <w:r>
          <w:rPr>
            <w:lang w:val="en-US"/>
          </w:rPr>
          <w:t xml:space="preserve">, e.g., </w:t>
        </w:r>
        <w:r w:rsidR="006B1548" w:rsidRPr="006B1548">
          <w:rPr>
            <w:rFonts w:ascii="Courier New" w:hAnsi="Courier New" w:cs="Courier New"/>
            <w:sz w:val="22"/>
            <w:szCs w:val="22"/>
            <w:lang w:val="en-GB"/>
            <w:rPrChange w:id="715"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6" w:author="Holger Eichelberger" w:date="2017-06-06T18:36:00Z">
              <w:rPr>
                <w:lang w:val="en-US"/>
              </w:rPr>
            </w:rPrChange>
          </w:rPr>
          <w:t>and</w:t>
        </w:r>
        <w:r w:rsidR="006B1548" w:rsidRPr="006B1548">
          <w:rPr>
            <w:rFonts w:ascii="Courier New" w:hAnsi="Courier New" w:cs="Courier New"/>
            <w:sz w:val="22"/>
            <w:szCs w:val="22"/>
            <w:lang w:val="en-GB"/>
            <w:rPrChange w:id="717"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18" w:author="Holger Eichelberger" w:date="2017-06-06T18:36:00Z">
              <w:rPr>
                <w:lang w:val="en-US"/>
              </w:rPr>
            </w:rPrChange>
          </w:rPr>
          <w:t>a &lt;= b &lt;= c</w:t>
        </w:r>
      </w:ins>
      <w:ins w:id="719" w:author="Holger Eichelberger" w:date="2017-06-06T18:34:00Z">
        <w:r>
          <w:rPr>
            <w:lang w:val="en-US"/>
          </w:rPr>
          <w:t>.</w:t>
        </w:r>
      </w:ins>
    </w:p>
    <w:p w14:paraId="6B470E37" w14:textId="3D74C7D4"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D860F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20" w:name="_Toc506881465"/>
      <w:r>
        <w:rPr>
          <w:lang w:val="en-GB"/>
        </w:rPr>
        <w:lastRenderedPageBreak/>
        <w:t>Equality and assignment operators (default logic)</w:t>
      </w:r>
      <w:bookmarkEnd w:id="720"/>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091F177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21" w:author="Holger Eichelberger" w:date="2017-06-06T15:16:00Z">
        <w:r w:rsidR="00743881">
          <w:rPr>
            <w:lang w:val="en-GB"/>
          </w:rPr>
          <w:t>Default assignment and the equality operator can influence whether a variable is defined or undefined</w:t>
        </w:r>
      </w:ins>
      <w:del w:id="722"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3"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4" w:author="Holger Eichelberger" w:date="2017-06-06T15:17:00Z">
        <w:r w:rsidR="005006EE">
          <w:rPr>
            <w:lang w:val="en-GB"/>
          </w:rPr>
          <w:t>In particular</w:t>
        </w:r>
      </w:ins>
      <w:ins w:id="725" w:author="Holger Eichelberger" w:date="2017-06-06T18:55:00Z">
        <w:r w:rsidR="007B34E2">
          <w:rPr>
            <w:lang w:val="en-GB"/>
          </w:rPr>
          <w:t>,</w:t>
        </w:r>
      </w:ins>
      <w:ins w:id="726"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27" w:author="Holger Eichelberger" w:date="2017-06-06T18:55:00Z">
        <w:r w:rsidR="007B34E2">
          <w:rPr>
            <w:lang w:val="en-GB"/>
          </w:rPr>
          <w:t xml:space="preserve">overrides </w:t>
        </w:r>
      </w:ins>
      <w:ins w:id="728" w:author="Holger Eichelberger" w:date="2017-06-06T15:17:00Z">
        <w:r w:rsidR="005006EE">
          <w:rPr>
            <w:lang w:val="en-GB"/>
          </w:rPr>
          <w:t xml:space="preserve">an already </w:t>
        </w:r>
      </w:ins>
      <w:ins w:id="729" w:author="Holger Eichelberger" w:date="2017-06-06T18:55:00Z">
        <w:r w:rsidR="007B34E2">
          <w:rPr>
            <w:lang w:val="en-GB"/>
          </w:rPr>
          <w:t xml:space="preserve">configured </w:t>
        </w:r>
      </w:ins>
      <w:ins w:id="730" w:author="Holger Eichelberger" w:date="2017-06-06T15:17:00Z">
        <w:r w:rsidR="005006EE">
          <w:rPr>
            <w:lang w:val="en-GB"/>
          </w:rPr>
          <w:t xml:space="preserve">variable </w:t>
        </w:r>
      </w:ins>
      <w:ins w:id="731" w:author="Holger Eichelberger" w:date="2017-06-06T18:55:00Z">
        <w:r w:rsidR="007B34E2">
          <w:rPr>
            <w:lang w:val="en-GB"/>
          </w:rPr>
          <w:t xml:space="preserve">by a defined </w:t>
        </w:r>
      </w:ins>
      <w:ins w:id="732" w:author="Holger Eichelberger" w:date="2017-06-06T18:56:00Z">
        <w:r w:rsidR="007B34E2">
          <w:rPr>
            <w:lang w:val="en-GB"/>
          </w:rPr>
          <w:t>value</w:t>
        </w:r>
      </w:ins>
      <w:ins w:id="733" w:author="Holger Eichelberger" w:date="2017-06-06T18:55:00Z">
        <w:r w:rsidR="007B34E2">
          <w:rPr>
            <w:lang w:val="en-GB"/>
          </w:rPr>
          <w:t xml:space="preserve"> </w:t>
        </w:r>
      </w:ins>
      <w:ins w:id="734" w:author="Holger Eichelberger" w:date="2017-06-06T18:56:00Z">
        <w:r w:rsidR="004A3891">
          <w:rPr>
            <w:lang w:val="en-GB"/>
          </w:rPr>
          <w:t xml:space="preserve">indicating </w:t>
        </w:r>
      </w:ins>
      <w:ins w:id="735" w:author="Holger Eichelberger" w:date="2017-06-06T18:55:00Z">
        <w:r w:rsidR="007B34E2">
          <w:rPr>
            <w:lang w:val="en-GB"/>
          </w:rPr>
          <w:t>nothing</w:t>
        </w:r>
      </w:ins>
      <w:ins w:id="736" w:author="Holger Eichelberger" w:date="2017-06-06T18:56:00Z">
        <w:r w:rsidR="004A3891">
          <w:rPr>
            <w:lang w:val="en-GB"/>
          </w:rPr>
          <w:t>, i.e</w:t>
        </w:r>
      </w:ins>
      <w:ins w:id="737" w:author="Holger Eichelberger" w:date="2017-06-06T18:57:00Z">
        <w:r w:rsidR="004A3891">
          <w:rPr>
            <w:lang w:val="en-GB"/>
          </w:rPr>
          <w:t>., no explicit configuration</w:t>
        </w:r>
      </w:ins>
      <w:ins w:id="738" w:author="Holger Eichelberger" w:date="2017-06-06T15:18:00Z">
        <w:r w:rsidR="005006EE">
          <w:rPr>
            <w:lang w:val="en-GB"/>
          </w:rPr>
          <w:t>.</w:t>
        </w:r>
      </w:ins>
      <w:ins w:id="739"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40" w:author="Holger Eichelberger" w:date="2017-06-06T15:27:00Z">
        <w:r w:rsidR="006B1548">
          <w:rPr>
            <w:lang w:val="en-GB"/>
          </w:rPr>
          <w:fldChar w:fldCharType="separate"/>
        </w:r>
      </w:ins>
      <w:ins w:id="741" w:author="Holger Eichelberger" w:date="2018-02-20T09:15:00Z">
        <w:r w:rsidR="00D860FF">
          <w:rPr>
            <w:lang w:val="en-GB"/>
          </w:rPr>
          <w:t>2.2.5.2</w:t>
        </w:r>
      </w:ins>
      <w:ins w:id="742" w:author="Holger Eichelberger" w:date="2017-06-06T15:27:00Z">
        <w:r w:rsidR="006B1548">
          <w:rPr>
            <w:lang w:val="en-GB"/>
          </w:rPr>
          <w:fldChar w:fldCharType="end"/>
        </w:r>
        <w:r w:rsidR="004A05DE">
          <w:rPr>
            <w:lang w:val="en-GB"/>
          </w:rPr>
          <w:t>) and that also undefined decision variables can be frozen.</w:t>
        </w:r>
      </w:ins>
    </w:p>
    <w:p w14:paraId="02D9B783" w14:textId="0C87863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D860F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D860F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D860F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3"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w:t>
      </w:r>
      <w:r>
        <w:rPr>
          <w:lang w:val="en-GB"/>
        </w:rPr>
        <w:lastRenderedPageBreak/>
        <w:t>be overridden. However, if two expressions aim at enforcing different values for the same decision variable, the model becomes unsatisfiable.</w:t>
      </w:r>
    </w:p>
    <w:p w14:paraId="6A36AEF2" w14:textId="77777777" w:rsidR="00853853" w:rsidRDefault="00743881" w:rsidP="00743881">
      <w:pPr>
        <w:rPr>
          <w:ins w:id="744" w:author="Holger Eichelberger" w:date="2017-06-06T15:18:00Z"/>
          <w:lang w:val="en-GB"/>
        </w:rPr>
      </w:pPr>
      <w:ins w:id="745" w:author="Holger Eichelberger" w:date="2017-06-06T15:16:00Z">
        <w:r>
          <w:rPr>
            <w:lang w:val="en-GB"/>
          </w:rPr>
          <w:t xml:space="preserve">Constraints may explicitly test the </w:t>
        </w:r>
      </w:ins>
      <w:ins w:id="746" w:author="Holger Eichelberger" w:date="2017-06-06T15:18:00Z">
        <w:r w:rsidR="00853853">
          <w:rPr>
            <w:lang w:val="en-GB"/>
          </w:rPr>
          <w:t>defined/</w:t>
        </w:r>
      </w:ins>
      <w:ins w:id="747" w:author="Holger Eichelberger" w:date="2017-06-06T15:16:00Z">
        <w:r>
          <w:rPr>
            <w:lang w:val="en-GB"/>
          </w:rPr>
          <w:t xml:space="preserve">undefined state </w:t>
        </w:r>
      </w:ins>
      <w:ins w:id="748" w:author="Holger Eichelberger" w:date="2017-06-06T15:18:00Z">
        <w:r w:rsidR="00853853">
          <w:rPr>
            <w:lang w:val="en-GB"/>
          </w:rPr>
          <w:t xml:space="preserve">of a variable using </w:t>
        </w:r>
      </w:ins>
      <w:ins w:id="749" w:author="Holger Eichelberger" w:date="2017-06-06T15:16:00Z">
        <w:r>
          <w:rPr>
            <w:lang w:val="en-GB"/>
          </w:rPr>
          <w:t xml:space="preserve">the operation </w:t>
        </w:r>
        <w:r w:rsidR="006B1548" w:rsidRPr="006B1548">
          <w:rPr>
            <w:rFonts w:ascii="Courier New" w:hAnsi="Courier New" w:cs="Courier New"/>
            <w:sz w:val="22"/>
            <w:szCs w:val="22"/>
            <w:lang w:val="en-GB"/>
            <w:rPrChange w:id="750" w:author="Holger Eichelberger" w:date="2017-06-06T15:25:00Z">
              <w:rPr>
                <w:rFonts w:ascii="Courier New" w:hAnsi="Courier New" w:cs="Courier New"/>
                <w:b/>
                <w:sz w:val="22"/>
                <w:szCs w:val="22"/>
                <w:lang w:val="en-GB"/>
              </w:rPr>
            </w:rPrChange>
          </w:rPr>
          <w:t>isDefined</w:t>
        </w:r>
        <w:r>
          <w:rPr>
            <w:lang w:val="en-GB"/>
          </w:rPr>
          <w:t xml:space="preserve">. </w:t>
        </w:r>
      </w:ins>
      <w:ins w:id="751" w:author="Holger Eichelberger" w:date="2017-06-06T15:19:00Z">
        <w:r w:rsidR="00853853">
          <w:rPr>
            <w:lang w:val="en-GB"/>
          </w:rPr>
          <w:t>I</w:t>
        </w:r>
      </w:ins>
      <w:ins w:id="752" w:author="Holger Eichelberger" w:date="2017-06-06T15:18:00Z">
        <w:r w:rsidR="00853853">
          <w:rPr>
            <w:lang w:val="en-GB"/>
          </w:rPr>
          <w:t xml:space="preserve">n combination with default assignment or equality for the same variable, </w:t>
        </w:r>
      </w:ins>
      <w:ins w:id="753" w:author="Holger Eichelberger" w:date="2017-06-06T15:19:00Z">
        <w:r w:rsidR="00853853">
          <w:rPr>
            <w:lang w:val="en-GB"/>
          </w:rPr>
          <w:t>the defined/undefined state of a variable may change during one evaluation and cause an implicit temporal e</w:t>
        </w:r>
      </w:ins>
      <w:ins w:id="754"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5" w:author="Holger Eichelberger" w:date="2017-06-06T15:25:00Z">
              <w:rPr>
                <w:rFonts w:ascii="Courier New" w:hAnsi="Courier New" w:cs="Courier New"/>
                <w:b/>
                <w:sz w:val="22"/>
                <w:szCs w:val="22"/>
                <w:lang w:val="en-GB"/>
              </w:rPr>
            </w:rPrChange>
          </w:rPr>
          <w:t>isDefined</w:t>
        </w:r>
        <w:r w:rsidR="00993BB5">
          <w:rPr>
            <w:lang w:val="en-GB"/>
          </w:rPr>
          <w:t>.</w:t>
        </w:r>
      </w:ins>
      <w:ins w:id="756" w:author="Holger Eichelberger" w:date="2017-06-06T15:25:00Z">
        <w:r w:rsidR="000E72BB">
          <w:rPr>
            <w:lang w:val="en-GB"/>
          </w:rPr>
          <w:t xml:space="preserve"> Therefore, </w:t>
        </w:r>
      </w:ins>
      <w:ins w:id="757" w:author="Holger Eichelberger" w:date="2017-06-06T15:26:00Z">
        <w:r w:rsidR="000E72BB">
          <w:rPr>
            <w:lang w:val="en-GB"/>
          </w:rPr>
          <w:t>a</w:t>
        </w:r>
      </w:ins>
      <w:ins w:id="758" w:author="Holger Eichelberger" w:date="2017-06-06T23:34:00Z">
        <w:r w:rsidR="001D67E9">
          <w:rPr>
            <w:lang w:val="en-GB"/>
          </w:rPr>
          <w:t>n implementation shall</w:t>
        </w:r>
      </w:ins>
      <w:ins w:id="759" w:author="Holger Eichelberger" w:date="2017-06-06T15:26:00Z">
        <w:r w:rsidR="000E72BB">
          <w:rPr>
            <w:lang w:val="en-GB"/>
          </w:rPr>
          <w:t xml:space="preserve"> </w:t>
        </w:r>
      </w:ins>
      <w:ins w:id="760" w:author="Holger Eichelberger" w:date="2017-06-06T15:28:00Z">
        <w:r w:rsidR="00ED7B04">
          <w:rPr>
            <w:lang w:val="en-GB"/>
          </w:rPr>
          <w:t xml:space="preserve">evaluate </w:t>
        </w:r>
      </w:ins>
      <w:ins w:id="761"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62" w:author="Holger Eichelberger" w:date="2017-06-06T15:26:00Z"/>
          <w:lang w:val="en-GB"/>
        </w:rPr>
      </w:pPr>
      <w:bookmarkStart w:id="763" w:name="_Toc506881466"/>
      <w:bookmarkEnd w:id="763"/>
    </w:p>
    <w:p w14:paraId="61204652" w14:textId="77777777" w:rsidR="00194AC1" w:rsidRDefault="00014943">
      <w:pPr>
        <w:pStyle w:val="Heading3"/>
        <w:rPr>
          <w:lang w:val="en-GB"/>
        </w:rPr>
      </w:pPr>
      <w:bookmarkStart w:id="764" w:name="_Toc506881467"/>
      <w:r>
        <w:rPr>
          <w:lang w:val="en-GB"/>
        </w:rPr>
        <w:t>Precedence rules</w:t>
      </w:r>
      <w:bookmarkEnd w:id="764"/>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5" w:author="Holger Eichelberger" w:date="2017-05-15T10:44:00Z">
        <w:r w:rsidDel="001A4395">
          <w:rPr>
            <w:lang w:val="en-US"/>
          </w:rPr>
          <w:delText xml:space="preserve">collection </w:delText>
        </w:r>
      </w:del>
      <w:ins w:id="766"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67" w:name="_Toc506881468"/>
      <w:r>
        <w:rPr>
          <w:lang w:val="en-GB"/>
        </w:rPr>
        <w:t>Datatypes</w:t>
      </w:r>
      <w:bookmarkEnd w:id="767"/>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12E438A1" w:rsidR="00194AC1" w:rsidRDefault="00CB6364">
      <w:pPr>
        <w:pStyle w:val="ListParagraph"/>
        <w:numPr>
          <w:ilvl w:val="0"/>
          <w:numId w:val="114"/>
        </w:numPr>
        <w:rPr>
          <w:lang w:val="en-US"/>
        </w:rPr>
      </w:pPr>
      <w:r w:rsidRPr="00CB6364">
        <w:rPr>
          <w:lang w:val="en-US"/>
        </w:rPr>
        <w:t xml:space="preserve">Enumerations literals </w:t>
      </w:r>
      <w:ins w:id="768" w:author="Holger Eichelberger" w:date="2017-05-10T09:11:00Z">
        <w:r w:rsidR="00E503EA">
          <w:rPr>
            <w:lang w:val="en-US"/>
          </w:rPr>
          <w:t xml:space="preserve">can be specified as </w:t>
        </w:r>
      </w:ins>
      <w:del w:id="769" w:author="Holger Eichelberger" w:date="2017-05-10T09:11:00Z">
        <w:r w:rsidRPr="00CB6364" w:rsidDel="00E503EA">
          <w:rPr>
            <w:lang w:val="en-US"/>
          </w:rPr>
          <w:delText xml:space="preserve">are used just like </w:delText>
        </w:r>
      </w:del>
      <w:r w:rsidRPr="00CB6364">
        <w:rPr>
          <w:lang w:val="en-US"/>
        </w:rPr>
        <w:t>qualified names</w:t>
      </w:r>
      <w:ins w:id="770" w:author="Holger Eichelberger" w:date="2017-05-10T09:11:00Z">
        <w:r w:rsidR="00E503EA">
          <w:rPr>
            <w:lang w:val="en-US"/>
          </w:rPr>
          <w:t>, either in IVML style</w:t>
        </w:r>
      </w:ins>
      <w:del w:id="771" w:author="Holger Eichelberger" w:date="2017-05-10T09:12:00Z">
        <w:r w:rsidRPr="00CB6364" w:rsidDel="00E503EA">
          <w:rPr>
            <w:lang w:val="en-US"/>
          </w:rPr>
          <w:delText>, i.e.</w:delText>
        </w:r>
      </w:del>
      <w:r w:rsidRPr="00CB6364">
        <w:rPr>
          <w:lang w:val="en-US"/>
        </w:rPr>
        <w:t xml:space="preserve"> using a dot</w:t>
      </w:r>
      <w:ins w:id="772"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3" w:author="Holger Eichelberger" w:date="2017-05-10T09:13:00Z">
              <w:rPr>
                <w:lang w:val="en-US"/>
              </w:rPr>
            </w:rPrChange>
          </w:rPr>
          <w:t>package::MyEnum.literal</w:t>
        </w:r>
        <w:r w:rsidR="00E503EA">
          <w:rPr>
            <w:lang w:val="en-US"/>
          </w:rPr>
          <w:t xml:space="preserve"> or in OCL style using </w:t>
        </w:r>
      </w:ins>
      <w:ins w:id="774"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5"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6" w:author="Holger Eichelberger" w:date="2017-05-10T09:13:00Z">
              <w:rPr>
                <w:lang w:val="en-US"/>
              </w:rPr>
            </w:rPrChange>
          </w:rPr>
          <w:t>package::MyEnum::literal</w:t>
        </w:r>
      </w:ins>
      <w:r w:rsidRPr="00CB6364">
        <w:rPr>
          <w:lang w:val="en-US"/>
        </w:rPr>
        <w:t xml:space="preserve">. For a certain enumeration type </w:t>
      </w:r>
      <w:del w:id="777" w:author="Holger Eichelberger" w:date="2017-05-10T09:14:00Z">
        <w:r w:rsidRPr="00CB6364" w:rsidDel="00317D06">
          <w:rPr>
            <w:lang w:val="en-US"/>
          </w:rPr>
          <w:delText xml:space="preserve">only </w:delText>
        </w:r>
      </w:del>
      <w:r w:rsidRPr="00CB6364">
        <w:rPr>
          <w:lang w:val="en-US"/>
        </w:rPr>
        <w:t xml:space="preserve">the </w:t>
      </w:r>
      <w:ins w:id="778" w:author="Holger Eichelberger" w:date="2017-05-10T09:15:00Z">
        <w:r w:rsidR="00317D06">
          <w:rPr>
            <w:lang w:val="en-US"/>
          </w:rPr>
          <w:t xml:space="preserve">defined </w:t>
        </w:r>
      </w:ins>
      <w:del w:id="779" w:author="Holger Eichelberger" w:date="2017-05-10T09:15:00Z">
        <w:r w:rsidRPr="00CB6364" w:rsidDel="00317D06">
          <w:rPr>
            <w:lang w:val="en-US"/>
          </w:rPr>
          <w:delText xml:space="preserve">enumeration </w:delText>
        </w:r>
      </w:del>
      <w:r w:rsidRPr="00CB6364">
        <w:rPr>
          <w:lang w:val="en-US"/>
        </w:rPr>
        <w:t xml:space="preserve">literals </w:t>
      </w:r>
      <w:ins w:id="780" w:author="Holger Eichelberger" w:date="2017-05-10T09:14:00Z">
        <w:r w:rsidR="00317D06">
          <w:rPr>
            <w:lang w:val="en-US"/>
          </w:rPr>
          <w:t xml:space="preserve">can </w:t>
        </w:r>
      </w:ins>
      <w:del w:id="781"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82" w:author="Holger Eichelberger" w:date="2017-05-10T09:14:00Z">
        <w:r w:rsidR="00317D06">
          <w:rPr>
            <w:lang w:val="en-US"/>
          </w:rPr>
          <w:t xml:space="preserve">of an ordered enumeration, </w:t>
        </w:r>
      </w:ins>
      <w:del w:id="783"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4"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xml:space="preserve">’, </w:t>
      </w:r>
      <w:r w:rsidRPr="00CB6364">
        <w:rPr>
          <w:lang w:val="en-US"/>
        </w:rPr>
        <w:lastRenderedPageBreak/>
        <w:t>‘</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5" w:author="Holger Eichelberger" w:date="2017-05-10T09:15:00Z">
        <w:r w:rsidR="00B57C5F">
          <w:rPr>
            <w:lang w:val="en-US"/>
          </w:rPr>
          <w:t xml:space="preserve">. See Section </w:t>
        </w:r>
      </w:ins>
      <w:ins w:id="786"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87" w:author="Holger Eichelberger" w:date="2018-02-20T09:15:00Z">
        <w:r w:rsidR="00D860FF">
          <w:rPr>
            <w:lang w:val="en-US"/>
          </w:rPr>
          <w:t>3.5.1</w:t>
        </w:r>
      </w:ins>
      <w:ins w:id="788" w:author="Holger Eichelberger" w:date="2017-05-10T09:16:00Z">
        <w:r w:rsidR="006B1548">
          <w:rPr>
            <w:lang w:val="en-US"/>
          </w:rPr>
          <w:fldChar w:fldCharType="end"/>
        </w:r>
        <w:r w:rsidR="00B57C5F">
          <w:rPr>
            <w:lang w:val="en-US"/>
          </w:rPr>
          <w:t xml:space="preserve"> for operations on enumeration literals and </w:t>
        </w:r>
      </w:ins>
      <w:ins w:id="789"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90" w:author="Holger Eichelberger" w:date="2018-02-20T09:15:00Z">
        <w:r w:rsidR="00D860FF">
          <w:rPr>
            <w:lang w:val="en-US"/>
          </w:rPr>
          <w:t>3.5.2</w:t>
        </w:r>
      </w:ins>
      <w:ins w:id="791" w:author="Holger Eichelberger" w:date="2017-05-10T09:15:00Z">
        <w:r w:rsidR="006B1548">
          <w:rPr>
            <w:lang w:val="en-US"/>
          </w:rPr>
          <w:fldChar w:fldCharType="end"/>
        </w:r>
      </w:ins>
      <w:ins w:id="792"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3" w:name="_Toc506881469"/>
      <w:r>
        <w:rPr>
          <w:lang w:val="en-GB"/>
        </w:rPr>
        <w:t>Type conformance</w:t>
      </w:r>
      <w:bookmarkEnd w:id="793"/>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ins w:id="794" w:author="Holger Eichelberger" w:date="2017-06-06T18:56:00Z">
        <w:r w:rsidR="004A3891">
          <w:rPr>
            <w:lang w:val="en-GB"/>
          </w:rPr>
          <w:t>overrides any configured value by a value representing nothing</w:t>
        </w:r>
      </w:ins>
      <w:del w:id="795"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05431CB4"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6"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97" w:author="Holger Eichelberger" w:date="2018-02-20T09:15:00Z">
        <w:r w:rsidR="00D860FF">
          <w:t xml:space="preserve">Figure </w:t>
        </w:r>
        <w:r w:rsidR="00D860FF">
          <w:rPr>
            <w:noProof/>
          </w:rPr>
          <w:t>1</w:t>
        </w:r>
      </w:ins>
      <w:ins w:id="798" w:author="Holger Eichelberger" w:date="2017-06-22T09:06:00Z">
        <w:r w:rsidR="006B1548">
          <w:rPr>
            <w:lang w:val="en-GB"/>
          </w:rPr>
          <w:fldChar w:fldCharType="end"/>
        </w:r>
      </w:ins>
      <w:del w:id="799" w:author="Holger Eichelberger" w:date="2017-06-22T09:06:00Z">
        <w:r w:rsidDel="00C878B8">
          <w:rPr>
            <w:lang w:val="en-GB"/>
          </w:rPr>
          <w:delText xml:space="preserve"> </w:delText>
        </w:r>
        <w:r w:rsidR="006B1548" w:rsidDel="00C878B8">
          <w:fldChar w:fldCharType="begin"/>
        </w:r>
        <w:r w:rsidR="006B1548" w:rsidRPr="006B1548">
          <w:rPr>
            <w:lang w:val="en-US"/>
            <w:rPrChange w:id="800" w:author="Holger Eichelberger" w:date="2017-06-22T09:03:00Z">
              <w:rPr/>
            </w:rPrChange>
          </w:rPr>
          <w:delInstrText xml:space="preserve"> REF _Ref330493205 \h  \* MERGEFORMAT </w:delInstrText>
        </w:r>
        <w:r w:rsidR="006B1548" w:rsidDel="00C878B8">
          <w:fldChar w:fldCharType="separate"/>
        </w:r>
      </w:del>
      <w:del w:id="801" w:author="Holger Eichelberger" w:date="2017-06-22T09:03:00Z">
        <w:r w:rsidR="0067450D" w:rsidRPr="0067450D" w:rsidDel="00DA51A3">
          <w:rPr>
            <w:lang w:val="en-US"/>
          </w:rPr>
          <w:delText>Figure 1</w:delText>
        </w:r>
      </w:del>
      <w:del w:id="802"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E1353D"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D860FF" w:rsidRDefault="00D860FF"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B0FBF03" w:rsidR="00D860FF" w:rsidRDefault="00D860FF" w:rsidP="00014943">
                  <w:pPr>
                    <w:pStyle w:val="Caption"/>
                  </w:pPr>
                  <w:bookmarkStart w:id="803" w:name="_Ref485885700"/>
                  <w:bookmarkStart w:id="804" w:name="_Toc482882869"/>
                  <w:r>
                    <w:t xml:space="preserve">Figure </w:t>
                  </w:r>
                  <w:r>
                    <w:fldChar w:fldCharType="begin"/>
                  </w:r>
                  <w:r>
                    <w:instrText xml:space="preserve"> SEQ Figure \* ARABIC </w:instrText>
                  </w:r>
                  <w:r>
                    <w:fldChar w:fldCharType="separate"/>
                  </w:r>
                  <w:ins w:id="805" w:author="Holger Eichelberger" w:date="2018-02-20T09:15:00Z">
                    <w:r>
                      <w:rPr>
                        <w:noProof/>
                      </w:rPr>
                      <w:t>1</w:t>
                    </w:r>
                  </w:ins>
                  <w:del w:id="806" w:author="Holger Eichelberger" w:date="2018-02-18T18:21:00Z">
                    <w:r w:rsidDel="00AB6316">
                      <w:rPr>
                        <w:noProof/>
                      </w:rPr>
                      <w:delText>2</w:delText>
                    </w:r>
                  </w:del>
                  <w:r>
                    <w:rPr>
                      <w:noProof/>
                    </w:rPr>
                    <w:fldChar w:fldCharType="end"/>
                  </w:r>
                  <w:bookmarkEnd w:id="803"/>
                  <w:r>
                    <w:t>: IVML type hierarchy</w:t>
                  </w:r>
                  <w:bookmarkEnd w:id="804"/>
                </w:p>
                <w:p w14:paraId="4CBE5FF1" w14:textId="77777777" w:rsidR="00D860FF" w:rsidRPr="00496D99" w:rsidRDefault="00D860FF"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07" w:author="Holger Eichelberger" w:date="2017-05-15T10:44:00Z">
        <w:r w:rsidDel="001A4395">
          <w:rPr>
            <w:lang w:val="en-GB"/>
          </w:rPr>
          <w:delText>collection</w:delText>
        </w:r>
      </w:del>
      <w:ins w:id="808"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09" w:name="_Toc506881470"/>
      <w:r>
        <w:rPr>
          <w:lang w:val="en-GB"/>
        </w:rPr>
        <w:t>Type operations</w:t>
      </w:r>
      <w:bookmarkEnd w:id="809"/>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w:t>
      </w:r>
      <w:r w:rsidRPr="007F5C0B">
        <w:rPr>
          <w:lang w:val="en-GB"/>
        </w:rPr>
        <w:lastRenderedPageBreak/>
        <w:t xml:space="preserve">latter one returns the actual type (MetaType) of a decision variable, compound field or container element. MetaType allows equality and unequality comparisons. </w:t>
      </w:r>
      <w:r w:rsidR="00BD296F">
        <w:rPr>
          <w:lang w:val="en-GB"/>
        </w:rPr>
        <w:t xml:space="preserve">In addition, the </w:t>
      </w:r>
      <w:del w:id="810" w:author="Holger Eichelberger" w:date="2017-05-15T10:44:00Z">
        <w:r w:rsidR="00BD296F" w:rsidDel="001A4395">
          <w:rPr>
            <w:lang w:val="en-GB"/>
          </w:rPr>
          <w:delText xml:space="preserve">collections </w:delText>
        </w:r>
      </w:del>
      <w:ins w:id="811"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12" w:author="Holger Eichelberger" w:date="2017-05-11T14:57:00Z">
        <w:r w:rsidR="003B5752">
          <w:rPr>
            <w:b/>
            <w:lang w:val="en-GB"/>
          </w:rPr>
          <w:t xml:space="preserve">, </w:t>
        </w:r>
      </w:ins>
      <w:ins w:id="813" w:author="Holger Eichelberger" w:date="2017-05-10T18:47:00Z">
        <w:r w:rsidR="00213EC8">
          <w:rPr>
            <w:b/>
            <w:lang w:val="en-GB"/>
          </w:rPr>
          <w:t>selectByType</w:t>
        </w:r>
      </w:ins>
      <w:ins w:id="814"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15" w:author="Holger Eichelberger" w:date="2017-05-15T10:44:00Z">
        <w:r w:rsidR="00BD296F" w:rsidDel="001A4395">
          <w:rPr>
            <w:lang w:val="en-GB"/>
          </w:rPr>
          <w:delText xml:space="preserve">collection </w:delText>
        </w:r>
      </w:del>
      <w:ins w:id="816"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17" w:author="Holger Eichelberger" w:date="2018-01-16T10:07:00Z">
        <w:r w:rsidR="00986D1B">
          <w:rPr>
            <w:lang w:val="en-GB"/>
          </w:rPr>
          <w:t xml:space="preserve">The </w:t>
        </w:r>
        <w:r w:rsidR="00986D1B" w:rsidRPr="00986D1B">
          <w:rPr>
            <w:b/>
            <w:lang w:val="en-GB"/>
            <w:rPrChange w:id="818" w:author="Holger Eichelberger" w:date="2018-01-16T10:07:00Z">
              <w:rPr>
                <w:lang w:val="en-GB"/>
              </w:rPr>
            </w:rPrChange>
          </w:rPr>
          <w:t>asType</w:t>
        </w:r>
        <w:r w:rsidR="00986D1B">
          <w:rPr>
            <w:lang w:val="en-GB"/>
          </w:rPr>
          <w:t xml:space="preserve"> operation allows </w:t>
        </w:r>
      </w:ins>
      <w:del w:id="819" w:author="Holger Eichelberger" w:date="2018-01-16T10:07:00Z">
        <w:r w:rsidRPr="007F5C0B" w:rsidDel="00986D1B">
          <w:rPr>
            <w:lang w:val="en-GB"/>
          </w:rPr>
          <w:delText xml:space="preserve">Currently, IVML neither supports </w:delText>
        </w:r>
      </w:del>
      <w:r w:rsidRPr="007F5C0B">
        <w:rPr>
          <w:lang w:val="en-GB"/>
        </w:rPr>
        <w:t xml:space="preserve">re-typing </w:t>
      </w:r>
      <w:ins w:id="820" w:author="Holger Eichelberger" w:date="2018-01-16T10:07:00Z">
        <w:r w:rsidR="00986D1B">
          <w:rPr>
            <w:lang w:val="en-GB"/>
          </w:rPr>
          <w:t xml:space="preserve">and </w:t>
        </w:r>
      </w:ins>
      <w:del w:id="821"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22"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3" w:author="Holger Eichelberger" w:date="2017-06-22T09:03:00Z">
        <w:r w:rsidR="00D63226" w:rsidDel="00DA51A3">
          <w:rPr>
            <w:lang w:val="en-GB"/>
          </w:rPr>
          <w:delText>3.1.14</w:delText>
        </w:r>
      </w:del>
      <w:del w:id="824" w:author="Holger Eichelberger" w:date="2018-01-16T10:07:00Z">
        <w:r w:rsidR="006B1548" w:rsidDel="00986D1B">
          <w:rPr>
            <w:lang w:val="en-GB"/>
          </w:rPr>
          <w:fldChar w:fldCharType="end"/>
        </w:r>
        <w:r w:rsidR="004363CD" w:rsidDel="00986D1B">
          <w:rPr>
            <w:lang w:val="en-GB"/>
          </w:rPr>
          <w:delText>)</w:delText>
        </w:r>
      </w:del>
      <w:ins w:id="825"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26" w:name="_Toc506881471"/>
      <w:r>
        <w:rPr>
          <w:lang w:val="en-GB"/>
        </w:rPr>
        <w:t>Side effects</w:t>
      </w:r>
      <w:bookmarkEnd w:id="826"/>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827" w:name="_Toc506881472"/>
      <w:r>
        <w:rPr>
          <w:lang w:val="en-GB"/>
        </w:rPr>
        <w:t>Constraint variables</w:t>
      </w:r>
      <w:ins w:id="828" w:author="Holger Eichelberger" w:date="2018-02-20T09:14:00Z">
        <w:r w:rsidR="00393C0F">
          <w:rPr>
            <w:lang w:val="en-GB"/>
          </w:rPr>
          <w:t xml:space="preserve"> / </w:t>
        </w:r>
        <w:r w:rsidR="00DD43A8">
          <w:rPr>
            <w:lang w:val="en-GB"/>
          </w:rPr>
          <w:t>N</w:t>
        </w:r>
        <w:r w:rsidR="00393C0F">
          <w:rPr>
            <w:lang w:val="en-GB"/>
          </w:rPr>
          <w:t>amed constraints</w:t>
        </w:r>
      </w:ins>
      <w:bookmarkEnd w:id="827"/>
    </w:p>
    <w:p w14:paraId="5381A380" w14:textId="15ECC72F" w:rsidR="00EB01EB" w:rsidRDefault="00D0005F" w:rsidP="00043100">
      <w:pPr>
        <w:rPr>
          <w:ins w:id="829" w:author="Holger Eichelberger" w:date="2018-02-20T09:07:00Z"/>
          <w:lang w:val="en-GB"/>
        </w:rPr>
      </w:pPr>
      <w:r>
        <w:rPr>
          <w:lang w:val="en-GB"/>
        </w:rPr>
        <w:t xml:space="preserve">IVML allows defining constraint variables, i.e., variables of type Constraint that can hold a variable. </w:t>
      </w:r>
      <w:ins w:id="830" w:author="Holger Eichelberger" w:date="2018-02-20T09:07:00Z">
        <w:r w:rsidR="00EB01EB">
          <w:rPr>
            <w:lang w:val="en-GB"/>
          </w:rPr>
          <w:t>Declaring a constraint variable looks like</w:t>
        </w:r>
      </w:ins>
      <w:ins w:id="831"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2" w:author="Holger Eichelberger" w:date="2018-02-20T09:08:00Z"/>
          <w:rFonts w:ascii="Courier New" w:hAnsi="Courier New" w:cs="Courier New"/>
          <w:lang w:val="en-GB"/>
          <w:rPrChange w:id="833" w:author="Holger Eichelberger" w:date="2018-02-20T09:08:00Z">
            <w:rPr>
              <w:ins w:id="834" w:author="Holger Eichelberger" w:date="2018-02-20T09:08:00Z"/>
              <w:lang w:val="en-GB"/>
            </w:rPr>
          </w:rPrChange>
        </w:rPr>
      </w:pPr>
      <w:ins w:id="835" w:author="Holger Eichelberger" w:date="2018-02-20T09:08:00Z">
        <w:r w:rsidRPr="00EB01EB">
          <w:rPr>
            <w:rFonts w:ascii="Courier New" w:hAnsi="Courier New" w:cs="Courier New"/>
            <w:lang w:val="en-GB"/>
            <w:rPrChange w:id="836" w:author="Holger Eichelberger" w:date="2018-02-20T09:08:00Z">
              <w:rPr>
                <w:lang w:val="en-GB"/>
              </w:rPr>
            </w:rPrChange>
          </w:rPr>
          <w:t>Integer i = 10;</w:t>
        </w:r>
      </w:ins>
    </w:p>
    <w:p w14:paraId="3A0A2EA7" w14:textId="68A374F1" w:rsidR="00EB01EB" w:rsidRPr="00EB01EB" w:rsidRDefault="00EB01EB" w:rsidP="00EB01EB">
      <w:pPr>
        <w:ind w:left="1843"/>
        <w:rPr>
          <w:ins w:id="837" w:author="Holger Eichelberger" w:date="2018-02-20T09:07:00Z"/>
          <w:rFonts w:ascii="Courier New" w:hAnsi="Courier New" w:cs="Courier New"/>
          <w:lang w:val="en-GB"/>
          <w:rPrChange w:id="838" w:author="Holger Eichelberger" w:date="2018-02-20T09:08:00Z">
            <w:rPr>
              <w:ins w:id="839" w:author="Holger Eichelberger" w:date="2018-02-20T09:07:00Z"/>
              <w:lang w:val="en-GB"/>
            </w:rPr>
          </w:rPrChange>
        </w:rPr>
      </w:pPr>
      <w:ins w:id="840" w:author="Holger Eichelberger" w:date="2018-02-20T09:07:00Z">
        <w:r w:rsidRPr="00EB01EB">
          <w:rPr>
            <w:rFonts w:ascii="Courier New" w:hAnsi="Courier New" w:cs="Courier New"/>
            <w:lang w:val="en-GB"/>
            <w:rPrChange w:id="841" w:author="Holger Eichelberger" w:date="2018-02-20T09:08:00Z">
              <w:rPr>
                <w:lang w:val="en-GB"/>
              </w:rPr>
            </w:rPrChange>
          </w:rPr>
          <w:t xml:space="preserve">Constraint myConstraint = </w:t>
        </w:r>
      </w:ins>
      <w:ins w:id="842" w:author="Holger Eichelberger" w:date="2018-02-20T09:08:00Z">
        <w:r w:rsidRPr="00EB01EB">
          <w:rPr>
            <w:rFonts w:ascii="Courier New" w:hAnsi="Courier New" w:cs="Courier New"/>
            <w:lang w:val="en-GB"/>
            <w:rPrChange w:id="843" w:author="Holger Eichelberger" w:date="2018-02-20T09:08:00Z">
              <w:rPr>
                <w:lang w:val="en-GB"/>
              </w:rPr>
            </w:rPrChange>
          </w:rPr>
          <w:t>i &gt; 10;</w:t>
        </w:r>
      </w:ins>
    </w:p>
    <w:p w14:paraId="1CD49409" w14:textId="5AF6CED9" w:rsidR="00EB01EB" w:rsidRDefault="00EB01EB" w:rsidP="00EB01EB">
      <w:pPr>
        <w:rPr>
          <w:moveTo w:id="844" w:author="Holger Eichelberger" w:date="2018-02-20T09:12:00Z"/>
          <w:lang w:val="en-GB"/>
        </w:rPr>
      </w:pPr>
      <w:ins w:id="845" w:author="Holger Eichelberger" w:date="2018-02-20T09:09:00Z">
        <w:r>
          <w:rPr>
            <w:lang w:val="en-GB"/>
          </w:rPr>
          <w:t xml:space="preserve">In the first line, we define the </w:t>
        </w:r>
      </w:ins>
      <w:ins w:id="846" w:author="Holger Eichelberger" w:date="2018-02-20T09:08:00Z">
        <w:r>
          <w:rPr>
            <w:lang w:val="en-GB"/>
          </w:rPr>
          <w:t xml:space="preserve">variable </w:t>
        </w:r>
      </w:ins>
      <w:ins w:id="847" w:author="Holger Eichelberger" w:date="2018-02-20T09:09:00Z">
        <w:r>
          <w:rPr>
            <w:lang w:val="en-GB"/>
          </w:rPr>
          <w:t>i, which is just used for illustrating a constraint. The second line defines a variable of constraint type (one can also understand this as a “named constraint”), which holds the constraint given by the default value expression, i.</w:t>
        </w:r>
      </w:ins>
      <w:ins w:id="848" w:author="Holger Eichelberger" w:date="2018-02-20T09:10:00Z">
        <w:r>
          <w:rPr>
            <w:lang w:val="en-GB"/>
          </w:rPr>
          <w:t xml:space="preserve">e., i &gt; 10. </w:t>
        </w:r>
      </w:ins>
      <w:ins w:id="849" w:author="Holger Eichelberger" w:date="2018-02-20T09:11:00Z">
        <w:r>
          <w:rPr>
            <w:lang w:val="en-GB"/>
          </w:rPr>
          <w:t xml:space="preserve">IVML just treads the value of a constraint variable like an usual constraint, which may, as any other variable be changed (in contrast to usual constraints). </w:t>
        </w:r>
      </w:ins>
      <w:ins w:id="850" w:author="Holger Eichelberger" w:date="2018-02-20T09:12:00Z">
        <w:r>
          <w:rPr>
            <w:lang w:val="en-GB"/>
          </w:rPr>
          <w:t>More precisely, w</w:t>
        </w:r>
      </w:ins>
      <w:moveToRangeStart w:id="851" w:author="Holger Eichelberger" w:date="2018-02-20T09:12:00Z" w:name="move506881286"/>
      <w:moveTo w:id="852" w:author="Holger Eichelberger" w:date="2018-02-20T09:12:00Z">
        <w:del w:id="853"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51"/>
    <w:p w14:paraId="363CBA12" w14:textId="054E8436" w:rsidR="00EB01EB" w:rsidRDefault="00EB01EB" w:rsidP="00043100">
      <w:pPr>
        <w:rPr>
          <w:ins w:id="854" w:author="Holger Eichelberger" w:date="2018-02-20T09:10:00Z"/>
          <w:lang w:val="en-GB"/>
        </w:rPr>
      </w:pPr>
      <w:ins w:id="855" w:author="Holger Eichelberger" w:date="2018-02-20T09:10:00Z">
        <w:r>
          <w:rPr>
            <w:lang w:val="en-GB"/>
          </w:rPr>
          <w:t xml:space="preserve">Using constraint variables instead of simple named constraints </w:t>
        </w:r>
      </w:ins>
      <w:del w:id="856" w:author="Holger Eichelberger" w:date="2018-02-20T09:10:00Z">
        <w:r w:rsidR="00D0005F" w:rsidDel="00EB01EB">
          <w:rPr>
            <w:lang w:val="en-GB"/>
          </w:rPr>
          <w:delText xml:space="preserve">This </w:delText>
        </w:r>
      </w:del>
      <w:r w:rsidR="00D0005F">
        <w:rPr>
          <w:lang w:val="en-GB"/>
        </w:rPr>
        <w:t xml:space="preserve">allows </w:t>
      </w:r>
      <w:del w:id="857" w:author="Holger Eichelberger" w:date="2018-02-20T09:10:00Z">
        <w:r w:rsidR="00D0005F" w:rsidDel="00EB01EB">
          <w:rPr>
            <w:lang w:val="en-GB"/>
          </w:rPr>
          <w:delText>to change</w:delText>
        </w:r>
      </w:del>
      <w:ins w:id="858" w:author="Holger Eichelberger" w:date="2018-02-20T09:10:00Z">
        <w:r>
          <w:rPr>
            <w:lang w:val="en-GB"/>
          </w:rPr>
          <w:t>changing, freezing</w:t>
        </w:r>
      </w:ins>
      <w:r w:rsidR="00D0005F">
        <w:rPr>
          <w:lang w:val="en-GB"/>
        </w:rPr>
        <w:t xml:space="preserve"> and </w:t>
      </w:r>
      <w:ins w:id="859" w:author="Holger Eichelberger" w:date="2018-02-20T09:10:00Z">
        <w:r>
          <w:rPr>
            <w:lang w:val="en-GB"/>
          </w:rPr>
          <w:t xml:space="preserve">even disabling </w:t>
        </w:r>
      </w:ins>
      <w:del w:id="860"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61" w:author="Holger Eichelberger" w:date="2018-02-20T09:10:00Z">
        <w:r>
          <w:rPr>
            <w:lang w:val="en-GB"/>
          </w:rPr>
          <w:t>Disabling the constraint in the example above looks like</w:t>
        </w:r>
      </w:ins>
    </w:p>
    <w:p w14:paraId="1778413A" w14:textId="15AD5A3E" w:rsidR="00EB01EB" w:rsidRDefault="00EB01EB" w:rsidP="00EB01EB">
      <w:pPr>
        <w:ind w:left="1843"/>
        <w:rPr>
          <w:ins w:id="862" w:author="Holger Eichelberger" w:date="2018-02-20T09:10:00Z"/>
          <w:lang w:val="en-GB"/>
        </w:rPr>
      </w:pPr>
      <w:ins w:id="863"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64" w:author="Holger Eichelberger" w:date="2018-02-20T09:11:00Z"/>
          <w:lang w:val="en-GB"/>
        </w:rPr>
      </w:pPr>
      <w:ins w:id="865" w:author="Holger Eichelberger" w:date="2018-02-20T09:11:00Z">
        <w:r>
          <w:rPr>
            <w:lang w:val="en-GB"/>
          </w:rPr>
          <w:t>or even more radically</w:t>
        </w:r>
      </w:ins>
      <w:ins w:id="866" w:author="Holger Eichelberger" w:date="2018-02-20T09:12:00Z">
        <w:r>
          <w:rPr>
            <w:lang w:val="en-GB"/>
          </w:rPr>
          <w:t xml:space="preserve"> (setting the variable to undefined)</w:t>
        </w:r>
      </w:ins>
    </w:p>
    <w:p w14:paraId="28E680B4" w14:textId="16A69CF4" w:rsidR="00EB01EB" w:rsidRDefault="00EB01EB" w:rsidP="00EB01EB">
      <w:pPr>
        <w:ind w:left="1843"/>
        <w:rPr>
          <w:ins w:id="867" w:author="Holger Eichelberger" w:date="2018-02-20T09:12:00Z"/>
          <w:rFonts w:ascii="Courier New" w:hAnsi="Courier New" w:cs="Courier New"/>
          <w:lang w:val="en-GB"/>
        </w:rPr>
      </w:pPr>
      <w:ins w:id="868"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7C427B17" w:rsidR="00EB01EB" w:rsidRDefault="00EB01EB">
      <w:pPr>
        <w:rPr>
          <w:ins w:id="869" w:author="Holger Eichelberger" w:date="2018-02-20T09:11:00Z"/>
          <w:lang w:val="en-GB"/>
        </w:rPr>
        <w:pPrChange w:id="870" w:author="Holger Eichelberger" w:date="2018-02-20T09:12:00Z">
          <w:pPr>
            <w:ind w:left="1843"/>
          </w:pPr>
        </w:pPrChange>
      </w:pPr>
      <w:ins w:id="871" w:author="Holger Eichelberger" w:date="2018-02-20T09:12:00Z">
        <w:r w:rsidRPr="00EB01EB">
          <w:rPr>
            <w:lang w:val="en-GB"/>
            <w:rPrChange w:id="872" w:author="Holger Eichelberger" w:date="2018-02-20T09:13:00Z">
              <w:rPr>
                <w:rFonts w:ascii="Courier New" w:hAnsi="Courier New" w:cs="Courier New"/>
                <w:lang w:val="en-GB"/>
              </w:rPr>
            </w:rPrChange>
          </w:rPr>
          <w:t>As for</w:t>
        </w:r>
      </w:ins>
      <w:ins w:id="873" w:author="Holger Eichelberger" w:date="2018-02-20T09:13:00Z">
        <w:r>
          <w:rPr>
            <w:lang w:val="en-GB"/>
          </w:rPr>
          <w:t xml:space="preserve"> any other variable, overriding the value of a constraint variable is allowed only once per project scope.</w:t>
        </w:r>
      </w:ins>
    </w:p>
    <w:p w14:paraId="19F417B1" w14:textId="3589623E" w:rsidR="00043100" w:rsidDel="00EB01EB" w:rsidRDefault="00D0005F" w:rsidP="00043100">
      <w:pPr>
        <w:rPr>
          <w:moveFrom w:id="874" w:author="Holger Eichelberger" w:date="2018-02-20T09:12:00Z"/>
          <w:lang w:val="en-GB"/>
        </w:rPr>
      </w:pPr>
      <w:moveFromRangeStart w:id="875" w:author="Holger Eichelberger" w:date="2018-02-20T09:12:00Z" w:name="move506881286"/>
      <w:moveFrom w:id="876" w:author="Holger Eichelberger" w:date="2018-02-20T09:12:00Z">
        <w:r w:rsidDel="00EB01EB">
          <w:rPr>
            <w:lang w:val="en-GB"/>
          </w:rPr>
          <w:t>When evaluating the constraints of a scope, the constraints in the constraint variables of the scope are evaluated as if they are defined as usual constraints.</w:t>
        </w:r>
        <w:bookmarkStart w:id="877" w:name="_Toc506881473"/>
        <w:bookmarkEnd w:id="877"/>
      </w:moveFrom>
    </w:p>
    <w:p w14:paraId="443D9321" w14:textId="77777777" w:rsidR="00194AC1" w:rsidRDefault="00BD296F">
      <w:pPr>
        <w:pStyle w:val="Heading3"/>
        <w:rPr>
          <w:lang w:val="en-GB"/>
        </w:rPr>
      </w:pPr>
      <w:bookmarkStart w:id="878" w:name="_Ref430014602"/>
      <w:bookmarkStart w:id="879" w:name="_Toc506881474"/>
      <w:moveFromRangeEnd w:id="875"/>
      <w:r>
        <w:rPr>
          <w:lang w:val="en-GB"/>
        </w:rPr>
        <w:lastRenderedPageBreak/>
        <w:t>Undefined values</w:t>
      </w:r>
      <w:bookmarkEnd w:id="878"/>
      <w:bookmarkEnd w:id="879"/>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80" w:author="Holger Eichelberger" w:date="2016-07-08T22:57:00Z"/>
          <w:lang w:val="en-GB"/>
        </w:rPr>
      </w:pPr>
      <w:bookmarkStart w:id="881" w:name="_Toc506881475"/>
      <w:ins w:id="882" w:author="Holger Eichelberger" w:date="2016-07-08T22:57:00Z">
        <w:r>
          <w:rPr>
            <w:lang w:val="en-GB"/>
          </w:rPr>
          <w:t>Blocks</w:t>
        </w:r>
        <w:bookmarkEnd w:id="881"/>
      </w:ins>
    </w:p>
    <w:p w14:paraId="7312B706" w14:textId="77777777" w:rsidR="006B1548" w:rsidRDefault="00F2689A">
      <w:pPr>
        <w:rPr>
          <w:ins w:id="883" w:author="Holger Eichelberger" w:date="2016-07-08T22:57:00Z"/>
          <w:lang w:val="en-GB"/>
        </w:rPr>
        <w:pPrChange w:id="884" w:author="Holger Eichelberger" w:date="2016-07-08T22:57:00Z">
          <w:pPr>
            <w:pStyle w:val="Heading3"/>
          </w:pPr>
        </w:pPrChange>
      </w:pPr>
      <w:ins w:id="885" w:author="Holger Eichelberger" w:date="2016-07-08T23:08:00Z">
        <w:r>
          <w:rPr>
            <w:lang w:val="en-GB"/>
          </w:rPr>
          <w:t>In specific constraint concepts, m</w:t>
        </w:r>
      </w:ins>
      <w:ins w:id="886" w:author="Holger Eichelberger" w:date="2016-07-08T22:58:00Z">
        <w:r w:rsidR="0063114D">
          <w:rPr>
            <w:lang w:val="en-GB"/>
          </w:rPr>
          <w:t xml:space="preserve">ultiple constraint expressions can be combined into a sequential block, which can be used instead of an expression in specific </w:t>
        </w:r>
      </w:ins>
      <w:ins w:id="887" w:author="Holger Eichelberger" w:date="2016-07-08T22:59:00Z">
        <w:r w:rsidR="0063114D">
          <w:rPr>
            <w:lang w:val="en-GB"/>
          </w:rPr>
          <w:t>constraint constructs</w:t>
        </w:r>
      </w:ins>
      <w:ins w:id="888" w:author="Holger Eichelberger" w:date="2016-07-08T22:58:00Z">
        <w:r w:rsidR="0063114D">
          <w:rPr>
            <w:lang w:val="en-GB"/>
          </w:rPr>
          <w:t xml:space="preserve">. </w:t>
        </w:r>
      </w:ins>
      <w:ins w:id="889" w:author="Holger Eichelberger" w:date="2016-07-08T22:59:00Z">
        <w:r w:rsidR="0063114D">
          <w:rPr>
            <w:lang w:val="en-GB"/>
          </w:rPr>
          <w:t xml:space="preserve">A block </w:t>
        </w:r>
      </w:ins>
      <w:ins w:id="890" w:author="Holger Eichelberger" w:date="2016-07-10T11:11:00Z">
        <w:r w:rsidR="00805174">
          <w:rPr>
            <w:lang w:val="en-GB"/>
          </w:rPr>
          <w:t xml:space="preserve">can be seen </w:t>
        </w:r>
      </w:ins>
      <w:ins w:id="891" w:author="Holger Eichelberger" w:date="2016-07-09T11:15:00Z">
        <w:r w:rsidR="00AC7CB5">
          <w:rPr>
            <w:lang w:val="en-GB"/>
          </w:rPr>
          <w:t xml:space="preserve">as </w:t>
        </w:r>
      </w:ins>
      <w:ins w:id="892" w:author="Holger Eichelberger" w:date="2016-07-09T11:08:00Z">
        <w:r w:rsidR="001A4AA0">
          <w:rPr>
            <w:lang w:val="en-GB"/>
          </w:rPr>
          <w:t>syntactic sugar for a conjunctive expression</w:t>
        </w:r>
      </w:ins>
      <w:ins w:id="893" w:author="Holger Eichelberger" w:date="2016-07-09T11:09:00Z">
        <w:r w:rsidR="001A4AA0">
          <w:rPr>
            <w:lang w:val="en-GB"/>
          </w:rPr>
          <w:t xml:space="preserve"> over multiple assignments</w:t>
        </w:r>
      </w:ins>
      <w:ins w:id="894" w:author="Holger Eichelberger" w:date="2016-07-10T11:11:00Z">
        <w:r w:rsidR="00805174">
          <w:rPr>
            <w:lang w:val="en-GB"/>
          </w:rPr>
          <w:t>, but with flexibility about the result value</w:t>
        </w:r>
      </w:ins>
      <w:ins w:id="895" w:author="Holger Eichelberger" w:date="2016-07-09T11:09:00Z">
        <w:r w:rsidR="001A4AA0">
          <w:rPr>
            <w:lang w:val="en-GB"/>
          </w:rPr>
          <w:t>. A block</w:t>
        </w:r>
      </w:ins>
      <w:ins w:id="896" w:author="Holger Eichelberger" w:date="2016-07-09T11:08:00Z">
        <w:r w:rsidR="001A4AA0">
          <w:rPr>
            <w:lang w:val="en-GB"/>
          </w:rPr>
          <w:t xml:space="preserve"> </w:t>
        </w:r>
      </w:ins>
      <w:ins w:id="897" w:author="Holger Eichelberger" w:date="2016-07-08T22:59:00Z">
        <w:r w:rsidR="0063114D">
          <w:rPr>
            <w:lang w:val="en-GB"/>
          </w:rPr>
          <w:t xml:space="preserve">starts with a left curly bracket </w:t>
        </w:r>
      </w:ins>
      <w:ins w:id="898" w:author="Holger Eichelberger" w:date="2016-07-08T23:06:00Z">
        <w:r w:rsidR="00555DB6">
          <w:rPr>
            <w:lang w:val="en-GB"/>
          </w:rPr>
          <w:t xml:space="preserve">(‘{’) </w:t>
        </w:r>
      </w:ins>
      <w:ins w:id="899" w:author="Holger Eichelberger" w:date="2016-07-08T22:59:00Z">
        <w:r w:rsidR="0063114D">
          <w:rPr>
            <w:lang w:val="en-GB"/>
          </w:rPr>
          <w:t>and ends with a right curly bracket</w:t>
        </w:r>
      </w:ins>
      <w:ins w:id="900" w:author="Holger Eichelberger" w:date="2016-07-08T23:06:00Z">
        <w:r w:rsidR="00555DB6">
          <w:rPr>
            <w:lang w:val="en-GB"/>
          </w:rPr>
          <w:t xml:space="preserve"> (‘}’)</w:t>
        </w:r>
      </w:ins>
      <w:ins w:id="901" w:author="Holger Eichelberger" w:date="2016-07-08T22:59:00Z">
        <w:r w:rsidR="0063114D">
          <w:rPr>
            <w:lang w:val="en-GB"/>
          </w:rPr>
          <w:t xml:space="preserve">. Constraints in a block must </w:t>
        </w:r>
      </w:ins>
      <w:ins w:id="902" w:author="Holger Eichelberger" w:date="2016-07-08T23:06:00Z">
        <w:r w:rsidR="00555DB6">
          <w:rPr>
            <w:lang w:val="en-GB"/>
          </w:rPr>
          <w:t>end with a semicolon (‘;’).</w:t>
        </w:r>
      </w:ins>
      <w:ins w:id="903" w:author="Holger Eichelberger" w:date="2016-07-08T22:59:00Z">
        <w:r w:rsidR="0063114D">
          <w:rPr>
            <w:lang w:val="en-GB"/>
          </w:rPr>
          <w:t xml:space="preserve"> </w:t>
        </w:r>
      </w:ins>
      <w:ins w:id="904" w:author="Holger Eichelberger" w:date="2016-07-08T22:58:00Z">
        <w:r w:rsidR="0063114D">
          <w:rPr>
            <w:lang w:val="en-GB"/>
          </w:rPr>
          <w:t>The type of the block</w:t>
        </w:r>
      </w:ins>
      <w:ins w:id="905" w:author="Holger Eichelberger" w:date="2016-07-08T23:06:00Z">
        <w:r w:rsidR="00555DB6">
          <w:rPr>
            <w:lang w:val="en-GB"/>
          </w:rPr>
          <w:t xml:space="preserve"> and its value is determined by the last constraint in the block.</w:t>
        </w:r>
      </w:ins>
      <w:ins w:id="906"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07" w:name="_Toc506881476"/>
      <w:r>
        <w:rPr>
          <w:lang w:val="en-GB"/>
        </w:rPr>
        <w:t>If-then-else-endif Expressions</w:t>
      </w:r>
      <w:bookmarkEnd w:id="907"/>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08" w:author="Holger Eichelberger" w:date="2016-07-08T23:06:00Z">
        <w:r w:rsidR="00D832F6">
          <w:rPr>
            <w:lang w:val="en-GB"/>
          </w:rPr>
          <w:t xml:space="preserve"> Then- or else-expression </w:t>
        </w:r>
      </w:ins>
      <w:ins w:id="909" w:author="Holger Eichelberger" w:date="2016-07-08T23:08:00Z">
        <w:r w:rsidR="00F2689A">
          <w:rPr>
            <w:lang w:val="en-GB"/>
          </w:rPr>
          <w:t>may</w:t>
        </w:r>
      </w:ins>
      <w:ins w:id="910" w:author="Holger Eichelberger" w:date="2016-07-08T23:06:00Z">
        <w:r w:rsidR="00F2689A">
          <w:rPr>
            <w:lang w:val="en-GB"/>
          </w:rPr>
          <w:t xml:space="preserve"> be</w:t>
        </w:r>
      </w:ins>
      <w:ins w:id="911" w:author="Holger Eichelberger" w:date="2016-07-08T23:08:00Z">
        <w:r w:rsidR="00F2689A">
          <w:rPr>
            <w:lang w:val="en-GB"/>
          </w:rPr>
          <w:t xml:space="preserve"> </w:t>
        </w:r>
      </w:ins>
      <w:ins w:id="912"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13" w:name="_Toc506881477"/>
      <w:r>
        <w:rPr>
          <w:lang w:val="en-GB"/>
        </w:rPr>
        <w:t>Let Expressions</w:t>
      </w:r>
      <w:bookmarkEnd w:id="913"/>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14" w:author="Holger Eichelberger" w:date="2016-07-08T23:07:00Z">
        <w:r w:rsidR="00F2689A">
          <w:rPr>
            <w:lang w:val="en-US"/>
          </w:rPr>
          <w:t xml:space="preserve">subsequent </w:t>
        </w:r>
      </w:ins>
      <w:r w:rsidRPr="00B151A4">
        <w:rPr>
          <w:lang w:val="en-US"/>
        </w:rPr>
        <w:t>constraint</w:t>
      </w:r>
      <w:ins w:id="915"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16" w:author="Holger Eichelberger" w:date="2016-07-08T23:07:00Z">
        <w:r w:rsidR="00F2689A">
          <w:rPr>
            <w:lang w:val="en-US"/>
          </w:rPr>
          <w:t xml:space="preserve"> The constraint expression </w:t>
        </w:r>
      </w:ins>
      <w:ins w:id="917" w:author="Holger Eichelberger" w:date="2016-07-08T23:08:00Z">
        <w:r w:rsidR="00F2689A">
          <w:rPr>
            <w:lang w:val="en-US"/>
          </w:rPr>
          <w:t>may</w:t>
        </w:r>
      </w:ins>
      <w:ins w:id="918"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19" w:name="_Ref397458961"/>
      <w:bookmarkStart w:id="920" w:name="_Toc506881478"/>
      <w:r w:rsidRPr="0053633A">
        <w:rPr>
          <w:lang w:val="en-GB"/>
        </w:rPr>
        <w:t>User-defined operations</w:t>
      </w:r>
      <w:bookmarkEnd w:id="919"/>
      <w:bookmarkEnd w:id="920"/>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21" w:author="Holger Eichelberger" w:date="2016-07-08T23:09:00Z">
        <w:r w:rsidR="00F2689A">
          <w:rPr>
            <w:lang w:val="en-GB"/>
          </w:rPr>
          <w:t xml:space="preserve">An operation can be defined </w:t>
        </w:r>
      </w:ins>
      <w:ins w:id="922" w:author="Holger Eichelberger" w:date="2016-07-08T23:10:00Z">
        <w:r w:rsidR="002C442A">
          <w:rPr>
            <w:lang w:val="en-GB"/>
          </w:rPr>
          <w:t>using</w:t>
        </w:r>
      </w:ins>
      <w:ins w:id="923"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w:t>
      </w:r>
      <w:r w:rsidRPr="0053633A">
        <w:rPr>
          <w:lang w:val="en-US"/>
        </w:rPr>
        <w:lastRenderedPageBreak/>
        <w:t xml:space="preserve">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24"/>
      <w:r w:rsidR="0061654D">
        <w:rPr>
          <w:lang w:val="en-GB"/>
        </w:rPr>
        <w:t>runtime</w:t>
      </w:r>
      <w:commentRangeEnd w:id="924"/>
      <w:r w:rsidR="0061654D">
        <w:rPr>
          <w:rStyle w:val="CommentReference"/>
        </w:rPr>
        <w:commentReference w:id="924"/>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25" w:author="Holger Eichelberger" w:date="2017-05-15T10:44:00Z">
        <w:r w:rsidDel="001A4395">
          <w:rPr>
            <w:lang w:val="en-GB"/>
          </w:rPr>
          <w:delText xml:space="preserve">Collection </w:delText>
        </w:r>
      </w:del>
      <w:bookmarkStart w:id="926" w:name="_Ref485885636"/>
      <w:bookmarkStart w:id="927" w:name="_Toc506881479"/>
      <w:ins w:id="928" w:author="Holger Eichelberger" w:date="2017-05-15T10:44:00Z">
        <w:r w:rsidR="001A4395">
          <w:rPr>
            <w:lang w:val="en-GB"/>
          </w:rPr>
          <w:t xml:space="preserve">Container </w:t>
        </w:r>
      </w:ins>
      <w:r w:rsidRPr="0053633A">
        <w:rPr>
          <w:lang w:val="en-GB"/>
        </w:rPr>
        <w:t>operations</w:t>
      </w:r>
      <w:bookmarkEnd w:id="926"/>
      <w:bookmarkEnd w:id="927"/>
    </w:p>
    <w:p w14:paraId="3D63368D" w14:textId="6B1E099B" w:rsidR="006148CC" w:rsidRDefault="00014943" w:rsidP="00014943">
      <w:pPr>
        <w:rPr>
          <w:ins w:id="929" w:author="Holger Eichelberger" w:date="2017-05-18T12:59:00Z"/>
          <w:lang w:val="en-US"/>
        </w:rPr>
      </w:pPr>
      <w:r>
        <w:rPr>
          <w:lang w:val="en-US"/>
        </w:rPr>
        <w:t>IVML</w:t>
      </w:r>
      <w:r w:rsidRPr="003B3243">
        <w:rPr>
          <w:lang w:val="en-US"/>
        </w:rPr>
        <w:t xml:space="preserve"> defines many operations on the </w:t>
      </w:r>
      <w:del w:id="930" w:author="Holger Eichelberger" w:date="2017-05-15T10:44:00Z">
        <w:r w:rsidRPr="003B3243" w:rsidDel="001A4395">
          <w:rPr>
            <w:lang w:val="en-US"/>
          </w:rPr>
          <w:delText xml:space="preserve">collection </w:delText>
        </w:r>
      </w:del>
      <w:ins w:id="931"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32" w:author="Holger Eichelberger" w:date="2017-05-15T10:44:00Z">
        <w:r w:rsidDel="001A4395">
          <w:rPr>
            <w:lang w:val="en-US"/>
          </w:rPr>
          <w:delText xml:space="preserve">collections </w:delText>
        </w:r>
      </w:del>
      <w:ins w:id="933"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34" w:author="Holger Eichelberger" w:date="2017-05-15T10:44:00Z">
        <w:r w:rsidRPr="003B3243" w:rsidDel="001A4395">
          <w:rPr>
            <w:lang w:val="en-US"/>
          </w:rPr>
          <w:delText xml:space="preserve">collections </w:delText>
        </w:r>
      </w:del>
      <w:ins w:id="935"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36" w:author="Holger Eichelberger" w:date="2017-05-10T15:17:00Z">
        <w:r w:rsidR="00091F96">
          <w:rPr>
            <w:lang w:val="en-US"/>
          </w:rPr>
          <w:t xml:space="preserve">Following OCL, we distinguish </w:t>
        </w:r>
      </w:ins>
      <w:ins w:id="937" w:author="Holger Eichelberger" w:date="2017-05-15T10:44:00Z">
        <w:r w:rsidR="001A4395">
          <w:rPr>
            <w:lang w:val="en-US"/>
          </w:rPr>
          <w:t>container</w:t>
        </w:r>
      </w:ins>
      <w:ins w:id="938" w:author="Holger Eichelberger" w:date="2017-05-10T15:17:00Z">
        <w:r w:rsidR="00091F96">
          <w:rPr>
            <w:lang w:val="en-US"/>
          </w:rPr>
          <w:t xml:space="preserve"> operations into iterator-based</w:t>
        </w:r>
      </w:ins>
      <w:ins w:id="939" w:author="Holger Eichelberger" w:date="2017-05-10T15:18:00Z">
        <w:r w:rsidR="00091F96">
          <w:rPr>
            <w:lang w:val="en-US"/>
          </w:rPr>
          <w:t xml:space="preserve"> </w:t>
        </w:r>
        <w:r w:rsidR="00091F96">
          <w:rPr>
            <w:lang w:val="en-US"/>
          </w:rPr>
          <w:lastRenderedPageBreak/>
          <w:t xml:space="preserve">(lambda-like) operations applying an expression to all elements in a </w:t>
        </w:r>
      </w:ins>
      <w:ins w:id="940" w:author="Holger Eichelberger" w:date="2017-05-15T10:44:00Z">
        <w:r w:rsidR="001A4395">
          <w:rPr>
            <w:lang w:val="en-US"/>
          </w:rPr>
          <w:t>container</w:t>
        </w:r>
      </w:ins>
      <w:ins w:id="941" w:author="Holger Eichelberger" w:date="2017-05-10T15:18:00Z">
        <w:r w:rsidR="00091F96">
          <w:rPr>
            <w:lang w:val="en-US"/>
          </w:rPr>
          <w:t xml:space="preserve"> and usual </w:t>
        </w:r>
      </w:ins>
      <w:ins w:id="942" w:author="Holger Eichelberger" w:date="2017-05-15T10:45:00Z">
        <w:r w:rsidR="001A4395">
          <w:rPr>
            <w:lang w:val="en-US"/>
          </w:rPr>
          <w:t>container</w:t>
        </w:r>
      </w:ins>
      <w:ins w:id="943" w:author="Holger Eichelberger" w:date="2017-05-10T15:18:00Z">
        <w:r w:rsidR="00091F96">
          <w:rPr>
            <w:lang w:val="en-US"/>
          </w:rPr>
          <w:t xml:space="preserve"> operations such as returning the size of a </w:t>
        </w:r>
      </w:ins>
      <w:ins w:id="944" w:author="Holger Eichelberger" w:date="2017-05-15T10:45:00Z">
        <w:r w:rsidR="001A4395">
          <w:rPr>
            <w:lang w:val="en-US"/>
          </w:rPr>
          <w:t>container</w:t>
        </w:r>
      </w:ins>
      <w:ins w:id="945" w:author="Holger Eichelberger" w:date="2017-05-10T15:18:00Z">
        <w:r w:rsidR="00091F96">
          <w:rPr>
            <w:lang w:val="en-US"/>
          </w:rPr>
          <w:t xml:space="preserve">. </w:t>
        </w:r>
      </w:ins>
      <w:r>
        <w:rPr>
          <w:lang w:val="en-US"/>
        </w:rPr>
        <w:t>However, we support only a relevant subset of the various notations in OCL</w:t>
      </w:r>
      <w:ins w:id="946" w:author="Holger Eichelberger" w:date="2017-05-10T15:18:00Z">
        <w:r w:rsidR="00091F96">
          <w:rPr>
            <w:lang w:val="en-US"/>
          </w:rPr>
          <w:t xml:space="preserve"> (see Section </w:t>
        </w:r>
      </w:ins>
      <w:ins w:id="947"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48" w:author="Holger Eichelberger" w:date="2018-02-20T09:15:00Z">
        <w:r w:rsidR="00D860FF">
          <w:rPr>
            <w:lang w:val="en-US"/>
          </w:rPr>
          <w:t>3.7</w:t>
        </w:r>
      </w:ins>
      <w:ins w:id="949"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50" w:author="Holger Eichelberger" w:date="2017-05-10T15:19:00Z">
        <w:r w:rsidR="00091F96">
          <w:rPr>
            <w:lang w:val="en-US"/>
          </w:rPr>
          <w:t xml:space="preserve">forms of iterator-based </w:t>
        </w:r>
      </w:ins>
      <w:ins w:id="951" w:author="Holger Eichelberger" w:date="2017-05-15T10:45:00Z">
        <w:r w:rsidR="001A4395">
          <w:rPr>
            <w:lang w:val="en-US"/>
          </w:rPr>
          <w:t>container</w:t>
        </w:r>
      </w:ins>
      <w:ins w:id="952" w:author="Holger Eichelberger" w:date="2017-05-10T15:19:00Z">
        <w:r w:rsidR="00091F96">
          <w:rPr>
            <w:lang w:val="en-US"/>
          </w:rPr>
          <w:t xml:space="preserve"> operations </w:t>
        </w:r>
      </w:ins>
      <w:del w:id="953"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54" w:author="Holger Eichelberger" w:date="2017-05-10T15:19:00Z">
        <w:r w:rsidR="00091F96">
          <w:rPr>
            <w:lang w:val="en-US"/>
          </w:rPr>
          <w:t xml:space="preserve">As in OCL, </w:t>
        </w:r>
      </w:ins>
      <w:del w:id="955" w:author="Holger Eichelberger" w:date="2017-05-10T15:19:00Z">
        <w:r w:rsidDel="00091F96">
          <w:rPr>
            <w:lang w:val="en-US"/>
          </w:rPr>
          <w:delText>A</w:delText>
        </w:r>
      </w:del>
      <w:ins w:id="956" w:author="Holger Eichelberger" w:date="2017-05-10T15:19:00Z">
        <w:r w:rsidR="00091F96">
          <w:rPr>
            <w:lang w:val="en-US"/>
          </w:rPr>
          <w:t>a</w:t>
        </w:r>
      </w:ins>
      <w:r>
        <w:rPr>
          <w:lang w:val="en-US"/>
        </w:rPr>
        <w:t xml:space="preserve">ll </w:t>
      </w:r>
      <w:del w:id="957" w:author="Holger Eichelberger" w:date="2017-05-15T10:45:00Z">
        <w:r w:rsidDel="001A4395">
          <w:rPr>
            <w:lang w:val="en-US"/>
          </w:rPr>
          <w:delText xml:space="preserve">collection </w:delText>
        </w:r>
      </w:del>
      <w:ins w:id="958" w:author="Holger Eichelberger" w:date="2017-05-15T10:45:00Z">
        <w:r w:rsidR="001A4395">
          <w:rPr>
            <w:lang w:val="en-US"/>
          </w:rPr>
          <w:t xml:space="preserve">container </w:t>
        </w:r>
      </w:ins>
      <w:r>
        <w:rPr>
          <w:lang w:val="en-US"/>
        </w:rPr>
        <w:t xml:space="preserve">operations (and only those) </w:t>
      </w:r>
      <w:ins w:id="959" w:author="Holger Eichelberger" w:date="2017-05-10T15:20:00Z">
        <w:r w:rsidR="00091F96">
          <w:rPr>
            <w:lang w:val="en-US"/>
          </w:rPr>
          <w:t xml:space="preserve">can be applied </w:t>
        </w:r>
      </w:ins>
      <w:del w:id="960"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61" w:author="Holger Eichelberger" w:date="2017-05-10T15:20:00Z">
        <w:r w:rsidR="00091F96">
          <w:rPr>
            <w:lang w:val="en-US"/>
          </w:rPr>
          <w:t xml:space="preserve">, while usual </w:t>
        </w:r>
      </w:ins>
      <w:ins w:id="962" w:author="Holger Eichelberger" w:date="2017-05-15T10:45:00Z">
        <w:r w:rsidR="001A4395">
          <w:rPr>
            <w:lang w:val="en-US"/>
          </w:rPr>
          <w:t>container</w:t>
        </w:r>
      </w:ins>
      <w:ins w:id="963" w:author="Holger Eichelberger" w:date="2017-05-10T15:20:00Z">
        <w:r w:rsidR="00091F96">
          <w:rPr>
            <w:lang w:val="en-US"/>
          </w:rPr>
          <w:t xml:space="preserve"> operations (not iterator-based </w:t>
        </w:r>
      </w:ins>
      <w:ins w:id="964" w:author="Holger Eichelberger" w:date="2017-05-15T10:45:00Z">
        <w:r w:rsidR="001A4395">
          <w:rPr>
            <w:lang w:val="en-US"/>
          </w:rPr>
          <w:t>container</w:t>
        </w:r>
      </w:ins>
      <w:ins w:id="965" w:author="Holger Eichelberger" w:date="2017-05-10T15:20:00Z">
        <w:r w:rsidR="00091F96">
          <w:rPr>
            <w:lang w:val="en-US"/>
          </w:rPr>
          <w:t xml:space="preserve"> operations) </w:t>
        </w:r>
      </w:ins>
      <w:ins w:id="966" w:author="Holger Eichelberger" w:date="2017-05-10T15:21:00Z">
        <w:r w:rsidR="00091F96">
          <w:rPr>
            <w:lang w:val="en-US"/>
          </w:rPr>
          <w:t xml:space="preserve">akin to all other operations defined for IVML </w:t>
        </w:r>
      </w:ins>
      <w:ins w:id="967" w:author="Holger Eichelberger" w:date="2017-05-10T15:20:00Z">
        <w:r w:rsidR="00091F96">
          <w:rPr>
            <w:lang w:val="en-US"/>
          </w:rPr>
          <w:t>can alternatively be applied using the dot-operator ‘.’</w:t>
        </w:r>
      </w:ins>
      <w:r>
        <w:rPr>
          <w:lang w:val="en-US"/>
        </w:rPr>
        <w:t>.</w:t>
      </w:r>
      <w:ins w:id="968" w:author="Holger Eichelberger" w:date="2017-05-18T12:56:00Z">
        <w:r w:rsidR="00264827">
          <w:rPr>
            <w:lang w:val="en-US"/>
          </w:rPr>
          <w:t xml:space="preserve"> </w:t>
        </w:r>
      </w:ins>
    </w:p>
    <w:p w14:paraId="22309A0A" w14:textId="77777777" w:rsidR="00014943" w:rsidRDefault="00264827" w:rsidP="00014943">
      <w:pPr>
        <w:rPr>
          <w:lang w:val="en-US"/>
        </w:rPr>
      </w:pPr>
      <w:ins w:id="969" w:author="Holger Eichelberger" w:date="2017-05-18T12:58:00Z">
        <w:r>
          <w:rPr>
            <w:lang w:val="en-US"/>
          </w:rPr>
          <w:t>C</w:t>
        </w:r>
      </w:ins>
      <w:ins w:id="970" w:author="Holger Eichelberger" w:date="2017-05-18T12:56:00Z">
        <w:r>
          <w:rPr>
            <w:lang w:val="en-US"/>
          </w:rPr>
          <w:t xml:space="preserve">ontainer operations require a container </w:t>
        </w:r>
      </w:ins>
      <w:ins w:id="971" w:author="Holger Eichelberger" w:date="2017-05-18T12:57:00Z">
        <w:r>
          <w:rPr>
            <w:lang w:val="en-US"/>
          </w:rPr>
          <w:t xml:space="preserve">of values </w:t>
        </w:r>
      </w:ins>
      <w:ins w:id="972" w:author="Holger Eichelberger" w:date="2017-05-18T12:56:00Z">
        <w:r>
          <w:rPr>
            <w:lang w:val="en-US"/>
          </w:rPr>
          <w:t xml:space="preserve">to operate on, i.e., either the expression </w:t>
        </w:r>
      </w:ins>
      <w:ins w:id="973" w:author="Holger Eichelberger" w:date="2017-05-18T12:57:00Z">
        <w:r>
          <w:rPr>
            <w:lang w:val="en-US"/>
          </w:rPr>
          <w:t xml:space="preserve">the operation is called for is a container or the value/variable is implicitly turned into a </w:t>
        </w:r>
      </w:ins>
      <w:ins w:id="974" w:author="Holger Eichelberger" w:date="2017-05-30T13:25:00Z">
        <w:r w:rsidR="00070EBE">
          <w:rPr>
            <w:lang w:val="en-US"/>
          </w:rPr>
          <w:t>S</w:t>
        </w:r>
      </w:ins>
      <w:ins w:id="975" w:author="Holger Eichelberger" w:date="2017-05-30T13:24:00Z">
        <w:r w:rsidR="00070EBE">
          <w:rPr>
            <w:lang w:val="en-US"/>
          </w:rPr>
          <w:t>et</w:t>
        </w:r>
      </w:ins>
      <w:ins w:id="976" w:author="Holger Eichelberger" w:date="2017-05-18T12:57:00Z">
        <w:r>
          <w:rPr>
            <w:lang w:val="en-US"/>
          </w:rPr>
          <w:t xml:space="preserve"> of the type of the value/variable</w:t>
        </w:r>
      </w:ins>
      <w:ins w:id="977"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78" w:author="Holger Eichelberger" w:date="2017-05-18T12:59:00Z">
              <w:rPr>
                <w:lang w:val="en-US"/>
              </w:rPr>
            </w:rPrChange>
          </w:rPr>
          <w:t>closure</w:t>
        </w:r>
        <w:r>
          <w:rPr>
            <w:lang w:val="en-US"/>
          </w:rPr>
          <w:t xml:space="preserve"> can be called also on a compound slot, e</w:t>
        </w:r>
      </w:ins>
      <w:ins w:id="979" w:author="Holger Eichelberger" w:date="2017-05-18T12:59:00Z">
        <w:r>
          <w:rPr>
            <w:lang w:val="en-US"/>
          </w:rPr>
          <w:t>.</w:t>
        </w:r>
        <w:r w:rsidR="00BC6B01">
          <w:rPr>
            <w:lang w:val="en-US"/>
          </w:rPr>
          <w:t xml:space="preserve">g., containing a reference to </w:t>
        </w:r>
        <w:r>
          <w:rPr>
            <w:lang w:val="en-US"/>
          </w:rPr>
          <w:t>another decision variable</w:t>
        </w:r>
      </w:ins>
      <w:ins w:id="980"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81" w:author="Holger Eichelberger" w:date="2017-05-15T10:45:00Z">
        <w:r w:rsidDel="001A4395">
          <w:rPr>
            <w:lang w:val="en-US"/>
          </w:rPr>
          <w:delText xml:space="preserve">collection </w:delText>
        </w:r>
      </w:del>
      <w:ins w:id="982" w:author="Holger Eichelberger" w:date="2017-05-15T10:45:00Z">
        <w:r w:rsidR="001A4395">
          <w:rPr>
            <w:lang w:val="en-US"/>
          </w:rPr>
          <w:t xml:space="preserve">container </w:t>
        </w:r>
      </w:ins>
      <w:r>
        <w:rPr>
          <w:lang w:val="en-US"/>
        </w:rPr>
        <w:t xml:space="preserve">operations returned flattened </w:t>
      </w:r>
      <w:del w:id="983" w:author="Holger Eichelberger" w:date="2017-05-15T10:45:00Z">
        <w:r w:rsidDel="001A4395">
          <w:rPr>
            <w:lang w:val="en-US"/>
          </w:rPr>
          <w:delText>collections</w:delText>
        </w:r>
      </w:del>
      <w:ins w:id="984" w:author="Holger Eichelberger" w:date="2017-05-15T10:45:00Z">
        <w:r w:rsidR="001A4395">
          <w:rPr>
            <w:lang w:val="en-US"/>
          </w:rPr>
          <w:t>containers</w:t>
        </w:r>
      </w:ins>
      <w:r>
        <w:rPr>
          <w:lang w:val="en-US"/>
        </w:rPr>
        <w:t xml:space="preserve">, i.e. the entries of nested </w:t>
      </w:r>
      <w:del w:id="985" w:author="Holger Eichelberger" w:date="2017-05-15T10:45:00Z">
        <w:r w:rsidDel="001A4395">
          <w:rPr>
            <w:lang w:val="en-US"/>
          </w:rPr>
          <w:delText xml:space="preserve">collections </w:delText>
        </w:r>
      </w:del>
      <w:ins w:id="986" w:author="Holger Eichelberger" w:date="2017-05-15T10:45:00Z">
        <w:r w:rsidR="001A4395">
          <w:rPr>
            <w:lang w:val="en-US"/>
          </w:rPr>
          <w:t xml:space="preserve">containers </w:t>
        </w:r>
      </w:ins>
      <w:r>
        <w:rPr>
          <w:lang w:val="en-US"/>
        </w:rPr>
        <w:t xml:space="preserve">instead of the </w:t>
      </w:r>
      <w:del w:id="987" w:author="Holger Eichelberger" w:date="2017-05-15T10:45:00Z">
        <w:r w:rsidDel="001A4395">
          <w:rPr>
            <w:lang w:val="en-US"/>
          </w:rPr>
          <w:delText xml:space="preserve">collections </w:delText>
        </w:r>
      </w:del>
      <w:ins w:id="988" w:author="Holger Eichelberger" w:date="2017-05-15T10:45:00Z">
        <w:r w:rsidR="001A4395">
          <w:rPr>
            <w:lang w:val="en-US"/>
          </w:rPr>
          <w:t xml:space="preserve">containers </w:t>
        </w:r>
      </w:ins>
      <w:r>
        <w:rPr>
          <w:lang w:val="en-US"/>
        </w:rPr>
        <w:t xml:space="preserve">were taken over into the results. However, this was considered as an issue in OCL </w:t>
      </w:r>
      <w:ins w:id="989" w:author="Holger Eichelberger" w:date="2017-05-10T15:21:00Z">
        <w:r w:rsidR="003A2764">
          <w:rPr>
            <w:lang w:val="en-US"/>
          </w:rPr>
          <w:t xml:space="preserve">since version 2 </w:t>
        </w:r>
      </w:ins>
      <w:r>
        <w:rPr>
          <w:lang w:val="en-US"/>
        </w:rPr>
        <w:t>and</w:t>
      </w:r>
      <w:ins w:id="990" w:author="Holger Eichelberger" w:date="2017-05-10T15:21:00Z">
        <w:r w:rsidR="00B93206">
          <w:rPr>
            <w:lang w:val="en-US"/>
          </w:rPr>
          <w:t>, in particular,</w:t>
        </w:r>
      </w:ins>
      <w:r>
        <w:rPr>
          <w:lang w:val="en-US"/>
        </w:rPr>
        <w:t xml:space="preserve"> does not fit to the explicit hierarchical nesting in IVML. Thus, </w:t>
      </w:r>
      <w:del w:id="991" w:author="Holger Eichelberger" w:date="2017-05-15T10:45:00Z">
        <w:r w:rsidDel="001A4395">
          <w:rPr>
            <w:lang w:val="en-US"/>
          </w:rPr>
          <w:delText xml:space="preserve">collection </w:delText>
        </w:r>
      </w:del>
      <w:ins w:id="992" w:author="Holger Eichelberger" w:date="2017-05-15T10:45:00Z">
        <w:r w:rsidR="001A4395">
          <w:rPr>
            <w:lang w:val="en-US"/>
          </w:rPr>
          <w:t xml:space="preserve">container </w:t>
        </w:r>
      </w:ins>
      <w:r>
        <w:rPr>
          <w:lang w:val="en-US"/>
        </w:rPr>
        <w:t>operations in IVML do</w:t>
      </w:r>
      <w:ins w:id="993" w:author="Holger Eichelberger" w:date="2017-05-10T15:22:00Z">
        <w:r w:rsidR="00EF3655">
          <w:rPr>
            <w:lang w:val="en-US"/>
          </w:rPr>
          <w:t>, as OCL 2 operations,</w:t>
        </w:r>
      </w:ins>
      <w:r>
        <w:rPr>
          <w:lang w:val="en-US"/>
        </w:rPr>
        <w:t xml:space="preserve"> not apply flattening</w:t>
      </w:r>
      <w:ins w:id="994"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995" w:author="Holger Eichelberger" w:date="2017-05-15T10:45:00Z">
        <w:r w:rsidRPr="000A1E9D" w:rsidDel="001A4395">
          <w:rPr>
            <w:lang w:val="en-US"/>
          </w:rPr>
          <w:delText>collection</w:delText>
        </w:r>
      </w:del>
      <w:ins w:id="99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997" w:author="Holger Eichelberger" w:date="2017-05-15T10:45:00Z">
        <w:r w:rsidRPr="000A1E9D" w:rsidDel="001A4395">
          <w:rPr>
            <w:lang w:val="en-US"/>
          </w:rPr>
          <w:delText>collection</w:delText>
        </w:r>
      </w:del>
      <w:ins w:id="998" w:author="Holger Eichelberger" w:date="2017-05-15T10:45:00Z">
        <w:r w:rsidR="001A4395">
          <w:rPr>
            <w:lang w:val="en-US"/>
          </w:rPr>
          <w:t>container</w:t>
        </w:r>
      </w:ins>
      <w:r w:rsidRPr="000A1E9D">
        <w:rPr>
          <w:lang w:val="en-US"/>
        </w:rPr>
        <w:t xml:space="preserve">. </w:t>
      </w:r>
      <w:r>
        <w:rPr>
          <w:lang w:val="en-US"/>
        </w:rPr>
        <w:t>The</w:t>
      </w:r>
      <w:ins w:id="999" w:author="Holger Eichelberger" w:date="2017-05-10T15:22:00Z">
        <w:r w:rsidR="00807492">
          <w:rPr>
            <w:lang w:val="en-US"/>
          </w:rPr>
          <w:t xml:space="preserve"> iterator-based </w:t>
        </w:r>
      </w:ins>
      <w:ins w:id="1000" w:author="Holger Eichelberger" w:date="2017-05-15T10:45:00Z">
        <w:r w:rsidR="001A4395">
          <w:rPr>
            <w:lang w:val="en-US"/>
          </w:rPr>
          <w:t>container</w:t>
        </w:r>
      </w:ins>
      <w:ins w:id="100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02" w:author="Holger Eichelberger" w:date="2017-05-10T15:22:00Z">
        <w:r w:rsidDel="00807492">
          <w:rPr>
            <w:lang w:val="en-US"/>
          </w:rPr>
          <w:delText xml:space="preserve">operation </w:delText>
        </w:r>
      </w:del>
      <w:r w:rsidRPr="000A1E9D">
        <w:rPr>
          <w:lang w:val="en-US"/>
        </w:rPr>
        <w:t xml:space="preserve">specifies a subset of a </w:t>
      </w:r>
      <w:del w:id="1003" w:author="Holger Eichelberger" w:date="2017-05-15T10:45:00Z">
        <w:r w:rsidR="006B1548" w:rsidRPr="006B1548">
          <w:rPr>
            <w:rFonts w:ascii="Courier New" w:hAnsi="Courier New" w:cs="Courier New"/>
            <w:sz w:val="22"/>
            <w:szCs w:val="22"/>
            <w:lang w:val="en-GB"/>
            <w:rPrChange w:id="1004" w:author="Holger Eichelberger" w:date="2017-05-18T13:01:00Z">
              <w:rPr>
                <w:lang w:val="en-US"/>
              </w:rPr>
            </w:rPrChange>
          </w:rPr>
          <w:delText>collection</w:delText>
        </w:r>
      </w:del>
      <w:ins w:id="1005" w:author="Holger Eichelberger" w:date="2017-05-15T10:45:00Z">
        <w:r w:rsidR="006B1548" w:rsidRPr="006B1548">
          <w:rPr>
            <w:rFonts w:ascii="Courier New" w:hAnsi="Courier New" w:cs="Courier New"/>
            <w:sz w:val="22"/>
            <w:szCs w:val="22"/>
            <w:lang w:val="en-GB"/>
            <w:rPrChange w:id="1006" w:author="Holger Eichelberger" w:date="2017-05-18T13:01:00Z">
              <w:rPr>
                <w:lang w:val="en-US"/>
              </w:rPr>
            </w:rPrChange>
          </w:rPr>
          <w:t>container</w:t>
        </w:r>
      </w:ins>
      <w:ins w:id="1007" w:author="Holger Eichelberger" w:date="2017-05-18T13:00:00Z">
        <w:r w:rsidR="006148CC">
          <w:rPr>
            <w:lang w:val="en-US"/>
          </w:rPr>
          <w:t xml:space="preserve"> (here denoting an expression that either can be evaluated to a container or</w:t>
        </w:r>
      </w:ins>
      <w:ins w:id="1008" w:author="Holger Eichelberger" w:date="2017-05-18T13:01:00Z">
        <w:r w:rsidR="006148CC">
          <w:rPr>
            <w:lang w:val="en-US"/>
          </w:rPr>
          <w:t xml:space="preserve"> is turned into an implicit container</w:t>
        </w:r>
      </w:ins>
      <w:ins w:id="1009"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10" w:author="Holger Eichelberger" w:date="2017-05-15T10:45:00Z"/>
          <w:rFonts w:ascii="Courier New" w:hAnsi="Courier New" w:cs="Courier New"/>
          <w:sz w:val="22"/>
          <w:szCs w:val="22"/>
          <w:lang w:val="en-GB"/>
        </w:rPr>
      </w:pPr>
      <w:ins w:id="1011"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12" w:author="Holger Eichelberger" w:date="2017-05-15T10:45:00Z">
        <w:r w:rsidRPr="00452271" w:rsidDel="001A4395">
          <w:rPr>
            <w:rFonts w:ascii="Courier New" w:hAnsi="Courier New" w:cs="Courier New"/>
            <w:sz w:val="22"/>
            <w:szCs w:val="22"/>
            <w:lang w:val="en-GB"/>
          </w:rPr>
          <w:delText>collection</w:delText>
        </w:r>
      </w:del>
      <w:ins w:id="101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14" w:author="Holger Eichelberger" w:date="2017-05-15T10:45:00Z">
        <w:r w:rsidRPr="00452271" w:rsidDel="001A4395">
          <w:rPr>
            <w:rFonts w:ascii="Courier New" w:hAnsi="Courier New" w:cs="Courier New"/>
            <w:sz w:val="22"/>
            <w:szCs w:val="22"/>
            <w:lang w:val="en-GB"/>
          </w:rPr>
          <w:delText>collection</w:delText>
        </w:r>
      </w:del>
      <w:ins w:id="101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16" w:author="Holger Eichelberger" w:date="2017-05-15T10:46:00Z">
        <w:r w:rsidDel="001A4395">
          <w:rPr>
            <w:lang w:val="en-US"/>
          </w:rPr>
          <w:delText xml:space="preserve">Both </w:delText>
        </w:r>
      </w:del>
      <w:ins w:id="1017" w:author="Holger Eichelberger" w:date="2017-05-15T10:46:00Z">
        <w:r w:rsidR="001A4395">
          <w:rPr>
            <w:lang w:val="en-US"/>
          </w:rPr>
          <w:t xml:space="preserve">All three </w:t>
        </w:r>
      </w:ins>
      <w:r>
        <w:rPr>
          <w:lang w:val="en-US"/>
        </w:rPr>
        <w:t>expressions result</w:t>
      </w:r>
      <w:r w:rsidRPr="00965365">
        <w:rPr>
          <w:lang w:val="en-US"/>
        </w:rPr>
        <w:t xml:space="preserve"> in a </w:t>
      </w:r>
      <w:del w:id="1018" w:author="Holger Eichelberger" w:date="2017-05-15T10:46:00Z">
        <w:r w:rsidRPr="00965365" w:rsidDel="001A4395">
          <w:rPr>
            <w:lang w:val="en-US"/>
          </w:rPr>
          <w:delText xml:space="preserve">collection </w:delText>
        </w:r>
      </w:del>
      <w:ins w:id="1019"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20"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21"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22"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23" w:author="Holger Eichelberger" w:date="2017-05-15T10:46:00Z">
        <w:r w:rsidRPr="00452271" w:rsidDel="001A4395">
          <w:rPr>
            <w:rFonts w:ascii="Courier New" w:hAnsi="Courier New" w:cs="Courier New"/>
            <w:sz w:val="22"/>
            <w:szCs w:val="22"/>
            <w:lang w:val="en-GB"/>
          </w:rPr>
          <w:delText>collection</w:delText>
        </w:r>
      </w:del>
      <w:ins w:id="1024"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25" w:author="Holger Eichelberger" w:date="2017-05-15T10:46:00Z">
        <w:r w:rsidDel="001A4395">
          <w:rPr>
            <w:lang w:val="en-US"/>
          </w:rPr>
          <w:delText>collection</w:delText>
        </w:r>
      </w:del>
      <w:ins w:id="1026"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27"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28" w:author="Holger Eichelberger" w:date="2017-05-15T10:46:00Z">
        <w:r w:rsidR="001A4395">
          <w:rPr>
            <w:rFonts w:ascii="Courier New" w:hAnsi="Courier New" w:cs="Courier New"/>
            <w:sz w:val="22"/>
            <w:szCs w:val="22"/>
            <w:lang w:val="en-GB"/>
          </w:rPr>
          <w:t>c</w:t>
        </w:r>
      </w:ins>
      <w:ins w:id="1029" w:author="Holger Eichelberger" w:date="2017-05-15T10:47:00Z">
        <w:r w:rsidR="001A4395">
          <w:rPr>
            <w:rFonts w:ascii="Courier New" w:hAnsi="Courier New" w:cs="Courier New"/>
            <w:sz w:val="22"/>
            <w:szCs w:val="22"/>
            <w:lang w:val="en-GB"/>
          </w:rPr>
          <w:t>ontainer</w:t>
        </w:r>
      </w:ins>
      <w:ins w:id="1030"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31" w:author="Holger Eichelberger" w:date="2017-05-15T10:47:00Z">
        <w:r w:rsidRPr="00965365" w:rsidDel="001A4395">
          <w:rPr>
            <w:lang w:val="en-US"/>
          </w:rPr>
          <w:delText>collection</w:delText>
        </w:r>
      </w:del>
      <w:ins w:id="1032"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33"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34" w:author="Holger Eichelberger" w:date="2017-05-15T10:47:00Z">
        <w:r w:rsidRPr="000032F6" w:rsidDel="001A4395">
          <w:rPr>
            <w:lang w:val="en-US"/>
          </w:rPr>
          <w:delText xml:space="preserve">collection </w:delText>
        </w:r>
      </w:del>
      <w:ins w:id="1035"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36" w:author="Holger Eichelberger" w:date="2017-05-15T10:47:00Z">
        <w:r w:rsidRPr="009E3AC5" w:rsidDel="001A4395">
          <w:rPr>
            <w:lang w:val="en-US"/>
          </w:rPr>
          <w:delText xml:space="preserve">collection </w:delText>
        </w:r>
      </w:del>
      <w:ins w:id="1037"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38" w:author="Holger Eichelberger" w:date="2017-05-15T10:47:00Z">
        <w:r w:rsidRPr="009E3AC5" w:rsidDel="001A4395">
          <w:rPr>
            <w:lang w:val="en-US"/>
          </w:rPr>
          <w:delText>collection</w:delText>
        </w:r>
      </w:del>
      <w:ins w:id="1039" w:author="Holger Eichelberger" w:date="2017-05-15T10:47:00Z">
        <w:r w:rsidR="001A4395">
          <w:rPr>
            <w:lang w:val="en-US"/>
          </w:rPr>
          <w:t>container</w:t>
        </w:r>
      </w:ins>
      <w:r w:rsidRPr="009E3AC5">
        <w:rPr>
          <w:lang w:val="en-US"/>
        </w:rPr>
        <w:t xml:space="preserve">. </w:t>
      </w:r>
      <w:del w:id="1040" w:author="Holger Eichelberger" w:date="2017-05-16T21:13:00Z">
        <w:r w:rsidRPr="009E3AC5" w:rsidDel="00194791">
          <w:rPr>
            <w:lang w:val="en-US"/>
          </w:rPr>
          <w:delText xml:space="preserve">When </w:delText>
        </w:r>
      </w:del>
      <w:ins w:id="1041"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42" w:author="Holger Eichelberger" w:date="2017-05-15T10:47:00Z">
        <w:r w:rsidRPr="009E3AC5" w:rsidDel="001A4395">
          <w:rPr>
            <w:lang w:val="en-US"/>
          </w:rPr>
          <w:delText xml:space="preserve">collection </w:delText>
        </w:r>
      </w:del>
      <w:ins w:id="1043"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44" w:author="Holger Eichelberger" w:date="2017-05-15T10:47:00Z">
        <w:r w:rsidRPr="009E3AC5" w:rsidDel="001A4395">
          <w:rPr>
            <w:lang w:val="en-US"/>
          </w:rPr>
          <w:delText>collection</w:delText>
        </w:r>
      </w:del>
      <w:ins w:id="1045" w:author="Holger Eichelberger" w:date="2017-05-15T10:47:00Z">
        <w:r w:rsidR="001A4395">
          <w:rPr>
            <w:lang w:val="en-US"/>
          </w:rPr>
          <w:t>container</w:t>
        </w:r>
      </w:ins>
      <w:r w:rsidRPr="009E3AC5">
        <w:rPr>
          <w:lang w:val="en-US"/>
        </w:rPr>
        <w:t xml:space="preserve">, but which contains different objects from the original </w:t>
      </w:r>
      <w:del w:id="1046" w:author="Holger Eichelberger" w:date="2017-05-15T10:47:00Z">
        <w:r w:rsidRPr="009E3AC5" w:rsidDel="001A4395">
          <w:rPr>
            <w:lang w:val="en-US"/>
          </w:rPr>
          <w:delText xml:space="preserve">collection </w:delText>
        </w:r>
      </w:del>
      <w:ins w:id="1047" w:author="Holger Eichelberger" w:date="2017-05-15T10:47:00Z">
        <w:r w:rsidR="001A4395">
          <w:rPr>
            <w:lang w:val="en-US"/>
          </w:rPr>
          <w:t>container</w:t>
        </w:r>
      </w:ins>
      <w:del w:id="1048" w:author="Holger Eichelberger" w:date="2017-05-16T21:13:00Z">
        <w:r w:rsidRPr="009E3AC5" w:rsidDel="00194791">
          <w:rPr>
            <w:lang w:val="en-US"/>
          </w:rPr>
          <w:delText>(i.e., it is not a sub-</w:delText>
        </w:r>
      </w:del>
      <w:del w:id="1049" w:author="Holger Eichelberger" w:date="2017-05-15T10:47:00Z">
        <w:r w:rsidRPr="009E3AC5" w:rsidDel="001A4395">
          <w:rPr>
            <w:lang w:val="en-US"/>
          </w:rPr>
          <w:delText>collection</w:delText>
        </w:r>
      </w:del>
      <w:del w:id="1050"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51"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52"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53" w:author="Holger Eichelberger" w:date="2017-05-16T21:14:00Z">
        <w:r w:rsidRPr="009E3AC5" w:rsidDel="00194791">
          <w:rPr>
            <w:lang w:val="en-US"/>
          </w:rPr>
          <w:delText>s</w:delText>
        </w:r>
      </w:del>
      <w:r w:rsidRPr="009E3AC5">
        <w:rPr>
          <w:lang w:val="en-US"/>
        </w:rPr>
        <w:t xml:space="preserve"> the same syntax as </w:t>
      </w:r>
      <w:del w:id="1054" w:author="Holger Eichelberger" w:date="2017-05-16T21:14:00Z">
        <w:r w:rsidRPr="009E3AC5" w:rsidDel="00194791">
          <w:rPr>
            <w:lang w:val="en-US"/>
          </w:rPr>
          <w:delText xml:space="preserve">the </w:delText>
        </w:r>
      </w:del>
      <w:r w:rsidRPr="009E3AC5">
        <w:rPr>
          <w:lang w:val="en-US"/>
        </w:rPr>
        <w:t xml:space="preserve">select and reject and </w:t>
      </w:r>
      <w:ins w:id="1055" w:author="Holger Eichelberger" w:date="2017-05-16T21:14:00Z">
        <w:r w:rsidR="00194791">
          <w:rPr>
            <w:lang w:val="en-US"/>
          </w:rPr>
          <w:t xml:space="preserve">can be </w:t>
        </w:r>
      </w:ins>
      <w:del w:id="1056"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57" w:author="Holger Eichelberger" w:date="2017-05-15T10:48:00Z"/>
          <w:rFonts w:ascii="Courier New" w:hAnsi="Courier New" w:cs="Courier New"/>
          <w:sz w:val="22"/>
          <w:szCs w:val="22"/>
          <w:lang w:val="en-GB"/>
        </w:rPr>
      </w:pPr>
      <w:ins w:id="1058"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59" w:author="Holger Eichelberger" w:date="2017-05-15T10:47:00Z">
        <w:r w:rsidRPr="00452271" w:rsidDel="001A4395">
          <w:rPr>
            <w:rFonts w:ascii="Courier New" w:hAnsi="Courier New" w:cs="Courier New"/>
            <w:sz w:val="22"/>
            <w:szCs w:val="22"/>
            <w:lang w:val="en-GB"/>
          </w:rPr>
          <w:delText>collection</w:delText>
        </w:r>
      </w:del>
      <w:ins w:id="106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61" w:author="Holger Eichelberger" w:date="2017-05-15T10:47:00Z">
        <w:r w:rsidRPr="00452271" w:rsidDel="001A4395">
          <w:rPr>
            <w:rFonts w:ascii="Courier New" w:hAnsi="Courier New" w:cs="Courier New"/>
            <w:sz w:val="22"/>
            <w:szCs w:val="22"/>
            <w:lang w:val="en-GB"/>
          </w:rPr>
          <w:delText>collection</w:delText>
        </w:r>
      </w:del>
      <w:ins w:id="106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63" w:author="Holger Eichelberger" w:date="2017-05-17T10:03:00Z"/>
          <w:lang w:val="en-US"/>
        </w:rPr>
      </w:pPr>
      <w:ins w:id="1064"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65"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66" w:author="Holger Eichelberger" w:date="2017-05-17T10:03:00Z">
        <w:r>
          <w:rPr>
            <w:lang w:val="en-US"/>
          </w:rPr>
          <w:t xml:space="preserve">takes the values </w:t>
        </w:r>
      </w:ins>
      <w:ins w:id="1067" w:author="Holger Eichelberger" w:date="2017-05-17T10:04:00Z">
        <w:r>
          <w:rPr>
            <w:lang w:val="en-US"/>
          </w:rPr>
          <w:t xml:space="preserve">calculated by the expression as key to sort the values in the container the operation was called on (returning a </w:t>
        </w:r>
      </w:ins>
      <w:ins w:id="1068" w:author="Holger Eichelberger" w:date="2017-05-17T10:05:00Z">
        <w:r w:rsidR="00C13776">
          <w:rPr>
            <w:lang w:val="en-US"/>
          </w:rPr>
          <w:t xml:space="preserve">copy of the original </w:t>
        </w:r>
      </w:ins>
      <w:ins w:id="1069"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070" w:author="Holger Eichelberger" w:date="2017-05-15T10:47:00Z">
        <w:r w:rsidRPr="00A437A1" w:rsidDel="001A4395">
          <w:rPr>
            <w:lang w:val="en-US"/>
          </w:rPr>
          <w:delText>collection</w:delText>
        </w:r>
      </w:del>
      <w:ins w:id="1071"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72" w:author="Holger Eichelberger" w:date="2017-05-15T10:47:00Z">
        <w:r w:rsidRPr="00A437A1" w:rsidDel="001A4395">
          <w:rPr>
            <w:lang w:val="en-US"/>
          </w:rPr>
          <w:delText>collection</w:delText>
        </w:r>
      </w:del>
      <w:ins w:id="1073"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74" w:author="Holger Eichelberger" w:date="2017-05-15T10:48:00Z"/>
          <w:rFonts w:ascii="Courier New" w:hAnsi="Courier New" w:cs="Courier New"/>
          <w:sz w:val="22"/>
          <w:szCs w:val="22"/>
          <w:lang w:val="en-GB"/>
        </w:rPr>
      </w:pPr>
      <w:ins w:id="107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76" w:author="Holger Eichelberger" w:date="2017-05-15T10:47:00Z">
        <w:r w:rsidRPr="00452271" w:rsidDel="001A4395">
          <w:rPr>
            <w:rFonts w:ascii="Courier New" w:hAnsi="Courier New" w:cs="Courier New"/>
            <w:sz w:val="22"/>
            <w:szCs w:val="22"/>
            <w:lang w:val="en-GB"/>
          </w:rPr>
          <w:delText>collection</w:delText>
        </w:r>
      </w:del>
      <w:ins w:id="107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78" w:author="Holger Eichelberger" w:date="2017-05-15T10:47:00Z">
        <w:r w:rsidRPr="00452271" w:rsidDel="001A4395">
          <w:rPr>
            <w:rFonts w:ascii="Courier New" w:hAnsi="Courier New" w:cs="Courier New"/>
            <w:sz w:val="22"/>
            <w:szCs w:val="22"/>
            <w:lang w:val="en-GB"/>
          </w:rPr>
          <w:delText>collection</w:delText>
        </w:r>
      </w:del>
      <w:ins w:id="107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80" w:author="Holger Eichelberger" w:date="2017-05-15T10:47:00Z">
        <w:r w:rsidRPr="00AD0F25" w:rsidDel="001A4395">
          <w:rPr>
            <w:lang w:val="en-US"/>
          </w:rPr>
          <w:delText>collection</w:delText>
        </w:r>
      </w:del>
      <w:ins w:id="1081"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82" w:author="Holger Eichelberger" w:date="2017-05-15T10:47:00Z">
        <w:r w:rsidRPr="00AD0F25" w:rsidDel="001A4395">
          <w:rPr>
            <w:lang w:val="en-US"/>
          </w:rPr>
          <w:delText xml:space="preserve">collection </w:delText>
        </w:r>
      </w:del>
      <w:ins w:id="1083"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84" w:author="Holger Eichelberger" w:date="2017-05-15T10:47:00Z">
        <w:r w:rsidRPr="00452271" w:rsidDel="001A4395">
          <w:rPr>
            <w:rFonts w:ascii="Courier New" w:hAnsi="Courier New" w:cs="Courier New"/>
            <w:sz w:val="22"/>
            <w:szCs w:val="22"/>
            <w:lang w:val="en-GB"/>
          </w:rPr>
          <w:delText>collection</w:delText>
        </w:r>
      </w:del>
      <w:ins w:id="108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86" w:author="Holger Eichelberger" w:date="2017-05-15T10:47:00Z">
        <w:r w:rsidRPr="00452271" w:rsidDel="001A4395">
          <w:rPr>
            <w:rFonts w:ascii="Courier New" w:hAnsi="Courier New" w:cs="Courier New"/>
            <w:sz w:val="22"/>
            <w:szCs w:val="22"/>
            <w:lang w:val="en-GB"/>
          </w:rPr>
          <w:delText>collection</w:delText>
        </w:r>
      </w:del>
      <w:ins w:id="108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88" w:author="Holger Eichelberger" w:date="2017-05-15T10:47:00Z">
        <w:r w:rsidRPr="003224FE" w:rsidDel="001A4395">
          <w:rPr>
            <w:lang w:val="en-US"/>
          </w:rPr>
          <w:delText xml:space="preserve">collection </w:delText>
        </w:r>
      </w:del>
      <w:ins w:id="1089"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090" w:author="Holger Eichelberger" w:date="2017-05-15T10:47:00Z">
        <w:r w:rsidRPr="003224FE" w:rsidDel="001A4395">
          <w:rPr>
            <w:lang w:val="en-US"/>
          </w:rPr>
          <w:delText>collection</w:delText>
        </w:r>
      </w:del>
      <w:ins w:id="1091"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092" w:author="Holger Eichelberger" w:date="2017-05-15T10:48:00Z"/>
          <w:rFonts w:ascii="Courier New" w:hAnsi="Courier New" w:cs="Courier New"/>
          <w:sz w:val="22"/>
          <w:szCs w:val="22"/>
          <w:lang w:val="en-GB"/>
        </w:rPr>
      </w:pPr>
      <w:ins w:id="109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094" w:author="Holger Eichelberger" w:date="2017-05-15T10:47:00Z">
        <w:r w:rsidRPr="00452271" w:rsidDel="001A4395">
          <w:rPr>
            <w:rFonts w:ascii="Courier New" w:hAnsi="Courier New" w:cs="Courier New"/>
            <w:sz w:val="22"/>
            <w:szCs w:val="22"/>
            <w:lang w:val="en-GB"/>
          </w:rPr>
          <w:delText>collection</w:delText>
        </w:r>
      </w:del>
      <w:ins w:id="109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096" w:author="Holger Eichelberger" w:date="2017-05-15T10:47:00Z">
        <w:r w:rsidRPr="00452271" w:rsidDel="001A4395">
          <w:rPr>
            <w:rFonts w:ascii="Courier New" w:hAnsi="Courier New" w:cs="Courier New"/>
            <w:sz w:val="22"/>
            <w:szCs w:val="22"/>
            <w:lang w:val="en-GB"/>
          </w:rPr>
          <w:delText>collection</w:delText>
        </w:r>
      </w:del>
      <w:ins w:id="109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5C88373B" w:rsidR="00014943" w:rsidRDefault="00014943" w:rsidP="00014943">
      <w:pPr>
        <w:rPr>
          <w:lang w:val="en-US"/>
        </w:rPr>
      </w:pPr>
      <w:r>
        <w:rPr>
          <w:lang w:val="en-US"/>
        </w:rPr>
        <w:t xml:space="preserve">Depending on the type of the </w:t>
      </w:r>
      <w:del w:id="1098" w:author="Holger Eichelberger" w:date="2017-05-15T10:48:00Z">
        <w:r w:rsidDel="001A4395">
          <w:rPr>
            <w:lang w:val="en-US"/>
          </w:rPr>
          <w:delText xml:space="preserve">collection </w:delText>
        </w:r>
      </w:del>
      <w:ins w:id="1099"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100"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101" w:author="Holger Eichelberger" w:date="2018-02-20T09:15:00Z">
        <w:r w:rsidR="00D860FF">
          <w:rPr>
            <w:lang w:val="en-US"/>
          </w:rPr>
          <w:t>3.2</w:t>
        </w:r>
      </w:ins>
      <w:ins w:id="1102"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03" w:author="Holger Eichelberger" w:date="2018-02-20T09:15:00Z">
        <w:r w:rsidR="00D860FF">
          <w:rPr>
            <w:lang w:val="en-US"/>
          </w:rPr>
          <w:t>3.8</w:t>
        </w:r>
      </w:ins>
      <w:ins w:id="1104" w:author="Holger Eichelberger" w:date="2017-06-22T09:06:00Z">
        <w:r w:rsidR="006B1548">
          <w:rPr>
            <w:lang w:val="en-US"/>
          </w:rPr>
          <w:fldChar w:fldCharType="end"/>
        </w:r>
      </w:ins>
      <w:del w:id="1105"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06" w:author="Holger Eichelberger" w:date="2017-06-22T09:03:00Z">
        <w:r w:rsidR="00D63226" w:rsidDel="00DA51A3">
          <w:rPr>
            <w:lang w:val="en-US"/>
          </w:rPr>
          <w:delText>0</w:delText>
        </w:r>
      </w:del>
      <w:del w:id="1107" w:author="Holger Eichelberger" w:date="2017-06-22T09:06:00Z">
        <w:r w:rsidR="006B1548" w:rsidDel="00F95254">
          <w:rPr>
            <w:lang w:val="en-US"/>
          </w:rPr>
          <w:fldChar w:fldCharType="end"/>
        </w:r>
      </w:del>
      <w:r>
        <w:rPr>
          <w:lang w:val="en-US"/>
        </w:rPr>
        <w:t>.</w:t>
      </w:r>
    </w:p>
    <w:p w14:paraId="062F2EF1" w14:textId="6EC65D51" w:rsidR="001A2B8C" w:rsidRDefault="001A2B8C" w:rsidP="00014943">
      <w:pPr>
        <w:rPr>
          <w:ins w:id="1108" w:author="Holger Eichelberger" w:date="2017-05-18T13:03:00Z"/>
          <w:lang w:val="en-US"/>
        </w:rPr>
      </w:pPr>
      <w:bookmarkStart w:id="1109" w:name="OLE_LINK8"/>
      <w:ins w:id="1110" w:author="Holger Eichelberger" w:date="2017-05-18T13:01:00Z">
        <w:r>
          <w:rPr>
            <w:lang w:val="en-US"/>
          </w:rPr>
          <w:t>If references are used, sometimes the set of all (transitively) referenced decision variables is needed, in particular in topological variability mode</w:t>
        </w:r>
      </w:ins>
      <w:ins w:id="1111"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12" w:author="Holger Eichelberger" w:date="2018-02-20T09:15:00Z">
        <w:r w:rsidR="00D860FF">
          <w:rPr>
            <w:lang w:val="en-US"/>
          </w:rPr>
          <w:t>3.1.15</w:t>
        </w:r>
      </w:ins>
      <w:ins w:id="1113" w:author="Holger Eichelberger" w:date="2017-05-18T13:02:00Z">
        <w:r w:rsidR="006B1548">
          <w:rPr>
            <w:lang w:val="en-US"/>
          </w:rPr>
          <w:fldChar w:fldCharType="end"/>
        </w:r>
        <w:r>
          <w:rPr>
            <w:lang w:val="en-US"/>
          </w:rPr>
          <w:t xml:space="preserve">) or through the </w:t>
        </w:r>
      </w:ins>
      <w:ins w:id="1114" w:author="Holger Eichelberger" w:date="2017-05-18T13:03:00Z">
        <w:r>
          <w:rPr>
            <w:rFonts w:ascii="Courier New" w:hAnsi="Courier New" w:cs="Courier New"/>
            <w:b/>
            <w:sz w:val="22"/>
            <w:szCs w:val="22"/>
            <w:lang w:val="en-GB"/>
          </w:rPr>
          <w:t>closure</w:t>
        </w:r>
      </w:ins>
      <w:ins w:id="1115" w:author="Holger Eichelberger" w:date="2017-05-18T13:02:00Z">
        <w:r>
          <w:rPr>
            <w:lang w:val="en-US"/>
          </w:rPr>
          <w:t xml:space="preserve"> operation</w:t>
        </w:r>
      </w:ins>
      <w:ins w:id="1116" w:author="Holger Eichelberger" w:date="2017-05-18T13:03:00Z">
        <w:r>
          <w:rPr>
            <w:lang w:val="en-US"/>
          </w:rPr>
          <w:t>.</w:t>
        </w:r>
      </w:ins>
    </w:p>
    <w:p w14:paraId="5B288DEB" w14:textId="77777777" w:rsidR="001A2B8C" w:rsidRDefault="001A2B8C" w:rsidP="001A2B8C">
      <w:pPr>
        <w:spacing w:after="200" w:line="276" w:lineRule="auto"/>
        <w:ind w:left="567"/>
        <w:rPr>
          <w:ins w:id="1117" w:author="Holger Eichelberger" w:date="2017-05-18T13:03:00Z"/>
          <w:rFonts w:ascii="Courier New" w:hAnsi="Courier New" w:cs="Courier New"/>
          <w:sz w:val="22"/>
          <w:szCs w:val="22"/>
          <w:lang w:val="en-GB"/>
        </w:rPr>
      </w:pPr>
      <w:ins w:id="111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19" w:author="Holger Eichelberger" w:date="2017-05-18T13:03:00Z"/>
          <w:rFonts w:ascii="Courier New" w:hAnsi="Courier New" w:cs="Courier New"/>
          <w:sz w:val="22"/>
          <w:szCs w:val="22"/>
          <w:lang w:val="en-GB"/>
        </w:rPr>
      </w:pPr>
      <w:ins w:id="112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21" w:author="Holger Eichelberger" w:date="2017-05-18T13:03:00Z"/>
          <w:rFonts w:ascii="Courier New" w:hAnsi="Courier New" w:cs="Courier New"/>
          <w:sz w:val="22"/>
          <w:szCs w:val="22"/>
          <w:lang w:val="en-GB"/>
        </w:rPr>
        <w:pPrChange w:id="1122" w:author="Holger Eichelberger" w:date="2017-05-18T13:04:00Z">
          <w:pPr>
            <w:spacing w:after="200" w:line="276" w:lineRule="auto"/>
            <w:ind w:left="851"/>
          </w:pPr>
        </w:pPrChange>
      </w:pPr>
      <w:ins w:id="1123"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24" w:author="Holger Eichelberger" w:date="2017-05-18T13:01:00Z"/>
          <w:lang w:val="en-GB"/>
          <w:rPrChange w:id="1125" w:author="Holger Eichelberger" w:date="2017-05-18T13:03:00Z">
            <w:rPr>
              <w:ins w:id="1126" w:author="Holger Eichelberger" w:date="2017-05-18T13:01:00Z"/>
              <w:lang w:val="en-US"/>
            </w:rPr>
          </w:rPrChange>
        </w:rPr>
      </w:pPr>
      <w:ins w:id="1127"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28" w:author="Holger Eichelberger" w:date="2017-05-18T13:05:00Z">
        <w:r>
          <w:rPr>
            <w:lang w:val="en-GB"/>
          </w:rPr>
          <w:t>traversal</w:t>
        </w:r>
      </w:ins>
      <w:ins w:id="1129" w:author="Holger Eichelberger" w:date="2017-05-18T13:03:00Z">
        <w:r>
          <w:rPr>
            <w:lang w:val="en-GB"/>
          </w:rPr>
          <w:t xml:space="preserve"> </w:t>
        </w:r>
      </w:ins>
      <w:ins w:id="1130" w:author="Holger Eichelberger" w:date="2017-05-18T13:05:00Z">
        <w:r>
          <w:rPr>
            <w:lang w:val="en-GB"/>
          </w:rPr>
          <w:t>of</w:t>
        </w:r>
      </w:ins>
      <w:ins w:id="1131" w:author="Holger Eichelberger" w:date="2017-05-18T13:03:00Z">
        <w:r>
          <w:rPr>
            <w:lang w:val="en-GB"/>
          </w:rPr>
          <w:t xml:space="preserve"> the references</w:t>
        </w:r>
      </w:ins>
      <w:ins w:id="1132"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33" w:author="Holger Eichelberger" w:date="2017-05-18T13:06:00Z">
        <w:r>
          <w:rPr>
            <w:lang w:val="en-GB"/>
          </w:rPr>
          <w:t>.</w:t>
        </w:r>
      </w:ins>
      <w:ins w:id="1134" w:author="Holger Eichelberger" w:date="2017-05-18T13:03:00Z">
        <w:r>
          <w:rPr>
            <w:lang w:val="en-GB"/>
          </w:rPr>
          <w:t xml:space="preserve"> </w:t>
        </w:r>
      </w:ins>
      <w:ins w:id="1135" w:author="Holger Eichelberger" w:date="2017-05-18T13:06:00Z">
        <w:r>
          <w:rPr>
            <w:lang w:val="en-GB"/>
          </w:rPr>
          <w:t xml:space="preserve">The operation </w:t>
        </w:r>
      </w:ins>
      <w:ins w:id="1136" w:author="Holger Eichelberger" w:date="2017-05-18T13:05:00Z">
        <w:r>
          <w:rPr>
            <w:lang w:val="en-GB"/>
          </w:rPr>
          <w:t>stops visiting a potential path if the value returned by</w:t>
        </w:r>
      </w:ins>
      <w:ins w:id="1137" w:author="Holger Eichelberger" w:date="2017-05-18T13:06:00Z">
        <w:r>
          <w:rPr>
            <w:lang w:val="en-GB"/>
          </w:rPr>
          <w:t xml:space="preserve"> </w:t>
        </w:r>
        <w:r w:rsidRPr="00452271">
          <w:rPr>
            <w:rFonts w:ascii="Courier New" w:hAnsi="Courier New" w:cs="Courier New"/>
            <w:sz w:val="22"/>
            <w:szCs w:val="22"/>
            <w:lang w:val="en-GB"/>
          </w:rPr>
          <w:t>expression</w:t>
        </w:r>
      </w:ins>
      <w:ins w:id="1138" w:author="Holger Eichelberger" w:date="2017-05-18T13:05:00Z">
        <w:r>
          <w:rPr>
            <w:lang w:val="en-GB"/>
          </w:rPr>
          <w:t xml:space="preserve"> </w:t>
        </w:r>
      </w:ins>
      <w:ins w:id="1139"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40" w:author="Holger Eichelberger" w:date="2017-05-18T13:03:00Z">
        <w:r>
          <w:rPr>
            <w:lang w:val="en-GB"/>
          </w:rPr>
          <w:t xml:space="preserve"> </w:t>
        </w:r>
      </w:ins>
      <w:ins w:id="1141" w:author="Holger Eichelberger" w:date="2017-05-18T13:06:00Z">
        <w:r>
          <w:rPr>
            <w:lang w:val="en-GB"/>
          </w:rPr>
          <w:t>Further, the operation</w:t>
        </w:r>
      </w:ins>
      <w:ins w:id="1142" w:author="Holger Eichelberger" w:date="2017-05-18T13:07:00Z">
        <w:r w:rsidR="005E3A3A">
          <w:rPr>
            <w:lang w:val="en-GB"/>
          </w:rPr>
          <w:t xml:space="preserve"> </w:t>
        </w:r>
      </w:ins>
      <w:ins w:id="1143" w:author="Holger Eichelberger" w:date="2017-05-18T13:05:00Z">
        <w:r w:rsidR="005E3A3A">
          <w:rPr>
            <w:lang w:val="en-GB"/>
          </w:rPr>
          <w:t>handles single reference</w:t>
        </w:r>
      </w:ins>
      <w:ins w:id="1144" w:author="Holger Eichelberger" w:date="2017-05-18T13:07:00Z">
        <w:r w:rsidR="005E3A3A">
          <w:rPr>
            <w:lang w:val="en-GB"/>
          </w:rPr>
          <w:t xml:space="preserve">s (visit the given reference next) </w:t>
        </w:r>
      </w:ins>
      <w:ins w:id="1145" w:author="Holger Eichelberger" w:date="2017-05-18T13:05:00Z">
        <w:r>
          <w:rPr>
            <w:lang w:val="en-GB"/>
          </w:rPr>
          <w:t>or collections of referen</w:t>
        </w:r>
      </w:ins>
      <w:ins w:id="1146" w:author="Holger Eichelberger" w:date="2017-05-18T13:06:00Z">
        <w:r>
          <w:rPr>
            <w:lang w:val="en-GB"/>
          </w:rPr>
          <w:t>ces</w:t>
        </w:r>
      </w:ins>
      <w:ins w:id="1147"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48"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49" w:author="Holger Eichelberger" w:date="2017-05-29T16:15:00Z">
              <w:rPr>
                <w:lang w:val="en-GB"/>
              </w:rPr>
            </w:rPrChange>
          </w:rPr>
          <w:t>isAcyclic</w:t>
        </w:r>
        <w:r w:rsidR="00381200">
          <w:rPr>
            <w:lang w:val="en-GB"/>
          </w:rPr>
          <w:t xml:space="preserve"> operation, which can be used akin to the </w:t>
        </w:r>
      </w:ins>
      <w:ins w:id="1150" w:author="Holger Eichelberger" w:date="2017-05-29T16:16:00Z">
        <w:r w:rsidR="00381200">
          <w:rPr>
            <w:rFonts w:ascii="Courier New" w:hAnsi="Courier New" w:cs="Courier New"/>
            <w:b/>
            <w:sz w:val="22"/>
            <w:szCs w:val="22"/>
            <w:lang w:val="en-GB"/>
          </w:rPr>
          <w:t>closure</w:t>
        </w:r>
        <w:r w:rsidR="00381200">
          <w:rPr>
            <w:lang w:val="en-US"/>
          </w:rPr>
          <w:t xml:space="preserve"> </w:t>
        </w:r>
      </w:ins>
      <w:ins w:id="1151" w:author="Holger Eichelberger" w:date="2017-05-29T16:15:00Z">
        <w:r w:rsidR="00381200">
          <w:rPr>
            <w:lang w:val="en-GB"/>
          </w:rPr>
          <w:t>operation</w:t>
        </w:r>
      </w:ins>
      <w:ins w:id="1152" w:author="Holger Eichelberger" w:date="2017-05-29T16:16:00Z">
        <w:r w:rsidR="00381200">
          <w:rPr>
            <w:lang w:val="en-GB"/>
          </w:rPr>
          <w:t>,</w:t>
        </w:r>
      </w:ins>
      <w:ins w:id="1153" w:author="Holger Eichelberger" w:date="2017-05-29T16:15:00Z">
        <w:r w:rsidR="00381200">
          <w:rPr>
            <w:lang w:val="en-GB"/>
          </w:rPr>
          <w:t xml:space="preserve"> but</w:t>
        </w:r>
      </w:ins>
      <w:ins w:id="1154"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55" w:author="Holger Eichelberger" w:date="2017-05-15T10:48:00Z">
        <w:r w:rsidDel="001A4395">
          <w:rPr>
            <w:lang w:val="en-US"/>
          </w:rPr>
          <w:delText xml:space="preserve">collection </w:delText>
        </w:r>
      </w:del>
      <w:ins w:id="1156" w:author="Holger Eichelberger" w:date="2017-05-15T10:48:00Z">
        <w:r w:rsidR="001A4395">
          <w:rPr>
            <w:lang w:val="en-US"/>
          </w:rPr>
          <w:t xml:space="preserve">container </w:t>
        </w:r>
      </w:ins>
      <w:r>
        <w:rPr>
          <w:lang w:val="en-US"/>
        </w:rPr>
        <w:t xml:space="preserve">operation is to aggregate one value over all values in a </w:t>
      </w:r>
      <w:del w:id="1157" w:author="Holger Eichelberger" w:date="2017-05-15T10:48:00Z">
        <w:r w:rsidDel="001A4395">
          <w:rPr>
            <w:lang w:val="en-US"/>
          </w:rPr>
          <w:delText xml:space="preserve">collection </w:delText>
        </w:r>
      </w:del>
      <w:ins w:id="1158"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w:t>
      </w:r>
      <w:r>
        <w:rPr>
          <w:lang w:val="en-US"/>
        </w:rPr>
        <w:lastRenderedPageBreak/>
        <w:t xml:space="preserve">value aggregations define the </w:t>
      </w:r>
      <w:del w:id="1159"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60"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61" w:author="Holger Eichelberger" w:date="2017-05-18T13:23:00Z">
              <w:rPr>
                <w:lang w:val="en-US"/>
              </w:rPr>
            </w:rPrChange>
          </w:rPr>
          <w:t>apply</w:t>
        </w:r>
      </w:ins>
      <w:ins w:id="1162" w:author="Holger Eichelberger" w:date="2017-05-18T13:23:00Z">
        <w:r w:rsidR="006A5EDD">
          <w:rPr>
            <w:rStyle w:val="FootnoteReference"/>
            <w:rFonts w:cs="Courier New"/>
            <w:b/>
            <w:szCs w:val="22"/>
            <w:lang w:val="en-GB"/>
          </w:rPr>
          <w:footnoteReference w:id="8"/>
        </w:r>
      </w:ins>
      <w:ins w:id="1185" w:author="Holger Eichelberger" w:date="2017-05-18T13:22:00Z">
        <w:r w:rsidR="006A5EDD">
          <w:rPr>
            <w:lang w:val="en-US"/>
          </w:rPr>
          <w:t xml:space="preserve">) </w:t>
        </w:r>
      </w:ins>
      <w:r>
        <w:rPr>
          <w:lang w:val="en-US"/>
        </w:rPr>
        <w:t>operation while reusing the already known syntax:</w:t>
      </w:r>
    </w:p>
    <w:bookmarkEnd w:id="1109"/>
    <w:p w14:paraId="178C25E1" w14:textId="77777777" w:rsidR="00014943" w:rsidRDefault="00014943" w:rsidP="00014943">
      <w:pPr>
        <w:spacing w:after="200" w:line="276" w:lineRule="auto"/>
        <w:ind w:left="567"/>
        <w:rPr>
          <w:rFonts w:ascii="Courier New" w:hAnsi="Courier New" w:cs="Courier New"/>
          <w:sz w:val="22"/>
          <w:szCs w:val="22"/>
          <w:lang w:val="en-GB"/>
        </w:rPr>
      </w:pPr>
      <w:del w:id="1186" w:author="Holger Eichelberger" w:date="2017-05-15T10:48:00Z">
        <w:r w:rsidRPr="00452271" w:rsidDel="001A4395">
          <w:rPr>
            <w:rFonts w:ascii="Courier New" w:hAnsi="Courier New" w:cs="Courier New"/>
            <w:sz w:val="22"/>
            <w:szCs w:val="22"/>
            <w:lang w:val="en-GB"/>
          </w:rPr>
          <w:delText>collection</w:delText>
        </w:r>
      </w:del>
      <w:ins w:id="1187"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88" w:author="Holger Eichelberger" w:date="2017-05-18T13:22:00Z">
        <w:r w:rsidRPr="00452271" w:rsidDel="006A5EDD">
          <w:rPr>
            <w:rFonts w:ascii="Courier New" w:hAnsi="Courier New" w:cs="Courier New"/>
            <w:b/>
            <w:sz w:val="22"/>
            <w:szCs w:val="22"/>
            <w:lang w:val="en-GB"/>
          </w:rPr>
          <w:delText>apply</w:delText>
        </w:r>
      </w:del>
      <w:ins w:id="1189"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190" w:author="El-Sharkawy" w:date="2016-07-18T14:33:00Z">
        <w:r w:rsidRPr="00452271" w:rsidDel="002F4DA7">
          <w:rPr>
            <w:rFonts w:ascii="Courier New" w:hAnsi="Courier New" w:cs="Courier New"/>
            <w:sz w:val="22"/>
            <w:szCs w:val="22"/>
            <w:lang w:val="en-GB"/>
          </w:rPr>
          <w:delText>,</w:delText>
        </w:r>
      </w:del>
      <w:ins w:id="1191"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192" w:author="Holger Eichelberger" w:date="2017-05-15T10:48:00Z">
        <w:r w:rsidRPr="00452271" w:rsidDel="001A4395">
          <w:rPr>
            <w:rFonts w:ascii="Courier New" w:hAnsi="Courier New" w:cs="Courier New"/>
            <w:sz w:val="22"/>
            <w:szCs w:val="22"/>
            <w:lang w:val="en-GB"/>
          </w:rPr>
          <w:delText>collection</w:delText>
        </w:r>
      </w:del>
      <w:ins w:id="1193"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4" w:author="Holger Eichelberger" w:date="2017-05-18T13:23:00Z">
        <w:r w:rsidRPr="00452271" w:rsidDel="006A5EDD">
          <w:rPr>
            <w:rFonts w:ascii="Courier New" w:hAnsi="Courier New" w:cs="Courier New"/>
            <w:b/>
            <w:sz w:val="22"/>
            <w:szCs w:val="22"/>
            <w:lang w:val="en-GB"/>
          </w:rPr>
          <w:delText>apply</w:delText>
        </w:r>
      </w:del>
      <w:ins w:id="1195"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196" w:author="El-Sharkawy" w:date="2016-07-18T14:33:00Z">
        <w:r w:rsidRPr="00452271" w:rsidDel="002F4DA7">
          <w:rPr>
            <w:rFonts w:ascii="Courier New" w:hAnsi="Courier New" w:cs="Courier New"/>
            <w:sz w:val="22"/>
            <w:szCs w:val="22"/>
            <w:lang w:val="en-GB"/>
          </w:rPr>
          <w:delText xml:space="preserve">, </w:delText>
        </w:r>
      </w:del>
      <w:ins w:id="1197"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198" w:author="Holger Eichelberger" w:date="2017-05-15T10:48:00Z">
        <w:r w:rsidDel="001A4395">
          <w:rPr>
            <w:lang w:val="en-US"/>
          </w:rPr>
          <w:delText>collection</w:delText>
        </w:r>
      </w:del>
      <w:ins w:id="1199"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200" w:author="Holger Eichelberger" w:date="2017-05-15T10:48:00Z">
        <w:r w:rsidRPr="00452271" w:rsidDel="001A4395">
          <w:rPr>
            <w:rFonts w:ascii="Courier New" w:hAnsi="Courier New" w:cs="Courier New"/>
            <w:sz w:val="22"/>
            <w:szCs w:val="22"/>
            <w:lang w:val="en-GB"/>
          </w:rPr>
          <w:delText>collection</w:delText>
        </w:r>
      </w:del>
      <w:ins w:id="1201" w:author="Holger Eichelberger" w:date="2017-05-15T10:48:00Z">
        <w:r w:rsidR="001A4395">
          <w:rPr>
            <w:rFonts w:ascii="Courier New" w:hAnsi="Courier New" w:cs="Courier New"/>
            <w:sz w:val="22"/>
            <w:szCs w:val="22"/>
            <w:lang w:val="en-GB"/>
          </w:rPr>
          <w:t>c</w:t>
        </w:r>
      </w:ins>
      <w:ins w:id="1202"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03" w:author="Holger Eichelberger" w:date="2017-05-15T10:49:00Z">
        <w:r w:rsidR="00C75515" w:rsidRPr="00452271" w:rsidDel="001A4395">
          <w:rPr>
            <w:rFonts w:ascii="Courier New" w:hAnsi="Courier New" w:cs="Courier New"/>
            <w:sz w:val="22"/>
            <w:szCs w:val="22"/>
            <w:lang w:val="en-GB"/>
          </w:rPr>
          <w:delText>collection</w:delText>
        </w:r>
      </w:del>
      <w:ins w:id="1204"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05"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06"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07" w:author="Holger Eichelberger" w:date="2017-05-18T13:50:00Z">
        <w:r w:rsidDel="001706CD">
          <w:rPr>
            <w:rFonts w:ascii="Courier New" w:hAnsi="Courier New" w:cs="Courier New"/>
            <w:b/>
            <w:sz w:val="22"/>
            <w:szCs w:val="22"/>
            <w:lang w:val="en-GB"/>
          </w:rPr>
          <w:delText>apply</w:delText>
        </w:r>
      </w:del>
      <w:ins w:id="1208"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09" w:author="El-Sharkawy" w:date="2016-07-18T14:38:00Z"/>
          <w:lang w:val="en-GB"/>
        </w:rPr>
      </w:pPr>
      <w:ins w:id="1210"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11" w:author="El-Sharkawy" w:date="2016-07-18T14:38:00Z"/>
          <w:rFonts w:ascii="Courier New" w:hAnsi="Courier New" w:cs="Courier New"/>
          <w:sz w:val="22"/>
          <w:szCs w:val="22"/>
          <w:lang w:val="en-GB"/>
          <w:rPrChange w:id="1212" w:author="El-Sharkawy" w:date="2016-07-18T14:39:00Z">
            <w:rPr>
              <w:ins w:id="1213" w:author="El-Sharkawy" w:date="2016-07-18T14:38:00Z"/>
              <w:rFonts w:ascii="Consolas" w:hAnsi="Consolas" w:cs="Consolas"/>
              <w:sz w:val="20"/>
              <w:szCs w:val="20"/>
            </w:rPr>
          </w:rPrChange>
        </w:rPr>
      </w:pPr>
      <w:ins w:id="1214" w:author="El-Sharkawy" w:date="2016-07-18T14:38:00Z">
        <w:r>
          <w:rPr>
            <w:rFonts w:ascii="Consolas" w:hAnsi="Consolas" w:cs="Consolas"/>
            <w:b/>
            <w:bCs/>
            <w:color w:val="7F0055"/>
            <w:sz w:val="20"/>
            <w:szCs w:val="20"/>
            <w:lang w:val="en-US"/>
          </w:rPr>
          <w:t xml:space="preserve">    </w:t>
        </w:r>
      </w:ins>
      <w:ins w:id="1215" w:author="El-Sharkawy" w:date="2016-07-18T14:42:00Z">
        <w:r>
          <w:rPr>
            <w:rFonts w:ascii="Consolas" w:hAnsi="Consolas" w:cs="Consolas"/>
            <w:b/>
            <w:bCs/>
            <w:color w:val="7F0055"/>
            <w:sz w:val="20"/>
            <w:szCs w:val="20"/>
            <w:lang w:val="en-US"/>
          </w:rPr>
          <w:t xml:space="preserve"> </w:t>
        </w:r>
      </w:ins>
      <w:ins w:id="1216" w:author="El-Sharkawy" w:date="2016-07-18T14:38:00Z">
        <w:r w:rsidR="006B1548" w:rsidRPr="006B1548">
          <w:rPr>
            <w:rFonts w:ascii="Courier New" w:hAnsi="Courier New" w:cs="Courier New"/>
            <w:sz w:val="22"/>
            <w:szCs w:val="22"/>
            <w:lang w:val="en-GB"/>
            <w:rPrChange w:id="1217"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18"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19"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20"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21" w:author="El-Sharkawy" w:date="2016-07-18T14:38:00Z"/>
          <w:rFonts w:ascii="Courier New" w:hAnsi="Courier New" w:cs="Courier New"/>
          <w:sz w:val="22"/>
          <w:szCs w:val="22"/>
          <w:lang w:val="en-GB"/>
          <w:rPrChange w:id="1222" w:author="El-Sharkawy" w:date="2016-07-18T14:39:00Z">
            <w:rPr>
              <w:ins w:id="1223" w:author="El-Sharkawy" w:date="2016-07-18T14:38:00Z"/>
              <w:rFonts w:ascii="Consolas" w:hAnsi="Consolas" w:cs="Consolas"/>
              <w:sz w:val="20"/>
              <w:szCs w:val="20"/>
            </w:rPr>
          </w:rPrChange>
        </w:rPr>
      </w:pPr>
      <w:ins w:id="1224" w:author="El-Sharkawy" w:date="2016-07-18T14:38:00Z">
        <w:r w:rsidRPr="006B1548">
          <w:rPr>
            <w:rFonts w:ascii="Courier New" w:hAnsi="Courier New" w:cs="Courier New"/>
            <w:sz w:val="22"/>
            <w:szCs w:val="22"/>
            <w:lang w:val="en-GB"/>
            <w:rPrChange w:id="1225"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26"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2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28"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2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30"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31" w:author="El-Sharkawy" w:date="2016-07-18T14:39:00Z">
              <w:rPr>
                <w:rFonts w:ascii="Consolas" w:hAnsi="Consolas" w:cs="Consolas"/>
                <w:color w:val="000000"/>
                <w:sz w:val="20"/>
                <w:szCs w:val="20"/>
              </w:rPr>
            </w:rPrChange>
          </w:rPr>
          <w:t>)) referedVars</w:t>
        </w:r>
      </w:ins>
      <w:ins w:id="1232" w:author="El-Sharkawy" w:date="2016-07-18T14:42:00Z">
        <w:r w:rsidR="002F4DA7">
          <w:rPr>
            <w:rFonts w:ascii="Courier New" w:hAnsi="Courier New" w:cs="Courier New"/>
            <w:sz w:val="22"/>
            <w:szCs w:val="22"/>
            <w:lang w:val="en-GB"/>
          </w:rPr>
          <w:t xml:space="preserve"> = ...</w:t>
        </w:r>
      </w:ins>
      <w:ins w:id="1233" w:author="El-Sharkawy" w:date="2016-07-18T14:38:00Z">
        <w:r w:rsidRPr="006B1548">
          <w:rPr>
            <w:rFonts w:ascii="Courier New" w:hAnsi="Courier New" w:cs="Courier New"/>
            <w:sz w:val="22"/>
            <w:szCs w:val="22"/>
            <w:lang w:val="en-GB"/>
            <w:rPrChange w:id="1234"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35" w:author="El-Sharkawy" w:date="2016-07-18T14:38:00Z"/>
          <w:rFonts w:ascii="Courier New" w:hAnsi="Courier New" w:cs="Courier New"/>
          <w:sz w:val="22"/>
          <w:szCs w:val="22"/>
          <w:lang w:val="en-GB"/>
          <w:rPrChange w:id="1236" w:author="El-Sharkawy" w:date="2016-07-18T14:39:00Z">
            <w:rPr>
              <w:ins w:id="1237"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38" w:author="El-Sharkawy" w:date="2016-07-18T14:38:00Z"/>
          <w:rFonts w:ascii="Courier New" w:hAnsi="Courier New" w:cs="Courier New"/>
          <w:sz w:val="22"/>
          <w:szCs w:val="22"/>
          <w:lang w:val="en-GB"/>
          <w:rPrChange w:id="1239" w:author="El-Sharkawy" w:date="2016-07-18T14:39:00Z">
            <w:rPr>
              <w:ins w:id="1240" w:author="El-Sharkawy" w:date="2016-07-18T14:38:00Z"/>
              <w:rFonts w:ascii="Consolas" w:hAnsi="Consolas" w:cs="Consolas"/>
              <w:sz w:val="20"/>
              <w:szCs w:val="20"/>
            </w:rPr>
          </w:rPrChange>
        </w:rPr>
      </w:pPr>
      <w:ins w:id="1241" w:author="El-Sharkawy" w:date="2016-07-18T14:38:00Z">
        <w:r w:rsidRPr="006B1548">
          <w:rPr>
            <w:rFonts w:ascii="Courier New" w:hAnsi="Courier New" w:cs="Courier New"/>
            <w:sz w:val="22"/>
            <w:szCs w:val="22"/>
            <w:lang w:val="en-GB"/>
            <w:rPrChange w:id="1242"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43" w:author="El-Sharkawy" w:date="2016-07-18T14:38:00Z"/>
          <w:rFonts w:ascii="Courier New" w:hAnsi="Courier New" w:cs="Courier New"/>
          <w:sz w:val="22"/>
          <w:szCs w:val="22"/>
          <w:lang w:val="en-GB"/>
          <w:rPrChange w:id="1244" w:author="El-Sharkawy" w:date="2016-07-18T14:39:00Z">
            <w:rPr>
              <w:ins w:id="1245" w:author="El-Sharkawy" w:date="2016-07-18T14:38:00Z"/>
              <w:rFonts w:ascii="Consolas" w:hAnsi="Consolas" w:cs="Consolas"/>
              <w:sz w:val="20"/>
              <w:szCs w:val="20"/>
            </w:rPr>
          </w:rPrChange>
        </w:rPr>
      </w:pPr>
      <w:ins w:id="1246" w:author="El-Sharkawy" w:date="2016-07-18T14:38:00Z">
        <w:r w:rsidRPr="006B1548">
          <w:rPr>
            <w:rFonts w:ascii="Courier New" w:hAnsi="Courier New" w:cs="Courier New"/>
            <w:sz w:val="22"/>
            <w:szCs w:val="22"/>
            <w:lang w:val="en-GB"/>
            <w:rPrChange w:id="1247" w:author="El-Sharkawy" w:date="2016-07-18T14:39:00Z">
              <w:rPr>
                <w:rFonts w:ascii="Consolas" w:hAnsi="Consolas" w:cs="Consolas"/>
                <w:color w:val="000000"/>
                <w:sz w:val="20"/>
                <w:szCs w:val="20"/>
              </w:rPr>
            </w:rPrChange>
          </w:rPr>
          <w:t xml:space="preserve">    orgVars = referedVars-&gt;</w:t>
        </w:r>
        <w:del w:id="1248" w:author="Holger Eichelberger" w:date="2017-05-18T13:50:00Z">
          <w:r w:rsidRPr="006B1548">
            <w:rPr>
              <w:rFonts w:ascii="Courier New" w:hAnsi="Courier New" w:cs="Courier New"/>
              <w:b/>
              <w:sz w:val="22"/>
              <w:szCs w:val="22"/>
              <w:lang w:val="en-GB"/>
              <w:rPrChange w:id="1249" w:author="El-Sharkawy" w:date="2016-07-18T14:41:00Z">
                <w:rPr>
                  <w:rFonts w:ascii="Consolas" w:hAnsi="Consolas" w:cs="Consolas"/>
                  <w:color w:val="000000"/>
                  <w:sz w:val="20"/>
                  <w:szCs w:val="20"/>
                </w:rPr>
              </w:rPrChange>
            </w:rPr>
            <w:delText>apply</w:delText>
          </w:r>
        </w:del>
      </w:ins>
      <w:ins w:id="1250" w:author="Holger Eichelberger" w:date="2017-05-18T13:50:00Z">
        <w:r w:rsidR="00EB6103">
          <w:rPr>
            <w:rFonts w:ascii="Courier New" w:hAnsi="Courier New" w:cs="Courier New"/>
            <w:b/>
            <w:sz w:val="22"/>
            <w:szCs w:val="22"/>
            <w:lang w:val="en-GB"/>
          </w:rPr>
          <w:t>iterate</w:t>
        </w:r>
      </w:ins>
      <w:ins w:id="1251" w:author="El-Sharkawy" w:date="2016-07-18T14:38:00Z">
        <w:r w:rsidRPr="006B1548">
          <w:rPr>
            <w:rFonts w:ascii="Courier New" w:hAnsi="Courier New" w:cs="Courier New"/>
            <w:sz w:val="22"/>
            <w:szCs w:val="22"/>
            <w:lang w:val="en-GB"/>
            <w:rPrChange w:id="125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3"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5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5"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56" w:author="El-Sharkawy" w:date="2016-07-18T14:39:00Z">
              <w:rPr>
                <w:rFonts w:ascii="Consolas" w:hAnsi="Consolas" w:cs="Consolas"/>
                <w:color w:val="000000"/>
                <w:sz w:val="20"/>
                <w:szCs w:val="20"/>
              </w:rPr>
            </w:rPrChange>
          </w:rPr>
          <w:t xml:space="preserve">) </w:t>
        </w:r>
      </w:ins>
      <w:ins w:id="1257" w:author="El-Sharkawy" w:date="2016-07-18T14:44:00Z">
        <w:r w:rsidR="00DD624A">
          <w:rPr>
            <w:rFonts w:ascii="Courier New" w:hAnsi="Courier New" w:cs="Courier New"/>
            <w:sz w:val="22"/>
            <w:szCs w:val="22"/>
            <w:lang w:val="en-GB"/>
          </w:rPr>
          <w:t>itr</w:t>
        </w:r>
      </w:ins>
      <w:ins w:id="1258" w:author="El-Sharkawy" w:date="2016-07-18T14:38:00Z">
        <w:r w:rsidRPr="006B1548">
          <w:rPr>
            <w:rFonts w:ascii="Courier New" w:hAnsi="Courier New" w:cs="Courier New"/>
            <w:sz w:val="22"/>
            <w:szCs w:val="22"/>
            <w:lang w:val="en-GB"/>
            <w:rPrChange w:id="1259"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60" w:author="El-Sharkawy" w:date="2016-07-18T14:39:00Z">
            <w:rPr>
              <w:lang w:val="en-GB"/>
            </w:rPr>
          </w:rPrChange>
        </w:rPr>
      </w:pPr>
      <w:ins w:id="1261" w:author="El-Sharkawy" w:date="2016-07-18T14:41:00Z">
        <w:r>
          <w:rPr>
            <w:rFonts w:ascii="Courier New" w:hAnsi="Courier New" w:cs="Courier New"/>
            <w:sz w:val="22"/>
            <w:szCs w:val="22"/>
            <w:lang w:val="en-GB"/>
          </w:rPr>
          <w:t xml:space="preserve">  </w:t>
        </w:r>
      </w:ins>
      <w:ins w:id="1262" w:author="El-Sharkawy" w:date="2016-07-18T14:38:00Z">
        <w:r w:rsidR="006B1548" w:rsidRPr="006B1548">
          <w:rPr>
            <w:rFonts w:ascii="Courier New" w:hAnsi="Courier New" w:cs="Courier New"/>
            <w:sz w:val="22"/>
            <w:szCs w:val="22"/>
            <w:lang w:val="en-GB"/>
            <w:rPrChange w:id="1263"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64"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65"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66"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67"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68" w:author="El-Sharkawy" w:date="2016-07-18T14:39:00Z">
              <w:rPr>
                <w:rFonts w:ascii="Consolas" w:hAnsi="Consolas" w:cs="Consolas"/>
                <w:color w:val="000000"/>
                <w:sz w:val="20"/>
                <w:szCs w:val="20"/>
              </w:rPr>
            </w:rPrChange>
          </w:rPr>
          <w:t>(</w:t>
        </w:r>
      </w:ins>
      <w:ins w:id="1269" w:author="El-Sharkawy" w:date="2016-07-18T14:44:00Z">
        <w:r w:rsidR="00DD624A">
          <w:rPr>
            <w:rFonts w:ascii="Courier New" w:hAnsi="Courier New" w:cs="Courier New"/>
            <w:sz w:val="22"/>
            <w:szCs w:val="22"/>
            <w:lang w:val="en-GB"/>
          </w:rPr>
          <w:t>itr</w:t>
        </w:r>
      </w:ins>
      <w:ins w:id="1270" w:author="El-Sharkawy" w:date="2016-07-18T14:38:00Z">
        <w:r w:rsidR="006B1548" w:rsidRPr="006B1548">
          <w:rPr>
            <w:rFonts w:ascii="Courier New" w:hAnsi="Courier New" w:cs="Courier New"/>
            <w:sz w:val="22"/>
            <w:szCs w:val="22"/>
            <w:lang w:val="en-GB"/>
            <w:rPrChange w:id="1271"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72" w:name="_Ref485885662"/>
      <w:bookmarkStart w:id="1273" w:name="_Ref485885734"/>
      <w:bookmarkStart w:id="1274" w:name="_Toc506881480"/>
      <w:r>
        <w:rPr>
          <w:lang w:val="en-GB"/>
        </w:rPr>
        <w:t>Internal Types</w:t>
      </w:r>
      <w:bookmarkEnd w:id="1272"/>
      <w:bookmarkEnd w:id="1273"/>
      <w:bookmarkEnd w:id="1274"/>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w:t>
      </w:r>
      <w:r>
        <w:rPr>
          <w:lang w:val="en-GB"/>
        </w:rPr>
        <w:lastRenderedPageBreak/>
        <w:t xml:space="preserve">operator. Iterative </w:t>
      </w:r>
      <w:del w:id="1275" w:author="Holger Eichelberger" w:date="2017-05-15T10:49:00Z">
        <w:r w:rsidDel="001A4395">
          <w:rPr>
            <w:lang w:val="en-GB"/>
          </w:rPr>
          <w:delText xml:space="preserve">collection </w:delText>
        </w:r>
      </w:del>
      <w:ins w:id="1276"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77"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78" w:name="_Toc506881481"/>
      <w:r>
        <w:rPr>
          <w:lang w:val="en-GB"/>
        </w:rPr>
        <w:t>AnyType</w:t>
      </w:r>
      <w:bookmarkEnd w:id="1278"/>
    </w:p>
    <w:p w14:paraId="30B0E716" w14:textId="77777777" w:rsidR="00194AC1" w:rsidRDefault="0018275D">
      <w:pPr>
        <w:rPr>
          <w:ins w:id="1279"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80"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81" w:author="Holger Eichelberger" w:date="2017-06-02T12:31:00Z">
        <w:r w:rsidR="00563B09">
          <w:rPr>
            <w:b/>
            <w:lang w:val="en-US"/>
          </w:rPr>
          <w:t xml:space="preserve"> / != (AnyType</w:t>
        </w:r>
      </w:ins>
      <w:ins w:id="1282" w:author="Holger Eichelberger" w:date="2017-06-02T12:33:00Z">
        <w:r w:rsidR="00175DE5">
          <w:rPr>
            <w:b/>
            <w:lang w:val="en-US"/>
          </w:rPr>
          <w:t xml:space="preserve"> a</w:t>
        </w:r>
      </w:ins>
      <w:ins w:id="1283"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84"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85" w:author="Holger Eichelberger" w:date="2017-06-02T12:31:00Z"/>
          <w:b/>
          <w:lang w:val="en-US"/>
        </w:rPr>
      </w:pPr>
      <w:del w:id="1286"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87" w:author="Holger Eichelberger" w:date="2017-06-02T12:31:00Z"/>
          <w:lang w:val="en-US"/>
        </w:rPr>
      </w:pPr>
      <w:del w:id="1288" w:author="Holger Eichelberger" w:date="2017-06-02T12:31:00Z">
        <w:r w:rsidRPr="00F67993" w:rsidDel="00563B09">
          <w:rPr>
            <w:lang w:val="en-US"/>
          </w:rPr>
          <w:delText xml:space="preserve">True if </w:delText>
        </w:r>
      </w:del>
      <w:del w:id="1289" w:author="Holger Eichelberger" w:date="2016-10-26T14:12:00Z">
        <w:r w:rsidR="00A8602B" w:rsidRPr="00F67993" w:rsidDel="001B3564">
          <w:rPr>
            <w:lang w:val="en-US"/>
          </w:rPr>
          <w:delText xml:space="preserve">the </w:delText>
        </w:r>
      </w:del>
      <w:del w:id="1290"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291" w:author="Holger Eichelberger" w:date="2016-10-26T14:12:00Z"/>
          <w:b/>
          <w:lang w:val="en-US"/>
        </w:rPr>
      </w:pPr>
      <w:ins w:id="1292" w:author="Holger Eichelberger" w:date="2016-10-26T14:12:00Z">
        <w:r>
          <w:rPr>
            <w:b/>
            <w:lang w:val="en-US"/>
          </w:rPr>
          <w:t>Boolean is</w:t>
        </w:r>
      </w:ins>
      <w:ins w:id="1293" w:author="Holger Eichelberger" w:date="2016-10-26T14:15:00Z">
        <w:r w:rsidR="000972D7">
          <w:rPr>
            <w:b/>
            <w:lang w:val="en-US"/>
          </w:rPr>
          <w:t>Defined</w:t>
        </w:r>
      </w:ins>
      <w:ins w:id="1294" w:author="Holger Eichelberger" w:date="2016-10-26T14:12:00Z">
        <w:r>
          <w:rPr>
            <w:b/>
            <w:lang w:val="en-US"/>
          </w:rPr>
          <w:t xml:space="preserve">() </w:t>
        </w:r>
      </w:ins>
    </w:p>
    <w:p w14:paraId="1A66F458" w14:textId="77777777" w:rsidR="006B1548" w:rsidRPr="006B1548" w:rsidRDefault="006B1548">
      <w:pPr>
        <w:pStyle w:val="ListParagraph"/>
        <w:rPr>
          <w:ins w:id="1295" w:author="Holger Eichelberger" w:date="2016-10-26T14:12:00Z"/>
          <w:lang w:val="en-US"/>
          <w:rPrChange w:id="1296" w:author="Holger Eichelberger" w:date="2016-10-26T14:12:00Z">
            <w:rPr>
              <w:ins w:id="1297" w:author="Holger Eichelberger" w:date="2016-10-26T14:12:00Z"/>
              <w:b/>
              <w:lang w:val="en-US"/>
            </w:rPr>
          </w:rPrChange>
        </w:rPr>
        <w:pPrChange w:id="1298" w:author="Holger Eichelberger" w:date="2016-10-26T14:12:00Z">
          <w:pPr>
            <w:pStyle w:val="ListParagraph"/>
            <w:numPr>
              <w:numId w:val="107"/>
            </w:numPr>
            <w:ind w:hanging="360"/>
          </w:pPr>
        </w:pPrChange>
      </w:pPr>
      <w:ins w:id="1299" w:author="Holger Eichelberger" w:date="2016-10-26T14:12:00Z">
        <w:r w:rsidRPr="006B1548">
          <w:rPr>
            <w:lang w:val="en-US"/>
            <w:rPrChange w:id="1300" w:author="Holger Eichelberger" w:date="2016-10-26T14:12:00Z">
              <w:rPr>
                <w:b/>
                <w:lang w:val="en-US"/>
              </w:rPr>
            </w:rPrChange>
          </w:rPr>
          <w:t xml:space="preserve">True if </w:t>
        </w:r>
        <w:r w:rsidR="001B3564">
          <w:rPr>
            <w:lang w:val="en-US"/>
          </w:rPr>
          <w:t xml:space="preserve">operand has a </w:t>
        </w:r>
      </w:ins>
      <w:ins w:id="1301" w:author="Holger Eichelberger" w:date="2016-10-26T14:15:00Z">
        <w:r w:rsidR="000972D7">
          <w:rPr>
            <w:lang w:val="en-US"/>
          </w:rPr>
          <w:t xml:space="preserve">defined / </w:t>
        </w:r>
      </w:ins>
      <w:ins w:id="1302"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03" w:author="Holger Eichelberger" w:date="2017-06-13T10:16:00Z"/>
          <w:b/>
          <w:lang w:val="en-US"/>
        </w:rPr>
      </w:pPr>
      <w:ins w:id="1304"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05" w:author="Holger Eichelberger" w:date="2017-06-13T10:16:00Z"/>
          <w:lang w:val="en-US"/>
        </w:rPr>
      </w:pPr>
      <w:ins w:id="1306"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07" w:author="Holger Eichelberger" w:date="2017-06-13T10:16:00Z"/>
          <w:b/>
          <w:lang w:val="en-US"/>
        </w:rPr>
      </w:pPr>
      <w:ins w:id="1308"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309" w:author="Holger Eichelberger" w:date="2017-06-13T10:16:00Z"/>
          <w:lang w:val="en-US"/>
        </w:rPr>
      </w:pPr>
      <w:ins w:id="1310"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11" w:author="Holger Eichelberger" w:date="2017-06-13T10:16:00Z"/>
          <w:b/>
          <w:lang w:val="en-US"/>
        </w:rPr>
      </w:pPr>
      <w:ins w:id="1312"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13" w:author="Holger Eichelberger" w:date="2017-06-13T10:16:00Z"/>
          <w:lang w:val="en-US"/>
        </w:rPr>
      </w:pPr>
      <w:ins w:id="1314"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15" w:author="Holger Eichelberger" w:date="2017-06-13T10:16:00Z"/>
          <w:b/>
          <w:lang w:val="en-US"/>
        </w:rPr>
      </w:pPr>
      <w:ins w:id="1316"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17" w:author="Holger Eichelberger" w:date="2017-06-13T10:16:00Z"/>
          <w:lang w:val="en-US"/>
        </w:rPr>
      </w:pPr>
      <w:ins w:id="1318"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19" w:author="Holger Eichelberger" w:date="2018-01-16T10:06:00Z">
        <w:r w:rsidR="006A009C" w:rsidRPr="006A009C">
          <w:rPr>
            <w:i/>
            <w:lang w:val="en-US"/>
            <w:rPrChange w:id="1320" w:author="Holger Eichelberger" w:date="2018-01-16T10:06:00Z">
              <w:rPr>
                <w:lang w:val="en-US"/>
              </w:rPr>
            </w:rPrChange>
          </w:rPr>
          <w:t>s</w:t>
        </w:r>
      </w:ins>
      <w:ins w:id="1321"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22" w:author="Holger Eichelberger" w:date="2017-06-13T10:16:00Z"/>
          <w:b/>
          <w:lang w:val="en-US"/>
        </w:rPr>
      </w:pPr>
      <w:ins w:id="1323" w:author="Holger Eichelberger" w:date="2018-01-16T10:05:00Z">
        <w:r>
          <w:rPr>
            <w:b/>
            <w:lang w:val="en-US"/>
          </w:rPr>
          <w:lastRenderedPageBreak/>
          <w:t>AnyType asType(MetaType type)</w:t>
        </w:r>
      </w:ins>
      <w:moveToRangeStart w:id="1324" w:author="Holger Eichelberger" w:date="2017-06-13T10:16:00Z" w:name="move485112323"/>
      <w:moveTo w:id="1325" w:author="Holger Eichelberger" w:date="2017-06-13T10:16:00Z">
        <w:del w:id="1326"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27" w:author="Holger Eichelberger" w:date="2017-06-13T10:16:00Z"/>
          <w:lang w:val="en-US"/>
        </w:rPr>
      </w:pPr>
      <w:moveTo w:id="1328" w:author="Holger Eichelberger" w:date="2017-06-13T10:16:00Z">
        <w:del w:id="1329"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24"/>
    <w:p w14:paraId="341ECFD3" w14:textId="77777777" w:rsidR="0072224F" w:rsidRPr="0072224F" w:rsidDel="007D67DF" w:rsidRDefault="0072224F" w:rsidP="0072224F">
      <w:pPr>
        <w:pStyle w:val="ListParagraph"/>
        <w:numPr>
          <w:ilvl w:val="0"/>
          <w:numId w:val="107"/>
        </w:numPr>
        <w:rPr>
          <w:del w:id="1330" w:author="Holger Eichelberger" w:date="2017-06-13T10:16:00Z"/>
          <w:b/>
          <w:lang w:val="en-US"/>
        </w:rPr>
      </w:pPr>
      <w:del w:id="1331"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32" w:author="Holger Eichelberger" w:date="2017-06-13T10:16:00Z"/>
          <w:lang w:val="en-US"/>
        </w:rPr>
      </w:pPr>
      <w:del w:id="1333"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34" w:author="Holger Eichelberger" w:date="2018-01-16T10:05:00Z"/>
          <w:b/>
          <w:lang w:val="en-US"/>
        </w:rPr>
      </w:pPr>
      <w:moveFromRangeStart w:id="1335" w:author="Holger Eichelberger" w:date="2017-06-13T10:16:00Z" w:name="move485112323"/>
      <w:moveFrom w:id="1336"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37" w:author="Holger Eichelberger" w:date="2018-01-16T10:05:00Z"/>
          <w:lang w:val="en-US"/>
        </w:rPr>
        <w:pPrChange w:id="1338" w:author="Holger Eichelberger" w:date="2018-01-16T10:06:00Z">
          <w:pPr>
            <w:pStyle w:val="ListParagraph"/>
            <w:numPr>
              <w:numId w:val="107"/>
            </w:numPr>
            <w:ind w:hanging="360"/>
          </w:pPr>
        </w:pPrChange>
      </w:pPr>
      <w:ins w:id="1339" w:author="Holger Eichelberger" w:date="2018-01-16T10:05:00Z">
        <w:r>
          <w:rPr>
            <w:lang w:val="en-US"/>
          </w:rPr>
          <w:t xml:space="preserve">Re-types the </w:t>
        </w:r>
        <w:r w:rsidRPr="006A009C">
          <w:rPr>
            <w:i/>
            <w:lang w:val="en-US"/>
            <w:rPrChange w:id="1340" w:author="Holger Eichelberger" w:date="2018-01-16T10:06:00Z">
              <w:rPr>
                <w:lang w:val="en-US"/>
              </w:rPr>
            </w:rPrChange>
          </w:rPr>
          <w:t>operand</w:t>
        </w:r>
        <w:r>
          <w:rPr>
            <w:lang w:val="en-US"/>
          </w:rPr>
          <w:t xml:space="preserve"> to </w:t>
        </w:r>
        <w:r w:rsidRPr="006A009C">
          <w:rPr>
            <w:i/>
            <w:lang w:val="en-US"/>
            <w:rPrChange w:id="1341" w:author="Holger Eichelberger" w:date="2018-01-16T10:06:00Z">
              <w:rPr>
                <w:lang w:val="en-US"/>
              </w:rPr>
            </w:rPrChange>
          </w:rPr>
          <w:t>type</w:t>
        </w:r>
        <w:r>
          <w:rPr>
            <w:lang w:val="en-US"/>
          </w:rPr>
          <w:t>. If not possible</w:t>
        </w:r>
      </w:ins>
      <w:ins w:id="1342" w:author="Holger Eichelberger" w:date="2018-01-16T10:06:00Z">
        <w:r>
          <w:rPr>
            <w:lang w:val="en-US"/>
          </w:rPr>
          <w:t xml:space="preserve"> due to type incompatibilities, the result is undefined turning the containing expression to undefined.</w:t>
        </w:r>
      </w:ins>
      <w:ins w:id="1343"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44"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45" w:author="Holger Eichelberger" w:date="2017-05-12T09:18:00Z"/>
          <w:lang w:val="en-US"/>
        </w:rPr>
      </w:pPr>
      <w:moveFrom w:id="1346" w:author="Holger Eichelberger" w:date="2017-06-13T10:16:00Z">
        <w:del w:id="1347"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48" w:name="_Toc482882842"/>
      <w:bookmarkStart w:id="1349" w:name="_Toc506881482"/>
      <w:bookmarkEnd w:id="1348"/>
      <w:bookmarkEnd w:id="1349"/>
      <w:moveFromRangeEnd w:id="1335"/>
    </w:p>
    <w:p w14:paraId="556AFABD" w14:textId="77777777" w:rsidR="00194AC1" w:rsidRDefault="003E249F">
      <w:pPr>
        <w:pStyle w:val="Heading3"/>
        <w:rPr>
          <w:lang w:val="en-GB"/>
        </w:rPr>
      </w:pPr>
      <w:bookmarkStart w:id="1350" w:name="_Toc506881483"/>
      <w:r>
        <w:rPr>
          <w:lang w:val="en-GB"/>
        </w:rPr>
        <w:t>MetaType</w:t>
      </w:r>
      <w:bookmarkEnd w:id="1350"/>
    </w:p>
    <w:p w14:paraId="0422114F" w14:textId="77777777" w:rsidR="00563B09" w:rsidRDefault="003D6826" w:rsidP="003D6826">
      <w:pPr>
        <w:rPr>
          <w:ins w:id="1351"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52" w:author="Holger Eichelberger" w:date="2017-06-02T12:33:00Z"/>
          <w:b/>
          <w:lang w:val="en-US"/>
        </w:rPr>
      </w:pPr>
      <w:ins w:id="1353"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54" w:author="Holger Eichelberger" w:date="2017-06-02T12:33:00Z"/>
          <w:lang w:val="en-US"/>
        </w:rPr>
      </w:pPr>
      <w:ins w:id="1355"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56" w:author="Holger Eichelberger" w:date="2017-06-02T12:33:00Z"/>
          <w:b/>
          <w:lang w:val="en-US"/>
        </w:rPr>
      </w:pPr>
      <w:ins w:id="1357"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58" w:author="Holger Eichelberger" w:date="2017-06-02T12:34:00Z"/>
          <w:lang w:val="en-US"/>
        </w:rPr>
      </w:pPr>
      <w:ins w:id="1359"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60" w:author="Holger Eichelberger" w:date="2017-06-02T12:34:00Z"/>
          <w:b/>
          <w:lang w:val="en-US"/>
        </w:rPr>
      </w:pPr>
      <w:ins w:id="1361"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62" w:author="Holger Eichelberger" w:date="2017-06-02T12:34:00Z"/>
          <w:lang w:val="en-US"/>
        </w:rPr>
      </w:pPr>
      <w:ins w:id="1363" w:author="Holger Eichelberger" w:date="2017-06-02T12:34:00Z">
        <w:r>
          <w:rPr>
            <w:lang w:val="en-US"/>
          </w:rPr>
          <w:t>Returns all instances</w:t>
        </w:r>
      </w:ins>
      <w:ins w:id="1364" w:author="Holger Eichelberger" w:date="2017-06-02T12:35:00Z">
        <w:r>
          <w:rPr>
            <w:lang w:val="en-US"/>
          </w:rPr>
          <w:t xml:space="preserve"> of</w:t>
        </w:r>
      </w:ins>
      <w:ins w:id="1365" w:author="Holger Eichelberger" w:date="2017-06-02T12:34:00Z">
        <w:r>
          <w:rPr>
            <w:lang w:val="en-US"/>
          </w:rPr>
          <w:t xml:space="preserve"> </w:t>
        </w:r>
        <w:r w:rsidRPr="005E7EA1">
          <w:rPr>
            <w:i/>
            <w:lang w:val="en-US"/>
          </w:rPr>
          <w:t>operand</w:t>
        </w:r>
        <w:r w:rsidRPr="00F67993">
          <w:rPr>
            <w:lang w:val="en-US"/>
          </w:rPr>
          <w:t xml:space="preserve"> </w:t>
        </w:r>
      </w:ins>
      <w:ins w:id="1366" w:author="Holger Eichelberger" w:date="2017-06-02T12:35:00Z">
        <w:r>
          <w:rPr>
            <w:lang w:val="en-US"/>
          </w:rPr>
          <w:t>known to the actual configuration</w:t>
        </w:r>
      </w:ins>
      <w:ins w:id="1367" w:author="Holger Eichelberger" w:date="2017-06-02T12:34:00Z">
        <w:r w:rsidRPr="00F67993">
          <w:rPr>
            <w:lang w:val="en-US"/>
          </w:rPr>
          <w:t>.</w:t>
        </w:r>
      </w:ins>
      <w:ins w:id="1368" w:author="Holger Eichelberger" w:date="2017-06-02T12:35:00Z">
        <w:r>
          <w:rPr>
            <w:lang w:val="en-US"/>
          </w:rPr>
          <w:t xml:space="preserve"> Let T be the actual type of </w:t>
        </w:r>
        <w:r w:rsidR="006B1548" w:rsidRPr="006B1548">
          <w:rPr>
            <w:i/>
            <w:lang w:val="en-US"/>
            <w:rPrChange w:id="1369" w:author="Holger Eichelberger" w:date="2017-06-02T12:35:00Z">
              <w:rPr>
                <w:lang w:val="en-US"/>
              </w:rPr>
            </w:rPrChange>
          </w:rPr>
          <w:t>operand</w:t>
        </w:r>
        <w:r>
          <w:rPr>
            <w:lang w:val="en-US"/>
          </w:rPr>
          <w:t xml:space="preserve">, then the operation returns a set of references to T, i.e., access to the original instances rather than </w:t>
        </w:r>
      </w:ins>
      <w:ins w:id="1370"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71" w:author="Holger Eichelberger" w:date="2017-06-02T12:36:00Z"/>
          <w:lang w:val="en-GB"/>
        </w:rPr>
      </w:pPr>
      <w:del w:id="1372" w:author="Holger Eichelberger" w:date="2017-06-02T12:36:00Z">
        <w:r w:rsidDel="00EE4903">
          <w:rPr>
            <w:lang w:val="en-GB"/>
          </w:rPr>
          <w:delText>Currently, MetaType inherits all operations from AnyType except for the typeOf, isTypeOf and isKindOf operations.</w:delText>
        </w:r>
        <w:bookmarkStart w:id="1373" w:name="_Toc506881484"/>
        <w:bookmarkEnd w:id="1373"/>
      </w:del>
    </w:p>
    <w:p w14:paraId="1A55C296" w14:textId="77777777" w:rsidR="00876156" w:rsidRDefault="00876156" w:rsidP="00876156">
      <w:pPr>
        <w:pStyle w:val="Heading3"/>
        <w:rPr>
          <w:lang w:val="en-GB"/>
        </w:rPr>
      </w:pPr>
      <w:bookmarkStart w:id="1374" w:name="_Ref399081462"/>
      <w:bookmarkStart w:id="1375" w:name="_Toc506881485"/>
      <w:r>
        <w:rPr>
          <w:lang w:val="en-GB"/>
        </w:rPr>
        <w:t>Version</w:t>
      </w:r>
      <w:bookmarkEnd w:id="1374"/>
      <w:bookmarkEnd w:id="1375"/>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76" w:author="Holger Eichelberger" w:date="2017-06-13T10:16:00Z"/>
          <w:b/>
          <w:lang w:val="en-US"/>
        </w:rPr>
      </w:pPr>
      <w:ins w:id="1377"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78" w:author="Holger Eichelberger" w:date="2017-06-13T10:16:00Z"/>
          <w:lang w:val="en-US"/>
        </w:rPr>
        <w:pPrChange w:id="1379" w:author="Holger Eichelberger" w:date="2017-06-13T10:16:00Z">
          <w:pPr>
            <w:pStyle w:val="ListParagraph"/>
            <w:numPr>
              <w:numId w:val="107"/>
            </w:numPr>
            <w:ind w:hanging="360"/>
          </w:pPr>
        </w:pPrChange>
      </w:pPr>
      <w:ins w:id="1380"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81" w:author="Holger Eichelberger" w:date="2017-06-13T10:17:00Z"/>
          <w:b/>
          <w:lang w:val="en-US"/>
        </w:rPr>
      </w:pPr>
      <w:del w:id="1382" w:author="Holger Eichelberger" w:date="2017-06-13T10:17:00Z">
        <w:r w:rsidDel="007D67DF">
          <w:rPr>
            <w:b/>
            <w:lang w:val="en-US"/>
          </w:rPr>
          <w:delText>Boolean =</w:delText>
        </w:r>
        <w:r w:rsidRPr="005E7EA1" w:rsidDel="007D67DF">
          <w:rPr>
            <w:b/>
            <w:lang w:val="en-US"/>
          </w:rPr>
          <w:delText>= (</w:delText>
        </w:r>
      </w:del>
      <w:del w:id="1383" w:author="Holger Eichelberger" w:date="2017-06-02T12:34:00Z">
        <w:r w:rsidRPr="005E7EA1" w:rsidDel="00175DE5">
          <w:rPr>
            <w:b/>
            <w:lang w:val="en-US"/>
          </w:rPr>
          <w:delText>Any</w:delText>
        </w:r>
        <w:r w:rsidDel="00175DE5">
          <w:rPr>
            <w:b/>
            <w:lang w:val="en-US"/>
          </w:rPr>
          <w:delText>Type a</w:delText>
        </w:r>
      </w:del>
      <w:del w:id="1384" w:author="Holger Eichelberger" w:date="2017-06-13T10:17:00Z">
        <w:r w:rsidDel="007D67DF">
          <w:rPr>
            <w:b/>
            <w:lang w:val="en-US"/>
          </w:rPr>
          <w:delText>)</w:delText>
        </w:r>
        <w:bookmarkStart w:id="1385" w:name="_Toc506881486"/>
        <w:bookmarkEnd w:id="1385"/>
      </w:del>
    </w:p>
    <w:p w14:paraId="0080EB5D" w14:textId="77777777" w:rsidR="00876156" w:rsidDel="007D67DF" w:rsidRDefault="00876156" w:rsidP="00876156">
      <w:pPr>
        <w:pStyle w:val="ListParagraph"/>
        <w:rPr>
          <w:del w:id="1386" w:author="Holger Eichelberger" w:date="2017-06-13T10:17:00Z"/>
          <w:lang w:val="en-US"/>
        </w:rPr>
      </w:pPr>
      <w:del w:id="1387"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88" w:author="Holger Eichelberger" w:date="2017-06-02T12:34:00Z">
        <w:r w:rsidDel="00175DE5">
          <w:rPr>
            <w:i/>
            <w:iCs/>
            <w:lang w:val="en-US"/>
          </w:rPr>
          <w:delText>a</w:delText>
        </w:r>
      </w:del>
      <w:del w:id="1389" w:author="Holger Eichelberger" w:date="2017-06-13T10:17:00Z">
        <w:r w:rsidRPr="00F67993" w:rsidDel="007D67DF">
          <w:rPr>
            <w:lang w:val="en-US"/>
          </w:rPr>
          <w:delText xml:space="preserve">. </w:delText>
        </w:r>
      </w:del>
      <w:del w:id="1390"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391" w:name="_Toc506881487"/>
      <w:bookmarkEnd w:id="1391"/>
    </w:p>
    <w:p w14:paraId="6CD1FE23" w14:textId="77777777" w:rsidR="00563B09" w:rsidDel="007D67DF" w:rsidRDefault="00876156" w:rsidP="00563B09">
      <w:pPr>
        <w:pStyle w:val="ListParagraph"/>
        <w:numPr>
          <w:ilvl w:val="0"/>
          <w:numId w:val="107"/>
        </w:numPr>
        <w:rPr>
          <w:del w:id="1392" w:author="Holger Eichelberger" w:date="2017-06-13T10:16:00Z"/>
          <w:b/>
          <w:lang w:val="en-US"/>
        </w:rPr>
      </w:pPr>
      <w:del w:id="1393" w:author="Holger Eichelberger" w:date="2017-06-13T10:16:00Z">
        <w:r w:rsidDel="007D67DF">
          <w:rPr>
            <w:b/>
            <w:lang w:val="en-US"/>
          </w:rPr>
          <w:delText xml:space="preserve">Boolean &lt;&gt; </w:delText>
        </w:r>
        <w:r w:rsidRPr="005E7EA1" w:rsidDel="007D67DF">
          <w:rPr>
            <w:b/>
            <w:lang w:val="en-US"/>
          </w:rPr>
          <w:delText>(</w:delText>
        </w:r>
      </w:del>
      <w:del w:id="1394" w:author="Holger Eichelberger" w:date="2017-06-02T12:34:00Z">
        <w:r w:rsidRPr="005E7EA1" w:rsidDel="00175DE5">
          <w:rPr>
            <w:b/>
            <w:lang w:val="en-US"/>
          </w:rPr>
          <w:delText>AnyType</w:delText>
        </w:r>
        <w:r w:rsidDel="00175DE5">
          <w:rPr>
            <w:b/>
            <w:lang w:val="en-US"/>
          </w:rPr>
          <w:delText xml:space="preserve"> a</w:delText>
        </w:r>
      </w:del>
      <w:del w:id="1395" w:author="Holger Eichelberger" w:date="2017-06-13T10:16:00Z">
        <w:r w:rsidRPr="005E7EA1" w:rsidDel="007D67DF">
          <w:rPr>
            <w:b/>
            <w:lang w:val="en-US"/>
          </w:rPr>
          <w:delText>)</w:delText>
        </w:r>
      </w:del>
      <w:moveToRangeStart w:id="1396" w:author="Holger Eichelberger" w:date="2017-06-02T12:31:00Z" w:name="move484170035"/>
      <w:moveTo w:id="1397" w:author="Holger Eichelberger" w:date="2017-06-02T12:31:00Z">
        <w:del w:id="1398" w:author="Holger Eichelberger" w:date="2017-06-13T10:16:00Z">
          <w:r w:rsidR="00563B09" w:rsidRPr="005E7EA1" w:rsidDel="007D67DF">
            <w:rPr>
              <w:b/>
              <w:lang w:val="en-US"/>
            </w:rPr>
            <w:delText>!= (</w:delText>
          </w:r>
        </w:del>
        <w:del w:id="1399" w:author="Holger Eichelberger" w:date="2017-06-02T12:34:00Z">
          <w:r w:rsidR="00563B09" w:rsidRPr="005E7EA1" w:rsidDel="00175DE5">
            <w:rPr>
              <w:b/>
              <w:lang w:val="en-US"/>
            </w:rPr>
            <w:delText>AnyType</w:delText>
          </w:r>
        </w:del>
        <w:del w:id="1400" w:author="Holger Eichelberger" w:date="2017-06-13T10:16:00Z">
          <w:r w:rsidR="00563B09" w:rsidDel="007D67DF">
            <w:rPr>
              <w:b/>
              <w:lang w:val="en-US"/>
            </w:rPr>
            <w:delText xml:space="preserve"> </w:delText>
          </w:r>
        </w:del>
        <w:del w:id="1401" w:author="Holger Eichelberger" w:date="2017-06-02T12:34:00Z">
          <w:r w:rsidR="00563B09" w:rsidDel="00175DE5">
            <w:rPr>
              <w:b/>
              <w:lang w:val="en-US"/>
            </w:rPr>
            <w:delText>a</w:delText>
          </w:r>
        </w:del>
        <w:del w:id="1402" w:author="Holger Eichelberger" w:date="2017-06-13T10:16:00Z">
          <w:r w:rsidR="00563B09" w:rsidRPr="005E7EA1" w:rsidDel="007D67DF">
            <w:rPr>
              <w:b/>
              <w:lang w:val="en-US"/>
            </w:rPr>
            <w:delText xml:space="preserve">) </w:delText>
          </w:r>
        </w:del>
      </w:moveTo>
      <w:bookmarkStart w:id="1403" w:name="_Toc506881488"/>
      <w:bookmarkEnd w:id="1403"/>
    </w:p>
    <w:p w14:paraId="4F0F7D20" w14:textId="77777777" w:rsidR="00876156" w:rsidDel="00563B09" w:rsidRDefault="00876156" w:rsidP="00876156">
      <w:pPr>
        <w:pStyle w:val="ListParagraph"/>
        <w:numPr>
          <w:ilvl w:val="0"/>
          <w:numId w:val="107"/>
        </w:numPr>
        <w:rPr>
          <w:del w:id="1404" w:author="Holger Eichelberger" w:date="2017-06-02T12:31:00Z"/>
          <w:b/>
          <w:lang w:val="en-US"/>
        </w:rPr>
      </w:pPr>
      <w:bookmarkStart w:id="1405" w:name="_Toc506881489"/>
      <w:bookmarkEnd w:id="1405"/>
      <w:moveToRangeEnd w:id="1396"/>
    </w:p>
    <w:p w14:paraId="2040161C" w14:textId="77777777" w:rsidR="00876156" w:rsidDel="0072367D" w:rsidRDefault="00876156" w:rsidP="00876156">
      <w:pPr>
        <w:pStyle w:val="ListParagraph"/>
        <w:rPr>
          <w:del w:id="1406" w:author="Holger Eichelberger" w:date="2017-06-13T14:12:00Z"/>
          <w:lang w:val="en-US"/>
        </w:rPr>
      </w:pPr>
      <w:del w:id="1407"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08" w:author="Holger Eichelberger" w:date="2017-06-02T12:34:00Z">
        <w:r w:rsidRPr="005E7EA1" w:rsidDel="00175DE5">
          <w:rPr>
            <w:i/>
            <w:lang w:val="en-US"/>
          </w:rPr>
          <w:delText>a</w:delText>
        </w:r>
      </w:del>
      <w:del w:id="1409" w:author="Holger Eichelberger" w:date="2017-06-13T10:16:00Z">
        <w:r w:rsidRPr="00F67993" w:rsidDel="007D67DF">
          <w:rPr>
            <w:lang w:val="en-US"/>
          </w:rPr>
          <w:delText>.</w:delText>
        </w:r>
      </w:del>
      <w:bookmarkStart w:id="1410" w:name="_Toc506881490"/>
      <w:bookmarkEnd w:id="1410"/>
    </w:p>
    <w:p w14:paraId="559CEFB6" w14:textId="77777777" w:rsidR="00876156" w:rsidDel="00563B09" w:rsidRDefault="00876156" w:rsidP="00876156">
      <w:pPr>
        <w:pStyle w:val="ListParagraph"/>
        <w:numPr>
          <w:ilvl w:val="0"/>
          <w:numId w:val="107"/>
        </w:numPr>
        <w:rPr>
          <w:del w:id="1411" w:author="Holger Eichelberger" w:date="2017-06-02T12:31:00Z"/>
          <w:b/>
          <w:lang w:val="en-US"/>
        </w:rPr>
      </w:pPr>
      <w:del w:id="1412" w:author="Holger Eichelberger" w:date="2017-06-02T12:31:00Z">
        <w:r w:rsidDel="00563B09">
          <w:rPr>
            <w:b/>
            <w:lang w:val="en-US"/>
          </w:rPr>
          <w:delText xml:space="preserve">Boolean </w:delText>
        </w:r>
      </w:del>
      <w:moveFromRangeStart w:id="1413" w:author="Holger Eichelberger" w:date="2017-06-02T12:31:00Z" w:name="move484170035"/>
      <w:moveFrom w:id="1414" w:author="Holger Eichelberger" w:date="2017-06-02T12:31:00Z">
        <w:del w:id="1415"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16" w:name="_Toc506881491"/>
      <w:bookmarkEnd w:id="1416"/>
    </w:p>
    <w:moveFromRangeEnd w:id="1413"/>
    <w:p w14:paraId="00A4F429" w14:textId="77777777" w:rsidR="006B1548" w:rsidRDefault="006B1548">
      <w:pPr>
        <w:pStyle w:val="ListParagraph"/>
        <w:numPr>
          <w:ilvl w:val="0"/>
          <w:numId w:val="107"/>
        </w:numPr>
        <w:rPr>
          <w:del w:id="1417" w:author="Holger Eichelberger" w:date="2017-06-02T12:31:00Z"/>
          <w:lang w:val="en-US"/>
        </w:rPr>
        <w:pPrChange w:id="1418" w:author="Holger Eichelberger" w:date="2017-06-02T12:31:00Z">
          <w:pPr>
            <w:pStyle w:val="ListParagraph"/>
          </w:pPr>
        </w:pPrChange>
      </w:pPr>
      <w:del w:id="1419" w:author="Holger Eichelberger" w:date="2017-06-02T12:31:00Z">
        <w:r w:rsidRPr="006B1548">
          <w:rPr>
            <w:b/>
            <w:lang w:val="en-US"/>
            <w:rPrChange w:id="1420"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21"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22" w:author="Holger Eichelberger" w:date="2017-06-02T12:31:00Z">
              <w:rPr>
                <w:lang w:val="en-US"/>
              </w:rPr>
            </w:rPrChange>
          </w:rPr>
          <w:delText xml:space="preserve"> </w:delText>
        </w:r>
        <w:r w:rsidR="00844A6C">
          <w:rPr>
            <w:lang w:val="en-US"/>
          </w:rPr>
          <w:delText>for &lt;&gt;.</w:delText>
        </w:r>
        <w:bookmarkStart w:id="1423" w:name="_Toc506881492"/>
        <w:bookmarkEnd w:id="1423"/>
      </w:del>
    </w:p>
    <w:p w14:paraId="5337709B" w14:textId="77777777" w:rsidR="00663168" w:rsidRDefault="006B1548">
      <w:pPr>
        <w:pStyle w:val="Heading2"/>
        <w:rPr>
          <w:lang w:val="en-GB"/>
        </w:rPr>
      </w:pPr>
      <w:bookmarkStart w:id="1424" w:name="_Toc400027149"/>
      <w:bookmarkStart w:id="1425" w:name="_Toc400027350"/>
      <w:bookmarkStart w:id="1426" w:name="_Toc402960499"/>
      <w:bookmarkStart w:id="1427" w:name="_Ref414968574"/>
      <w:bookmarkStart w:id="1428" w:name="_Toc506881493"/>
      <w:bookmarkStart w:id="1429" w:name="_Ref340236075"/>
      <w:bookmarkEnd w:id="1424"/>
      <w:bookmarkEnd w:id="1425"/>
      <w:bookmarkEnd w:id="1426"/>
      <w:r w:rsidRPr="006B1548">
        <w:rPr>
          <w:lang w:val="en-US"/>
          <w:rPrChange w:id="1430" w:author="Holger Eichelberger" w:date="2017-06-02T12:31:00Z">
            <w:rPr>
              <w:lang w:val="en-GB"/>
            </w:rPr>
          </w:rPrChange>
        </w:rPr>
        <w:t>FreezeVa</w:t>
      </w:r>
      <w:r w:rsidR="00663168">
        <w:rPr>
          <w:lang w:val="en-GB"/>
        </w:rPr>
        <w:t>riable</w:t>
      </w:r>
      <w:bookmarkEnd w:id="1427"/>
      <w:bookmarkEnd w:id="1428"/>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31"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32" w:author="Holger Eichelberger" w:date="2017-06-13T10:17:00Z"/>
          <w:b/>
          <w:lang w:val="en-US"/>
        </w:rPr>
      </w:pPr>
      <w:del w:id="1433"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34" w:author="Holger Eichelberger" w:date="2017-06-13T10:17:00Z"/>
          <w:lang w:val="en-US"/>
        </w:rPr>
      </w:pPr>
      <w:del w:id="1435"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36"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37" w:author="Holger Eichelberger" w:date="2017-06-13T10:17:00Z"/>
          <w:b/>
          <w:lang w:val="en-US"/>
        </w:rPr>
      </w:pPr>
      <w:del w:id="1438"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39" w:author="Holger Eichelberger" w:date="2017-06-13T14:12:00Z"/>
          <w:lang w:val="en-US"/>
        </w:rPr>
      </w:pPr>
      <w:del w:id="1440"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41" w:name="_Toc506881494"/>
      <w:r>
        <w:rPr>
          <w:lang w:val="en-GB"/>
        </w:rPr>
        <w:t>Basic Types</w:t>
      </w:r>
      <w:bookmarkEnd w:id="1429"/>
      <w:bookmarkEnd w:id="1441"/>
    </w:p>
    <w:p w14:paraId="1D65E0D0" w14:textId="77777777" w:rsidR="00032CF3" w:rsidRDefault="003E249F" w:rsidP="00E64977">
      <w:pPr>
        <w:pStyle w:val="Heading3"/>
        <w:rPr>
          <w:lang w:val="en-GB"/>
        </w:rPr>
      </w:pPr>
      <w:bookmarkStart w:id="1442" w:name="_Toc506881495"/>
      <w:r>
        <w:rPr>
          <w:lang w:val="en-GB"/>
        </w:rPr>
        <w:t>Real</w:t>
      </w:r>
      <w:bookmarkEnd w:id="1442"/>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43" w:author="Holger Eichelberger" w:date="2017-06-13T10:17:00Z"/>
          <w:lang w:val="en-US"/>
        </w:rPr>
      </w:pPr>
      <w:ins w:id="1444"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45" w:author="Holger Eichelberger" w:date="2017-06-13T10:17:00Z"/>
          <w:lang w:val="en-US"/>
        </w:rPr>
      </w:pPr>
      <w:ins w:id="1446"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49" w:author="Holger Eichelberger" w:date="2017-06-13T10:17:00Z"/>
          <w:lang w:val="en-US"/>
        </w:rPr>
      </w:pPr>
      <w:ins w:id="1450"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51" w:author="Holger Eichelberger" w:date="2017-06-13T10:17:00Z"/>
          <w:lang w:val="en-US"/>
        </w:rPr>
      </w:pPr>
      <w:ins w:id="1452"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53" w:author="Holger Eichelberger" w:date="2017-06-13T10:17:00Z"/>
          <w:lang w:val="en-US"/>
        </w:rPr>
      </w:pPr>
      <w:ins w:id="1454"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55" w:author="Holger Eichelberger" w:date="2017-06-13T10:17:00Z"/>
          <w:lang w:val="en-US"/>
        </w:rPr>
      </w:pPr>
      <w:ins w:id="1456" w:author="Holger Eichelberger" w:date="2017-06-13T10:17:00Z">
        <w:r w:rsidRPr="00CB5DAF">
          <w:rPr>
            <w:lang w:val="en-US"/>
          </w:rPr>
          <w:lastRenderedPageBreak/>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57" w:author="Holger Eichelberger" w:date="2017-06-13T10:17:00Z"/>
          <w:lang w:val="en-US"/>
        </w:rPr>
      </w:pPr>
      <w:ins w:id="1458"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59" w:author="Holger Eichelberger" w:date="2017-06-13T10:17:00Z"/>
          <w:lang w:val="en-US"/>
        </w:rPr>
      </w:pPr>
      <w:ins w:id="1460"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61" w:author="Holger Eichelberger" w:date="2017-06-13T10:17:00Z"/>
          <w:lang w:val="en-US"/>
        </w:rPr>
      </w:pPr>
      <w:ins w:id="1462"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63" w:author="Holger Eichelberger" w:date="2017-06-13T10:17:00Z"/>
          <w:lang w:val="en-US"/>
        </w:rPr>
      </w:pPr>
      <w:ins w:id="1464"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65" w:author="Holger Eichelberger" w:date="2017-06-13T10:17:00Z" w:name="move485112404"/>
      <w:moveTo w:id="1466"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67"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65"/>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68" w:author="Holger Eichelberger" w:date="2017-06-13T14:12:00Z"/>
          <w:lang w:val="en-US"/>
        </w:rPr>
      </w:pPr>
      <w:moveFromRangeStart w:id="1469" w:author="Holger Eichelberger" w:date="2017-06-13T10:17:00Z" w:name="move485112404"/>
      <w:moveFrom w:id="1470" w:author="Holger Eichelberger" w:date="2017-06-13T10:17:00Z">
        <w:del w:id="1471"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72" w:author="Holger Eichelberger" w:date="2017-06-13T14:12:00Z"/>
          <w:lang w:val="en-US"/>
        </w:rPr>
      </w:pPr>
      <w:moveFrom w:id="1473" w:author="Holger Eichelberger" w:date="2017-06-13T10:17:00Z">
        <w:del w:id="1474"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69"/>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75" w:name="_Ref395099889"/>
      <w:r w:rsidR="00D54841">
        <w:rPr>
          <w:rStyle w:val="FootnoteReference"/>
          <w:i/>
          <w:lang w:val="en-US"/>
        </w:rPr>
        <w:footnoteReference w:id="12"/>
      </w:r>
      <w:bookmarkEnd w:id="1475"/>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B0554EF"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76" w:author="Holger Eichelberger" w:date="2018-02-20T09:15:00Z">
        <w:r w:rsidR="00D860FF" w:rsidRPr="00D860FF">
          <w:rPr>
            <w:rStyle w:val="FootnoteReference"/>
            <w:rPrChange w:id="1477" w:author="Holger Eichelberger" w:date="2018-02-20T09:15:00Z">
              <w:rPr>
                <w:i/>
                <w:lang w:val="en-US"/>
              </w:rPr>
            </w:rPrChange>
          </w:rPr>
          <w:t>12</w:t>
        </w:r>
      </w:ins>
      <w:del w:id="1478" w:author="Holger Eichelberger" w:date="2017-06-22T09:03:00Z">
        <w:r w:rsidR="006B1548" w:rsidRPr="006B1548">
          <w:rPr>
            <w:rStyle w:val="FootnoteReference"/>
            <w:lang w:val="en-US"/>
            <w:rPrChange w:id="1479"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80" w:author="Holger Eichelberger" w:date="2017-06-13T10:18:00Z" w:name="move485112409"/>
      <w:moveTo w:id="1481"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82"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80"/>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83" w:author="Holger Eichelberger" w:date="2017-06-13T14:13:00Z"/>
          <w:lang w:val="en-US"/>
        </w:rPr>
      </w:pPr>
      <w:moveFromRangeStart w:id="1484" w:author="Holger Eichelberger" w:date="2017-06-13T10:18:00Z" w:name="move485112409"/>
      <w:moveFrom w:id="1485" w:author="Holger Eichelberger" w:date="2017-06-13T10:18:00Z">
        <w:del w:id="1486"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87" w:author="Holger Eichelberger" w:date="2017-06-13T14:13:00Z"/>
          <w:lang w:val="en-US"/>
        </w:rPr>
      </w:pPr>
      <w:moveFrom w:id="1488" w:author="Holger Eichelberger" w:date="2017-06-13T10:18:00Z">
        <w:del w:id="1489"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84"/>
    <w:p w14:paraId="4048658C" w14:textId="77777777" w:rsidR="00295BFA" w:rsidDel="00295BFA" w:rsidRDefault="00295BFA" w:rsidP="00295BFA">
      <w:pPr>
        <w:pStyle w:val="ListParagraph"/>
        <w:numPr>
          <w:ilvl w:val="0"/>
          <w:numId w:val="107"/>
        </w:numPr>
        <w:rPr>
          <w:del w:id="1490" w:author="Holger Eichelberger" w:date="2017-06-13T10:17:00Z"/>
          <w:lang w:val="en-US"/>
        </w:rPr>
      </w:pPr>
      <w:moveToRangeStart w:id="1491" w:author="Holger Eichelberger" w:date="2017-06-13T10:17:00Z" w:name="move485112389"/>
      <w:moveTo w:id="1492" w:author="Holger Eichelberger" w:date="2017-06-13T10:17:00Z">
        <w:del w:id="1493"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94" w:author="Holger Eichelberger" w:date="2017-06-13T10:17:00Z"/>
          <w:lang w:val="en-US"/>
        </w:rPr>
      </w:pPr>
      <w:moveTo w:id="1495" w:author="Holger Eichelberger" w:date="2017-06-13T10:17:00Z">
        <w:del w:id="1496"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91"/>
    <w:p w14:paraId="41CDBBA6" w14:textId="77777777" w:rsidR="00194AC1" w:rsidDel="00295BFA" w:rsidRDefault="005170D8">
      <w:pPr>
        <w:pStyle w:val="ListParagraph"/>
        <w:numPr>
          <w:ilvl w:val="0"/>
          <w:numId w:val="107"/>
        </w:numPr>
        <w:rPr>
          <w:del w:id="1501" w:author="Holger Eichelberger" w:date="2017-06-13T10:17:00Z"/>
          <w:lang w:val="en-US"/>
        </w:rPr>
      </w:pPr>
      <w:del w:id="1502"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03" w:author="Holger Eichelberger" w:date="2017-06-13T10:17:00Z"/>
          <w:lang w:val="en-US"/>
        </w:rPr>
      </w:pPr>
      <w:del w:id="1504"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05" w:author="Holger Eichelberger" w:date="2017-06-13T10:17:00Z"/>
          <w:lang w:val="en-US"/>
        </w:rPr>
      </w:pPr>
      <w:del w:id="1506"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07" w:author="Holger Eichelberger" w:date="2017-06-13T10:17:00Z"/>
          <w:lang w:val="en-US"/>
        </w:rPr>
      </w:pPr>
      <w:del w:id="1508" w:author="Holger Eichelberger" w:date="2017-06-13T10:17:00Z">
        <w:r w:rsidRPr="00CB5DAF" w:rsidDel="00295BFA">
          <w:rPr>
            <w:lang w:val="en-US"/>
          </w:rPr>
          <w:lastRenderedPageBreak/>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09" w:author="Holger Eichelberger" w:date="2017-06-13T10:17:00Z"/>
          <w:lang w:val="en-US"/>
        </w:rPr>
      </w:pPr>
      <w:del w:id="1510"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11" w:author="Holger Eichelberger" w:date="2017-06-13T10:17:00Z"/>
          <w:lang w:val="en-US"/>
        </w:rPr>
      </w:pPr>
      <w:del w:id="151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13" w:author="Holger Eichelberger" w:date="2017-06-13T10:17:00Z"/>
          <w:lang w:val="en-US"/>
        </w:rPr>
      </w:pPr>
      <w:del w:id="1514" w:author="Holger Eichelberger" w:date="2017-06-13T10:17:00Z">
        <w:r w:rsidRPr="006B1548">
          <w:rPr>
            <w:b/>
            <w:bCs/>
            <w:lang w:val="en-US"/>
            <w:rPrChange w:id="1515"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16" w:author="Holger Eichelberger" w:date="2017-06-13T10:17:00Z"/>
          <w:lang w:val="en-US"/>
        </w:rPr>
      </w:pPr>
      <w:del w:id="1517"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18" w:author="Holger Eichelberger" w:date="2017-06-13T14:13:00Z"/>
          <w:lang w:val="en-US"/>
        </w:rPr>
      </w:pPr>
      <w:moveFromRangeStart w:id="1519" w:author="Holger Eichelberger" w:date="2017-06-13T10:17:00Z" w:name="move485112389"/>
      <w:moveFrom w:id="1520" w:author="Holger Eichelberger" w:date="2017-06-13T10:17:00Z">
        <w:del w:id="1521"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22" w:author="Holger Eichelberger" w:date="2017-05-10T18:29:00Z"/>
          <w:lang w:val="en-US"/>
        </w:rPr>
        <w:pPrChange w:id="1523" w:author="Holger Eichelberger" w:date="2017-05-10T18:29:00Z">
          <w:pPr>
            <w:pStyle w:val="ListParagraph"/>
          </w:pPr>
        </w:pPrChange>
      </w:pPr>
      <w:moveFrom w:id="1524"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25" w:name="_Ref341897804"/>
        <w:r w:rsidR="005D7CD2" w:rsidRPr="005D7CD2" w:rsidDel="00295BFA">
          <w:rPr>
            <w:rStyle w:val="FootnoteReference"/>
            <w:rFonts w:asciiTheme="minorHAnsi" w:hAnsiTheme="minorHAnsi"/>
            <w:i/>
            <w:sz w:val="24"/>
            <w:lang w:val="en-US"/>
          </w:rPr>
          <w:footnoteReference w:id="14"/>
        </w:r>
        <w:bookmarkEnd w:id="1525"/>
        <w:r w:rsidRPr="00001537" w:rsidDel="00295BFA">
          <w:rPr>
            <w:lang w:val="en-US"/>
          </w:rPr>
          <w:t>.</w:t>
        </w:r>
      </w:moveFrom>
      <w:moveFromRangeEnd w:id="1519"/>
      <w:ins w:id="1528" w:author="Holger Eichelberger" w:date="2017-05-10T18:29:00Z">
        <w:r w:rsidR="006B1548" w:rsidRPr="006B1548">
          <w:rPr>
            <w:b/>
            <w:bCs/>
            <w:lang w:val="en-GB"/>
            <w:rPrChange w:id="1529"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30" w:author="Holger Eichelberger" w:date="2017-05-10T18:29:00Z">
        <w:r>
          <w:rPr>
            <w:lang w:val="en-US"/>
          </w:rPr>
          <w:t xml:space="preserve">Returns the string representation of </w:t>
        </w:r>
        <w:r w:rsidR="006B1548" w:rsidRPr="006B1548">
          <w:rPr>
            <w:i/>
            <w:lang w:val="en-US"/>
            <w:rPrChange w:id="1531"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32" w:name="_Toc385852536"/>
      <w:bookmarkStart w:id="1533" w:name="_Ref395099821"/>
      <w:bookmarkStart w:id="1534" w:name="_Toc506881496"/>
      <w:bookmarkEnd w:id="1532"/>
      <w:r>
        <w:rPr>
          <w:lang w:val="en-GB"/>
        </w:rPr>
        <w:t>Integer</w:t>
      </w:r>
      <w:bookmarkEnd w:id="1533"/>
      <w:bookmarkEnd w:id="1534"/>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35"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36" w:author="Holger Eichelberger" w:date="2017-06-13T10:18:00Z" w:name="move485112431"/>
      <w:moveTo w:id="1537"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23B0EA8F" w:rsidR="00295BFA" w:rsidRDefault="00295BFA" w:rsidP="00295BFA">
      <w:pPr>
        <w:pStyle w:val="ListParagraph"/>
        <w:rPr>
          <w:lang w:val="en-US"/>
        </w:rPr>
      </w:pPr>
      <w:moveTo w:id="1538"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39" w:author="Holger Eichelberger" w:date="2017-06-13T10:18:00Z">
        <w:r w:rsidR="006B1548">
          <w:fldChar w:fldCharType="separate"/>
        </w:r>
      </w:moveTo>
      <w:ins w:id="1540" w:author="Holger Eichelberger" w:date="2018-02-20T09:15:00Z">
        <w:r w:rsidR="00D860FF" w:rsidRPr="00D860FF">
          <w:rPr>
            <w:i/>
            <w:vertAlign w:val="superscript"/>
            <w:lang w:val="en-US"/>
            <w:rPrChange w:id="1541" w:author="Holger Eichelberger" w:date="2018-02-20T09:15:00Z">
              <w:rPr>
                <w:lang w:val="en-US"/>
              </w:rPr>
            </w:rPrChange>
          </w:rPr>
          <w:t>14</w:t>
        </w:r>
      </w:ins>
      <w:moveTo w:id="1542" w:author="Holger Eichelberger" w:date="2017-06-13T10:18:00Z">
        <w:del w:id="1543"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44" w:author="Holger Eichelberger" w:date="2017-06-13T10:18:00Z" w:name="move485112438"/>
      <w:moveToRangeEnd w:id="1536"/>
      <w:moveTo w:id="1545"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46"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47"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4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49"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50"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51"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52"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53" w:author="Holger Eichelberger" w:date="2017-06-13T14:13:00Z"/>
          <w:lang w:val="en-US"/>
          <w:rPrChange w:id="1554" w:author="Holger Eichelberger" w:date="2017-06-13T10:51:00Z">
            <w:rPr>
              <w:del w:id="1555" w:author="Holger Eichelberger" w:date="2017-06-13T14:13:00Z"/>
            </w:rPr>
          </w:rPrChange>
        </w:rPr>
      </w:pPr>
      <w:moveFromRangeStart w:id="1556" w:author="Holger Eichelberger" w:date="2017-06-13T10:18:00Z" w:name="move485112420"/>
      <w:moveToRangeEnd w:id="1544"/>
      <w:moveFrom w:id="1557" w:author="Holger Eichelberger" w:date="2017-06-13T10:18:00Z">
        <w:del w:id="1558" w:author="Holger Eichelberger" w:date="2017-06-13T14:13:00Z">
          <w:r w:rsidRPr="006B1548">
            <w:rPr>
              <w:b/>
              <w:bCs/>
              <w:lang w:val="en-US"/>
              <w:rPrChange w:id="1559"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60" w:author="Holger Eichelberger" w:date="2017-06-13T14:13:00Z"/>
          <w:lang w:val="en-US"/>
        </w:rPr>
      </w:pPr>
      <w:moveFrom w:id="1561" w:author="Holger Eichelberger" w:date="2017-06-13T10:18:00Z">
        <w:del w:id="1562"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56"/>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63" w:author="Holger Eichelberger" w:date="2017-06-13T10:18:00Z" w:name="move485112420"/>
      <w:moveTo w:id="1564" w:author="Holger Eichelberger" w:date="2017-06-13T10:18:00Z">
        <w:r>
          <w:rPr>
            <w:b/>
            <w:bCs/>
          </w:rPr>
          <w:t>Integer - ()</w:t>
        </w:r>
      </w:moveTo>
    </w:p>
    <w:p w14:paraId="72AD48E5" w14:textId="77777777" w:rsidR="00295BFA" w:rsidRDefault="00295BFA" w:rsidP="00295BFA">
      <w:pPr>
        <w:pStyle w:val="ListParagraph"/>
        <w:rPr>
          <w:lang w:val="en-US"/>
        </w:rPr>
      </w:pPr>
      <w:moveTo w:id="1565"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63"/>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lastRenderedPageBreak/>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66" w:author="Holger Eichelberger" w:date="2017-06-13T14:13:00Z"/>
          <w:lang w:val="en-US"/>
          <w:rPrChange w:id="1567" w:author="Holger Eichelberger" w:date="2017-06-13T10:51:00Z">
            <w:rPr>
              <w:del w:id="1568" w:author="Holger Eichelberger" w:date="2017-06-13T14:13:00Z"/>
            </w:rPr>
          </w:rPrChange>
        </w:rPr>
      </w:pPr>
      <w:moveFromRangeStart w:id="1569" w:author="Holger Eichelberger" w:date="2017-06-13T10:18:00Z" w:name="move485112449"/>
      <w:moveFrom w:id="1570" w:author="Holger Eichelberger" w:date="2017-06-13T10:18:00Z">
        <w:del w:id="1571" w:author="Holger Eichelberger" w:date="2017-06-13T14:13:00Z">
          <w:r w:rsidRPr="006B1548">
            <w:rPr>
              <w:b/>
              <w:bCs/>
              <w:lang w:val="en-US"/>
              <w:rPrChange w:id="1572"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73" w:author="Holger Eichelberger" w:date="2017-06-13T14:13:00Z"/>
          <w:lang w:val="en-US"/>
        </w:rPr>
      </w:pPr>
      <w:moveFrom w:id="1574" w:author="Holger Eichelberger" w:date="2017-06-13T10:18:00Z">
        <w:del w:id="1575"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69"/>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76" w:author="Holger Eichelberger" w:date="2017-06-13T10:18:00Z" w:name="move485112449"/>
      <w:moveTo w:id="1577"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78"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79" w:author="Holger Eichelberger" w:date="2017-06-13T14:13:00Z"/>
          <w:lang w:val="en-US"/>
        </w:rPr>
      </w:pPr>
      <w:moveFromRangeStart w:id="1580" w:author="Holger Eichelberger" w:date="2017-06-13T10:18:00Z" w:name="move485112438"/>
      <w:moveToRangeEnd w:id="1576"/>
      <w:moveFrom w:id="1581" w:author="Holger Eichelberger" w:date="2017-06-13T10:18:00Z">
        <w:del w:id="1582"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83" w:author="Holger Eichelberger" w:date="2017-06-13T14:13:00Z"/>
          <w:lang w:val="en-US"/>
        </w:rPr>
      </w:pPr>
      <w:moveFrom w:id="1584" w:author="Holger Eichelberger" w:date="2017-06-13T10:18:00Z">
        <w:del w:id="1585"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86" w:author="Holger Eichelberger" w:date="2017-06-13T14:13:00Z"/>
          <w:lang w:val="en-US"/>
        </w:rPr>
      </w:pPr>
      <w:moveFrom w:id="1587" w:author="Holger Eichelberger" w:date="2017-06-13T10:18:00Z">
        <w:del w:id="1588"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89" w:author="Holger Eichelberger" w:date="2017-06-13T14:13:00Z"/>
          <w:lang w:val="en-US"/>
        </w:rPr>
      </w:pPr>
      <w:moveFrom w:id="1590" w:author="Holger Eichelberger" w:date="2017-06-13T10:18:00Z">
        <w:del w:id="1591"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92" w:author="Holger Eichelberger" w:date="2017-06-13T14:13:00Z"/>
          <w:lang w:val="en-US"/>
        </w:rPr>
      </w:pPr>
      <w:moveFrom w:id="1593" w:author="Holger Eichelberger" w:date="2017-06-13T10:18:00Z">
        <w:del w:id="1594"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95" w:author="Holger Eichelberger" w:date="2017-06-13T14:13:00Z"/>
          <w:lang w:val="en-US"/>
        </w:rPr>
      </w:pPr>
      <w:moveFrom w:id="1596" w:author="Holger Eichelberger" w:date="2017-06-13T10:18:00Z">
        <w:del w:id="1597"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98" w:author="Holger Eichelberger" w:date="2017-06-13T14:13:00Z"/>
          <w:lang w:val="en-US"/>
        </w:rPr>
      </w:pPr>
      <w:moveFrom w:id="1599" w:author="Holger Eichelberger" w:date="2017-06-13T10:18:00Z">
        <w:del w:id="1600" w:author="Holger Eichelberger" w:date="2017-06-13T14:13:00Z">
          <w:r w:rsidRPr="006B1548">
            <w:rPr>
              <w:b/>
              <w:bCs/>
              <w:lang w:val="en-US"/>
              <w:rPrChange w:id="1601"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02" w:author="Holger Eichelberger" w:date="2017-06-13T14:13:00Z"/>
          <w:lang w:val="en-US"/>
        </w:rPr>
      </w:pPr>
      <w:moveFrom w:id="1603" w:author="Holger Eichelberger" w:date="2017-06-13T10:18:00Z">
        <w:del w:id="1604"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05" w:author="Holger Eichelberger" w:date="2017-06-13T14:13:00Z"/>
          <w:lang w:val="en-GB"/>
        </w:rPr>
      </w:pPr>
      <w:moveFromRangeStart w:id="1606" w:author="Holger Eichelberger" w:date="2017-06-13T10:18:00Z" w:name="move485112431"/>
      <w:moveFromRangeEnd w:id="1580"/>
      <w:moveFrom w:id="1607" w:author="Holger Eichelberger" w:date="2017-06-13T10:18:00Z">
        <w:del w:id="1608"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09" w:author="Holger Eichelberger" w:date="2017-05-10T18:30:00Z"/>
          <w:lang w:val="en-US"/>
        </w:rPr>
      </w:pPr>
      <w:moveFrom w:id="1610"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11" w:author="Holger Eichelberger" w:date="2017-06-13T10:13:00Z">
              <w:rPr>
                <w:rFonts w:ascii="Times New Roman" w:hAnsi="Times New Roman"/>
                <w:sz w:val="18"/>
                <w:vertAlign w:val="superscript"/>
              </w:rPr>
            </w:rPrChange>
          </w:rPr>
          <w:instrText xml:space="preserve"> NOTEREF _Ref341897804 \h  \* MERGEFORMAT </w:instrText>
        </w:r>
      </w:moveFrom>
      <w:del w:id="1612" w:author="Holger Eichelberger" w:date="2017-06-13T10:18:00Z"/>
      <w:moveFrom w:id="1613"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06"/>
      <w:ins w:id="1614"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15"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16" w:name="_Toc385852538"/>
      <w:bookmarkStart w:id="1617" w:name="_Toc506881497"/>
      <w:bookmarkEnd w:id="1616"/>
      <w:r>
        <w:rPr>
          <w:lang w:val="en-GB"/>
        </w:rPr>
        <w:t>Boolean</w:t>
      </w:r>
      <w:bookmarkEnd w:id="1617"/>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18" w:author="Holger Eichelberger" w:date="2017-06-13T10:18:00Z" w:name="move485112457"/>
      <w:moveTo w:id="1619"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151DA10" w:rsidR="00295BFA" w:rsidRDefault="00295BFA" w:rsidP="00295BFA">
      <w:pPr>
        <w:pStyle w:val="ListParagraph"/>
        <w:rPr>
          <w:lang w:val="en-US"/>
        </w:rPr>
      </w:pPr>
      <w:moveTo w:id="1620"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21" w:author="Holger Eichelberger" w:date="2017-06-13T10:18:00Z">
        <w:r w:rsidR="006B1548">
          <w:fldChar w:fldCharType="separate"/>
        </w:r>
      </w:moveTo>
      <w:ins w:id="1622" w:author="Holger Eichelberger" w:date="2018-02-20T09:15:00Z">
        <w:r w:rsidR="00D860FF" w:rsidRPr="00D860FF">
          <w:rPr>
            <w:i/>
            <w:vertAlign w:val="superscript"/>
            <w:lang w:val="en-US"/>
            <w:rPrChange w:id="1623" w:author="Holger Eichelberger" w:date="2018-02-20T09:15:00Z">
              <w:rPr>
                <w:lang w:val="en-US"/>
              </w:rPr>
            </w:rPrChange>
          </w:rPr>
          <w:t>14</w:t>
        </w:r>
      </w:ins>
      <w:moveTo w:id="1624" w:author="Holger Eichelberger" w:date="2017-06-13T10:18:00Z">
        <w:del w:id="1625"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26" w:author="Holger Eichelberger" w:date="2017-06-13T10:18:00Z" w:name="move485112461"/>
      <w:moveToRangeEnd w:id="1618"/>
      <w:moveTo w:id="1627"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28"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26"/>
    <w:p w14:paraId="18D5C8E1" w14:textId="77777777" w:rsidR="00295BFA" w:rsidRDefault="00295BFA" w:rsidP="00295BFA">
      <w:pPr>
        <w:pStyle w:val="ListParagraph"/>
        <w:numPr>
          <w:ilvl w:val="0"/>
          <w:numId w:val="107"/>
        </w:numPr>
        <w:rPr>
          <w:ins w:id="1629" w:author="Holger Eichelberger" w:date="2017-06-13T10:18:00Z"/>
          <w:lang w:val="en-US"/>
        </w:rPr>
      </w:pPr>
      <w:ins w:id="1630"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31" w:author="Holger Eichelberger" w:date="2017-06-13T10:18:00Z"/>
          <w:lang w:val="en-US"/>
        </w:rPr>
      </w:pPr>
      <w:ins w:id="1632"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33" w:author="Holger Eichelberger" w:date="2017-06-13T10:18:00Z"/>
          <w:lang w:val="en-US"/>
        </w:rPr>
      </w:pPr>
      <w:ins w:id="1634"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35" w:author="Holger Eichelberger" w:date="2017-06-13T10:18:00Z"/>
          <w:lang w:val="en-US"/>
        </w:rPr>
      </w:pPr>
      <w:ins w:id="1636"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lastRenderedPageBreak/>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37" w:author="Holger Eichelberger" w:date="2017-06-13T14:13:00Z"/>
          <w:lang w:val="en-US"/>
        </w:rPr>
      </w:pPr>
      <w:moveFromRangeStart w:id="1638" w:author="Holger Eichelberger" w:date="2017-06-13T10:18:00Z" w:name="move485112461"/>
      <w:moveFrom w:id="1639" w:author="Holger Eichelberger" w:date="2017-06-13T10:18:00Z">
        <w:del w:id="1640"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41" w:author="Holger Eichelberger" w:date="2017-06-13T14:13:00Z"/>
          <w:lang w:val="en-US"/>
        </w:rPr>
      </w:pPr>
      <w:moveFrom w:id="1642" w:author="Holger Eichelberger" w:date="2017-06-13T10:18:00Z">
        <w:del w:id="1643"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38"/>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44" w:author="Holger Eichelberger" w:date="2017-06-13T10:18:00Z"/>
          <w:lang w:val="en-US"/>
        </w:rPr>
      </w:pPr>
      <w:del w:id="1645"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46" w:author="Holger Eichelberger" w:date="2017-06-13T10:18:00Z"/>
          <w:lang w:val="en-US"/>
        </w:rPr>
      </w:pPr>
      <w:del w:id="1647"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48" w:author="Holger Eichelberger" w:date="2017-06-13T10:18:00Z"/>
          <w:lang w:val="en-US"/>
        </w:rPr>
      </w:pPr>
      <w:del w:id="1649"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50" w:author="Holger Eichelberger" w:date="2017-06-13T10:18:00Z"/>
          <w:lang w:val="en-US"/>
        </w:rPr>
      </w:pPr>
      <w:del w:id="1651" w:author="Holger Eichelberger" w:date="2017-06-13T10:18:00Z">
        <w:r w:rsidDel="00295BFA">
          <w:rPr>
            <w:lang w:val="en-US"/>
          </w:rPr>
          <w:delText xml:space="preserve">Shortcut for </w:delText>
        </w:r>
        <w:r w:rsidR="002C3B0C" w:rsidDel="00295BFA">
          <w:rPr>
            <w:lang w:val="en-US"/>
          </w:rPr>
          <w:delText>(</w:delText>
        </w:r>
      </w:del>
      <w:del w:id="1652" w:author="Holger Eichelberger" w:date="2017-05-22T16:55:00Z">
        <w:r w:rsidR="006B1548" w:rsidRPr="006B1548">
          <w:rPr>
            <w:i/>
            <w:lang w:val="en-US"/>
            <w:rPrChange w:id="1653" w:author="Holger Eichelberger" w:date="2017-05-22T16:55:00Z">
              <w:rPr>
                <w:rFonts w:ascii="Times New Roman" w:hAnsi="Times New Roman"/>
                <w:sz w:val="18"/>
                <w:vertAlign w:val="superscript"/>
                <w:lang w:val="en-US"/>
              </w:rPr>
            </w:rPrChange>
          </w:rPr>
          <w:delText>a</w:delText>
        </w:r>
      </w:del>
      <w:del w:id="1654" w:author="Holger Eichelberger" w:date="2017-06-13T10:18:00Z">
        <w:r w:rsidR="00EA7C44" w:rsidDel="00295BFA">
          <w:rPr>
            <w:lang w:val="en-US"/>
          </w:rPr>
          <w:delText>.implies(</w:delText>
        </w:r>
        <w:r w:rsidR="006B1548" w:rsidRPr="006B1548">
          <w:rPr>
            <w:i/>
            <w:lang w:val="en-US"/>
            <w:rPrChange w:id="1655"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56"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57" w:author="Holger Eichelberger" w:date="2017-05-22T16:55:00Z">
        <w:r w:rsidR="006B1548" w:rsidRPr="006B1548">
          <w:rPr>
            <w:i/>
            <w:lang w:val="en-US"/>
            <w:rPrChange w:id="1658" w:author="Holger Eichelberger" w:date="2017-05-22T16:55:00Z">
              <w:rPr>
                <w:rFonts w:ascii="Times New Roman" w:hAnsi="Times New Roman"/>
                <w:sz w:val="18"/>
                <w:vertAlign w:val="superscript"/>
                <w:lang w:val="en-US"/>
              </w:rPr>
            </w:rPrChange>
          </w:rPr>
          <w:delText>a</w:delText>
        </w:r>
      </w:del>
      <w:del w:id="1659"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60" w:author="Holger Eichelberger" w:date="2017-06-13T14:13:00Z"/>
          <w:lang w:val="en-GB"/>
        </w:rPr>
      </w:pPr>
      <w:moveFromRangeStart w:id="1661" w:author="Holger Eichelberger" w:date="2017-06-13T10:18:00Z" w:name="move485112457"/>
      <w:moveFrom w:id="1662" w:author="Holger Eichelberger" w:date="2017-06-13T10:18:00Z">
        <w:del w:id="1663"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64" w:author="Holger Eichelberger" w:date="2017-05-10T18:30:00Z"/>
          <w:lang w:val="en-US"/>
        </w:rPr>
      </w:pPr>
      <w:moveFrom w:id="1665"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66" w:author="Holger Eichelberger" w:date="2017-06-13T10:13:00Z">
              <w:rPr>
                <w:rFonts w:ascii="Times New Roman" w:hAnsi="Times New Roman"/>
                <w:sz w:val="18"/>
                <w:vertAlign w:val="superscript"/>
              </w:rPr>
            </w:rPrChange>
          </w:rPr>
          <w:instrText xml:space="preserve"> NOTEREF _Ref341897804 \h  \* MERGEFORMAT </w:instrText>
        </w:r>
      </w:moveFrom>
      <w:del w:id="1667" w:author="Holger Eichelberger" w:date="2017-06-13T10:18:00Z"/>
      <w:moveFrom w:id="1668"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61"/>
      <w:ins w:id="1669"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70"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71" w:name="_Toc385852540"/>
      <w:bookmarkStart w:id="1672" w:name="_Toc506881498"/>
      <w:bookmarkEnd w:id="1671"/>
      <w:r>
        <w:rPr>
          <w:lang w:val="en-GB"/>
        </w:rPr>
        <w:t>String</w:t>
      </w:r>
      <w:bookmarkEnd w:id="1672"/>
    </w:p>
    <w:p w14:paraId="0E51825D" w14:textId="77777777" w:rsidR="00194AC1" w:rsidRDefault="005E7EA1">
      <w:pPr>
        <w:rPr>
          <w:lang w:val="en-US"/>
        </w:rPr>
      </w:pPr>
      <w:r w:rsidRPr="005E7EA1">
        <w:rPr>
          <w:lang w:val="en-US"/>
        </w:rPr>
        <w:t xml:space="preserve">The standard type String represents strings, which can be </w:t>
      </w:r>
      <w:commentRangeStart w:id="1673"/>
      <w:r w:rsidRPr="005E7EA1">
        <w:rPr>
          <w:lang w:val="en-US"/>
        </w:rPr>
        <w:t>ASCII</w:t>
      </w:r>
      <w:commentRangeEnd w:id="1673"/>
      <w:r w:rsidR="00E26982">
        <w:rPr>
          <w:rStyle w:val="CommentReference"/>
        </w:rPr>
        <w:commentReference w:id="1673"/>
      </w:r>
      <w:r w:rsidRPr="005E7EA1">
        <w:rPr>
          <w:lang w:val="en-US"/>
        </w:rPr>
        <w:t>.</w:t>
      </w:r>
    </w:p>
    <w:p w14:paraId="6802F250" w14:textId="77777777" w:rsidR="00295BFA" w:rsidRPr="0028139C" w:rsidRDefault="00295BFA" w:rsidP="00295BFA">
      <w:pPr>
        <w:pStyle w:val="ListParagraph"/>
        <w:numPr>
          <w:ilvl w:val="0"/>
          <w:numId w:val="107"/>
        </w:numPr>
        <w:rPr>
          <w:ins w:id="1674" w:author="Holger Eichelberger" w:date="2017-06-13T10:19:00Z"/>
          <w:lang w:val="en-GB"/>
        </w:rPr>
      </w:pPr>
      <w:ins w:id="1675"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71531655" w:rsidR="00295BFA" w:rsidRDefault="00295BFA" w:rsidP="00295BFA">
      <w:pPr>
        <w:pStyle w:val="ListParagraph"/>
        <w:rPr>
          <w:ins w:id="1676" w:author="Holger Eichelberger" w:date="2017-06-13T10:19:00Z"/>
          <w:lang w:val="en-US"/>
        </w:rPr>
      </w:pPr>
      <w:ins w:id="1677"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78" w:author="Holger Eichelberger" w:date="2017-06-13T10:19:00Z">
        <w:r w:rsidR="006B1548">
          <w:fldChar w:fldCharType="separate"/>
        </w:r>
      </w:ins>
      <w:ins w:id="1679" w:author="Holger Eichelberger" w:date="2018-02-20T09:15:00Z">
        <w:r w:rsidR="00D860FF" w:rsidRPr="00D860FF">
          <w:rPr>
            <w:i/>
            <w:vertAlign w:val="superscript"/>
            <w:lang w:val="en-US"/>
            <w:rPrChange w:id="1680" w:author="Holger Eichelberger" w:date="2018-02-20T09:15:00Z">
              <w:rPr>
                <w:lang w:val="en-US"/>
              </w:rPr>
            </w:rPrChange>
          </w:rPr>
          <w:t>14</w:t>
        </w:r>
      </w:ins>
      <w:ins w:id="1681"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82" w:author="Holger Eichelberger" w:date="2017-06-13T10:19:00Z"/>
          <w:lang w:val="en-US"/>
        </w:rPr>
      </w:pPr>
      <w:ins w:id="1683"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84" w:author="Holger Eichelberger" w:date="2017-06-13T10:19:00Z"/>
          <w:lang w:val="en-US"/>
        </w:rPr>
      </w:pPr>
      <w:ins w:id="1685"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86" w:author="Holger Eichelberger" w:date="2017-06-13T10:19:00Z"/>
          <w:lang w:val="en-US"/>
        </w:rPr>
      </w:pPr>
      <w:ins w:id="1687"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88" w:author="Holger Eichelberger" w:date="2017-06-13T10:19:00Z"/>
          <w:lang w:val="en-US"/>
        </w:rPr>
      </w:pPr>
      <w:ins w:id="1689"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90" w:author="Holger Eichelberger" w:date="2017-06-13T10:19:00Z"/>
          <w:lang w:val="en-US"/>
        </w:rPr>
      </w:pPr>
      <w:ins w:id="1691"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92" w:author="Holger Eichelberger" w:date="2017-06-13T10:19:00Z"/>
          <w:lang w:val="en-US"/>
        </w:rPr>
      </w:pPr>
      <w:ins w:id="1693"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94" w:author="Holger Eichelberger" w:date="2017-06-13T10:19:00Z"/>
          <w:lang w:val="en-US"/>
        </w:rPr>
      </w:pPr>
      <w:ins w:id="1695"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96" w:author="Holger Eichelberger" w:date="2017-06-13T10:19:00Z"/>
          <w:lang w:val="en-US"/>
        </w:rPr>
      </w:pPr>
      <w:ins w:id="1697"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98" w:author="Holger Eichelberger" w:date="2017-06-13T10:19:00Z"/>
          <w:lang w:val="en-US"/>
        </w:rPr>
      </w:pPr>
      <w:ins w:id="1699"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700" w:author="Holger Eichelberger" w:date="2017-06-13T10:19:00Z"/>
          <w:lang w:val="en-US"/>
        </w:rPr>
      </w:pPr>
      <w:ins w:id="1701"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02" w:author="Holger Eichelberger" w:date="2017-06-13T10:20:00Z"/>
          <w:b/>
          <w:lang w:val="en-GB"/>
        </w:rPr>
      </w:pPr>
      <w:ins w:id="1703" w:author="Holger Eichelberger" w:date="2017-06-13T10:20:00Z">
        <w:r w:rsidRPr="00EF156A">
          <w:rPr>
            <w:b/>
            <w:lang w:val="en-GB"/>
          </w:rPr>
          <w:t>String at(Integer i)</w:t>
        </w:r>
      </w:ins>
    </w:p>
    <w:p w14:paraId="2015834E" w14:textId="77777777" w:rsidR="00295BFA" w:rsidRDefault="00295BFA" w:rsidP="00295BFA">
      <w:pPr>
        <w:pStyle w:val="ListParagraph"/>
        <w:rPr>
          <w:ins w:id="1704" w:author="Holger Eichelberger" w:date="2017-06-13T10:20:00Z"/>
          <w:lang w:val="en-GB"/>
        </w:rPr>
      </w:pPr>
      <w:ins w:id="1705"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06" w:author="Holger Eichelberger" w:date="2017-06-13T10:19:00Z"/>
          <w:b/>
        </w:rPr>
      </w:pPr>
      <w:ins w:id="1707" w:author="Holger Eichelberger" w:date="2017-06-13T10:19:00Z">
        <w:r w:rsidRPr="00EF156A">
          <w:rPr>
            <w:b/>
          </w:rPr>
          <w:t>SequenceOf(String) characters ()</w:t>
        </w:r>
      </w:ins>
    </w:p>
    <w:p w14:paraId="641ACF4A" w14:textId="77777777" w:rsidR="00295BFA" w:rsidRDefault="00295BFA" w:rsidP="00295BFA">
      <w:pPr>
        <w:pStyle w:val="ListParagraph"/>
        <w:rPr>
          <w:ins w:id="1708" w:author="Holger Eichelberger" w:date="2017-06-13T10:19:00Z"/>
          <w:lang w:val="en-US"/>
        </w:rPr>
      </w:pPr>
      <w:ins w:id="1709"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10" w:author="Holger Eichelberger" w:date="2017-06-13T10:20:00Z"/>
          <w:lang w:val="en-US"/>
        </w:rPr>
      </w:pPr>
      <w:ins w:id="1711"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12" w:author="Holger Eichelberger" w:date="2017-06-13T10:20:00Z"/>
          <w:lang w:val="en-US"/>
        </w:rPr>
      </w:pPr>
      <w:ins w:id="1713"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14" w:author="Holger Eichelberger" w:date="2017-06-13T10:20:00Z"/>
          <w:b/>
          <w:lang w:val="en-US"/>
        </w:rPr>
      </w:pPr>
      <w:ins w:id="1715"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16" w:author="Holger Eichelberger" w:date="2017-06-13T10:20:00Z"/>
          <w:lang w:val="en-US"/>
        </w:rPr>
      </w:pPr>
      <w:ins w:id="1717"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18" w:author="Holger Eichelberger" w:date="2017-06-13T10:19:00Z" w:name="move485112506"/>
      <w:moveTo w:id="1719"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20" w:author="Holger Eichelberger" w:date="2017-06-13T10:19:00Z">
        <w:r>
          <w:rPr>
            <w:lang w:val="en-US"/>
          </w:rPr>
          <w:lastRenderedPageBreak/>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21"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18"/>
    <w:p w14:paraId="63D48541" w14:textId="77777777" w:rsidR="007E720E" w:rsidRDefault="006B1548">
      <w:pPr>
        <w:pStyle w:val="ListParagraph"/>
        <w:numPr>
          <w:ilvl w:val="0"/>
          <w:numId w:val="107"/>
        </w:numPr>
        <w:rPr>
          <w:del w:id="1722" w:author="Holger Eichelberger" w:date="2017-06-13T10:19:00Z"/>
          <w:lang w:val="en-US"/>
        </w:rPr>
      </w:pPr>
      <w:del w:id="1723" w:author="Holger Eichelberger" w:date="2017-06-13T10:19:00Z">
        <w:r w:rsidRPr="006B1548">
          <w:rPr>
            <w:b/>
            <w:bCs/>
            <w:lang w:val="en-US"/>
            <w:rPrChange w:id="1724"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25" w:author="Holger Eichelberger" w:date="2017-06-13T10:19:00Z"/>
          <w:lang w:val="en-US"/>
        </w:rPr>
      </w:pPr>
      <w:del w:id="1726"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27" w:author="Holger Eichelberger" w:date="2017-06-13T10:19:00Z"/>
          <w:lang w:val="en-US"/>
        </w:rPr>
      </w:pPr>
      <w:ins w:id="1728"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29" w:author="Holger Eichelberger" w:date="2017-06-13T10:19:00Z"/>
          <w:lang w:val="en-US"/>
        </w:rPr>
      </w:pPr>
      <w:ins w:id="1730"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31" w:author="Holger Eichelberger" w:date="2017-06-13T14:13:00Z"/>
          <w:lang w:val="en-US"/>
        </w:rPr>
      </w:pPr>
      <w:moveFromRangeStart w:id="1732" w:author="Holger Eichelberger" w:date="2017-06-13T10:19:00Z" w:name="move485112506"/>
      <w:moveFrom w:id="1733" w:author="Holger Eichelberger" w:date="2017-06-13T10:19:00Z">
        <w:del w:id="1734"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35" w:author="Holger Eichelberger" w:date="2017-06-13T14:13:00Z"/>
          <w:lang w:val="en-US"/>
        </w:rPr>
      </w:pPr>
      <w:moveFrom w:id="1736" w:author="Holger Eichelberger" w:date="2017-06-13T10:19:00Z">
        <w:del w:id="1737"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38" w:author="Holger Eichelberger" w:date="2017-06-13T14:13:00Z"/>
          <w:lang w:val="en-US"/>
        </w:rPr>
      </w:pPr>
      <w:moveFrom w:id="1739" w:author="Holger Eichelberger" w:date="2017-06-13T10:19:00Z">
        <w:del w:id="1740"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32"/>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0095EA85"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41" w:author="Holger Eichelberger" w:date="2017-06-13T10:19:00Z"/>
          <w:lang w:val="en-US"/>
        </w:rPr>
      </w:pPr>
      <w:ins w:id="1742"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43" w:author="Holger Eichelberger" w:date="2017-06-13T10:19:00Z"/>
          <w:lang w:val="en-US"/>
        </w:rPr>
      </w:pPr>
      <w:ins w:id="1744"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0520AE6B"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D860F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45" w:author="Holger Eichelberger" w:date="2017-06-13T10:20:00Z"/>
          <w:lang w:val="en-US"/>
        </w:rPr>
      </w:pPr>
      <w:ins w:id="1746" w:author="Holger Eichelberger" w:date="2017-06-13T10:20:00Z">
        <w:r w:rsidRPr="007509B9">
          <w:rPr>
            <w:b/>
            <w:bCs/>
            <w:lang w:val="en-GB"/>
          </w:rPr>
          <w:t>String toString ()</w:t>
        </w:r>
      </w:ins>
    </w:p>
    <w:p w14:paraId="1906A624" w14:textId="77777777" w:rsidR="00295BFA" w:rsidRDefault="00295BFA" w:rsidP="00295BFA">
      <w:pPr>
        <w:pStyle w:val="ListParagraph"/>
        <w:rPr>
          <w:ins w:id="1747" w:author="Holger Eichelberger" w:date="2017-06-13T10:20:00Z"/>
          <w:lang w:val="en-US"/>
        </w:rPr>
      </w:pPr>
      <w:ins w:id="1748"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49" w:author="Holger Eichelberger" w:date="2017-05-11T17:31:00Z"/>
          <w:lang w:val="en-US"/>
          <w:rPrChange w:id="1750" w:author="Holger Eichelberger" w:date="2017-05-11T17:31:00Z">
            <w:rPr>
              <w:ins w:id="1751" w:author="Holger Eichelberger" w:date="2017-05-11T17:31:00Z"/>
              <w:b/>
              <w:bCs/>
              <w:lang w:val="en-US"/>
            </w:rPr>
          </w:rPrChange>
        </w:rPr>
      </w:pPr>
      <w:ins w:id="1752"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53" w:author="Holger Eichelberger" w:date="2017-05-11T17:31:00Z"/>
          <w:lang w:val="en-US"/>
          <w:rPrChange w:id="1754" w:author="Holger Eichelberger" w:date="2017-05-11T17:31:00Z">
            <w:rPr>
              <w:ins w:id="1755" w:author="Holger Eichelberger" w:date="2017-05-11T17:31:00Z"/>
              <w:b/>
              <w:bCs/>
              <w:lang w:val="en-US"/>
            </w:rPr>
          </w:rPrChange>
        </w:rPr>
        <w:pPrChange w:id="1756" w:author="Holger Eichelberger" w:date="2017-05-11T17:31:00Z">
          <w:pPr>
            <w:pStyle w:val="ListParagraph"/>
            <w:numPr>
              <w:numId w:val="107"/>
            </w:numPr>
            <w:ind w:hanging="360"/>
          </w:pPr>
        </w:pPrChange>
      </w:pPr>
      <w:ins w:id="1757" w:author="Holger Eichelberger" w:date="2017-05-11T17:31:00Z">
        <w:r>
          <w:rPr>
            <w:lang w:val="en-US"/>
          </w:rPr>
          <w:t xml:space="preserve">Converts the </w:t>
        </w:r>
        <w:r w:rsidR="006B1548" w:rsidRPr="006B1548">
          <w:rPr>
            <w:i/>
            <w:lang w:val="en-US"/>
            <w:rPrChange w:id="1758" w:author="Holger Eichelberger" w:date="2017-05-11T17:32:00Z">
              <w:rPr>
                <w:rFonts w:ascii="Times New Roman" w:hAnsi="Times New Roman"/>
                <w:sz w:val="18"/>
                <w:vertAlign w:val="superscript"/>
                <w:lang w:val="en-US"/>
              </w:rPr>
            </w:rPrChange>
          </w:rPr>
          <w:t>operand</w:t>
        </w:r>
        <w:r>
          <w:rPr>
            <w:lang w:val="en-US"/>
          </w:rPr>
          <w:t xml:space="preserve"> to upper case </w:t>
        </w:r>
      </w:ins>
      <w:ins w:id="1759" w:author="Holger Eichelberger" w:date="2017-05-11T17:32:00Z">
        <w:r>
          <w:rPr>
            <w:lang w:val="en-US"/>
          </w:rPr>
          <w:t>characters</w:t>
        </w:r>
      </w:ins>
      <w:ins w:id="1760" w:author="Holger Eichelberger" w:date="2017-05-11T17:31:00Z">
        <w:r>
          <w:rPr>
            <w:lang w:val="en-US"/>
          </w:rPr>
          <w:t xml:space="preserve"> using the </w:t>
        </w:r>
      </w:ins>
      <w:ins w:id="1761" w:author="Holger Eichelberger" w:date="2017-05-12T10:09:00Z">
        <w:r w:rsidR="00326C04">
          <w:rPr>
            <w:lang w:val="en-US"/>
          </w:rPr>
          <w:t>current</w:t>
        </w:r>
      </w:ins>
      <w:ins w:id="1762"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63" w:author="Holger Eichelberger" w:date="2017-06-13T10:19:00Z"/>
          <w:lang w:val="en-GB"/>
        </w:rPr>
      </w:pPr>
      <w:moveToRangeStart w:id="1764" w:author="Holger Eichelberger" w:date="2017-06-13T10:19:00Z" w:name="move485112476"/>
      <w:moveTo w:id="1765" w:author="Holger Eichelberger" w:date="2017-06-13T10:19:00Z">
        <w:del w:id="1766"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767" w:name="_Toc506881499"/>
      <w:bookmarkEnd w:id="1767"/>
    </w:p>
    <w:p w14:paraId="08E6D8EE" w14:textId="77777777" w:rsidR="00295BFA" w:rsidDel="00295BFA" w:rsidRDefault="00295BFA" w:rsidP="00295BFA">
      <w:pPr>
        <w:pStyle w:val="ListParagraph"/>
        <w:rPr>
          <w:del w:id="1768" w:author="Holger Eichelberger" w:date="2017-06-13T10:19:00Z"/>
          <w:lang w:val="en-US"/>
        </w:rPr>
      </w:pPr>
      <w:moveTo w:id="1769" w:author="Holger Eichelberger" w:date="2017-06-13T10:19:00Z">
        <w:del w:id="1770"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71" w:author="Holger Eichelberger" w:date="2017-06-13T10:19:00Z"/>
      <w:moveTo w:id="1772" w:author="Holger Eichelberger" w:date="2017-06-13T10:19:00Z">
        <w:del w:id="1773"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774" w:name="_Toc506881500"/>
      <w:bookmarkEnd w:id="1774"/>
    </w:p>
    <w:p w14:paraId="1B1CDD5B" w14:textId="77777777" w:rsidR="0028139C" w:rsidRPr="0028139C" w:rsidDel="0072367D" w:rsidRDefault="00216805" w:rsidP="0028139C">
      <w:pPr>
        <w:pStyle w:val="ListParagraph"/>
        <w:numPr>
          <w:ilvl w:val="0"/>
          <w:numId w:val="107"/>
        </w:numPr>
        <w:rPr>
          <w:del w:id="1775" w:author="Holger Eichelberger" w:date="2017-06-13T14:13:00Z"/>
          <w:lang w:val="en-GB"/>
        </w:rPr>
      </w:pPr>
      <w:moveFromRangeStart w:id="1776" w:author="Holger Eichelberger" w:date="2017-06-13T10:19:00Z" w:name="move485112476"/>
      <w:moveToRangeEnd w:id="1764"/>
      <w:moveFrom w:id="1777" w:author="Holger Eichelberger" w:date="2017-06-13T10:19:00Z">
        <w:del w:id="177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779" w:name="_Toc506881501"/>
      <w:bookmarkEnd w:id="1779"/>
    </w:p>
    <w:p w14:paraId="3D64BD0E" w14:textId="77777777" w:rsidR="007509B9" w:rsidDel="00295BFA" w:rsidRDefault="0028139C" w:rsidP="0028139C">
      <w:pPr>
        <w:pStyle w:val="ListParagraph"/>
        <w:rPr>
          <w:del w:id="1780" w:author="Holger Eichelberger" w:date="2017-06-13T10:20:00Z"/>
          <w:lang w:val="en-US"/>
        </w:rPr>
      </w:pPr>
      <w:moveFrom w:id="1781" w:author="Holger Eichelberger" w:date="2017-06-13T10:19:00Z">
        <w:del w:id="1782"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83" w:author="Holger Eichelberger" w:date="2017-06-13T10:13:00Z">
                <w:rPr>
                  <w:rFonts w:ascii="Times New Roman" w:hAnsi="Times New Roman"/>
                  <w:sz w:val="18"/>
                  <w:vertAlign w:val="superscript"/>
                </w:rPr>
              </w:rPrChange>
            </w:rPr>
            <w:delInstrText xml:space="preserve"> NOTEREF _Ref341897804 \h  \* MERGEFORMAT </w:delInstrText>
          </w:r>
        </w:del>
      </w:moveFrom>
      <w:del w:id="1784" w:author="Holger Eichelberger" w:date="2017-06-13T10:19:00Z"/>
      <w:moveFrom w:id="1785" w:author="Holger Eichelberger" w:date="2017-06-13T10:19:00Z">
        <w:del w:id="1786"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787" w:name="_Toc506881502"/>
      <w:bookmarkEnd w:id="1787"/>
      <w:moveFromRangeEnd w:id="1776"/>
    </w:p>
    <w:p w14:paraId="5CB5A97C" w14:textId="77777777" w:rsidR="00194AC1" w:rsidRDefault="00A1497B">
      <w:pPr>
        <w:pStyle w:val="Heading2"/>
        <w:rPr>
          <w:lang w:val="en-GB"/>
        </w:rPr>
      </w:pPr>
      <w:bookmarkStart w:id="1788" w:name="_Toc385852542"/>
      <w:bookmarkStart w:id="1789" w:name="_Toc506881503"/>
      <w:bookmarkEnd w:id="1788"/>
      <w:r>
        <w:rPr>
          <w:lang w:val="en-GB"/>
        </w:rPr>
        <w:t>Enumeration Types</w:t>
      </w:r>
      <w:bookmarkEnd w:id="1789"/>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90" w:name="_Ref482171092"/>
      <w:bookmarkStart w:id="1791" w:name="_Toc506881504"/>
      <w:r>
        <w:rPr>
          <w:lang w:val="en-GB"/>
        </w:rPr>
        <w:lastRenderedPageBreak/>
        <w:t>Enum</w:t>
      </w:r>
      <w:bookmarkEnd w:id="1790"/>
      <w:bookmarkEnd w:id="1791"/>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30E049F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92" w:author="Holger Eichelberger" w:date="2018-01-16T10:05:00Z">
            <w:rPr/>
          </w:rPrChange>
        </w:rPr>
        <w:instrText xml:space="preserve"> NOTEREF _Ref341897804 \h  \* MERGEFORMAT </w:instrText>
      </w:r>
      <w:r w:rsidR="00BC5648">
        <w:fldChar w:fldCharType="separate"/>
      </w:r>
      <w:ins w:id="1793" w:author="Holger Eichelberger" w:date="2018-02-20T09:15:00Z">
        <w:r w:rsidR="00D860FF" w:rsidRPr="00D860FF">
          <w:rPr>
            <w:i/>
            <w:vertAlign w:val="superscript"/>
            <w:lang w:val="en-US"/>
            <w:rPrChange w:id="1794" w:author="Holger Eichelberger" w:date="2018-02-20T09:15:00Z">
              <w:rPr>
                <w:lang w:val="en-US"/>
              </w:rPr>
            </w:rPrChange>
          </w:rPr>
          <w:t>14</w:t>
        </w:r>
      </w:ins>
      <w:del w:id="1795"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96" w:name="_Toc395683334"/>
      <w:bookmarkStart w:id="1797" w:name="_Toc395683408"/>
      <w:bookmarkStart w:id="1798" w:name="_Toc385852545"/>
      <w:bookmarkStart w:id="1799" w:name="_Ref482171045"/>
      <w:bookmarkStart w:id="1800" w:name="_Toc506881505"/>
      <w:bookmarkEnd w:id="1796"/>
      <w:bookmarkEnd w:id="1797"/>
      <w:bookmarkEnd w:id="1798"/>
      <w:r>
        <w:rPr>
          <w:lang w:val="en-GB"/>
        </w:rPr>
        <w:t>OrderedEnum</w:t>
      </w:r>
      <w:bookmarkEnd w:id="1799"/>
      <w:bookmarkEnd w:id="1800"/>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801" w:name="_Toc506881506"/>
      <w:r>
        <w:rPr>
          <w:lang w:val="en-GB"/>
        </w:rPr>
        <w:t>Constraint</w:t>
      </w:r>
      <w:bookmarkEnd w:id="1801"/>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4519AACE"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02" w:author="Holger Eichelberger" w:date="2018-01-16T10:05:00Z">
            <w:rPr/>
          </w:rPrChange>
        </w:rPr>
        <w:instrText xml:space="preserve"> NOTEREF _Ref341897804 \h  \* MERGEFORMAT </w:instrText>
      </w:r>
      <w:r w:rsidR="00BC5648">
        <w:fldChar w:fldCharType="separate"/>
      </w:r>
      <w:ins w:id="1803" w:author="Holger Eichelberger" w:date="2018-02-20T09:15:00Z">
        <w:r w:rsidR="00D860FF" w:rsidRPr="00D860FF">
          <w:rPr>
            <w:i/>
            <w:vertAlign w:val="superscript"/>
            <w:lang w:val="en-US"/>
            <w:rPrChange w:id="1804" w:author="Holger Eichelberger" w:date="2018-02-20T09:15:00Z">
              <w:rPr>
                <w:lang w:val="en-US"/>
              </w:rPr>
            </w:rPrChange>
          </w:rPr>
          <w:t>14</w:t>
        </w:r>
      </w:ins>
      <w:del w:id="1805"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06" w:name="_Ref482192880"/>
      <w:del w:id="1807" w:author="Holger Eichelberger" w:date="2017-05-15T10:43:00Z">
        <w:r w:rsidDel="001A4395">
          <w:rPr>
            <w:lang w:val="en-GB"/>
          </w:rPr>
          <w:delText>Collection</w:delText>
        </w:r>
        <w:r w:rsidR="003E249F" w:rsidDel="001A4395">
          <w:rPr>
            <w:lang w:val="en-GB"/>
          </w:rPr>
          <w:delText xml:space="preserve"> </w:delText>
        </w:r>
      </w:del>
      <w:bookmarkStart w:id="1808" w:name="_Ref485885570"/>
      <w:bookmarkStart w:id="1809" w:name="_Ref485885593"/>
      <w:bookmarkStart w:id="1810" w:name="_Toc506881507"/>
      <w:ins w:id="1811" w:author="Holger Eichelberger" w:date="2017-05-15T10:43:00Z">
        <w:r w:rsidR="001A4395">
          <w:rPr>
            <w:lang w:val="en-GB"/>
          </w:rPr>
          <w:t xml:space="preserve">Container </w:t>
        </w:r>
      </w:ins>
      <w:r w:rsidR="003E249F">
        <w:rPr>
          <w:lang w:val="en-GB"/>
        </w:rPr>
        <w:t>Types</w:t>
      </w:r>
      <w:bookmarkEnd w:id="1806"/>
      <w:bookmarkEnd w:id="1808"/>
      <w:bookmarkEnd w:id="1809"/>
      <w:bookmarkEnd w:id="1810"/>
    </w:p>
    <w:p w14:paraId="752344D3" w14:textId="7F6BC2C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12" w:author="Holger Eichelberger" w:date="2017-05-15T10:43:00Z">
        <w:r w:rsidR="00961473" w:rsidDel="001A4395">
          <w:rPr>
            <w:lang w:val="en-US"/>
          </w:rPr>
          <w:delText xml:space="preserve">collection </w:delText>
        </w:r>
      </w:del>
      <w:ins w:id="1813"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14" w:author="Holger Eichelberger" w:date="2017-05-15T10:43:00Z">
        <w:r w:rsidR="00961473" w:rsidDel="001A4395">
          <w:rPr>
            <w:lang w:val="en-US"/>
          </w:rPr>
          <w:delText xml:space="preserve">collections </w:delText>
        </w:r>
      </w:del>
      <w:ins w:id="1815" w:author="Holger Eichelberger" w:date="2017-05-15T10:43:00Z">
        <w:r w:rsidR="001A4395">
          <w:rPr>
            <w:lang w:val="en-US"/>
          </w:rPr>
          <w:t xml:space="preserve">containers </w:t>
        </w:r>
      </w:ins>
      <w:r w:rsidR="00961473">
        <w:rPr>
          <w:lang w:val="en-US"/>
        </w:rPr>
        <w:t xml:space="preserve">Set and Sequence are both subtypes of the abstract </w:t>
      </w:r>
      <w:del w:id="1816" w:author="Holger Eichelberger" w:date="2017-05-15T10:43:00Z">
        <w:r w:rsidR="00961473" w:rsidDel="001A4395">
          <w:rPr>
            <w:lang w:val="en-US"/>
          </w:rPr>
          <w:delText xml:space="preserve">collection </w:delText>
        </w:r>
      </w:del>
      <w:ins w:id="1817" w:author="Holger Eichelberger" w:date="2017-05-15T10:43:00Z">
        <w:r w:rsidR="001A4395">
          <w:rPr>
            <w:lang w:val="en-US"/>
          </w:rPr>
          <w:t xml:space="preserve">container </w:t>
        </w:r>
      </w:ins>
      <w:r w:rsidR="00961473">
        <w:rPr>
          <w:lang w:val="en-US"/>
        </w:rPr>
        <w:t xml:space="preserve">type </w:t>
      </w:r>
      <w:del w:id="1818" w:author="Holger Eichelberger" w:date="2017-05-15T10:43:00Z">
        <w:r w:rsidR="00961473" w:rsidDel="001A4395">
          <w:rPr>
            <w:lang w:val="en-US"/>
          </w:rPr>
          <w:delText>Collection</w:delText>
        </w:r>
      </w:del>
      <w:ins w:id="1819" w:author="Holger Eichelberger" w:date="2017-05-15T10:43:00Z">
        <w:r w:rsidR="001A4395">
          <w:rPr>
            <w:lang w:val="en-US"/>
          </w:rPr>
          <w:t>Container</w:t>
        </w:r>
      </w:ins>
      <w:r w:rsidR="00961473">
        <w:rPr>
          <w:lang w:val="en-US"/>
        </w:rPr>
        <w:t>. E</w:t>
      </w:r>
      <w:r w:rsidRPr="005E7EA1">
        <w:rPr>
          <w:lang w:val="en-US"/>
        </w:rPr>
        <w:t xml:space="preserve">ach </w:t>
      </w:r>
      <w:del w:id="1820" w:author="Holger Eichelberger" w:date="2017-05-15T10:43:00Z">
        <w:r w:rsidRPr="005E7EA1" w:rsidDel="001A4395">
          <w:rPr>
            <w:lang w:val="en-US"/>
          </w:rPr>
          <w:delText xml:space="preserve">collection </w:delText>
        </w:r>
      </w:del>
      <w:ins w:id="1821"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22" w:author="Holger Eichelberger" w:date="2017-05-15T10:49:00Z">
        <w:r w:rsidRPr="005E7EA1" w:rsidDel="001A4395">
          <w:rPr>
            <w:lang w:val="en-US"/>
          </w:rPr>
          <w:delText xml:space="preserve">collection </w:delText>
        </w:r>
      </w:del>
      <w:ins w:id="1823"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24" w:author="Holger Eichelberger" w:date="2017-05-15T10:49:00Z">
        <w:r w:rsidR="00D3027D" w:rsidDel="001A4395">
          <w:rPr>
            <w:lang w:val="en-US"/>
          </w:rPr>
          <w:delText xml:space="preserve">collection </w:delText>
        </w:r>
      </w:del>
      <w:ins w:id="1825"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26" w:author="Holger Eichelberger" w:date="2017-05-15T10:49:00Z">
        <w:r w:rsidR="00484956" w:rsidRPr="0050740D" w:rsidDel="001A4395">
          <w:rPr>
            <w:rFonts w:ascii="Courier New" w:hAnsi="Courier New" w:cs="Courier New"/>
            <w:sz w:val="22"/>
            <w:szCs w:val="22"/>
            <w:lang w:val="en-GB"/>
          </w:rPr>
          <w:lastRenderedPageBreak/>
          <w:delText>collectionOf</w:delText>
        </w:r>
        <w:r w:rsidR="00484956" w:rsidDel="001A4395">
          <w:rPr>
            <w:b/>
            <w:lang w:val="en-GB"/>
          </w:rPr>
          <w:delText xml:space="preserve"> </w:delText>
        </w:r>
      </w:del>
      <w:ins w:id="1827"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D860F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28" w:name="_Ref422906394"/>
      <w:del w:id="1829" w:author="Holger Eichelberger" w:date="2017-05-15T10:49:00Z">
        <w:r w:rsidDel="001A4395">
          <w:rPr>
            <w:lang w:val="en-GB"/>
          </w:rPr>
          <w:delText>Collection</w:delText>
        </w:r>
      </w:del>
      <w:bookmarkStart w:id="1830" w:name="_Toc506881508"/>
      <w:bookmarkEnd w:id="1828"/>
      <w:ins w:id="1831" w:author="Holger Eichelberger" w:date="2017-05-15T10:49:00Z">
        <w:r w:rsidR="001A4395">
          <w:rPr>
            <w:lang w:val="en-GB"/>
          </w:rPr>
          <w:t>Container</w:t>
        </w:r>
      </w:ins>
      <w:bookmarkEnd w:id="1830"/>
    </w:p>
    <w:p w14:paraId="5922BD10" w14:textId="77777777" w:rsidR="003E249F" w:rsidRPr="003E249F" w:rsidRDefault="003E1522" w:rsidP="003E249F">
      <w:pPr>
        <w:rPr>
          <w:lang w:val="en-GB"/>
        </w:rPr>
      </w:pPr>
      <w:del w:id="1832" w:author="Holger Eichelberger" w:date="2017-05-15T10:49:00Z">
        <w:r w:rsidDel="001A4395">
          <w:rPr>
            <w:lang w:val="en-GB"/>
          </w:rPr>
          <w:delText xml:space="preserve">Collection </w:delText>
        </w:r>
      </w:del>
      <w:ins w:id="1833" w:author="Holger Eichelberger" w:date="2017-05-15T10:49:00Z">
        <w:r w:rsidR="001A4395">
          <w:rPr>
            <w:lang w:val="en-GB"/>
          </w:rPr>
          <w:t xml:space="preserve">Container </w:t>
        </w:r>
      </w:ins>
      <w:r>
        <w:rPr>
          <w:lang w:val="en-GB"/>
        </w:rPr>
        <w:t xml:space="preserve">is the abstract superclass of all </w:t>
      </w:r>
      <w:del w:id="1834" w:author="Holger Eichelberger" w:date="2017-05-15T10:49:00Z">
        <w:r w:rsidDel="001A4395">
          <w:rPr>
            <w:lang w:val="en-GB"/>
          </w:rPr>
          <w:delText xml:space="preserve">collections </w:delText>
        </w:r>
      </w:del>
      <w:ins w:id="1835"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36" w:author="Holger Eichelberger" w:date="2017-06-13T10:22:00Z"/>
          <w:b/>
          <w:lang w:val="en-US"/>
        </w:rPr>
      </w:pPr>
      <w:ins w:id="1837"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38" w:author="Holger Eichelberger" w:date="2017-06-13T10:22:00Z"/>
          <w:lang w:val="en-US"/>
        </w:rPr>
      </w:pPr>
      <w:ins w:id="1839"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40" w:author="Holger Eichelberger" w:date="2017-06-13T10:21:00Z" w:name="move485112635"/>
      <w:moveTo w:id="1841"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42"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40"/>
    <w:p w14:paraId="3709E2F1" w14:textId="77777777" w:rsidR="00295BFA" w:rsidRPr="006361F7" w:rsidRDefault="00295BFA" w:rsidP="00295BFA">
      <w:pPr>
        <w:pStyle w:val="ListParagraph"/>
        <w:numPr>
          <w:ilvl w:val="0"/>
          <w:numId w:val="107"/>
        </w:numPr>
        <w:rPr>
          <w:ins w:id="1843" w:author="Holger Eichelberger" w:date="2017-06-13T10:22:00Z"/>
          <w:b/>
          <w:lang w:val="en-US"/>
        </w:rPr>
      </w:pPr>
      <w:ins w:id="1844"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45" w:author="Holger Eichelberger" w:date="2017-06-13T10:22:00Z"/>
          <w:lang w:val="en-US"/>
        </w:rPr>
      </w:pPr>
      <w:ins w:id="1846"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47" w:author="Holger Eichelberger" w:date="2017-06-13T10:22:00Z"/>
          <w:b/>
          <w:lang w:val="en-US"/>
        </w:rPr>
      </w:pPr>
      <w:ins w:id="1848"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49" w:author="Holger Eichelberger" w:date="2017-06-13T10:22:00Z"/>
          <w:lang w:val="en-US"/>
        </w:rPr>
      </w:pPr>
      <w:ins w:id="1850"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51" w:author="Holger Eichelberger" w:date="2017-06-13T10:22:00Z"/>
          <w:b/>
          <w:lang w:val="en-US"/>
        </w:rPr>
      </w:pPr>
      <w:ins w:id="1852"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53" w:author="Holger Eichelberger" w:date="2017-06-13T10:22:00Z"/>
          <w:lang w:val="en-US"/>
        </w:rPr>
      </w:pPr>
      <w:ins w:id="1854"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55"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56" w:author="Holger Eichelberger" w:date="2017-06-13T10:22:00Z"/>
          <w:lang w:val="en-US"/>
        </w:rPr>
      </w:pPr>
      <w:ins w:id="1857"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58" w:author="Holger Eichelberger" w:date="2017-06-13T10:22:00Z"/>
          <w:lang w:val="en-US"/>
        </w:rPr>
      </w:pPr>
      <w:ins w:id="1859"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60" w:author="Holger Eichelberger" w:date="2017-06-13T10:20:00Z"/>
          <w:lang w:val="en-US"/>
        </w:rPr>
      </w:pPr>
      <w:ins w:id="1861"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62" w:author="Holger Eichelberger" w:date="2017-06-13T10:20:00Z"/>
          <w:lang w:val="en-US"/>
        </w:rPr>
      </w:pPr>
      <w:ins w:id="1863"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64" w:author="Holger Eichelberger" w:date="2017-06-13T10:21:00Z"/>
          <w:lang w:val="en-US"/>
        </w:rPr>
      </w:pPr>
      <w:ins w:id="1865"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66" w:author="Holger Eichelberger" w:date="2017-06-13T10:21:00Z"/>
          <w:lang w:val="en-US"/>
        </w:rPr>
      </w:pPr>
      <w:ins w:id="1867"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68" w:author="Holger Eichelberger" w:date="2017-06-13T10:21:00Z"/>
          <w:b/>
          <w:lang w:val="en-US"/>
        </w:rPr>
      </w:pPr>
      <w:ins w:id="1869"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70" w:author="Holger Eichelberger" w:date="2017-06-13T10:21:00Z"/>
          <w:lang w:val="en-US"/>
        </w:rPr>
      </w:pPr>
      <w:ins w:id="1871"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72" w:author="Holger Eichelberger" w:date="2017-06-13T10:21:00Z"/>
          <w:b/>
          <w:lang w:val="en-US"/>
        </w:rPr>
      </w:pPr>
      <w:ins w:id="1873"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74" w:author="Holger Eichelberger" w:date="2017-06-13T10:21:00Z"/>
          <w:lang w:val="en-US"/>
        </w:rPr>
      </w:pPr>
      <w:ins w:id="1875"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76" w:author="Holger Eichelberger" w:date="2017-06-13T10:20:00Z"/>
          <w:lang w:val="en-US"/>
        </w:rPr>
      </w:pPr>
      <w:ins w:id="1877"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78" w:author="Holger Eichelberger" w:date="2017-06-13T10:20:00Z"/>
          <w:lang w:val="en-US"/>
        </w:rPr>
      </w:pPr>
      <w:ins w:id="1879"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80" w:author="Holger Eichelberger" w:date="2017-06-13T10:20:00Z"/>
          <w:lang w:val="en-US"/>
        </w:rPr>
      </w:pPr>
      <w:ins w:id="1881"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82" w:author="Holger Eichelberger" w:date="2017-06-13T10:20:00Z"/>
          <w:lang w:val="en-US"/>
        </w:rPr>
      </w:pPr>
      <w:ins w:id="1883"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84" w:author="Holger Eichelberger" w:date="2017-06-13T10:23:00Z"/>
          <w:b/>
          <w:lang w:val="en-US"/>
        </w:rPr>
      </w:pPr>
      <w:ins w:id="1885"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86" w:author="Holger Eichelberger" w:date="2017-06-13T10:23:00Z"/>
          <w:lang w:val="en-US"/>
        </w:rPr>
      </w:pPr>
      <w:ins w:id="1887"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88"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89" w:author="Holger Eichelberger" w:date="2017-06-13T10:21:00Z"/>
        </w:rPr>
      </w:pPr>
      <w:ins w:id="1890"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91" w:author="Holger Eichelberger" w:date="2017-06-13T10:21:00Z"/>
          <w:lang w:val="en-US"/>
        </w:rPr>
      </w:pPr>
      <w:ins w:id="1892"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93" w:author="Holger Eichelberger" w:date="2017-06-13T10:21:00Z" w:name="move485112609"/>
      <w:moveTo w:id="1894"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95" w:author="Holger Eichelberger" w:date="2017-06-13T10:21:00Z">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93"/>
    <w:p w14:paraId="03EAFAA5" w14:textId="77777777" w:rsidR="00295BFA" w:rsidRDefault="00295BFA" w:rsidP="00295BFA">
      <w:pPr>
        <w:pStyle w:val="ListParagraph"/>
        <w:numPr>
          <w:ilvl w:val="0"/>
          <w:numId w:val="107"/>
        </w:numPr>
        <w:rPr>
          <w:ins w:id="1896" w:author="Holger Eichelberger" w:date="2017-06-13T10:22:00Z"/>
          <w:b/>
          <w:lang w:val="en-US"/>
        </w:rPr>
      </w:pPr>
      <w:ins w:id="1897"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98" w:author="Holger Eichelberger" w:date="2017-06-13T10:22:00Z"/>
          <w:lang w:val="en-US"/>
        </w:rPr>
      </w:pPr>
      <w:ins w:id="1899"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900" w:author="Holger Eichelberger" w:date="2017-06-13T10:24:00Z"/>
          <w:b/>
          <w:lang w:val="en-US"/>
        </w:rPr>
      </w:pPr>
      <w:ins w:id="1901"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05379C65" w:rsidR="00295BFA" w:rsidRDefault="00295BFA" w:rsidP="00295BFA">
      <w:pPr>
        <w:pStyle w:val="ListParagraph"/>
        <w:rPr>
          <w:ins w:id="1902" w:author="Holger Eichelberger" w:date="2017-06-13T10:24:00Z"/>
          <w:lang w:val="en-US"/>
        </w:rPr>
      </w:pPr>
      <w:ins w:id="1903"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04" w:author="Holger Eichelberger" w:date="2017-06-13T10:24:00Z">
        <w:r w:rsidR="006B1548">
          <w:rPr>
            <w:lang w:val="en-US"/>
          </w:rPr>
          <w:fldChar w:fldCharType="separate"/>
        </w:r>
      </w:ins>
      <w:ins w:id="1905" w:author="Holger Eichelberger" w:date="2018-02-20T09:15:00Z">
        <w:r w:rsidR="00D860FF">
          <w:rPr>
            <w:noProof/>
            <w:lang w:val="en-US"/>
          </w:rPr>
          <w:t>48</w:t>
        </w:r>
      </w:ins>
      <w:ins w:id="1906"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07" w:author="Holger Eichelberger" w:date="2017-06-13T10:21:00Z"/>
          <w:lang w:val="en-US"/>
        </w:rPr>
      </w:pPr>
      <w:ins w:id="1908"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09" w:author="Holger Eichelberger" w:date="2017-06-13T10:21:00Z"/>
          <w:lang w:val="en-US"/>
        </w:rPr>
      </w:pPr>
      <w:ins w:id="1910"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11" w:author="Holger Eichelberger" w:date="2017-06-13T10:23:00Z"/>
          <w:lang w:val="en-US"/>
        </w:rPr>
      </w:pPr>
      <w:ins w:id="1912"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13" w:author="Holger Eichelberger" w:date="2017-06-13T10:23:00Z"/>
          <w:lang w:val="en-US"/>
        </w:rPr>
      </w:pPr>
      <w:ins w:id="1914"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15" w:author="Holger Eichelberger" w:date="2017-06-13T10:21:00Z"/>
          <w:lang w:val="en-US"/>
        </w:rPr>
      </w:pPr>
      <w:ins w:id="1916"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17" w:author="Holger Eichelberger" w:date="2017-06-13T10:21:00Z"/>
          <w:lang w:val="en-US"/>
        </w:rPr>
      </w:pPr>
      <w:ins w:id="1918"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19" w:author="Holger Eichelberger" w:date="2017-06-13T10:24:00Z"/>
          <w:lang w:val="en-US"/>
        </w:rPr>
      </w:pPr>
      <w:ins w:id="1920"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21" w:author="Holger Eichelberger" w:date="2017-06-13T10:24:00Z"/>
          <w:lang w:val="en-US"/>
        </w:rPr>
      </w:pPr>
      <w:ins w:id="1922"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23" w:author="Holger Eichelberger" w:date="2017-06-13T10:21:00Z"/>
        </w:rPr>
      </w:pPr>
      <w:ins w:id="1924"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25" w:author="Holger Eichelberger" w:date="2017-06-13T10:21:00Z"/>
          <w:lang w:val="en-US"/>
        </w:rPr>
      </w:pPr>
      <w:ins w:id="1926"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27" w:author="Holger Eichelberger" w:date="2017-06-13T10:22:00Z"/>
          <w:b/>
          <w:lang w:val="en-US"/>
        </w:rPr>
      </w:pPr>
      <w:ins w:id="1928"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29" w:author="Holger Eichelberger" w:date="2017-06-13T10:22:00Z"/>
          <w:lang w:val="en-US"/>
        </w:rPr>
      </w:pPr>
      <w:ins w:id="1930"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31" w:author="Holger Eichelberger" w:date="2017-06-13T10:21:00Z" w:name="move485112619"/>
      <w:moveTo w:id="1932"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33"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31"/>
    <w:p w14:paraId="0D44D6F8" w14:textId="77777777" w:rsidR="00295BFA" w:rsidRPr="006361F7" w:rsidRDefault="00295BFA" w:rsidP="00295BFA">
      <w:pPr>
        <w:pStyle w:val="ListParagraph"/>
        <w:numPr>
          <w:ilvl w:val="0"/>
          <w:numId w:val="107"/>
        </w:numPr>
        <w:rPr>
          <w:ins w:id="1934" w:author="Holger Eichelberger" w:date="2017-06-13T10:23:00Z"/>
          <w:b/>
          <w:lang w:val="en-US"/>
        </w:rPr>
      </w:pPr>
      <w:ins w:id="1935"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36" w:author="Holger Eichelberger" w:date="2017-06-13T10:23:00Z"/>
          <w:lang w:val="en-US"/>
        </w:rPr>
      </w:pPr>
      <w:ins w:id="1937"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38" w:author="Holger Eichelberger" w:date="2017-06-13T10:23:00Z"/>
          <w:b/>
          <w:lang w:val="en-US"/>
        </w:rPr>
      </w:pPr>
      <w:ins w:id="1939"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40" w:author="Holger Eichelberger" w:date="2017-06-13T10:23:00Z"/>
          <w:lang w:val="en-US"/>
        </w:rPr>
      </w:pPr>
      <w:ins w:id="1941" w:author="Holger Eichelberger" w:date="2017-06-13T10:23:00Z">
        <w:r>
          <w:rPr>
            <w:lang w:val="en-US"/>
          </w:rPr>
          <w:lastRenderedPageBreak/>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42" w:author="Holger Eichelberger" w:date="2017-05-15T10:49:00Z">
        <w:r w:rsidRPr="003E1522" w:rsidDel="001A4395">
          <w:rPr>
            <w:lang w:val="en-US"/>
          </w:rPr>
          <w:delText xml:space="preserve">collection </w:delText>
        </w:r>
      </w:del>
      <w:ins w:id="1943"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44" w:author="Holger Eichelberger" w:date="2017-06-13T10:23:00Z"/>
          <w:b/>
          <w:lang w:val="en-US"/>
        </w:rPr>
      </w:pPr>
      <w:ins w:id="1945"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46" w:author="Holger Eichelberger" w:date="2017-06-13T10:23:00Z"/>
          <w:lang w:val="en-US"/>
        </w:rPr>
      </w:pPr>
      <w:ins w:id="1947"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48" w:author="Holger Eichelberger" w:date="2017-06-13T10:20:00Z"/>
          <w:lang w:val="en-US"/>
        </w:rPr>
      </w:pPr>
      <w:del w:id="1949"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0" w:author="Holger Eichelberger" w:date="2017-05-09T19:40:00Z">
        <w:r w:rsidR="005E7EA1" w:rsidRPr="005E7EA1" w:rsidDel="00336A23">
          <w:rPr>
            <w:b/>
            <w:bCs/>
            <w:lang w:val="en-US"/>
          </w:rPr>
          <w:delText>object</w:delText>
        </w:r>
      </w:del>
      <w:del w:id="1951"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52" w:author="Holger Eichelberger" w:date="2017-06-13T10:20:00Z"/>
          <w:lang w:val="en-US"/>
        </w:rPr>
      </w:pPr>
      <w:del w:id="1953"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54" w:author="Holger Eichelberger" w:date="2017-05-09T19:41:00Z">
        <w:r w:rsidDel="00336A23">
          <w:rPr>
            <w:i/>
            <w:iCs/>
            <w:lang w:val="en-US"/>
          </w:rPr>
          <w:delText>perand</w:delText>
        </w:r>
      </w:del>
      <w:del w:id="1955"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56" w:author="Holger Eichelberger" w:date="2017-06-13T10:20:00Z"/>
          <w:lang w:val="en-US"/>
        </w:rPr>
      </w:pPr>
      <w:del w:id="1957"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8" w:author="Holger Eichelberger" w:date="2017-05-09T19:40:00Z">
        <w:r w:rsidR="005E7EA1" w:rsidRPr="005E7EA1" w:rsidDel="00336A23">
          <w:rPr>
            <w:b/>
            <w:bCs/>
            <w:lang w:val="en-US"/>
          </w:rPr>
          <w:delText>object</w:delText>
        </w:r>
      </w:del>
      <w:del w:id="1959"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60" w:author="Holger Eichelberger" w:date="2017-06-13T10:20:00Z"/>
          <w:lang w:val="en-US"/>
        </w:rPr>
      </w:pPr>
      <w:del w:id="1961"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62" w:author="Holger Eichelberger" w:date="2017-05-09T19:40:00Z">
        <w:r w:rsidR="005E7EA1" w:rsidRPr="005E7EA1" w:rsidDel="00336A23">
          <w:rPr>
            <w:i/>
            <w:lang w:val="en-US"/>
          </w:rPr>
          <w:delText>perand</w:delText>
        </w:r>
      </w:del>
      <w:del w:id="1963"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64" w:author="Holger Eichelberger" w:date="2017-06-13T10:21:00Z"/>
          <w:lang w:val="en-US"/>
        </w:rPr>
      </w:pPr>
      <w:del w:id="1965"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66" w:author="Holger Eichelberger" w:date="2017-05-09T19:41:00Z">
        <w:r w:rsidDel="009F1D45">
          <w:rPr>
            <w:b/>
            <w:bCs/>
            <w:lang w:val="en-US"/>
          </w:rPr>
          <w:delText>bject</w:delText>
        </w:r>
      </w:del>
      <w:del w:id="1967"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68" w:author="Holger Eichelberger" w:date="2017-06-13T10:21:00Z"/>
          <w:lang w:val="en-US"/>
        </w:rPr>
      </w:pPr>
      <w:del w:id="1969"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70" w:author="Holger Eichelberger" w:date="2017-05-09T19:41:00Z">
        <w:r w:rsidRPr="005E7EA1" w:rsidDel="009F1D45">
          <w:rPr>
            <w:i/>
            <w:iCs/>
            <w:lang w:val="en-US"/>
          </w:rPr>
          <w:delText>bject</w:delText>
        </w:r>
      </w:del>
      <w:del w:id="1971"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72" w:author="Holger Eichelberger" w:date="2017-05-15T10:50:00Z">
        <w:r w:rsidRPr="005E7EA1" w:rsidDel="001A4395">
          <w:rPr>
            <w:lang w:val="en-US"/>
          </w:rPr>
          <w:delText xml:space="preserve">collection </w:delText>
        </w:r>
      </w:del>
      <w:del w:id="1973"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74" w:author="Holger Eichelberger" w:date="2017-06-13T10:21:00Z"/>
          <w:lang w:val="en-US"/>
          <w:rPrChange w:id="1975" w:author="Holger Eichelberger" w:date="2017-06-13T10:52:00Z">
            <w:rPr>
              <w:del w:id="1976" w:author="Holger Eichelberger" w:date="2017-06-13T10:21:00Z"/>
            </w:rPr>
          </w:rPrChange>
        </w:rPr>
      </w:pPr>
      <w:del w:id="1977" w:author="Holger Eichelberger" w:date="2017-06-13T10:21:00Z">
        <w:r w:rsidRPr="006B1548">
          <w:rPr>
            <w:b/>
            <w:bCs/>
            <w:lang w:val="en-US"/>
            <w:rPrChange w:id="1978"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79" w:author="Holger Eichelberger" w:date="2017-06-13T10:21:00Z"/>
          <w:lang w:val="en-US"/>
        </w:rPr>
      </w:pPr>
      <w:del w:id="1980"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81" w:author="Holger Eichelberger" w:date="2017-05-15T10:50:00Z">
        <w:r w:rsidRPr="00B165C9" w:rsidDel="001A4395">
          <w:rPr>
            <w:lang w:val="en-US"/>
          </w:rPr>
          <w:delText>collection</w:delText>
        </w:r>
      </w:del>
      <w:del w:id="1982"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83" w:author="Holger Eichelberger" w:date="2017-06-13T10:21:00Z"/>
          <w:lang w:val="en-US"/>
          <w:rPrChange w:id="1984" w:author="Holger Eichelberger" w:date="2017-06-13T10:52:00Z">
            <w:rPr>
              <w:del w:id="1985" w:author="Holger Eichelberger" w:date="2017-06-13T10:21:00Z"/>
            </w:rPr>
          </w:rPrChange>
        </w:rPr>
      </w:pPr>
      <w:del w:id="1986" w:author="Holger Eichelberger" w:date="2017-06-13T10:21:00Z">
        <w:r w:rsidRPr="006B1548">
          <w:rPr>
            <w:b/>
            <w:bCs/>
            <w:lang w:val="en-US"/>
            <w:rPrChange w:id="1987"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88" w:author="Holger Eichelberger" w:date="2017-06-13T10:21:00Z"/>
          <w:lang w:val="en-US"/>
        </w:rPr>
      </w:pPr>
      <w:del w:id="1989"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90" w:author="Holger Eichelberger" w:date="2017-05-15T10:50:00Z">
        <w:r w:rsidRPr="00B165C9" w:rsidDel="001A4395">
          <w:rPr>
            <w:lang w:val="en-US"/>
          </w:rPr>
          <w:delText>collection</w:delText>
        </w:r>
      </w:del>
      <w:del w:id="1991"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92" w:author="Holger Eichelberger" w:date="2017-06-13T14:13:00Z"/>
          <w:lang w:val="en-US"/>
        </w:rPr>
      </w:pPr>
      <w:moveFromRangeStart w:id="1993" w:author="Holger Eichelberger" w:date="2017-06-13T10:21:00Z" w:name="move485112609"/>
      <w:moveFrom w:id="1994" w:author="Holger Eichelberger" w:date="2017-06-13T10:21:00Z">
        <w:del w:id="1995"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96" w:author="Holger Eichelberger" w:date="2017-06-13T14:13:00Z"/>
          <w:lang w:val="en-US"/>
        </w:rPr>
      </w:pPr>
      <w:moveFrom w:id="1997" w:author="Holger Eichelberger" w:date="2017-06-13T10:21:00Z">
        <w:del w:id="1998"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93"/>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99" w:author="Holger Eichelberger" w:date="2017-06-13T14:13:00Z"/>
          <w:lang w:val="en-US"/>
        </w:rPr>
      </w:pPr>
      <w:moveFromRangeStart w:id="2000" w:author="Holger Eichelberger" w:date="2017-06-13T10:21:00Z" w:name="move485112619"/>
      <w:moveFrom w:id="2001" w:author="Holger Eichelberger" w:date="2017-06-13T10:21:00Z">
        <w:del w:id="2002" w:author="Holger Eichelberger" w:date="2017-06-13T14:13:00Z">
          <w:r w:rsidDel="0072367D">
            <w:rPr>
              <w:b/>
              <w:bCs/>
              <w:lang w:val="en-US"/>
            </w:rPr>
            <w:delText>T product</w:delText>
          </w:r>
          <w:r w:rsidRPr="00B165C9" w:rsidDel="0072367D">
            <w:rPr>
              <w:b/>
              <w:bCs/>
              <w:lang w:val="en-US"/>
            </w:rPr>
            <w:delText>()</w:delText>
          </w:r>
        </w:del>
      </w:moveFrom>
      <w:bookmarkStart w:id="2003" w:name="_Toc506881509"/>
      <w:bookmarkEnd w:id="2003"/>
    </w:p>
    <w:p w14:paraId="4A0CD9C2" w14:textId="77777777" w:rsidR="008E503F" w:rsidDel="0072367D" w:rsidRDefault="008E503F" w:rsidP="008E503F">
      <w:pPr>
        <w:pStyle w:val="ListParagraph"/>
        <w:rPr>
          <w:del w:id="2004" w:author="Holger Eichelberger" w:date="2017-06-13T14:13:00Z"/>
          <w:lang w:val="en-US"/>
        </w:rPr>
      </w:pPr>
      <w:moveFrom w:id="2005" w:author="Holger Eichelberger" w:date="2017-06-13T10:21:00Z">
        <w:del w:id="2006"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07" w:name="_Toc506881510"/>
      <w:bookmarkEnd w:id="2007"/>
    </w:p>
    <w:moveFromRangeEnd w:id="2000"/>
    <w:p w14:paraId="6A0AB70C" w14:textId="77777777" w:rsidR="000D3CB4" w:rsidRPr="009E4EA0" w:rsidDel="00295BFA" w:rsidRDefault="000D3CB4" w:rsidP="000D3CB4">
      <w:pPr>
        <w:pStyle w:val="ListParagraph"/>
        <w:numPr>
          <w:ilvl w:val="0"/>
          <w:numId w:val="107"/>
        </w:numPr>
        <w:rPr>
          <w:del w:id="2008" w:author="Holger Eichelberger" w:date="2017-06-13T10:21:00Z"/>
          <w:lang w:val="en-US"/>
        </w:rPr>
      </w:pPr>
      <w:del w:id="2009" w:author="Holger Eichelberger" w:date="2017-06-13T10:21:00Z">
        <w:r w:rsidDel="00295BFA">
          <w:rPr>
            <w:b/>
            <w:bCs/>
            <w:lang w:val="en-US"/>
          </w:rPr>
          <w:delText>T min</w:delText>
        </w:r>
        <w:r w:rsidRPr="00B165C9" w:rsidDel="00295BFA">
          <w:rPr>
            <w:b/>
            <w:bCs/>
            <w:lang w:val="en-US"/>
          </w:rPr>
          <w:delText>()</w:delText>
        </w:r>
        <w:bookmarkStart w:id="2010" w:name="_Toc506881511"/>
        <w:bookmarkEnd w:id="2010"/>
      </w:del>
    </w:p>
    <w:p w14:paraId="381D43D1" w14:textId="77777777" w:rsidR="00194AC1" w:rsidDel="00295BFA" w:rsidRDefault="000D3CB4">
      <w:pPr>
        <w:pStyle w:val="ListParagraph"/>
        <w:rPr>
          <w:del w:id="2011" w:author="Holger Eichelberger" w:date="2017-06-13T10:21:00Z"/>
          <w:lang w:val="en-US"/>
        </w:rPr>
      </w:pPr>
      <w:del w:id="2012"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13" w:name="_Toc506881512"/>
        <w:bookmarkEnd w:id="2013"/>
      </w:del>
    </w:p>
    <w:p w14:paraId="55BF7773" w14:textId="77777777" w:rsidR="000D3CB4" w:rsidRPr="009E4EA0" w:rsidDel="00295BFA" w:rsidRDefault="000D3CB4" w:rsidP="000D3CB4">
      <w:pPr>
        <w:pStyle w:val="ListParagraph"/>
        <w:numPr>
          <w:ilvl w:val="0"/>
          <w:numId w:val="107"/>
        </w:numPr>
        <w:rPr>
          <w:del w:id="2014" w:author="Holger Eichelberger" w:date="2017-06-13T10:21:00Z"/>
          <w:lang w:val="en-US"/>
        </w:rPr>
      </w:pPr>
      <w:del w:id="2015" w:author="Holger Eichelberger" w:date="2017-06-13T10:21:00Z">
        <w:r w:rsidDel="00295BFA">
          <w:rPr>
            <w:b/>
            <w:bCs/>
            <w:lang w:val="en-US"/>
          </w:rPr>
          <w:delText>T max</w:delText>
        </w:r>
        <w:r w:rsidRPr="00B165C9" w:rsidDel="00295BFA">
          <w:rPr>
            <w:b/>
            <w:bCs/>
            <w:lang w:val="en-US"/>
          </w:rPr>
          <w:delText>()</w:delText>
        </w:r>
        <w:bookmarkStart w:id="2016" w:name="_Toc506881513"/>
        <w:bookmarkEnd w:id="2016"/>
      </w:del>
    </w:p>
    <w:p w14:paraId="2D565E68" w14:textId="77777777" w:rsidR="00194AC1" w:rsidDel="00295BFA" w:rsidRDefault="000D3CB4">
      <w:pPr>
        <w:pStyle w:val="ListParagraph"/>
        <w:rPr>
          <w:del w:id="2017" w:author="Holger Eichelberger" w:date="2017-06-13T10:21:00Z"/>
          <w:lang w:val="en-US"/>
        </w:rPr>
      </w:pPr>
      <w:del w:id="2018" w:author="Holger Eichelberger" w:date="2017-06-13T10:21:00Z">
        <w:r w:rsidRPr="009E4EA0" w:rsidDel="00295BFA">
          <w:rPr>
            <w:lang w:val="en-US"/>
          </w:rPr>
          <w:delText xml:space="preserve">The </w:delText>
        </w:r>
      </w:del>
      <w:del w:id="2019" w:author="Holger Eichelberger" w:date="2016-07-08T15:43:00Z">
        <w:r w:rsidDel="00C070BC">
          <w:rPr>
            <w:lang w:val="en-US"/>
          </w:rPr>
          <w:delText>minimum</w:delText>
        </w:r>
        <w:r w:rsidRPr="009E4EA0" w:rsidDel="00C070BC">
          <w:rPr>
            <w:lang w:val="en-US"/>
          </w:rPr>
          <w:delText xml:space="preserve"> </w:delText>
        </w:r>
      </w:del>
      <w:del w:id="2020"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21" w:name="_Toc506881514"/>
        <w:bookmarkEnd w:id="2021"/>
      </w:del>
    </w:p>
    <w:p w14:paraId="65707746" w14:textId="77777777" w:rsidR="000D3CB4" w:rsidRPr="009E4EA0" w:rsidDel="0072367D" w:rsidRDefault="000D3CB4" w:rsidP="000D3CB4">
      <w:pPr>
        <w:pStyle w:val="ListParagraph"/>
        <w:numPr>
          <w:ilvl w:val="0"/>
          <w:numId w:val="107"/>
        </w:numPr>
        <w:rPr>
          <w:del w:id="2022" w:author="Holger Eichelberger" w:date="2017-06-13T14:13:00Z"/>
          <w:lang w:val="en-US"/>
        </w:rPr>
      </w:pPr>
      <w:moveFromRangeStart w:id="2023" w:author="Holger Eichelberger" w:date="2017-06-13T10:21:00Z" w:name="move485112635"/>
      <w:moveFrom w:id="2024" w:author="Holger Eichelberger" w:date="2017-06-13T10:21:00Z">
        <w:del w:id="2025" w:author="Holger Eichelberger" w:date="2017-06-13T14:13:00Z">
          <w:r w:rsidDel="0072367D">
            <w:rPr>
              <w:b/>
              <w:bCs/>
              <w:lang w:val="en-US"/>
            </w:rPr>
            <w:delText>T avg</w:delText>
          </w:r>
          <w:r w:rsidRPr="00B165C9" w:rsidDel="0072367D">
            <w:rPr>
              <w:b/>
              <w:bCs/>
              <w:lang w:val="en-US"/>
            </w:rPr>
            <w:delText>()</w:delText>
          </w:r>
        </w:del>
      </w:moveFrom>
      <w:bookmarkStart w:id="2026" w:name="_Toc506881515"/>
      <w:bookmarkEnd w:id="2026"/>
    </w:p>
    <w:p w14:paraId="269C9AD0" w14:textId="77777777" w:rsidR="00194AC1" w:rsidDel="0072367D" w:rsidRDefault="000D3CB4">
      <w:pPr>
        <w:pStyle w:val="ListParagraph"/>
        <w:rPr>
          <w:del w:id="2027" w:author="Holger Eichelberger" w:date="2017-06-13T14:13:00Z"/>
          <w:lang w:val="en-US"/>
        </w:rPr>
      </w:pPr>
      <w:moveFrom w:id="2028" w:author="Holger Eichelberger" w:date="2017-06-13T10:21:00Z">
        <w:del w:id="2029"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30" w:name="_Toc506881516"/>
      <w:bookmarkEnd w:id="2030"/>
    </w:p>
    <w:moveFromRangeEnd w:id="2023"/>
    <w:p w14:paraId="60EBE3FE" w14:textId="77777777" w:rsidR="00194AC1" w:rsidDel="00295BFA" w:rsidRDefault="005E7EA1">
      <w:pPr>
        <w:pStyle w:val="ListParagraph"/>
        <w:numPr>
          <w:ilvl w:val="0"/>
          <w:numId w:val="107"/>
        </w:numPr>
        <w:rPr>
          <w:del w:id="2031" w:author="Holger Eichelberger" w:date="2017-06-13T10:21:00Z"/>
          <w:b/>
          <w:lang w:val="en-US"/>
        </w:rPr>
      </w:pPr>
      <w:del w:id="2032"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33" w:name="_Toc506881517"/>
        <w:bookmarkEnd w:id="2033"/>
      </w:del>
    </w:p>
    <w:p w14:paraId="54967D96" w14:textId="77777777" w:rsidR="00194AC1" w:rsidDel="00295BFA" w:rsidRDefault="005E7EA1">
      <w:pPr>
        <w:pStyle w:val="ListParagraph"/>
        <w:rPr>
          <w:del w:id="2034" w:author="Holger Eichelberger" w:date="2017-06-13T10:21:00Z"/>
          <w:lang w:val="en-US"/>
        </w:rPr>
      </w:pPr>
      <w:del w:id="2035"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36" w:author="Holger Eichelberger" w:date="2017-05-15T10:50:00Z">
        <w:r w:rsidRPr="005E7EA1" w:rsidDel="001A4395">
          <w:rPr>
            <w:lang w:val="en-US"/>
          </w:rPr>
          <w:delText>collection</w:delText>
        </w:r>
      </w:del>
      <w:del w:id="2037" w:author="Holger Eichelberger" w:date="2017-06-13T10:21:00Z">
        <w:r w:rsidRPr="005E7EA1" w:rsidDel="00295BFA">
          <w:rPr>
            <w:lang w:val="en-US"/>
          </w:rPr>
          <w:delText>.</w:delText>
        </w:r>
        <w:bookmarkStart w:id="2038" w:name="_Toc506881518"/>
        <w:bookmarkEnd w:id="2038"/>
      </w:del>
    </w:p>
    <w:p w14:paraId="2C5CB611" w14:textId="77777777" w:rsidR="006361F7" w:rsidRPr="006361F7" w:rsidDel="00295BFA" w:rsidRDefault="005E7EA1" w:rsidP="006361F7">
      <w:pPr>
        <w:pStyle w:val="ListParagraph"/>
        <w:numPr>
          <w:ilvl w:val="0"/>
          <w:numId w:val="107"/>
        </w:numPr>
        <w:rPr>
          <w:del w:id="2039" w:author="Holger Eichelberger" w:date="2017-06-13T10:21:00Z"/>
          <w:b/>
          <w:lang w:val="en-US"/>
        </w:rPr>
      </w:pPr>
      <w:del w:id="2040"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41" w:name="_Toc506881519"/>
        <w:bookmarkEnd w:id="2041"/>
      </w:del>
    </w:p>
    <w:p w14:paraId="7BC16418" w14:textId="77777777" w:rsidR="00194AC1" w:rsidDel="00295BFA" w:rsidRDefault="006361F7">
      <w:pPr>
        <w:pStyle w:val="ListParagraph"/>
        <w:rPr>
          <w:del w:id="2042" w:author="Holger Eichelberger" w:date="2017-06-13T10:21:00Z"/>
          <w:lang w:val="en-US"/>
        </w:rPr>
      </w:pPr>
      <w:del w:id="2043"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44" w:author="Holger Eichelberger" w:date="2017-05-15T10:50:00Z">
        <w:r w:rsidRPr="006361F7" w:rsidDel="001A4395">
          <w:rPr>
            <w:lang w:val="en-US"/>
          </w:rPr>
          <w:delText>collection</w:delText>
        </w:r>
      </w:del>
      <w:del w:id="2045" w:author="Holger Eichelberger" w:date="2017-06-13T10:21:00Z">
        <w:r w:rsidRPr="006361F7" w:rsidDel="00295BFA">
          <w:rPr>
            <w:lang w:val="en-US"/>
          </w:rPr>
          <w:delText>.</w:delText>
        </w:r>
        <w:bookmarkStart w:id="2046" w:name="_Toc506881520"/>
        <w:bookmarkEnd w:id="2046"/>
      </w:del>
    </w:p>
    <w:p w14:paraId="4529D638" w14:textId="77777777" w:rsidR="006361F7" w:rsidDel="00295BFA" w:rsidRDefault="006361F7" w:rsidP="006361F7">
      <w:pPr>
        <w:pStyle w:val="ListParagraph"/>
        <w:numPr>
          <w:ilvl w:val="0"/>
          <w:numId w:val="107"/>
        </w:numPr>
        <w:rPr>
          <w:del w:id="2047" w:author="Holger Eichelberger" w:date="2017-06-13T10:22:00Z"/>
          <w:b/>
          <w:lang w:val="en-US"/>
        </w:rPr>
      </w:pPr>
      <w:del w:id="2048"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49" w:name="_Toc506881521"/>
        <w:bookmarkEnd w:id="2049"/>
      </w:del>
    </w:p>
    <w:p w14:paraId="710BF297" w14:textId="77777777" w:rsidR="006361F7" w:rsidRPr="006361F7" w:rsidDel="00295BFA" w:rsidRDefault="006361F7" w:rsidP="006361F7">
      <w:pPr>
        <w:pStyle w:val="ListParagraph"/>
        <w:rPr>
          <w:del w:id="2050" w:author="Holger Eichelberger" w:date="2017-06-13T10:22:00Z"/>
          <w:lang w:val="en-US"/>
        </w:rPr>
      </w:pPr>
      <w:del w:id="2051" w:author="Holger Eichelberger" w:date="2017-06-13T10:22:00Z">
        <w:r w:rsidRPr="006361F7" w:rsidDel="00295BFA">
          <w:rPr>
            <w:lang w:val="en-US"/>
          </w:rPr>
          <w:lastRenderedPageBreak/>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52" w:author="Holger Eichelberger" w:date="2017-05-15T10:50:00Z">
        <w:r w:rsidRPr="006361F7" w:rsidDel="001A4395">
          <w:rPr>
            <w:lang w:val="en-US"/>
          </w:rPr>
          <w:delText>collection</w:delText>
        </w:r>
      </w:del>
      <w:del w:id="2053"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054" w:name="_Toc506881522"/>
        <w:bookmarkEnd w:id="2054"/>
      </w:del>
    </w:p>
    <w:p w14:paraId="7266794C" w14:textId="77777777" w:rsidR="006361F7" w:rsidRPr="006361F7" w:rsidDel="00295BFA" w:rsidRDefault="006361F7" w:rsidP="006361F7">
      <w:pPr>
        <w:pStyle w:val="ListParagraph"/>
        <w:numPr>
          <w:ilvl w:val="0"/>
          <w:numId w:val="107"/>
        </w:numPr>
        <w:rPr>
          <w:del w:id="2055" w:author="Holger Eichelberger" w:date="2017-06-13T10:22:00Z"/>
          <w:b/>
          <w:lang w:val="en-US"/>
        </w:rPr>
      </w:pPr>
      <w:del w:id="2056"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057" w:name="_Toc506881523"/>
        <w:bookmarkEnd w:id="2057"/>
      </w:del>
    </w:p>
    <w:p w14:paraId="60484EEB" w14:textId="77777777" w:rsidR="006361F7" w:rsidRPr="006361F7" w:rsidDel="00295BFA" w:rsidRDefault="005E7EA1" w:rsidP="006361F7">
      <w:pPr>
        <w:pStyle w:val="ListParagraph"/>
        <w:rPr>
          <w:del w:id="2058" w:author="Holger Eichelberger" w:date="2017-06-13T10:22:00Z"/>
          <w:lang w:val="en-US"/>
        </w:rPr>
      </w:pPr>
      <w:del w:id="2059"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60" w:author="Holger Eichelberger" w:date="2017-05-15T10:50:00Z">
        <w:r w:rsidRPr="005E7EA1" w:rsidDel="001A4395">
          <w:rPr>
            <w:lang w:val="en-US"/>
          </w:rPr>
          <w:delText xml:space="preserve">collection </w:delText>
        </w:r>
      </w:del>
      <w:del w:id="2061"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062" w:name="_Toc506881524"/>
        <w:bookmarkEnd w:id="2062"/>
      </w:del>
    </w:p>
    <w:p w14:paraId="51088661" w14:textId="77777777" w:rsidR="006361F7" w:rsidRPr="006361F7" w:rsidDel="00295BFA" w:rsidRDefault="006361F7" w:rsidP="006361F7">
      <w:pPr>
        <w:pStyle w:val="ListParagraph"/>
        <w:numPr>
          <w:ilvl w:val="0"/>
          <w:numId w:val="107"/>
        </w:numPr>
        <w:rPr>
          <w:del w:id="2063" w:author="Holger Eichelberger" w:date="2017-06-13T10:22:00Z"/>
          <w:b/>
          <w:lang w:val="en-US"/>
        </w:rPr>
      </w:pPr>
      <w:del w:id="2064"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065" w:name="_Toc506881525"/>
        <w:bookmarkEnd w:id="2065"/>
      </w:del>
    </w:p>
    <w:p w14:paraId="4F181E7D" w14:textId="77777777" w:rsidR="006361F7" w:rsidRPr="006361F7" w:rsidDel="00295BFA" w:rsidRDefault="005E7EA1" w:rsidP="006361F7">
      <w:pPr>
        <w:pStyle w:val="ListParagraph"/>
        <w:rPr>
          <w:del w:id="2066" w:author="Holger Eichelberger" w:date="2017-06-13T10:22:00Z"/>
          <w:lang w:val="en-US"/>
        </w:rPr>
      </w:pPr>
      <w:del w:id="2067"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68" w:author="Holger Eichelberger" w:date="2017-05-15T10:50:00Z">
        <w:r w:rsidRPr="005E7EA1" w:rsidDel="001A4395">
          <w:rPr>
            <w:lang w:val="en-US"/>
          </w:rPr>
          <w:delText xml:space="preserve">collection </w:delText>
        </w:r>
      </w:del>
      <w:del w:id="2069"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070" w:name="_Toc506881526"/>
        <w:bookmarkEnd w:id="2070"/>
      </w:del>
    </w:p>
    <w:p w14:paraId="6B5686C9" w14:textId="77777777" w:rsidR="006361F7" w:rsidRPr="006361F7" w:rsidDel="00295BFA" w:rsidRDefault="00484956" w:rsidP="006361F7">
      <w:pPr>
        <w:pStyle w:val="ListParagraph"/>
        <w:numPr>
          <w:ilvl w:val="0"/>
          <w:numId w:val="107"/>
        </w:numPr>
        <w:rPr>
          <w:del w:id="2071" w:author="Holger Eichelberger" w:date="2017-06-13T10:22:00Z"/>
          <w:b/>
          <w:lang w:val="en-US"/>
        </w:rPr>
      </w:pPr>
      <w:del w:id="2072" w:author="Holger Eichelberger" w:date="2017-05-15T10:50:00Z">
        <w:r w:rsidDel="001A4395">
          <w:rPr>
            <w:b/>
            <w:lang w:val="en-US"/>
          </w:rPr>
          <w:delText>collectionOf</w:delText>
        </w:r>
      </w:del>
      <w:del w:id="2073"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074" w:name="_Toc506881527"/>
        <w:bookmarkEnd w:id="2074"/>
      </w:del>
    </w:p>
    <w:p w14:paraId="717DC401" w14:textId="77777777" w:rsidR="006361F7" w:rsidDel="00295BFA" w:rsidRDefault="005E7EA1" w:rsidP="006361F7">
      <w:pPr>
        <w:pStyle w:val="ListParagraph"/>
        <w:rPr>
          <w:del w:id="2075" w:author="Holger Eichelberger" w:date="2017-06-13T10:22:00Z"/>
          <w:lang w:val="en-US"/>
        </w:rPr>
      </w:pPr>
      <w:del w:id="2076" w:author="Holger Eichelberger" w:date="2017-06-13T10:22:00Z">
        <w:r w:rsidRPr="005E7EA1" w:rsidDel="00295BFA">
          <w:rPr>
            <w:lang w:val="en-US"/>
          </w:rPr>
          <w:delText xml:space="preserve">The </w:delText>
        </w:r>
      </w:del>
      <w:del w:id="2077" w:author="Holger Eichelberger" w:date="2017-05-15T10:50:00Z">
        <w:r w:rsidRPr="005E7EA1" w:rsidDel="001A4395">
          <w:rPr>
            <w:lang w:val="en-US"/>
          </w:rPr>
          <w:delText xml:space="preserve">Collection </w:delText>
        </w:r>
      </w:del>
      <w:del w:id="2078"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79"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080" w:name="_Toc506881528"/>
        <w:bookmarkEnd w:id="2080"/>
      </w:del>
    </w:p>
    <w:p w14:paraId="00D5454A" w14:textId="77777777" w:rsidR="006361F7" w:rsidRPr="006361F7" w:rsidDel="00295BFA" w:rsidRDefault="00484956" w:rsidP="006361F7">
      <w:pPr>
        <w:pStyle w:val="ListParagraph"/>
        <w:numPr>
          <w:ilvl w:val="0"/>
          <w:numId w:val="107"/>
        </w:numPr>
        <w:rPr>
          <w:del w:id="2081" w:author="Holger Eichelberger" w:date="2017-06-13T10:23:00Z"/>
          <w:b/>
          <w:lang w:val="en-US"/>
        </w:rPr>
      </w:pPr>
      <w:del w:id="2082" w:author="Holger Eichelberger" w:date="2017-05-15T10:50:00Z">
        <w:r w:rsidDel="001A4395">
          <w:rPr>
            <w:b/>
            <w:lang w:val="en-US"/>
          </w:rPr>
          <w:delText>collectionOf</w:delText>
        </w:r>
      </w:del>
      <w:del w:id="2083"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084" w:name="_Toc506881529"/>
        <w:bookmarkEnd w:id="2084"/>
      </w:del>
    </w:p>
    <w:p w14:paraId="10CFE328" w14:textId="77777777" w:rsidR="006361F7" w:rsidRPr="003E1522" w:rsidDel="00295BFA" w:rsidRDefault="0085547B" w:rsidP="006361F7">
      <w:pPr>
        <w:pStyle w:val="ListParagraph"/>
        <w:rPr>
          <w:del w:id="2085" w:author="Holger Eichelberger" w:date="2017-06-13T10:23:00Z"/>
          <w:lang w:val="en-US"/>
        </w:rPr>
      </w:pPr>
      <w:del w:id="2086" w:author="Holger Eichelberger" w:date="2017-06-13T10:23:00Z">
        <w:r w:rsidDel="00295BFA">
          <w:rPr>
            <w:lang w:val="en-US"/>
          </w:rPr>
          <w:delText>The sub-</w:delText>
        </w:r>
      </w:del>
      <w:del w:id="2087" w:author="Holger Eichelberger" w:date="2017-05-15T10:50:00Z">
        <w:r w:rsidDel="001A4395">
          <w:rPr>
            <w:lang w:val="en-US"/>
          </w:rPr>
          <w:delText xml:space="preserve">collection </w:delText>
        </w:r>
      </w:del>
      <w:del w:id="2088"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089" w:name="_Toc506881530"/>
        <w:bookmarkEnd w:id="2089"/>
      </w:del>
    </w:p>
    <w:p w14:paraId="124A1CA6" w14:textId="77777777" w:rsidR="006361F7" w:rsidRPr="006361F7" w:rsidDel="00295BFA" w:rsidRDefault="00484956" w:rsidP="006361F7">
      <w:pPr>
        <w:pStyle w:val="ListParagraph"/>
        <w:numPr>
          <w:ilvl w:val="0"/>
          <w:numId w:val="107"/>
        </w:numPr>
        <w:rPr>
          <w:del w:id="2090" w:author="Holger Eichelberger" w:date="2017-06-13T10:23:00Z"/>
          <w:b/>
          <w:lang w:val="en-US"/>
        </w:rPr>
      </w:pPr>
      <w:del w:id="2091" w:author="Holger Eichelberger" w:date="2017-05-15T10:50:00Z">
        <w:r w:rsidDel="001A4395">
          <w:rPr>
            <w:b/>
            <w:lang w:val="en-US"/>
          </w:rPr>
          <w:delText>collectionOf</w:delText>
        </w:r>
      </w:del>
      <w:del w:id="2092"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093" w:name="_Toc506881531"/>
        <w:bookmarkEnd w:id="2093"/>
      </w:del>
    </w:p>
    <w:p w14:paraId="4039C43D" w14:textId="77777777" w:rsidR="00C070BC" w:rsidDel="00C070BC" w:rsidRDefault="00C74FF2">
      <w:pPr>
        <w:pStyle w:val="ListParagraph"/>
        <w:rPr>
          <w:del w:id="2094" w:author="Holger Eichelberger" w:date="2016-07-08T15:41:00Z"/>
          <w:lang w:val="en-US"/>
        </w:rPr>
      </w:pPr>
      <w:del w:id="2095" w:author="Holger Eichelberger" w:date="2017-06-13T10:23:00Z">
        <w:r w:rsidDel="00295BFA">
          <w:rPr>
            <w:lang w:val="en-US"/>
          </w:rPr>
          <w:delText>The sub-</w:delText>
        </w:r>
      </w:del>
      <w:del w:id="2096" w:author="Holger Eichelberger" w:date="2017-05-15T10:50:00Z">
        <w:r w:rsidDel="001A4395">
          <w:rPr>
            <w:lang w:val="en-US"/>
          </w:rPr>
          <w:delText xml:space="preserve">collection </w:delText>
        </w:r>
      </w:del>
      <w:del w:id="2097"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098" w:name="_Toc506881532"/>
      <w:bookmarkEnd w:id="2098"/>
    </w:p>
    <w:p w14:paraId="032A35A3" w14:textId="77777777" w:rsidR="00194AC1" w:rsidDel="00295BFA" w:rsidRDefault="00484956">
      <w:pPr>
        <w:pStyle w:val="ListParagraph"/>
        <w:numPr>
          <w:ilvl w:val="0"/>
          <w:numId w:val="107"/>
        </w:numPr>
        <w:rPr>
          <w:del w:id="2099" w:author="Holger Eichelberger" w:date="2017-06-13T10:24:00Z"/>
          <w:b/>
          <w:lang w:val="en-US"/>
        </w:rPr>
      </w:pPr>
      <w:del w:id="2100"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101" w:author="Holger Eichelberger" w:date="2017-05-18T13:51:00Z">
        <w:r w:rsidR="00E9785D" w:rsidDel="001C7A85">
          <w:rPr>
            <w:b/>
            <w:lang w:val="en-US"/>
          </w:rPr>
          <w:delText>apply</w:delText>
        </w:r>
        <w:r w:rsidR="00E9785D" w:rsidRPr="006361F7" w:rsidDel="001C7A85">
          <w:rPr>
            <w:b/>
            <w:lang w:val="en-US"/>
          </w:rPr>
          <w:delText xml:space="preserve"> </w:delText>
        </w:r>
      </w:del>
      <w:del w:id="2102" w:author="Holger Eichelberger" w:date="2017-06-13T10:24:00Z">
        <w:r w:rsidR="00E9785D" w:rsidRPr="006361F7" w:rsidDel="00295BFA">
          <w:rPr>
            <w:b/>
            <w:lang w:val="en-US"/>
          </w:rPr>
          <w:delText>(Iterator</w:delText>
        </w:r>
      </w:del>
      <w:ins w:id="2103" w:author="El-Sharkawy" w:date="2016-07-18T16:09:00Z">
        <w:del w:id="2104" w:author="Holger Eichelberger" w:date="2017-06-13T10:24:00Z">
          <w:r w:rsidR="002718B1" w:rsidDel="00295BFA">
            <w:rPr>
              <w:b/>
              <w:lang w:val="en-US"/>
            </w:rPr>
            <w:delText>;</w:delText>
          </w:r>
        </w:del>
      </w:ins>
      <w:del w:id="2105"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06" w:name="_Toc506881533"/>
        <w:bookmarkEnd w:id="2106"/>
      </w:del>
    </w:p>
    <w:p w14:paraId="0558655E" w14:textId="77777777" w:rsidR="001C7A85" w:rsidDel="0072367D" w:rsidRDefault="005E7EA1">
      <w:pPr>
        <w:pStyle w:val="ListParagraph"/>
        <w:rPr>
          <w:del w:id="2107" w:author="Holger Eichelberger" w:date="2017-06-13T14:13:00Z"/>
          <w:lang w:val="en-US"/>
        </w:rPr>
      </w:pPr>
      <w:del w:id="2108" w:author="Holger Eichelberger" w:date="2017-05-18T13:51:00Z">
        <w:r w:rsidRPr="005E7EA1" w:rsidDel="001C7A85">
          <w:rPr>
            <w:lang w:val="en-US"/>
          </w:rPr>
          <w:delText xml:space="preserve">Applies </w:delText>
        </w:r>
      </w:del>
      <w:del w:id="2109" w:author="Holger Eichelberger" w:date="2017-06-13T10:24:00Z">
        <w:r w:rsidRPr="005E7EA1" w:rsidDel="00295BFA">
          <w:rPr>
            <w:lang w:val="en-US"/>
          </w:rPr>
          <w:delText xml:space="preserve">the given expression </w:delText>
        </w:r>
      </w:del>
      <w:del w:id="2110" w:author="Holger Eichelberger" w:date="2017-05-18T13:51:00Z">
        <w:r w:rsidRPr="005E7EA1" w:rsidDel="001C7A85">
          <w:rPr>
            <w:lang w:val="en-US"/>
          </w:rPr>
          <w:delText xml:space="preserve">to </w:delText>
        </w:r>
      </w:del>
      <w:del w:id="2111" w:author="Holger Eichelberger" w:date="2017-06-13T10:24:00Z">
        <w:r w:rsidRPr="005E7EA1" w:rsidDel="00295BFA">
          <w:rPr>
            <w:lang w:val="en-US"/>
          </w:rPr>
          <w:delText xml:space="preserve">the operand </w:delText>
        </w:r>
      </w:del>
      <w:del w:id="2112" w:author="Holger Eichelberger" w:date="2017-05-15T10:50:00Z">
        <w:r w:rsidRPr="005E7EA1" w:rsidDel="001A4395">
          <w:rPr>
            <w:lang w:val="en-US"/>
          </w:rPr>
          <w:delText xml:space="preserve">collection </w:delText>
        </w:r>
      </w:del>
      <w:del w:id="2113" w:author="Holger Eichelberger" w:date="2017-06-13T10:24:00Z">
        <w:r w:rsidRPr="005E7EA1" w:rsidDel="00295BFA">
          <w:rPr>
            <w:lang w:val="en-US"/>
          </w:rPr>
          <w:delText xml:space="preserve">using the specified iterator and stores the result in the last iterator </w:delText>
        </w:r>
      </w:del>
      <w:ins w:id="2114" w:author="El-Sharkawy" w:date="2016-07-18T16:09:00Z">
        <w:del w:id="2115" w:author="Holger Eichelberger" w:date="2017-06-13T10:24:00Z">
          <w:r w:rsidR="002718B1" w:rsidDel="00295BFA">
            <w:rPr>
              <w:lang w:val="en-US"/>
            </w:rPr>
            <w:delText>variable</w:delText>
          </w:r>
          <w:r w:rsidR="002718B1" w:rsidRPr="005E7EA1" w:rsidDel="00295BFA">
            <w:rPr>
              <w:lang w:val="en-US"/>
            </w:rPr>
            <w:delText xml:space="preserve"> </w:delText>
          </w:r>
        </w:del>
      </w:ins>
      <w:del w:id="2116" w:author="Holger Eichelberger" w:date="2017-06-13T10:24:00Z">
        <w:r w:rsidRPr="005E7EA1" w:rsidDel="00295BFA">
          <w:rPr>
            <w:lang w:val="en-US"/>
          </w:rPr>
          <w:delText>(used here as a local variable declaration) which is returned as the result of this operation. Expression shall use the result “iterator”</w:delText>
        </w:r>
      </w:del>
      <w:ins w:id="2117" w:author="El-Sharkawy" w:date="2016-07-18T16:10:00Z">
        <w:del w:id="2118" w:author="Holger Eichelberger" w:date="2017-06-13T10:24:00Z">
          <w:r w:rsidR="002718B1" w:rsidDel="00295BFA">
            <w:rPr>
              <w:lang w:val="en-US"/>
            </w:rPr>
            <w:delText>variable</w:delText>
          </w:r>
        </w:del>
      </w:ins>
      <w:del w:id="2119" w:author="Holger Eichelberger" w:date="2017-06-13T10:24:00Z">
        <w:r w:rsidRPr="005E7EA1" w:rsidDel="00295BFA">
          <w:rPr>
            <w:lang w:val="en-US"/>
          </w:rPr>
          <w:delText xml:space="preserve"> for aggregating values. Apply may have at most one iterator variable and needs to specify the result “iterator”</w:delText>
        </w:r>
      </w:del>
      <w:ins w:id="2120" w:author="El-Sharkawy" w:date="2016-07-18T16:10:00Z">
        <w:del w:id="2121" w:author="Holger Eichelberger" w:date="2017-06-13T10:24:00Z">
          <w:r w:rsidR="002718B1" w:rsidDel="00295BFA">
            <w:rPr>
              <w:lang w:val="en-US"/>
            </w:rPr>
            <w:delText>variable</w:delText>
          </w:r>
        </w:del>
      </w:ins>
      <w:del w:id="2122" w:author="Holger Eichelberger" w:date="2017-06-13T10:24:00Z">
        <w:r w:rsidRPr="005E7EA1" w:rsidDel="00295BFA">
          <w:rPr>
            <w:lang w:val="en-US"/>
          </w:rPr>
          <w:delText>.</w:delText>
        </w:r>
      </w:del>
      <w:ins w:id="2123" w:author="El-Sharkawy" w:date="2016-07-18T16:12:00Z">
        <w:del w:id="2124" w:author="Holger Eichelberger" w:date="2017-06-13T10:24:00Z">
          <w:r w:rsidR="002718B1" w:rsidDel="00295BFA">
            <w:rPr>
              <w:lang w:val="en-US"/>
            </w:rPr>
            <w:delText xml:space="preserve"> </w:delText>
          </w:r>
        </w:del>
      </w:ins>
      <w:ins w:id="2125" w:author="El-Sharkawy" w:date="2016-07-18T16:13:00Z">
        <w:del w:id="2126" w:author="Holger Eichelberger" w:date="2017-06-13T10:24:00Z">
          <w:r w:rsidR="002718B1" w:rsidDel="00295BFA">
            <w:rPr>
              <w:lang w:val="en-US"/>
            </w:rPr>
            <w:delText>E</w:delText>
          </w:r>
        </w:del>
      </w:ins>
      <w:ins w:id="2127" w:author="El-Sharkawy" w:date="2016-07-18T16:12:00Z">
        <w:del w:id="2128" w:author="Holger Eichelberger" w:date="2017-06-13T10:24:00Z">
          <w:r w:rsidR="002718B1" w:rsidDel="00295BFA">
            <w:rPr>
              <w:lang w:val="en-US"/>
            </w:rPr>
            <w:delText>xample</w:delText>
          </w:r>
        </w:del>
      </w:ins>
      <w:ins w:id="2129" w:author="El-Sharkawy" w:date="2016-07-18T16:13:00Z">
        <w:del w:id="2130" w:author="Holger Eichelberger" w:date="2017-06-13T10:24:00Z">
          <w:r w:rsidR="002718B1" w:rsidDel="00295BFA">
            <w:rPr>
              <w:lang w:val="en-US"/>
            </w:rPr>
            <w:delText>s</w:delText>
          </w:r>
        </w:del>
      </w:ins>
      <w:ins w:id="2131" w:author="El-Sharkawy" w:date="2016-07-18T16:12:00Z">
        <w:del w:id="2132" w:author="Holger Eichelberger" w:date="2017-06-13T10:24:00Z">
          <w:r w:rsidR="002718B1" w:rsidDel="00295BFA">
            <w:rPr>
              <w:lang w:val="en-US"/>
            </w:rPr>
            <w:delText xml:space="preserve"> </w:delText>
          </w:r>
        </w:del>
      </w:ins>
      <w:ins w:id="2133" w:author="El-Sharkawy" w:date="2016-07-18T16:13:00Z">
        <w:del w:id="2134" w:author="Holger Eichelberger" w:date="2017-06-13T10:24:00Z">
          <w:r w:rsidR="002718B1" w:rsidDel="00295BFA">
            <w:rPr>
              <w:lang w:val="en-US"/>
            </w:rPr>
            <w:delText>are</w:delText>
          </w:r>
        </w:del>
      </w:ins>
      <w:ins w:id="2135" w:author="El-Sharkawy" w:date="2016-07-18T16:12:00Z">
        <w:del w:id="2136"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37" w:author="Holger Eichelberger" w:date="2017-06-13T10:24:00Z">
        <w:r w:rsidR="006B1548" w:rsidDel="00295BFA">
          <w:rPr>
            <w:lang w:val="en-US"/>
          </w:rPr>
        </w:r>
        <w:r w:rsidR="006B1548" w:rsidDel="00295BFA">
          <w:rPr>
            <w:lang w:val="en-US"/>
          </w:rPr>
          <w:fldChar w:fldCharType="separate"/>
        </w:r>
      </w:del>
      <w:ins w:id="2138" w:author="El-Sharkawy" w:date="2016-07-18T16:12:00Z">
        <w:del w:id="2139"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40" w:name="_Toc506881534"/>
      <w:bookmarkEnd w:id="2140"/>
    </w:p>
    <w:p w14:paraId="2B356EA4" w14:textId="77777777" w:rsidR="00194AC1" w:rsidRDefault="00563F67">
      <w:pPr>
        <w:pStyle w:val="Heading3"/>
        <w:rPr>
          <w:lang w:val="en-GB"/>
        </w:rPr>
      </w:pPr>
      <w:bookmarkStart w:id="2141" w:name="_Toc506881535"/>
      <w:r>
        <w:rPr>
          <w:lang w:val="en-GB"/>
        </w:rPr>
        <w:t>Set</w:t>
      </w:r>
      <w:bookmarkEnd w:id="2141"/>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42" w:author="Holger Eichelberger" w:date="2017-05-15T10:50:00Z">
        <w:r w:rsidR="00563F67" w:rsidDel="001A4395">
          <w:rPr>
            <w:lang w:val="en-US"/>
          </w:rPr>
          <w:delText>Collection</w:delText>
        </w:r>
      </w:del>
      <w:ins w:id="2143" w:author="Holger Eichelberger" w:date="2017-05-15T10:50:00Z">
        <w:r w:rsidR="001A4395">
          <w:rPr>
            <w:lang w:val="en-US"/>
          </w:rPr>
          <w:t>Container</w:t>
        </w:r>
      </w:ins>
      <w:r w:rsidR="00563F67">
        <w:rPr>
          <w:lang w:val="en-US"/>
        </w:rPr>
        <w:t>.</w:t>
      </w:r>
      <w:ins w:id="2144"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45"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46"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47" w:author="Holger Eichelberger" w:date="2017-06-13T10:26:00Z" w:name="move485112932"/>
      <w:moveTo w:id="2148"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1E59B95C" w:rsidR="00295BFA" w:rsidRDefault="00295BFA" w:rsidP="00295BFA">
      <w:pPr>
        <w:pStyle w:val="ListParagraph"/>
        <w:rPr>
          <w:lang w:val="en-US"/>
        </w:rPr>
      </w:pPr>
      <w:moveTo w:id="2149"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50" w:author="Holger Eichelberger" w:date="2017-06-13T10:26:00Z">
        <w:r w:rsidR="006B1548">
          <w:fldChar w:fldCharType="separate"/>
        </w:r>
      </w:moveTo>
      <w:ins w:id="2151" w:author="Holger Eichelberger" w:date="2018-02-20T09:15:00Z">
        <w:r w:rsidR="00D860FF" w:rsidRPr="00D860FF">
          <w:rPr>
            <w:i/>
            <w:vertAlign w:val="superscript"/>
            <w:lang w:val="en-US"/>
            <w:rPrChange w:id="2152" w:author="Holger Eichelberger" w:date="2018-02-20T09:15:00Z">
              <w:rPr>
                <w:lang w:val="en-US"/>
              </w:rPr>
            </w:rPrChange>
          </w:rPr>
          <w:t>14</w:t>
        </w:r>
      </w:ins>
      <w:moveTo w:id="2153" w:author="Holger Eichelberger" w:date="2017-06-13T10:26:00Z">
        <w:del w:id="2154"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47"/>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55" w:author="Holger Eichelberger" w:date="2017-05-09T18:57:00Z"/>
          <w:b/>
          <w:lang w:val="en-US"/>
        </w:rPr>
      </w:pPr>
      <w:ins w:id="2156"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57"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58" w:author="Holger Eichelberger" w:date="2017-05-09T18:57:00Z"/>
          <w:lang w:val="en-US"/>
        </w:rPr>
      </w:pPr>
      <w:ins w:id="2159"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60" w:author="Holger Eichelberger" w:date="2017-05-15T17:05:00Z"/>
          <w:b/>
          <w:rPrChange w:id="2161" w:author="Holger Eichelberger" w:date="2017-05-15T17:06:00Z">
            <w:rPr>
              <w:ins w:id="2162" w:author="Holger Eichelberger" w:date="2017-05-15T17:05:00Z"/>
              <w:b/>
              <w:lang w:val="en-US"/>
            </w:rPr>
          </w:rPrChange>
        </w:rPr>
      </w:pPr>
      <w:ins w:id="2163" w:author="Holger Eichelberger" w:date="2017-05-15T17:05:00Z">
        <w:r w:rsidRPr="006B1548">
          <w:rPr>
            <w:b/>
            <w:rPrChange w:id="2164" w:author="Holger Eichelberger" w:date="2017-05-15T17:06:00Z">
              <w:rPr>
                <w:rFonts w:ascii="Times New Roman" w:hAnsi="Times New Roman"/>
                <w:b/>
                <w:sz w:val="18"/>
                <w:vertAlign w:val="superscript"/>
                <w:lang w:val="en-US"/>
              </w:rPr>
            </w:rPrChange>
          </w:rPr>
          <w:t xml:space="preserve">setOf(T) - (setOf(T) </w:t>
        </w:r>
      </w:ins>
      <w:ins w:id="2165" w:author="Holger Eichelberger" w:date="2017-05-15T17:06:00Z">
        <w:r w:rsidR="007C0F60">
          <w:rPr>
            <w:b/>
          </w:rPr>
          <w:t>s</w:t>
        </w:r>
      </w:ins>
      <w:ins w:id="2166" w:author="Holger Eichelberger" w:date="2017-05-15T17:05:00Z">
        <w:r w:rsidRPr="006B1548">
          <w:rPr>
            <w:b/>
            <w:rPrChange w:id="2167"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68" w:author="Holger Eichelberger" w:date="2017-05-15T17:05:00Z"/>
          <w:lang w:val="en-US"/>
        </w:rPr>
      </w:pPr>
      <w:ins w:id="2169" w:author="Holger Eichelberger" w:date="2017-05-15T17:06:00Z">
        <w:r>
          <w:rPr>
            <w:lang w:val="en-US"/>
          </w:rPr>
          <w:t xml:space="preserve">Returns the elements of </w:t>
        </w:r>
        <w:r w:rsidR="006B1548" w:rsidRPr="006B1548">
          <w:rPr>
            <w:i/>
            <w:lang w:val="en-US"/>
            <w:rPrChange w:id="2170"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71" w:author="Holger Eichelberger" w:date="2017-05-15T17:06:00Z">
              <w:rPr>
                <w:rFonts w:ascii="Times New Roman" w:hAnsi="Times New Roman"/>
                <w:sz w:val="18"/>
                <w:vertAlign w:val="superscript"/>
                <w:lang w:val="en-US"/>
              </w:rPr>
            </w:rPrChange>
          </w:rPr>
          <w:t>s</w:t>
        </w:r>
      </w:ins>
      <w:ins w:id="2172"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73" w:author="Holger Eichelberger" w:date="2017-06-13T10:26:00Z" w:name="move485112924"/>
      <w:moveTo w:id="2174"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75"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73"/>
    <w:p w14:paraId="61A5B8BD" w14:textId="77777777" w:rsidR="00295BFA" w:rsidRPr="006361F7" w:rsidRDefault="00295BFA" w:rsidP="00295BFA">
      <w:pPr>
        <w:pStyle w:val="ListParagraph"/>
        <w:numPr>
          <w:ilvl w:val="0"/>
          <w:numId w:val="107"/>
        </w:numPr>
        <w:rPr>
          <w:ins w:id="2176" w:author="Holger Eichelberger" w:date="2017-06-13T10:26:00Z"/>
          <w:b/>
          <w:lang w:val="en-US"/>
        </w:rPr>
      </w:pPr>
      <w:ins w:id="2177"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78" w:author="Holger Eichelberger" w:date="2017-06-13T10:26:00Z"/>
          <w:lang w:val="en-US"/>
        </w:rPr>
      </w:pPr>
      <w:ins w:id="2179" w:author="Holger Eichelberger" w:date="2017-06-13T10:26:00Z">
        <w:r w:rsidRPr="005E7EA1">
          <w:rPr>
            <w:lang w:val="en-US"/>
          </w:rPr>
          <w:lastRenderedPageBreak/>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80" w:author="Holger Eichelberger" w:date="2017-06-13T10:26:00Z"/>
          <w:b/>
          <w:lang w:val="en-US"/>
        </w:rPr>
      </w:pPr>
      <w:ins w:id="2181"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82" w:author="Holger Eichelberger" w:date="2017-06-13T10:26:00Z"/>
          <w:lang w:val="en-US"/>
        </w:rPr>
      </w:pPr>
      <w:ins w:id="2183"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84" w:author="Holger Eichelberger" w:date="2017-06-13T10:24:00Z"/>
          <w:lang w:val="en-US"/>
        </w:rPr>
      </w:pPr>
      <w:ins w:id="2185"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86" w:author="Holger Eichelberger" w:date="2017-06-13T10:24:00Z"/>
          <w:lang w:val="en-US"/>
        </w:rPr>
      </w:pPr>
      <w:ins w:id="2187"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88" w:author="Holger Eichelberger" w:date="2017-06-13T10:26:00Z"/>
          <w:b/>
        </w:rPr>
      </w:pPr>
      <w:ins w:id="2189"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90" w:author="Holger Eichelberger" w:date="2017-06-13T10:26:00Z"/>
          <w:lang w:val="en-US"/>
        </w:rPr>
      </w:pPr>
      <w:ins w:id="2191"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92" w:author="Holger Eichelberger" w:date="2017-06-13T10:24:00Z"/>
          <w:lang w:val="en-US"/>
        </w:rPr>
      </w:pPr>
      <w:ins w:id="2193"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94" w:author="Holger Eichelberger" w:date="2017-06-13T10:24:00Z"/>
          <w:lang w:val="en-US"/>
        </w:rPr>
      </w:pPr>
      <w:ins w:id="2195"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96" w:author="Holger Eichelberger" w:date="2017-06-13T10:24:00Z" w:name="move485112820"/>
      <w:moveTo w:id="2197"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98"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96"/>
    <w:p w14:paraId="7E100A47" w14:textId="77777777" w:rsidR="00BF5528" w:rsidRPr="007C0F60" w:rsidRDefault="00BF5528" w:rsidP="00BF5528">
      <w:pPr>
        <w:pStyle w:val="ListParagraph"/>
        <w:numPr>
          <w:ilvl w:val="0"/>
          <w:numId w:val="107"/>
        </w:numPr>
        <w:rPr>
          <w:ins w:id="2199" w:author="Holger Eichelberger" w:date="2017-05-15T17:39:00Z"/>
          <w:b/>
        </w:rPr>
      </w:pPr>
      <w:ins w:id="2200"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201" w:author="Holger Eichelberger" w:date="2017-05-15T17:39:00Z"/>
          <w:lang w:val="en-US"/>
        </w:rPr>
      </w:pPr>
      <w:ins w:id="2202" w:author="Holger Eichelberger" w:date="2017-05-15T17:39:00Z">
        <w:r>
          <w:rPr>
            <w:lang w:val="en-US"/>
          </w:rPr>
          <w:t xml:space="preserve">Returns the elements that are </w:t>
        </w:r>
      </w:ins>
      <w:ins w:id="2203"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04" w:author="Holger Eichelberger" w:date="2017-05-15T17:39:00Z">
        <w:r>
          <w:rPr>
            <w:lang w:val="en-US"/>
          </w:rPr>
          <w:t xml:space="preserve">in </w:t>
        </w:r>
        <w:r w:rsidRPr="007C0F60">
          <w:rPr>
            <w:i/>
            <w:lang w:val="en-US"/>
          </w:rPr>
          <w:t>s</w:t>
        </w:r>
      </w:ins>
      <w:ins w:id="2205" w:author="Holger Eichelberger" w:date="2017-05-15T18:06:00Z">
        <w:r w:rsidR="006B1548" w:rsidRPr="006B1548">
          <w:rPr>
            <w:lang w:val="en-US"/>
            <w:rPrChange w:id="2206" w:author="Holger Eichelberger" w:date="2017-05-15T18:06:00Z">
              <w:rPr>
                <w:rFonts w:ascii="Times New Roman" w:hAnsi="Times New Roman"/>
                <w:i/>
                <w:sz w:val="18"/>
                <w:vertAlign w:val="superscript"/>
                <w:lang w:val="en-US"/>
              </w:rPr>
            </w:rPrChange>
          </w:rPr>
          <w:t>, but not in both</w:t>
        </w:r>
      </w:ins>
      <w:ins w:id="2207"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08" w:author="Holger Eichelberger" w:date="2017-06-13T10:26:00Z"/>
          <w:b/>
        </w:rPr>
      </w:pPr>
      <w:ins w:id="2209"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10" w:author="Holger Eichelberger" w:date="2017-06-13T10:26:00Z"/>
          <w:lang w:val="en-US"/>
        </w:rPr>
      </w:pPr>
      <w:ins w:id="2211"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12"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13"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14" w:author="Holger Eichelberger" w:date="2017-06-13T10:26:00Z"/>
          <w:b/>
        </w:rPr>
      </w:pPr>
      <w:ins w:id="2215"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16" w:author="Holger Eichelberger" w:date="2017-06-13T10:26:00Z"/>
          <w:lang w:val="en-US"/>
        </w:rPr>
      </w:pPr>
      <w:ins w:id="221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18" w:author="Holger Eichelberger" w:date="2017-06-13T10:25:00Z"/>
          <w:lang w:val="en-US"/>
        </w:rPr>
      </w:pPr>
      <w:ins w:id="2219"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20" w:author="Holger Eichelberger" w:date="2017-06-13T10:25:00Z"/>
          <w:bCs/>
          <w:lang w:val="en-US"/>
        </w:rPr>
      </w:pPr>
      <w:ins w:id="2221"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22" w:author="Holger Eichelberger" w:date="2017-06-13T10:25:00Z"/>
          <w:lang w:val="en-US"/>
        </w:rPr>
      </w:pPr>
      <w:ins w:id="2223"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24" w:author="Holger Eichelberger" w:date="2017-06-13T10:25:00Z"/>
          <w:lang w:val="en-US"/>
        </w:rPr>
      </w:pPr>
      <w:ins w:id="2225"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26" w:author="Holger Eichelberger" w:date="2017-06-13T10:26:00Z" w:name="move485112903"/>
      <w:moveTo w:id="2227"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28"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26"/>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29" w:author="Holger Eichelberger" w:date="2017-06-13T14:13:00Z"/>
          <w:b/>
          <w:lang w:val="en-US"/>
        </w:rPr>
      </w:pPr>
      <w:moveFromRangeStart w:id="2230" w:author="Holger Eichelberger" w:date="2017-06-13T10:24:00Z" w:name="move485112820"/>
      <w:moveFrom w:id="2231" w:author="Holger Eichelberger" w:date="2017-06-13T10:24:00Z">
        <w:del w:id="2232"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33" w:name="_Toc506881536"/>
      <w:bookmarkEnd w:id="2233"/>
    </w:p>
    <w:p w14:paraId="62EEC8C5" w14:textId="77777777" w:rsidR="00194AC1" w:rsidDel="0072367D" w:rsidRDefault="005E7EA1">
      <w:pPr>
        <w:pStyle w:val="ListParagraph"/>
        <w:rPr>
          <w:del w:id="2234" w:author="Holger Eichelberger" w:date="2017-06-13T14:13:00Z"/>
          <w:lang w:val="en-US"/>
        </w:rPr>
      </w:pPr>
      <w:moveFrom w:id="2235" w:author="Holger Eichelberger" w:date="2017-06-13T10:24:00Z">
        <w:del w:id="2236"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37" w:name="_Toc506881537"/>
      <w:bookmarkEnd w:id="2237"/>
    </w:p>
    <w:moveFromRangeEnd w:id="2230"/>
    <w:p w14:paraId="7D990FF2" w14:textId="77777777" w:rsidR="00563F67" w:rsidRPr="00F212F6" w:rsidDel="00295BFA" w:rsidRDefault="00E1078F" w:rsidP="00563F67">
      <w:pPr>
        <w:pStyle w:val="ListParagraph"/>
        <w:numPr>
          <w:ilvl w:val="0"/>
          <w:numId w:val="107"/>
        </w:numPr>
        <w:rPr>
          <w:del w:id="2238" w:author="Holger Eichelberger" w:date="2017-06-13T10:24:00Z"/>
          <w:lang w:val="en-US"/>
        </w:rPr>
      </w:pPr>
      <w:del w:id="2239"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40" w:name="_Toc506881538"/>
        <w:bookmarkEnd w:id="2240"/>
      </w:del>
    </w:p>
    <w:p w14:paraId="7405A3B5" w14:textId="77777777" w:rsidR="00194AC1" w:rsidDel="00295BFA" w:rsidRDefault="005E7EA1">
      <w:pPr>
        <w:pStyle w:val="ListParagraph"/>
        <w:rPr>
          <w:del w:id="2241" w:author="Holger Eichelberger" w:date="2017-06-13T10:24:00Z"/>
          <w:lang w:val="en-US"/>
        </w:rPr>
      </w:pPr>
      <w:del w:id="2242" w:author="Holger Eichelberger" w:date="2017-05-15T16:16:00Z">
        <w:r w:rsidRPr="005E7EA1" w:rsidDel="00CA1C92">
          <w:rPr>
            <w:lang w:val="en-US"/>
          </w:rPr>
          <w:delText>The</w:delText>
        </w:r>
      </w:del>
      <w:del w:id="2243"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44" w:name="_Toc506881539"/>
        <w:bookmarkEnd w:id="2244"/>
      </w:del>
    </w:p>
    <w:p w14:paraId="17664D12" w14:textId="77777777" w:rsidR="00563F67" w:rsidRPr="00F212F6" w:rsidDel="00295BFA" w:rsidRDefault="00E1078F" w:rsidP="00563F67">
      <w:pPr>
        <w:pStyle w:val="ListParagraph"/>
        <w:numPr>
          <w:ilvl w:val="0"/>
          <w:numId w:val="107"/>
        </w:numPr>
        <w:rPr>
          <w:del w:id="2245" w:author="Holger Eichelberger" w:date="2017-06-13T10:24:00Z"/>
          <w:lang w:val="en-US"/>
        </w:rPr>
      </w:pPr>
      <w:del w:id="2246"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47" w:name="_Toc506881540"/>
        <w:bookmarkEnd w:id="2247"/>
      </w:del>
    </w:p>
    <w:p w14:paraId="4AA757D2" w14:textId="77777777" w:rsidR="00194AC1" w:rsidDel="00295BFA" w:rsidRDefault="005E7EA1">
      <w:pPr>
        <w:pStyle w:val="ListParagraph"/>
        <w:rPr>
          <w:del w:id="2248" w:author="Holger Eichelberger" w:date="2017-06-13T10:24:00Z"/>
          <w:lang w:val="en-US"/>
        </w:rPr>
      </w:pPr>
      <w:del w:id="2249" w:author="Holger Eichelberger" w:date="2017-05-15T16:16:00Z">
        <w:r w:rsidRPr="005E7EA1" w:rsidDel="00CA1C92">
          <w:rPr>
            <w:lang w:val="en-US"/>
          </w:rPr>
          <w:delText>The</w:delText>
        </w:r>
      </w:del>
      <w:del w:id="2250"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51" w:name="_Toc506881541"/>
        <w:bookmarkEnd w:id="2251"/>
      </w:del>
    </w:p>
    <w:p w14:paraId="10E0FA8B" w14:textId="77777777" w:rsidR="00194AC1" w:rsidDel="00295BFA" w:rsidRDefault="00E1078F">
      <w:pPr>
        <w:pStyle w:val="ListParagraph"/>
        <w:numPr>
          <w:ilvl w:val="0"/>
          <w:numId w:val="107"/>
        </w:numPr>
        <w:rPr>
          <w:del w:id="2252" w:author="Holger Eichelberger" w:date="2017-06-13T10:25:00Z"/>
          <w:lang w:val="en-US"/>
        </w:rPr>
      </w:pPr>
      <w:del w:id="2253"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254" w:name="_Toc506881542"/>
        <w:bookmarkEnd w:id="2254"/>
      </w:del>
    </w:p>
    <w:p w14:paraId="21F86583" w14:textId="77777777" w:rsidR="00194AC1" w:rsidDel="00295BFA" w:rsidRDefault="005E7EA1">
      <w:pPr>
        <w:pStyle w:val="ListParagraph"/>
        <w:rPr>
          <w:del w:id="2255" w:author="Holger Eichelberger" w:date="2017-06-13T10:25:00Z"/>
          <w:lang w:val="en-US"/>
        </w:rPr>
      </w:pPr>
      <w:del w:id="2256"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257" w:name="_Toc506881543"/>
        <w:bookmarkEnd w:id="2257"/>
      </w:del>
    </w:p>
    <w:p w14:paraId="515B2336" w14:textId="77777777" w:rsidR="00985799" w:rsidRPr="00985799" w:rsidDel="00295BFA" w:rsidRDefault="00E1078F" w:rsidP="00985799">
      <w:pPr>
        <w:pStyle w:val="ListParagraph"/>
        <w:numPr>
          <w:ilvl w:val="0"/>
          <w:numId w:val="107"/>
        </w:numPr>
        <w:rPr>
          <w:del w:id="2258" w:author="Holger Eichelberger" w:date="2017-06-13T10:25:00Z"/>
          <w:lang w:val="en-US"/>
        </w:rPr>
      </w:pPr>
      <w:del w:id="2259"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260" w:name="_Toc506881544"/>
        <w:bookmarkEnd w:id="2260"/>
      </w:del>
    </w:p>
    <w:p w14:paraId="3062B98B" w14:textId="77777777" w:rsidR="00194AC1" w:rsidDel="00295BFA" w:rsidRDefault="005E7EA1">
      <w:pPr>
        <w:pStyle w:val="ListParagraph"/>
        <w:rPr>
          <w:del w:id="2261" w:author="Holger Eichelberger" w:date="2017-06-13T10:25:00Z"/>
          <w:bCs/>
          <w:lang w:val="en-US"/>
        </w:rPr>
      </w:pPr>
      <w:del w:id="2262"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263" w:name="_Toc506881545"/>
        <w:bookmarkEnd w:id="2263"/>
      </w:del>
    </w:p>
    <w:p w14:paraId="5674C4B0" w14:textId="77777777" w:rsidR="003102DC" w:rsidRPr="004E6E7D" w:rsidDel="00295BFA" w:rsidRDefault="006B1548" w:rsidP="003102DC">
      <w:pPr>
        <w:pStyle w:val="ListParagraph"/>
        <w:numPr>
          <w:ilvl w:val="0"/>
          <w:numId w:val="107"/>
        </w:numPr>
        <w:rPr>
          <w:del w:id="2264" w:author="Holger Eichelberger" w:date="2017-06-13T10:25:00Z"/>
          <w:b/>
          <w:lang w:val="en-US"/>
          <w:rPrChange w:id="2265" w:author="Holger Eichelberger" w:date="2017-06-13T10:52:00Z">
            <w:rPr>
              <w:del w:id="2266" w:author="Holger Eichelberger" w:date="2017-06-13T10:25:00Z"/>
              <w:b/>
            </w:rPr>
          </w:rPrChange>
        </w:rPr>
      </w:pPr>
      <w:del w:id="2267" w:author="Holger Eichelberger" w:date="2017-06-13T10:25:00Z">
        <w:r w:rsidRPr="006B1548">
          <w:rPr>
            <w:b/>
            <w:lang w:val="en-US"/>
            <w:rPrChange w:id="2268" w:author="Holger Eichelberger" w:date="2017-06-13T10:52:00Z">
              <w:rPr>
                <w:rFonts w:ascii="Times New Roman" w:hAnsi="Times New Roman"/>
                <w:b/>
                <w:sz w:val="18"/>
                <w:vertAlign w:val="superscript"/>
              </w:rPr>
            </w:rPrChange>
          </w:rPr>
          <w:delText>setOf(T) typeSelect (MetaType T)</w:delText>
        </w:r>
        <w:bookmarkStart w:id="2269" w:name="_Toc506881546"/>
        <w:bookmarkEnd w:id="2269"/>
      </w:del>
    </w:p>
    <w:p w14:paraId="58AA80CF" w14:textId="77777777" w:rsidR="003102DC" w:rsidDel="00295BFA" w:rsidRDefault="003102DC" w:rsidP="003102DC">
      <w:pPr>
        <w:pStyle w:val="ListParagraph"/>
        <w:rPr>
          <w:del w:id="2270" w:author="Holger Eichelberger" w:date="2017-06-13T10:25:00Z"/>
          <w:lang w:val="en-US"/>
        </w:rPr>
      </w:pPr>
      <w:del w:id="2271"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72" w:author="Holger Eichelberger" w:date="2017-05-11T14:20:00Z">
        <w:r w:rsidRPr="001674ED" w:rsidDel="003E2058">
          <w:rPr>
            <w:lang w:val="en-US"/>
          </w:rPr>
          <w:delText>.</w:delText>
        </w:r>
      </w:del>
      <w:bookmarkStart w:id="2273" w:name="_Toc506881547"/>
      <w:bookmarkEnd w:id="2273"/>
    </w:p>
    <w:p w14:paraId="201C5C1E" w14:textId="77777777" w:rsidR="003102DC" w:rsidRPr="001674ED" w:rsidDel="0072367D" w:rsidRDefault="00E1078F" w:rsidP="003102DC">
      <w:pPr>
        <w:pStyle w:val="ListParagraph"/>
        <w:numPr>
          <w:ilvl w:val="0"/>
          <w:numId w:val="107"/>
        </w:numPr>
        <w:rPr>
          <w:del w:id="2274" w:author="Holger Eichelberger" w:date="2017-06-13T14:13:00Z"/>
          <w:b/>
          <w:lang w:val="en-US"/>
        </w:rPr>
      </w:pPr>
      <w:moveFromRangeStart w:id="2275" w:author="Holger Eichelberger" w:date="2017-06-13T10:26:00Z" w:name="move485112903"/>
      <w:moveFrom w:id="2276" w:author="Holger Eichelberger" w:date="2017-06-13T10:26:00Z">
        <w:del w:id="2277" w:author="Holger Eichelberger" w:date="2017-06-13T14:13:00Z">
          <w:r w:rsidDel="0072367D">
            <w:rPr>
              <w:b/>
              <w:lang w:val="en-US"/>
            </w:rPr>
            <w:lastRenderedPageBreak/>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278" w:name="_Toc506881548"/>
      <w:bookmarkEnd w:id="2278"/>
    </w:p>
    <w:p w14:paraId="7B06B958" w14:textId="77777777" w:rsidR="003102DC" w:rsidDel="0072367D" w:rsidRDefault="003102DC" w:rsidP="003102DC">
      <w:pPr>
        <w:pStyle w:val="ListParagraph"/>
        <w:rPr>
          <w:del w:id="2279" w:author="Holger Eichelberger" w:date="2017-06-13T14:13:00Z"/>
          <w:lang w:val="en-US"/>
        </w:rPr>
      </w:pPr>
      <w:moveFrom w:id="2280" w:author="Holger Eichelberger" w:date="2017-06-13T10:26:00Z">
        <w:del w:id="2281"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282" w:name="_Toc506881549"/>
      <w:bookmarkEnd w:id="2282"/>
    </w:p>
    <w:moveFromRangeEnd w:id="2275"/>
    <w:p w14:paraId="4C016BFD" w14:textId="77777777" w:rsidR="00E10C26" w:rsidRPr="004E6E7D" w:rsidDel="00295BFA" w:rsidRDefault="006B1548" w:rsidP="009D6E7E">
      <w:pPr>
        <w:pStyle w:val="ListParagraph"/>
        <w:numPr>
          <w:ilvl w:val="0"/>
          <w:numId w:val="107"/>
        </w:numPr>
        <w:rPr>
          <w:del w:id="2283" w:author="Holger Eichelberger" w:date="2017-06-13T10:26:00Z"/>
          <w:b/>
          <w:lang w:val="en-US"/>
          <w:rPrChange w:id="2284" w:author="Holger Eichelberger" w:date="2017-06-13T10:52:00Z">
            <w:rPr>
              <w:del w:id="2285" w:author="Holger Eichelberger" w:date="2017-06-13T10:26:00Z"/>
              <w:b/>
            </w:rPr>
          </w:rPrChange>
        </w:rPr>
      </w:pPr>
      <w:del w:id="2286" w:author="Holger Eichelberger" w:date="2017-06-13T10:26:00Z">
        <w:r w:rsidRPr="006B1548">
          <w:rPr>
            <w:b/>
            <w:lang w:val="en-US"/>
            <w:rPrChange w:id="2287" w:author="Holger Eichelberger" w:date="2017-06-13T10:52:00Z">
              <w:rPr>
                <w:rFonts w:ascii="Times New Roman" w:hAnsi="Times New Roman"/>
                <w:b/>
                <w:sz w:val="18"/>
                <w:vertAlign w:val="superscript"/>
              </w:rPr>
            </w:rPrChange>
          </w:rPr>
          <w:delText>setOf(T) flatten (setOf(</w:delText>
        </w:r>
      </w:del>
      <w:del w:id="2288" w:author="Holger Eichelberger" w:date="2017-05-15T10:50:00Z">
        <w:r w:rsidRPr="006B1548">
          <w:rPr>
            <w:b/>
            <w:lang w:val="en-US"/>
            <w:rPrChange w:id="2289" w:author="Holger Eichelberger" w:date="2017-06-13T10:52:00Z">
              <w:rPr>
                <w:rFonts w:ascii="Times New Roman" w:hAnsi="Times New Roman"/>
                <w:b/>
                <w:sz w:val="18"/>
                <w:vertAlign w:val="superscript"/>
              </w:rPr>
            </w:rPrChange>
          </w:rPr>
          <w:delText>collectionOf</w:delText>
        </w:r>
      </w:del>
      <w:del w:id="2290" w:author="Holger Eichelberger" w:date="2017-06-13T10:26:00Z">
        <w:r w:rsidRPr="006B1548">
          <w:rPr>
            <w:b/>
            <w:lang w:val="en-US"/>
            <w:rPrChange w:id="2291" w:author="Holger Eichelberger" w:date="2017-06-13T10:52:00Z">
              <w:rPr>
                <w:rFonts w:ascii="Times New Roman" w:hAnsi="Times New Roman"/>
                <w:b/>
                <w:sz w:val="18"/>
                <w:vertAlign w:val="superscript"/>
              </w:rPr>
            </w:rPrChange>
          </w:rPr>
          <w:delText>(T))</w:delText>
        </w:r>
        <w:bookmarkStart w:id="2292" w:name="_Toc506881550"/>
        <w:bookmarkEnd w:id="2292"/>
      </w:del>
    </w:p>
    <w:p w14:paraId="6D98AF09" w14:textId="77777777" w:rsidR="0020538D" w:rsidDel="00295BFA" w:rsidRDefault="0067450D">
      <w:pPr>
        <w:pStyle w:val="ListParagraph"/>
        <w:rPr>
          <w:del w:id="2293" w:author="Holger Eichelberger" w:date="2017-06-13T10:26:00Z"/>
          <w:lang w:val="en-US"/>
        </w:rPr>
      </w:pPr>
      <w:del w:id="2294"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95" w:author="Holger Eichelberger" w:date="2017-05-15T10:51:00Z">
        <w:r w:rsidR="00E10C26" w:rsidDel="001A4395">
          <w:rPr>
            <w:lang w:val="en-US"/>
          </w:rPr>
          <w:delText xml:space="preserve">collections </w:delText>
        </w:r>
      </w:del>
      <w:del w:id="2296" w:author="Holger Eichelberger" w:date="2017-06-13T10:26:00Z">
        <w:r w:rsidR="00E10C26" w:rsidDel="00295BFA">
          <w:rPr>
            <w:lang w:val="en-US"/>
          </w:rPr>
          <w:delText>are turned into individual elements and the unified set (without duplicates) is returned.</w:delText>
        </w:r>
        <w:bookmarkStart w:id="2297" w:name="_Toc506881551"/>
        <w:bookmarkEnd w:id="2297"/>
      </w:del>
    </w:p>
    <w:p w14:paraId="157FDC37" w14:textId="77777777" w:rsidR="009D6E7E" w:rsidRPr="009D6E7E" w:rsidDel="0072367D" w:rsidRDefault="00043100" w:rsidP="009D6E7E">
      <w:pPr>
        <w:pStyle w:val="ListParagraph"/>
        <w:numPr>
          <w:ilvl w:val="0"/>
          <w:numId w:val="107"/>
        </w:numPr>
        <w:rPr>
          <w:del w:id="2298" w:author="Holger Eichelberger" w:date="2017-06-13T14:13:00Z"/>
          <w:b/>
          <w:lang w:val="en-US"/>
        </w:rPr>
      </w:pPr>
      <w:moveFromRangeStart w:id="2299" w:author="Holger Eichelberger" w:date="2017-06-13T10:26:00Z" w:name="move485112924"/>
      <w:moveFrom w:id="2300" w:author="Holger Eichelberger" w:date="2017-06-13T10:26:00Z">
        <w:del w:id="2301" w:author="Holger Eichelberger" w:date="2017-06-13T14:13:00Z">
          <w:r w:rsidRPr="00043100" w:rsidDel="0072367D">
            <w:rPr>
              <w:b/>
              <w:lang w:val="en-US"/>
            </w:rPr>
            <w:delText>T add(T e)</w:delText>
          </w:r>
        </w:del>
      </w:moveFrom>
      <w:bookmarkStart w:id="2302" w:name="_Toc506881552"/>
      <w:bookmarkEnd w:id="2302"/>
    </w:p>
    <w:p w14:paraId="652FEBD7" w14:textId="77777777" w:rsidR="009D6E7E" w:rsidRPr="009D6E7E" w:rsidDel="0072367D" w:rsidRDefault="009D6E7E" w:rsidP="009D6E7E">
      <w:pPr>
        <w:pStyle w:val="ListParagraph"/>
        <w:rPr>
          <w:del w:id="2303" w:author="Holger Eichelberger" w:date="2017-06-13T14:13:00Z"/>
          <w:lang w:val="en-US"/>
        </w:rPr>
      </w:pPr>
      <w:moveFrom w:id="2304" w:author="Holger Eichelberger" w:date="2017-06-13T10:26:00Z">
        <w:del w:id="2305"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06" w:name="_Toc506881553"/>
      <w:bookmarkEnd w:id="2306"/>
    </w:p>
    <w:p w14:paraId="7A778A58" w14:textId="77777777" w:rsidR="0028139C" w:rsidRPr="00E10C26" w:rsidDel="0072367D" w:rsidRDefault="00216805" w:rsidP="0028139C">
      <w:pPr>
        <w:pStyle w:val="ListParagraph"/>
        <w:numPr>
          <w:ilvl w:val="0"/>
          <w:numId w:val="107"/>
        </w:numPr>
        <w:rPr>
          <w:del w:id="2307" w:author="Holger Eichelberger" w:date="2017-06-13T14:13:00Z"/>
          <w:lang w:val="en-GB"/>
        </w:rPr>
      </w:pPr>
      <w:moveFromRangeStart w:id="2308" w:author="Holger Eichelberger" w:date="2017-06-13T10:26:00Z" w:name="move485112932"/>
      <w:moveFromRangeEnd w:id="2299"/>
      <w:moveFrom w:id="2309" w:author="Holger Eichelberger" w:date="2017-06-13T10:26:00Z">
        <w:del w:id="2310"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11" w:name="_Toc506881554"/>
      <w:bookmarkEnd w:id="2311"/>
    </w:p>
    <w:p w14:paraId="570339BE" w14:textId="77777777" w:rsidR="0020538D" w:rsidDel="0072367D" w:rsidRDefault="00E10C26">
      <w:pPr>
        <w:pStyle w:val="ListParagraph"/>
        <w:rPr>
          <w:del w:id="2312" w:author="Holger Eichelberger" w:date="2017-06-13T14:13:00Z"/>
          <w:lang w:val="en-US"/>
        </w:rPr>
      </w:pPr>
      <w:moveFrom w:id="2313" w:author="Holger Eichelberger" w:date="2017-06-13T10:26:00Z">
        <w:del w:id="2314"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15" w:author="Holger Eichelberger" w:date="2017-06-13T10:14:00Z">
                <w:rPr>
                  <w:rFonts w:ascii="Times New Roman" w:hAnsi="Times New Roman"/>
                  <w:sz w:val="18"/>
                  <w:vertAlign w:val="superscript"/>
                </w:rPr>
              </w:rPrChange>
            </w:rPr>
            <w:delInstrText xml:space="preserve"> NOTEREF _Ref341897804 \h  \* MERGEFORMAT </w:delInstrText>
          </w:r>
        </w:del>
      </w:moveFrom>
      <w:del w:id="2316" w:author="Holger Eichelberger" w:date="2017-06-13T10:26:00Z"/>
      <w:moveFrom w:id="2317" w:author="Holger Eichelberger" w:date="2017-06-13T10:26:00Z">
        <w:del w:id="2318"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19" w:name="_Toc506881555"/>
      <w:bookmarkEnd w:id="2319"/>
    </w:p>
    <w:p w14:paraId="31CB1DE4" w14:textId="77777777" w:rsidR="00194AC1" w:rsidRDefault="00563F67">
      <w:pPr>
        <w:pStyle w:val="Heading3"/>
        <w:rPr>
          <w:lang w:val="en-GB"/>
        </w:rPr>
      </w:pPr>
      <w:bookmarkStart w:id="2320" w:name="_Toc385852551"/>
      <w:bookmarkStart w:id="2321" w:name="_Toc506881556"/>
      <w:bookmarkEnd w:id="2320"/>
      <w:moveFromRangeEnd w:id="2308"/>
      <w:r>
        <w:rPr>
          <w:lang w:val="en-GB"/>
        </w:rPr>
        <w:t>Sequence</w:t>
      </w:r>
      <w:bookmarkEnd w:id="2321"/>
    </w:p>
    <w:p w14:paraId="584694EF" w14:textId="77777777" w:rsidR="006361F7" w:rsidRPr="00563F67" w:rsidRDefault="005E7EA1" w:rsidP="006361F7">
      <w:pPr>
        <w:rPr>
          <w:lang w:val="en-US"/>
        </w:rPr>
      </w:pPr>
      <w:r w:rsidRPr="005E7EA1">
        <w:rPr>
          <w:lang w:val="en-US"/>
        </w:rPr>
        <w:t xml:space="preserve">A sequence is a </w:t>
      </w:r>
      <w:del w:id="2322" w:author="Holger Eichelberger" w:date="2017-05-15T10:51:00Z">
        <w:r w:rsidRPr="005E7EA1" w:rsidDel="001A4395">
          <w:rPr>
            <w:lang w:val="en-US"/>
          </w:rPr>
          <w:delText xml:space="preserve">collection </w:delText>
        </w:r>
      </w:del>
      <w:ins w:id="2323"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24" w:author="Holger Eichelberger" w:date="2017-05-15T10:51:00Z">
        <w:r w:rsidR="00563F67" w:rsidDel="001A4395">
          <w:rPr>
            <w:lang w:val="en-US"/>
          </w:rPr>
          <w:delText>Collection</w:delText>
        </w:r>
      </w:del>
      <w:ins w:id="2325" w:author="Holger Eichelberger" w:date="2017-05-15T10:51:00Z">
        <w:r w:rsidR="001A4395">
          <w:rPr>
            <w:lang w:val="en-US"/>
          </w:rPr>
          <w:t>Container</w:t>
        </w:r>
      </w:ins>
      <w:r w:rsidR="00563F67">
        <w:rPr>
          <w:lang w:val="en-US"/>
        </w:rPr>
        <w:t>.</w:t>
      </w:r>
      <w:ins w:id="2326"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27" w:author="Holger Eichelberger" w:date="2017-06-13T10:30:00Z" w:name="move485113141"/>
      <w:moveTo w:id="2328"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6BD78730" w:rsidR="006B1548" w:rsidRPr="006B1548" w:rsidRDefault="00AD3173">
      <w:pPr>
        <w:pStyle w:val="ListParagraph"/>
        <w:rPr>
          <w:ins w:id="2329" w:author="Holger Eichelberger" w:date="2017-06-13T10:30:00Z"/>
          <w:b/>
          <w:lang w:val="en-US"/>
          <w:rPrChange w:id="2330" w:author="Holger Eichelberger" w:date="2017-06-13T10:30:00Z">
            <w:rPr>
              <w:ins w:id="2331" w:author="Holger Eichelberger" w:date="2017-06-13T10:30:00Z"/>
              <w:lang w:val="en-US"/>
            </w:rPr>
          </w:rPrChange>
        </w:rPr>
        <w:pPrChange w:id="2332" w:author="Holger Eichelberger" w:date="2017-06-13T10:30:00Z">
          <w:pPr>
            <w:pStyle w:val="ListParagraph"/>
            <w:numPr>
              <w:numId w:val="107"/>
            </w:numPr>
            <w:ind w:hanging="360"/>
          </w:pPr>
        </w:pPrChange>
      </w:pPr>
      <w:moveTo w:id="2333"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34" w:author="Holger Eichelberger" w:date="2017-06-13T10:30:00Z">
        <w:r w:rsidR="006B1548">
          <w:fldChar w:fldCharType="separate"/>
        </w:r>
      </w:moveTo>
      <w:ins w:id="2335" w:author="Holger Eichelberger" w:date="2018-02-20T09:15:00Z">
        <w:r w:rsidR="00D860FF" w:rsidRPr="00D860FF">
          <w:rPr>
            <w:i/>
            <w:vertAlign w:val="superscript"/>
            <w:lang w:val="en-US"/>
            <w:rPrChange w:id="2336" w:author="Holger Eichelberger" w:date="2018-02-20T09:15:00Z">
              <w:rPr>
                <w:lang w:val="en-US"/>
              </w:rPr>
            </w:rPrChange>
          </w:rPr>
          <w:t>14</w:t>
        </w:r>
      </w:ins>
      <w:moveTo w:id="2337" w:author="Holger Eichelberger" w:date="2017-06-13T10:30:00Z">
        <w:del w:id="2338"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27"/>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39" w:author="Holger Eichelberger" w:date="2017-06-13T10:27:00Z"/>
          <w:lang w:val="en-US"/>
        </w:rPr>
      </w:pPr>
      <w:ins w:id="2340"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41" w:author="Holger Eichelberger" w:date="2017-06-13T10:27:00Z"/>
          <w:lang w:val="en-US"/>
        </w:rPr>
      </w:pPr>
      <w:ins w:id="2342"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43" w:author="Holger Eichelberger" w:date="2017-06-13T10:28:00Z" w:name="move485113011"/>
      <w:moveTo w:id="2344" w:author="Holger Eichelberger" w:date="2017-06-13T10:28:00Z">
        <w:r w:rsidRPr="009D6E7E">
          <w:rPr>
            <w:b/>
            <w:lang w:val="en-US"/>
          </w:rPr>
          <w:t>T add(T e)</w:t>
        </w:r>
      </w:moveTo>
    </w:p>
    <w:p w14:paraId="2A98375C" w14:textId="77777777" w:rsidR="006B1548" w:rsidRDefault="00AD3173">
      <w:pPr>
        <w:pStyle w:val="ListParagraph"/>
        <w:rPr>
          <w:ins w:id="2345" w:author="Holger Eichelberger" w:date="2017-06-13T10:28:00Z"/>
          <w:lang w:val="en-US"/>
        </w:rPr>
        <w:pPrChange w:id="2346" w:author="Holger Eichelberger" w:date="2017-06-13T10:28:00Z">
          <w:pPr>
            <w:pStyle w:val="ListParagraph"/>
            <w:numPr>
              <w:numId w:val="107"/>
            </w:numPr>
            <w:ind w:hanging="360"/>
          </w:pPr>
        </w:pPrChange>
      </w:pPr>
      <w:moveTo w:id="2347"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43"/>
    </w:p>
    <w:p w14:paraId="2C90834A" w14:textId="77777777" w:rsidR="00AD3173" w:rsidRDefault="00AD3173" w:rsidP="00AD3173">
      <w:pPr>
        <w:pStyle w:val="ListParagraph"/>
        <w:numPr>
          <w:ilvl w:val="0"/>
          <w:numId w:val="107"/>
        </w:numPr>
        <w:rPr>
          <w:lang w:val="en-US"/>
        </w:rPr>
      </w:pPr>
      <w:moveToRangeStart w:id="2348" w:author="Holger Eichelberger" w:date="2017-06-13T10:28:00Z" w:name="move485113042"/>
      <w:moveTo w:id="2349"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50"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48"/>
    <w:p w14:paraId="68305DD7" w14:textId="77777777" w:rsidR="00AD3173" w:rsidRPr="006361F7" w:rsidRDefault="00AD3173" w:rsidP="00AD3173">
      <w:pPr>
        <w:pStyle w:val="ListParagraph"/>
        <w:numPr>
          <w:ilvl w:val="0"/>
          <w:numId w:val="107"/>
        </w:numPr>
        <w:rPr>
          <w:ins w:id="2351" w:author="Holger Eichelberger" w:date="2017-06-13T10:29:00Z"/>
          <w:b/>
          <w:lang w:val="en-US"/>
        </w:rPr>
      </w:pPr>
      <w:ins w:id="2352"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53" w:author="Holger Eichelberger" w:date="2017-06-13T10:29:00Z"/>
          <w:lang w:val="en-US"/>
        </w:rPr>
      </w:pPr>
      <w:ins w:id="2354"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55" w:author="Holger Eichelberger" w:date="2017-06-13T10:29:00Z"/>
          <w:b/>
          <w:lang w:val="en-US"/>
        </w:rPr>
      </w:pPr>
      <w:ins w:id="2356"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57" w:author="Holger Eichelberger" w:date="2017-06-13T10:29:00Z"/>
          <w:lang w:val="en-US"/>
        </w:rPr>
      </w:pPr>
      <w:ins w:id="2358"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59" w:author="Holger Eichelberger" w:date="2017-06-13T10:27:00Z"/>
          <w:lang w:val="en-US"/>
        </w:rPr>
      </w:pPr>
      <w:ins w:id="2360"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61" w:author="Holger Eichelberger" w:date="2017-06-13T10:27:00Z"/>
          <w:lang w:val="en-US"/>
        </w:rPr>
      </w:pPr>
      <w:ins w:id="2362"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63" w:author="Holger Eichelberger" w:date="2017-06-13T10:28:00Z" w:name="move485113024"/>
      <w:moveTo w:id="2364"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65"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66" w:author="Holger Eichelberger" w:date="2017-06-13T10:28:00Z" w:name="move485113036"/>
      <w:moveToRangeEnd w:id="2363"/>
      <w:moveTo w:id="2367"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68"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66"/>
    <w:p w14:paraId="38F08542" w14:textId="77777777" w:rsidR="004759E0" w:rsidRPr="00F212F6" w:rsidRDefault="004759E0" w:rsidP="004759E0">
      <w:pPr>
        <w:pStyle w:val="ListParagraph"/>
        <w:numPr>
          <w:ilvl w:val="0"/>
          <w:numId w:val="107"/>
        </w:numPr>
        <w:rPr>
          <w:ins w:id="2369" w:author="Holger Eichelberger" w:date="2017-06-13T10:27:00Z"/>
          <w:lang w:val="en-US"/>
        </w:rPr>
      </w:pPr>
      <w:ins w:id="2370"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71" w:author="Holger Eichelberger" w:date="2017-06-13T10:27:00Z"/>
          <w:lang w:val="en-US"/>
        </w:rPr>
      </w:pPr>
      <w:ins w:id="2372"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73" w:author="Holger Eichelberger" w:date="2017-06-13T10:28:00Z" w:name="move485113063"/>
      <w:moveTo w:id="2374"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75" w:author="Holger Eichelberger" w:date="2017-06-13T10:28:00Z">
        <w:r w:rsidRPr="005E7EA1">
          <w:rPr>
            <w:lang w:val="en-US"/>
          </w:rPr>
          <w:lastRenderedPageBreak/>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76" w:author="Holger Eichelberger" w:date="2017-06-13T10:28:00Z" w:name="move485113055"/>
      <w:moveToRangeEnd w:id="2373"/>
      <w:moveTo w:id="2377"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78"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79" w:author="Holger Eichelberger" w:date="2017-06-13T10:29:00Z" w:name="move485113078"/>
      <w:moveToRangeEnd w:id="2376"/>
      <w:moveTo w:id="2380"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81"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82" w:author="Holger Eichelberger" w:date="2017-06-13T10:28:00Z" w:name="move485113029"/>
      <w:moveToRangeEnd w:id="2379"/>
      <w:moveTo w:id="2383"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84" w:author="Holger Eichelberger" w:date="2017-06-13T10:28:00Z">
        <w:r w:rsidRPr="005E7EA1">
          <w:rPr>
            <w:lang w:val="en-US"/>
          </w:rPr>
          <w:t xml:space="preserve">The last element in </w:t>
        </w:r>
        <w:r>
          <w:rPr>
            <w:i/>
            <w:iCs/>
            <w:lang w:val="en-US"/>
          </w:rPr>
          <w:t>operand</w:t>
        </w:r>
        <w:r w:rsidRPr="005E7EA1">
          <w:rPr>
            <w:lang w:val="en-US"/>
          </w:rPr>
          <w:t>.</w:t>
        </w:r>
      </w:moveTo>
    </w:p>
    <w:moveToRangeEnd w:id="2382"/>
    <w:p w14:paraId="3307E4CF" w14:textId="77777777" w:rsidR="004759E0" w:rsidRPr="00F212F6" w:rsidRDefault="004759E0" w:rsidP="004759E0">
      <w:pPr>
        <w:pStyle w:val="ListParagraph"/>
        <w:numPr>
          <w:ilvl w:val="0"/>
          <w:numId w:val="107"/>
        </w:numPr>
        <w:rPr>
          <w:ins w:id="2385" w:author="Holger Eichelberger" w:date="2017-06-13T10:27:00Z"/>
          <w:lang w:val="en-US"/>
        </w:rPr>
      </w:pPr>
      <w:ins w:id="2386"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87" w:author="Holger Eichelberger" w:date="2017-06-13T10:27:00Z"/>
          <w:lang w:val="en-US"/>
        </w:rPr>
      </w:pPr>
      <w:ins w:id="2388"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89" w:author="Holger Eichelberger" w:date="2017-06-13T10:28:00Z" w:name="move485113047"/>
      <w:moveTo w:id="2390"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91"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89"/>
    <w:p w14:paraId="03679FDA" w14:textId="77777777" w:rsidR="00AD3173" w:rsidRPr="00E30A13" w:rsidRDefault="00AD3173" w:rsidP="00AD3173">
      <w:pPr>
        <w:pStyle w:val="ListParagraph"/>
        <w:numPr>
          <w:ilvl w:val="0"/>
          <w:numId w:val="107"/>
        </w:numPr>
        <w:rPr>
          <w:ins w:id="2392" w:author="Holger Eichelberger" w:date="2017-06-13T10:29:00Z"/>
          <w:b/>
        </w:rPr>
      </w:pPr>
      <w:ins w:id="2393"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394" w:author="Holger Eichelberger" w:date="2017-06-13T10:29:00Z"/>
          <w:lang w:val="en-US"/>
        </w:rPr>
      </w:pPr>
      <w:ins w:id="239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396" w:author="Holger Eichelberger" w:date="2017-06-13T10:29:00Z"/>
          <w:b/>
        </w:rPr>
      </w:pPr>
      <w:ins w:id="2397" w:author="Holger Eichelberger" w:date="2017-06-13T10:29:00Z">
        <w:r w:rsidRPr="00EF156A">
          <w:rPr>
            <w:b/>
          </w:rPr>
          <w:t>sequenceOf(T) selectByType (MetaType t)</w:t>
        </w:r>
      </w:ins>
    </w:p>
    <w:p w14:paraId="0ED63B47" w14:textId="77777777" w:rsidR="00AD3173" w:rsidRDefault="00AD3173" w:rsidP="00AD3173">
      <w:pPr>
        <w:pStyle w:val="ListParagraph"/>
        <w:rPr>
          <w:ins w:id="2398" w:author="Holger Eichelberger" w:date="2017-06-13T10:29:00Z"/>
          <w:lang w:val="en-US"/>
        </w:rPr>
      </w:pPr>
      <w:ins w:id="2399"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400" w:author="Holger Eichelberger" w:date="2017-06-13T10:30:00Z"/>
          <w:b/>
          <w:lang w:val="en-US"/>
        </w:rPr>
      </w:pPr>
      <w:ins w:id="2401"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02" w:author="Holger Eichelberger" w:date="2017-06-13T10:30:00Z"/>
          <w:lang w:val="en-US"/>
        </w:rPr>
      </w:pPr>
      <w:ins w:id="2403"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04" w:author="Holger Eichelberger" w:date="2017-06-13T10:30:00Z"/>
          <w:b/>
          <w:lang w:val="en-US"/>
        </w:rPr>
      </w:pPr>
      <w:ins w:id="2405"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06" w:author="Holger Eichelberger" w:date="2017-06-13T10:30:00Z"/>
          <w:lang w:val="en-US"/>
        </w:rPr>
      </w:pPr>
      <w:ins w:id="2407"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08" w:author="Holger Eichelberger" w:date="2017-06-13T10:27:00Z"/>
          <w:lang w:val="en-US"/>
        </w:rPr>
      </w:pPr>
      <w:ins w:id="2409"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10" w:author="Holger Eichelberger" w:date="2017-06-13T10:27:00Z"/>
          <w:lang w:val="en-US"/>
        </w:rPr>
      </w:pPr>
      <w:ins w:id="2411"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12" w:author="Holger Eichelberger" w:date="2017-06-13T10:27:00Z"/>
          <w:lang w:val="en-US"/>
        </w:rPr>
      </w:pPr>
      <w:ins w:id="2413"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14" w:author="Holger Eichelberger" w:date="2017-06-13T10:27:00Z"/>
          <w:lang w:val="en-US"/>
        </w:rPr>
      </w:pPr>
      <w:ins w:id="2415"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16" w:author="Holger Eichelberger" w:date="2017-06-13T10:27:00Z"/>
          <w:lang w:val="en-US"/>
        </w:rPr>
      </w:pPr>
      <w:ins w:id="2417"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18" w:author="Holger Eichelberger" w:date="2017-06-13T10:27:00Z"/>
          <w:bCs/>
          <w:lang w:val="en-US"/>
        </w:rPr>
      </w:pPr>
      <w:ins w:id="2419"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20" w:author="Holger Eichelberger" w:date="2017-06-13T10:29:00Z" w:name="move485113107"/>
      <w:moveTo w:id="2421"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22"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20"/>
    <w:p w14:paraId="02593D5C" w14:textId="77777777" w:rsidR="00AD3173" w:rsidRDefault="00AD3173" w:rsidP="00AD3173">
      <w:pPr>
        <w:pStyle w:val="ListParagraph"/>
        <w:numPr>
          <w:ilvl w:val="0"/>
          <w:numId w:val="107"/>
        </w:numPr>
        <w:rPr>
          <w:ins w:id="2423" w:author="Holger Eichelberger" w:date="2017-06-13T10:29:00Z"/>
          <w:b/>
          <w:lang w:val="en-US"/>
        </w:rPr>
      </w:pPr>
      <w:ins w:id="2424"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25" w:author="Holger Eichelberger" w:date="2017-06-13T10:29:00Z"/>
          <w:lang w:val="en-US"/>
        </w:rPr>
      </w:pPr>
      <w:ins w:id="2426"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27"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28" w:author="Holger Eichelberger" w:date="2017-06-13T10:27:00Z"/>
          <w:lang w:val="en-US"/>
        </w:rPr>
        <w:pPrChange w:id="2429" w:author="Holger Eichelberger" w:date="2017-06-13T14:14:00Z">
          <w:pPr>
            <w:pStyle w:val="ListParagraph"/>
            <w:numPr>
              <w:numId w:val="107"/>
            </w:numPr>
            <w:ind w:hanging="360"/>
          </w:pPr>
        </w:pPrChange>
      </w:pPr>
      <w:del w:id="2430"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31" w:author="Holger Eichelberger" w:date="2017-06-13T10:27:00Z"/>
          <w:lang w:val="en-US"/>
        </w:rPr>
      </w:pPr>
      <w:del w:id="2432"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33" w:author="Holger Eichelberger" w:date="2017-06-13T10:27:00Z"/>
          <w:lang w:val="en-US"/>
        </w:rPr>
        <w:pPrChange w:id="2434" w:author="Holger Eichelberger" w:date="2017-06-13T14:14:00Z">
          <w:pPr>
            <w:pStyle w:val="ListParagraph"/>
            <w:numPr>
              <w:numId w:val="107"/>
            </w:numPr>
            <w:ind w:hanging="360"/>
          </w:pPr>
        </w:pPrChange>
      </w:pPr>
      <w:del w:id="2435" w:author="Holger Eichelberger" w:date="2017-06-13T10:27:00Z">
        <w:r w:rsidDel="004759E0">
          <w:rPr>
            <w:b/>
            <w:bCs/>
            <w:lang w:val="en-US"/>
          </w:rPr>
          <w:lastRenderedPageBreak/>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36" w:author="Holger Eichelberger" w:date="2017-06-13T10:27:00Z"/>
          <w:bCs/>
          <w:lang w:val="en-US"/>
        </w:rPr>
      </w:pPr>
      <w:del w:id="2437"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38" w:author="Holger Eichelberger" w:date="2017-06-13T14:14:00Z">
          <w:pPr>
            <w:pStyle w:val="ListParagraph"/>
            <w:numPr>
              <w:numId w:val="107"/>
            </w:numPr>
            <w:ind w:hanging="360"/>
          </w:pPr>
        </w:pPrChange>
      </w:pPr>
      <w:moveFromRangeStart w:id="2439" w:author="Holger Eichelberger" w:date="2017-06-13T10:28:00Z" w:name="move485113011"/>
      <w:moveFrom w:id="2440"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41" w:author="Holger Eichelberger" w:date="2017-06-13T14:13:00Z"/>
          <w:lang w:val="en-US"/>
        </w:rPr>
      </w:pPr>
      <w:moveFrom w:id="2442" w:author="Holger Eichelberger" w:date="2017-06-13T10:28:00Z">
        <w:del w:id="2443"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44" w:name="_Toc506881557"/>
      <w:bookmarkEnd w:id="2444"/>
      <w:moveFromRangeEnd w:id="2439"/>
    </w:p>
    <w:p w14:paraId="3A427A1D" w14:textId="77777777" w:rsidR="006B1548" w:rsidRDefault="006B1548">
      <w:pPr>
        <w:rPr>
          <w:del w:id="2445" w:author="Holger Eichelberger" w:date="2017-06-13T10:27:00Z"/>
          <w:lang w:val="en-US"/>
        </w:rPr>
        <w:pPrChange w:id="2446" w:author="Holger Eichelberger" w:date="2017-06-13T10:30:00Z">
          <w:pPr>
            <w:pStyle w:val="ListParagraph"/>
            <w:numPr>
              <w:numId w:val="107"/>
            </w:numPr>
            <w:ind w:hanging="360"/>
          </w:pPr>
        </w:pPrChange>
      </w:pPr>
      <w:del w:id="2447" w:author="Holger Eichelberger" w:date="2017-06-13T10:27:00Z">
        <w:r w:rsidRPr="006B1548">
          <w:rPr>
            <w:b/>
            <w:bCs/>
            <w:lang w:val="en-US"/>
            <w:rPrChange w:id="2448" w:author="Holger Eichelberger" w:date="2017-06-13T10:52:00Z">
              <w:rPr>
                <w:rFonts w:ascii="Times New Roman" w:hAnsi="Times New Roman"/>
                <w:sz w:val="18"/>
                <w:vertAlign w:val="superscript"/>
              </w:rPr>
            </w:rPrChange>
          </w:rPr>
          <w:delText>T at (Integer i)</w:delText>
        </w:r>
        <w:bookmarkStart w:id="2449" w:name="_Toc506881558"/>
        <w:bookmarkEnd w:id="2449"/>
      </w:del>
    </w:p>
    <w:p w14:paraId="23536E0C" w14:textId="77777777" w:rsidR="006B1548" w:rsidRDefault="005E7EA1">
      <w:pPr>
        <w:rPr>
          <w:del w:id="2450" w:author="Holger Eichelberger" w:date="2017-06-13T10:27:00Z"/>
          <w:lang w:val="en-US"/>
        </w:rPr>
        <w:pPrChange w:id="2451" w:author="Holger Eichelberger" w:date="2017-06-13T10:30:00Z">
          <w:pPr>
            <w:pStyle w:val="ListParagraph"/>
          </w:pPr>
        </w:pPrChange>
      </w:pPr>
      <w:del w:id="2452"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53" w:name="_Toc506881559"/>
        <w:bookmarkEnd w:id="2453"/>
      </w:del>
    </w:p>
    <w:p w14:paraId="52B18F16" w14:textId="77777777" w:rsidR="006B1548" w:rsidRDefault="003B21C3">
      <w:pPr>
        <w:rPr>
          <w:del w:id="2454" w:author="Holger Eichelberger" w:date="2017-06-13T10:27:00Z"/>
          <w:lang w:val="en-US"/>
        </w:rPr>
        <w:pPrChange w:id="2455" w:author="Holger Eichelberger" w:date="2017-06-13T10:30:00Z">
          <w:pPr>
            <w:pStyle w:val="ListParagraph"/>
          </w:pPr>
        </w:pPrChange>
      </w:pPr>
      <w:del w:id="2456"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457" w:name="_Toc506881560"/>
        <w:bookmarkEnd w:id="2457"/>
      </w:del>
    </w:p>
    <w:p w14:paraId="00CB18D6" w14:textId="77777777" w:rsidR="006B1548" w:rsidRDefault="006B1548">
      <w:pPr>
        <w:rPr>
          <w:del w:id="2458" w:author="Holger Eichelberger" w:date="2017-06-13T14:13:00Z"/>
          <w:lang w:val="en-US"/>
        </w:rPr>
        <w:pPrChange w:id="2459" w:author="Holger Eichelberger" w:date="2017-06-13T10:30:00Z">
          <w:pPr>
            <w:pStyle w:val="ListParagraph"/>
            <w:numPr>
              <w:numId w:val="107"/>
            </w:numPr>
            <w:ind w:hanging="360"/>
          </w:pPr>
        </w:pPrChange>
      </w:pPr>
      <w:moveFromRangeStart w:id="2460" w:author="Holger Eichelberger" w:date="2017-06-13T10:28:00Z" w:name="move485113024"/>
      <w:moveFrom w:id="2461" w:author="Holger Eichelberger" w:date="2017-06-13T10:28:00Z">
        <w:del w:id="2462" w:author="Holger Eichelberger" w:date="2017-06-13T14:13:00Z">
          <w:r w:rsidRPr="006B1548">
            <w:rPr>
              <w:lang w:val="en-US"/>
              <w:rPrChange w:id="2463" w:author="Holger Eichelberger" w:date="2017-06-13T10:52:00Z">
                <w:rPr>
                  <w:rFonts w:ascii="Times New Roman" w:hAnsi="Times New Roman"/>
                  <w:sz w:val="18"/>
                  <w:vertAlign w:val="superscript"/>
                </w:rPr>
              </w:rPrChange>
            </w:rPr>
            <w:delText>T first ()</w:delText>
          </w:r>
        </w:del>
      </w:moveFrom>
      <w:bookmarkStart w:id="2464" w:name="_Toc506881561"/>
      <w:bookmarkEnd w:id="2464"/>
    </w:p>
    <w:p w14:paraId="0A84750E" w14:textId="77777777" w:rsidR="006B1548" w:rsidRDefault="005E7EA1">
      <w:pPr>
        <w:rPr>
          <w:del w:id="2465" w:author="Holger Eichelberger" w:date="2017-06-13T14:13:00Z"/>
          <w:lang w:val="en-US"/>
        </w:rPr>
        <w:pPrChange w:id="2466" w:author="Holger Eichelberger" w:date="2017-06-13T10:30:00Z">
          <w:pPr>
            <w:pStyle w:val="ListParagraph"/>
          </w:pPr>
        </w:pPrChange>
      </w:pPr>
      <w:moveFrom w:id="2467" w:author="Holger Eichelberger" w:date="2017-06-13T10:28:00Z">
        <w:del w:id="2468"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469" w:name="_Toc506881562"/>
      <w:bookmarkEnd w:id="2469"/>
    </w:p>
    <w:p w14:paraId="168B4D1E" w14:textId="77777777" w:rsidR="006B1548" w:rsidRDefault="005E7EA1">
      <w:pPr>
        <w:rPr>
          <w:del w:id="2470" w:author="Holger Eichelberger" w:date="2017-06-13T14:13:00Z"/>
          <w:lang w:val="en-US"/>
        </w:rPr>
        <w:pPrChange w:id="2471" w:author="Holger Eichelberger" w:date="2017-06-13T10:30:00Z">
          <w:pPr>
            <w:pStyle w:val="ListParagraph"/>
            <w:numPr>
              <w:numId w:val="107"/>
            </w:numPr>
            <w:ind w:hanging="360"/>
          </w:pPr>
        </w:pPrChange>
      </w:pPr>
      <w:moveFromRangeStart w:id="2472" w:author="Holger Eichelberger" w:date="2017-06-13T10:28:00Z" w:name="move485113029"/>
      <w:moveFromRangeEnd w:id="2460"/>
      <w:moveFrom w:id="2473" w:author="Holger Eichelberger" w:date="2017-06-13T10:28:00Z">
        <w:del w:id="2474"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75" w:author="Holger Eichelberger" w:date="2017-06-13T10:52:00Z">
                <w:rPr>
                  <w:rFonts w:ascii="Times New Roman" w:hAnsi="Times New Roman"/>
                  <w:sz w:val="18"/>
                  <w:vertAlign w:val="superscript"/>
                </w:rPr>
              </w:rPrChange>
            </w:rPr>
            <w:delText xml:space="preserve">last() </w:delText>
          </w:r>
        </w:del>
      </w:moveFrom>
      <w:bookmarkStart w:id="2476" w:name="_Toc506881563"/>
      <w:bookmarkEnd w:id="2476"/>
    </w:p>
    <w:p w14:paraId="791A2B42" w14:textId="77777777" w:rsidR="006B1548" w:rsidRDefault="005E7EA1">
      <w:pPr>
        <w:rPr>
          <w:del w:id="2477" w:author="Holger Eichelberger" w:date="2017-06-13T14:13:00Z"/>
          <w:lang w:val="en-US"/>
        </w:rPr>
        <w:pPrChange w:id="2478" w:author="Holger Eichelberger" w:date="2017-06-13T10:30:00Z">
          <w:pPr>
            <w:pStyle w:val="ListParagraph"/>
          </w:pPr>
        </w:pPrChange>
      </w:pPr>
      <w:moveFrom w:id="2479" w:author="Holger Eichelberger" w:date="2017-06-13T10:28:00Z">
        <w:del w:id="2480"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481" w:name="_Toc506881564"/>
      <w:bookmarkEnd w:id="2481"/>
    </w:p>
    <w:p w14:paraId="7BFA83BD" w14:textId="77777777" w:rsidR="006B1548" w:rsidRDefault="007A6F89">
      <w:pPr>
        <w:rPr>
          <w:del w:id="2482" w:author="Holger Eichelberger" w:date="2017-06-13T14:13:00Z"/>
          <w:lang w:val="en-US"/>
        </w:rPr>
        <w:pPrChange w:id="2483" w:author="Holger Eichelberger" w:date="2017-06-13T10:30:00Z">
          <w:pPr>
            <w:pStyle w:val="ListParagraph"/>
            <w:numPr>
              <w:numId w:val="107"/>
            </w:numPr>
            <w:ind w:hanging="360"/>
          </w:pPr>
        </w:pPrChange>
      </w:pPr>
      <w:moveFromRangeStart w:id="2484" w:author="Holger Eichelberger" w:date="2017-06-13T10:28:00Z" w:name="move485113036"/>
      <w:moveFromRangeEnd w:id="2472"/>
      <w:moveFrom w:id="2485" w:author="Holger Eichelberger" w:date="2017-06-13T10:28:00Z">
        <w:del w:id="2486" w:author="Holger Eichelberger" w:date="2017-06-13T14:13:00Z">
          <w:r w:rsidRPr="007A6F89" w:rsidDel="0072367D">
            <w:rPr>
              <w:lang w:val="en-US"/>
            </w:rPr>
            <w:delText>Boolean hasDuplicates()</w:delText>
          </w:r>
        </w:del>
      </w:moveFrom>
      <w:bookmarkStart w:id="2487" w:name="_Toc506881565"/>
      <w:bookmarkEnd w:id="2487"/>
    </w:p>
    <w:p w14:paraId="549CDC86" w14:textId="77777777" w:rsidR="006B1548" w:rsidRDefault="000013DE">
      <w:pPr>
        <w:rPr>
          <w:del w:id="2488" w:author="Holger Eichelberger" w:date="2017-06-13T14:13:00Z"/>
          <w:lang w:val="en-US"/>
        </w:rPr>
        <w:pPrChange w:id="2489" w:author="Holger Eichelberger" w:date="2017-06-13T10:30:00Z">
          <w:pPr>
            <w:pStyle w:val="ListParagraph"/>
          </w:pPr>
        </w:pPrChange>
      </w:pPr>
      <w:moveFrom w:id="2490" w:author="Holger Eichelberger" w:date="2017-06-13T10:28:00Z">
        <w:del w:id="2491"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492" w:name="_Toc506881566"/>
      <w:bookmarkEnd w:id="2492"/>
    </w:p>
    <w:p w14:paraId="20C4EC0E" w14:textId="77777777" w:rsidR="006B1548" w:rsidRDefault="00E1078F">
      <w:pPr>
        <w:rPr>
          <w:del w:id="2493" w:author="Holger Eichelberger" w:date="2017-06-13T14:13:00Z"/>
          <w:lang w:val="en-US"/>
        </w:rPr>
        <w:pPrChange w:id="2494" w:author="Holger Eichelberger" w:date="2017-06-13T10:30:00Z">
          <w:pPr>
            <w:pStyle w:val="ListParagraph"/>
            <w:numPr>
              <w:numId w:val="107"/>
            </w:numPr>
            <w:ind w:hanging="360"/>
          </w:pPr>
        </w:pPrChange>
      </w:pPr>
      <w:moveFromRangeStart w:id="2495" w:author="Holger Eichelberger" w:date="2017-06-13T10:28:00Z" w:name="move485113042"/>
      <w:moveFromRangeEnd w:id="2484"/>
      <w:moveFrom w:id="2496" w:author="Holger Eichelberger" w:date="2017-06-13T10:28:00Z">
        <w:del w:id="2497"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498" w:name="_Toc506881567"/>
      <w:bookmarkEnd w:id="2498"/>
    </w:p>
    <w:p w14:paraId="3DA093BA" w14:textId="77777777" w:rsidR="006B1548" w:rsidRDefault="005E7EA1">
      <w:pPr>
        <w:rPr>
          <w:del w:id="2499" w:author="Holger Eichelberger" w:date="2017-06-13T14:13:00Z"/>
          <w:lang w:val="en-US"/>
        </w:rPr>
        <w:pPrChange w:id="2500" w:author="Holger Eichelberger" w:date="2017-06-13T10:30:00Z">
          <w:pPr>
            <w:pStyle w:val="ListParagraph"/>
          </w:pPr>
        </w:pPrChange>
      </w:pPr>
      <w:moveFrom w:id="2501" w:author="Holger Eichelberger" w:date="2017-06-13T10:28:00Z">
        <w:del w:id="2502"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03" w:name="_Toc506881568"/>
      <w:bookmarkEnd w:id="2503"/>
    </w:p>
    <w:p w14:paraId="54501AB7" w14:textId="77777777" w:rsidR="006B1548" w:rsidRDefault="00E1078F">
      <w:pPr>
        <w:rPr>
          <w:del w:id="2504" w:author="Holger Eichelberger" w:date="2017-06-13T14:13:00Z"/>
          <w:lang w:val="en-US"/>
        </w:rPr>
        <w:pPrChange w:id="2505" w:author="Holger Eichelberger" w:date="2017-06-13T10:30:00Z">
          <w:pPr>
            <w:pStyle w:val="ListParagraph"/>
            <w:numPr>
              <w:numId w:val="107"/>
            </w:numPr>
            <w:ind w:hanging="360"/>
          </w:pPr>
        </w:pPrChange>
      </w:pPr>
      <w:moveFromRangeStart w:id="2506" w:author="Holger Eichelberger" w:date="2017-06-13T10:28:00Z" w:name="move485113047"/>
      <w:moveFromRangeEnd w:id="2495"/>
      <w:moveFrom w:id="2507" w:author="Holger Eichelberger" w:date="2017-06-13T10:28:00Z">
        <w:del w:id="2508"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09" w:name="_Toc506881569"/>
      <w:bookmarkEnd w:id="2509"/>
    </w:p>
    <w:p w14:paraId="201DB7A6" w14:textId="77777777" w:rsidR="006B1548" w:rsidRDefault="005E7EA1">
      <w:pPr>
        <w:rPr>
          <w:del w:id="2510" w:author="Holger Eichelberger" w:date="2017-06-13T14:13:00Z"/>
          <w:lang w:val="en-US"/>
        </w:rPr>
        <w:pPrChange w:id="2511" w:author="Holger Eichelberger" w:date="2017-06-13T10:30:00Z">
          <w:pPr>
            <w:pStyle w:val="ListParagraph"/>
          </w:pPr>
        </w:pPrChange>
      </w:pPr>
      <w:moveFrom w:id="2512" w:author="Holger Eichelberger" w:date="2017-06-13T10:28:00Z">
        <w:del w:id="2513"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14" w:name="_Toc506881570"/>
      <w:bookmarkEnd w:id="2514"/>
    </w:p>
    <w:p w14:paraId="2F1B14A0" w14:textId="77777777" w:rsidR="006B1548" w:rsidRDefault="006B1548">
      <w:pPr>
        <w:rPr>
          <w:del w:id="2515" w:author="Holger Eichelberger" w:date="2017-06-13T14:13:00Z"/>
          <w:lang w:val="en-US"/>
        </w:rPr>
        <w:pPrChange w:id="2516" w:author="Holger Eichelberger" w:date="2017-06-13T10:30:00Z">
          <w:pPr>
            <w:pStyle w:val="ListParagraph"/>
            <w:numPr>
              <w:numId w:val="107"/>
            </w:numPr>
            <w:ind w:hanging="360"/>
          </w:pPr>
        </w:pPrChange>
      </w:pPr>
      <w:moveFromRangeStart w:id="2517" w:author="Holger Eichelberger" w:date="2017-06-13T10:28:00Z" w:name="move485113055"/>
      <w:moveFromRangeEnd w:id="2506"/>
      <w:moveFrom w:id="2518" w:author="Holger Eichelberger" w:date="2017-06-13T10:28:00Z">
        <w:del w:id="2519" w:author="Holger Eichelberger" w:date="2017-06-13T14:13:00Z">
          <w:r w:rsidRPr="006B1548">
            <w:rPr>
              <w:lang w:val="en-US"/>
              <w:rPrChange w:id="2520"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21" w:name="_Toc506881571"/>
      <w:bookmarkEnd w:id="2521"/>
    </w:p>
    <w:p w14:paraId="3CF3163E" w14:textId="77777777" w:rsidR="006B1548" w:rsidRDefault="005E7EA1">
      <w:pPr>
        <w:rPr>
          <w:del w:id="2522" w:author="Holger Eichelberger" w:date="2017-06-13T14:13:00Z"/>
          <w:lang w:val="en-US"/>
        </w:rPr>
        <w:pPrChange w:id="2523" w:author="Holger Eichelberger" w:date="2017-06-13T10:30:00Z">
          <w:pPr>
            <w:pStyle w:val="ListParagraph"/>
          </w:pPr>
        </w:pPrChange>
      </w:pPr>
      <w:moveFrom w:id="2524" w:author="Holger Eichelberger" w:date="2017-06-13T10:28:00Z">
        <w:del w:id="2525"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26" w:name="_Toc506881572"/>
      <w:bookmarkEnd w:id="2526"/>
    </w:p>
    <w:p w14:paraId="54A91360" w14:textId="77777777" w:rsidR="006B1548" w:rsidRPr="006B1548" w:rsidRDefault="006B1548">
      <w:pPr>
        <w:rPr>
          <w:del w:id="2527" w:author="Holger Eichelberger" w:date="2017-06-13T14:13:00Z"/>
          <w:lang w:val="en-US"/>
          <w:rPrChange w:id="2528" w:author="Holger Eichelberger" w:date="2017-06-13T10:52:00Z">
            <w:rPr>
              <w:del w:id="2529" w:author="Holger Eichelberger" w:date="2017-06-13T14:13:00Z"/>
            </w:rPr>
          </w:rPrChange>
        </w:rPr>
        <w:pPrChange w:id="2530" w:author="Holger Eichelberger" w:date="2017-06-13T10:30:00Z">
          <w:pPr>
            <w:pStyle w:val="ListParagraph"/>
            <w:numPr>
              <w:numId w:val="107"/>
            </w:numPr>
            <w:ind w:hanging="360"/>
          </w:pPr>
        </w:pPrChange>
      </w:pPr>
      <w:moveFromRangeStart w:id="2531" w:author="Holger Eichelberger" w:date="2017-06-13T10:28:00Z" w:name="move485113063"/>
      <w:moveFromRangeEnd w:id="2517"/>
      <w:moveFrom w:id="2532" w:author="Holger Eichelberger" w:date="2017-06-13T10:28:00Z">
        <w:del w:id="2533" w:author="Holger Eichelberger" w:date="2017-06-13T14:13:00Z">
          <w:r w:rsidRPr="006B1548">
            <w:rPr>
              <w:lang w:val="en-US"/>
              <w:rPrChange w:id="2534" w:author="Holger Eichelberger" w:date="2017-06-13T10:52:00Z">
                <w:rPr>
                  <w:rFonts w:ascii="Times New Roman" w:hAnsi="Times New Roman"/>
                  <w:sz w:val="18"/>
                  <w:vertAlign w:val="superscript"/>
                </w:rPr>
              </w:rPrChange>
            </w:rPr>
            <w:delText xml:space="preserve">Integer indexOf(T object) </w:delText>
          </w:r>
        </w:del>
      </w:moveFrom>
      <w:bookmarkStart w:id="2535" w:name="_Toc506881573"/>
      <w:bookmarkEnd w:id="2535"/>
    </w:p>
    <w:p w14:paraId="75593552" w14:textId="77777777" w:rsidR="006B1548" w:rsidRDefault="005E7EA1">
      <w:pPr>
        <w:rPr>
          <w:del w:id="2536" w:author="Holger Eichelberger" w:date="2017-06-13T14:13:00Z"/>
          <w:lang w:val="en-US"/>
        </w:rPr>
        <w:pPrChange w:id="2537" w:author="Holger Eichelberger" w:date="2017-06-13T10:30:00Z">
          <w:pPr>
            <w:pStyle w:val="ListParagraph"/>
          </w:pPr>
        </w:pPrChange>
      </w:pPr>
      <w:moveFrom w:id="2538" w:author="Holger Eichelberger" w:date="2017-06-13T10:28:00Z">
        <w:del w:id="2539"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40" w:name="_Toc506881574"/>
      <w:bookmarkEnd w:id="2540"/>
    </w:p>
    <w:moveFromRangeEnd w:id="2531"/>
    <w:p w14:paraId="7A5F76C2" w14:textId="77777777" w:rsidR="006B1548" w:rsidRDefault="005628D2">
      <w:pPr>
        <w:rPr>
          <w:del w:id="2541" w:author="Holger Eichelberger" w:date="2017-06-13T10:28:00Z"/>
          <w:lang w:val="en-US"/>
        </w:rPr>
        <w:pPrChange w:id="2542" w:author="Holger Eichelberger" w:date="2017-06-13T10:30:00Z">
          <w:pPr>
            <w:pStyle w:val="ListParagraph"/>
            <w:numPr>
              <w:numId w:val="107"/>
            </w:numPr>
            <w:ind w:hanging="360"/>
          </w:pPr>
        </w:pPrChange>
      </w:pPr>
      <w:del w:id="2543"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44" w:name="_Toc506881575"/>
        <w:bookmarkEnd w:id="2544"/>
      </w:del>
    </w:p>
    <w:p w14:paraId="3B5BE6F0" w14:textId="77777777" w:rsidR="006B1548" w:rsidRDefault="00043100">
      <w:pPr>
        <w:rPr>
          <w:del w:id="2545" w:author="Holger Eichelberger" w:date="2017-06-13T10:28:00Z"/>
          <w:lang w:val="en-US"/>
        </w:rPr>
        <w:pPrChange w:id="2546" w:author="Holger Eichelberger" w:date="2017-06-13T10:30:00Z">
          <w:pPr>
            <w:pStyle w:val="ListParagraph"/>
          </w:pPr>
        </w:pPrChange>
      </w:pPr>
      <w:del w:id="2547" w:author="Holger Eichelberger" w:date="2017-06-13T10:28:00Z">
        <w:r w:rsidRPr="00043100" w:rsidDel="00AD3173">
          <w:rPr>
            <w:lang w:val="en-US"/>
          </w:rPr>
          <w:delText xml:space="preserve">Returns the sequence </w:delText>
        </w:r>
      </w:del>
      <w:del w:id="2548" w:author="Holger Eichelberger" w:date="2017-05-29T11:33:00Z">
        <w:r w:rsidRPr="00043100" w:rsidDel="00ED7B3C">
          <w:rPr>
            <w:lang w:val="en-US"/>
          </w:rPr>
          <w:delText xml:space="preserve">in </w:delText>
        </w:r>
      </w:del>
      <w:del w:id="2549"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50" w:name="_Toc506881576"/>
        <w:bookmarkEnd w:id="2550"/>
      </w:del>
    </w:p>
    <w:p w14:paraId="4FB765C5" w14:textId="77777777" w:rsidR="006B1548" w:rsidRDefault="00110ADC">
      <w:pPr>
        <w:rPr>
          <w:del w:id="2551" w:author="Holger Eichelberger" w:date="2017-06-13T14:13:00Z"/>
          <w:lang w:val="en-US"/>
        </w:rPr>
        <w:pPrChange w:id="2552" w:author="Holger Eichelberger" w:date="2017-06-13T10:30:00Z">
          <w:pPr>
            <w:pStyle w:val="ListParagraph"/>
            <w:numPr>
              <w:numId w:val="107"/>
            </w:numPr>
            <w:ind w:hanging="360"/>
          </w:pPr>
        </w:pPrChange>
      </w:pPr>
      <w:moveFromRangeStart w:id="2553" w:author="Holger Eichelberger" w:date="2017-06-13T10:29:00Z" w:name="move485113078"/>
      <w:moveFrom w:id="2554" w:author="Holger Eichelberger" w:date="2017-06-13T10:29:00Z">
        <w:del w:id="2555"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556" w:name="_Toc506881577"/>
      <w:bookmarkEnd w:id="2556"/>
    </w:p>
    <w:p w14:paraId="49C81593" w14:textId="77777777" w:rsidR="006B1548" w:rsidRDefault="00043100">
      <w:pPr>
        <w:rPr>
          <w:del w:id="2557" w:author="Holger Eichelberger" w:date="2017-06-13T14:13:00Z"/>
          <w:lang w:val="en-US"/>
        </w:rPr>
        <w:pPrChange w:id="2558" w:author="Holger Eichelberger" w:date="2017-06-13T10:30:00Z">
          <w:pPr>
            <w:pStyle w:val="ListParagraph"/>
          </w:pPr>
        </w:pPrChange>
      </w:pPr>
      <w:moveFrom w:id="2559" w:author="Holger Eichelberger" w:date="2017-06-13T10:29:00Z">
        <w:del w:id="2560"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561" w:name="_Toc506881578"/>
      <w:bookmarkEnd w:id="2561"/>
    </w:p>
    <w:moveFromRangeEnd w:id="2553"/>
    <w:p w14:paraId="1BF08E88" w14:textId="77777777" w:rsidR="006B1548" w:rsidRDefault="00E1078F">
      <w:pPr>
        <w:rPr>
          <w:del w:id="2562" w:author="Holger Eichelberger" w:date="2017-06-13T10:29:00Z"/>
          <w:lang w:val="en-US"/>
        </w:rPr>
        <w:pPrChange w:id="2563" w:author="Holger Eichelberger" w:date="2017-06-13T10:30:00Z">
          <w:pPr>
            <w:pStyle w:val="ListParagraph"/>
            <w:numPr>
              <w:numId w:val="107"/>
            </w:numPr>
            <w:ind w:hanging="360"/>
          </w:pPr>
        </w:pPrChange>
      </w:pPr>
      <w:del w:id="2564"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565" w:name="_Toc506881579"/>
        <w:bookmarkEnd w:id="2565"/>
      </w:del>
    </w:p>
    <w:p w14:paraId="7698C0FC" w14:textId="77777777" w:rsidR="006B1548" w:rsidRDefault="006B1548">
      <w:pPr>
        <w:rPr>
          <w:del w:id="2566" w:author="Holger Eichelberger" w:date="2017-06-13T10:29:00Z"/>
          <w:lang w:val="en-US"/>
        </w:rPr>
        <w:pPrChange w:id="2567" w:author="Holger Eichelberger" w:date="2017-06-13T10:30:00Z">
          <w:pPr>
            <w:pStyle w:val="ListParagraph"/>
          </w:pPr>
        </w:pPrChange>
      </w:pPr>
      <w:del w:id="2568" w:author="Holger Eichelberger" w:date="2017-06-13T10:29:00Z">
        <w:r w:rsidRPr="006B1548">
          <w:rPr>
            <w:lang w:val="en-US"/>
            <w:rPrChange w:id="2569"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570" w:author="Holger Eichelberger" w:date="2017-06-13T10:52:00Z">
              <w:rPr>
                <w:rFonts w:ascii="Times New Roman" w:hAnsi="Times New Roman"/>
                <w:bCs/>
                <w:i/>
                <w:iCs/>
                <w:sz w:val="18"/>
                <w:vertAlign w:val="superscript"/>
                <w:lang w:val="en-US"/>
              </w:rPr>
            </w:rPrChange>
          </w:rPr>
          <w:delText>operand</w:delText>
        </w:r>
        <w:r w:rsidRPr="006B1548">
          <w:rPr>
            <w:lang w:val="en-US"/>
            <w:rPrChange w:id="2571"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72" w:author="Holger Eichelberger" w:date="2017-06-13T10:52:00Z">
              <w:rPr>
                <w:rFonts w:ascii="Times New Roman" w:hAnsi="Times New Roman"/>
                <w:i/>
                <w:sz w:val="18"/>
                <w:vertAlign w:val="superscript"/>
                <w:lang w:val="en-US"/>
              </w:rPr>
            </w:rPrChange>
          </w:rPr>
          <w:delText>t</w:delText>
        </w:r>
        <w:r w:rsidRPr="006B1548">
          <w:rPr>
            <w:lang w:val="en-US"/>
            <w:rPrChange w:id="2573" w:author="Holger Eichelberger" w:date="2017-06-13T10:52:00Z">
              <w:rPr>
                <w:rFonts w:ascii="Times New Roman" w:hAnsi="Times New Roman"/>
                <w:sz w:val="18"/>
                <w:vertAlign w:val="superscript"/>
                <w:lang w:val="en-US"/>
              </w:rPr>
            </w:rPrChange>
          </w:rPr>
          <w:delText>.</w:delText>
        </w:r>
        <w:bookmarkStart w:id="2574" w:name="_Toc506881580"/>
        <w:bookmarkEnd w:id="2574"/>
      </w:del>
    </w:p>
    <w:p w14:paraId="5D306B9F" w14:textId="77777777" w:rsidR="003102DC" w:rsidRPr="001674ED" w:rsidDel="0072367D" w:rsidRDefault="00E1078F" w:rsidP="003102DC">
      <w:pPr>
        <w:pStyle w:val="ListParagraph"/>
        <w:numPr>
          <w:ilvl w:val="0"/>
          <w:numId w:val="107"/>
        </w:numPr>
        <w:rPr>
          <w:del w:id="2575" w:author="Holger Eichelberger" w:date="2017-06-13T14:13:00Z"/>
          <w:b/>
          <w:lang w:val="en-US"/>
        </w:rPr>
      </w:pPr>
      <w:moveFromRangeStart w:id="2576" w:author="Holger Eichelberger" w:date="2017-06-13T10:29:00Z" w:name="move485113107"/>
      <w:moveFrom w:id="2577" w:author="Holger Eichelberger" w:date="2017-06-13T10:29:00Z">
        <w:del w:id="2578"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579" w:name="_Toc506881581"/>
      <w:bookmarkEnd w:id="2579"/>
    </w:p>
    <w:p w14:paraId="259D9824" w14:textId="77777777" w:rsidR="003102DC" w:rsidDel="0072367D" w:rsidRDefault="003102DC" w:rsidP="003102DC">
      <w:pPr>
        <w:pStyle w:val="ListParagraph"/>
        <w:rPr>
          <w:del w:id="2580" w:author="Holger Eichelberger" w:date="2017-06-13T14:13:00Z"/>
          <w:lang w:val="en-US"/>
        </w:rPr>
      </w:pPr>
      <w:moveFrom w:id="2581" w:author="Holger Eichelberger" w:date="2017-06-13T10:29:00Z">
        <w:del w:id="2582"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583" w:name="_Toc506881582"/>
      <w:bookmarkEnd w:id="2583"/>
    </w:p>
    <w:moveFromRangeEnd w:id="2576"/>
    <w:p w14:paraId="29E26DB4" w14:textId="77777777" w:rsidR="00E10C26" w:rsidRPr="00E10C26" w:rsidDel="00AD3173" w:rsidRDefault="0067450D" w:rsidP="00E10C26">
      <w:pPr>
        <w:pStyle w:val="ListParagraph"/>
        <w:numPr>
          <w:ilvl w:val="0"/>
          <w:numId w:val="107"/>
        </w:numPr>
        <w:rPr>
          <w:del w:id="2584" w:author="Holger Eichelberger" w:date="2017-06-13T10:29:00Z"/>
          <w:b/>
          <w:lang w:val="en-US"/>
        </w:rPr>
      </w:pPr>
      <w:del w:id="2585"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86" w:author="Holger Eichelberger" w:date="2017-05-15T10:51:00Z">
        <w:r w:rsidRPr="0067450D" w:rsidDel="001A4395">
          <w:rPr>
            <w:b/>
            <w:lang w:val="en-US"/>
          </w:rPr>
          <w:delText>collectionOf</w:delText>
        </w:r>
      </w:del>
      <w:del w:id="2587" w:author="Holger Eichelberger" w:date="2017-06-13T10:29:00Z">
        <w:r w:rsidRPr="0067450D" w:rsidDel="00AD3173">
          <w:rPr>
            <w:b/>
            <w:lang w:val="en-US"/>
          </w:rPr>
          <w:delText>(T))</w:delText>
        </w:r>
        <w:bookmarkStart w:id="2588" w:name="_Toc506881583"/>
        <w:bookmarkEnd w:id="2588"/>
      </w:del>
    </w:p>
    <w:p w14:paraId="6E9756F3" w14:textId="77777777" w:rsidR="0020538D" w:rsidDel="00AD3173" w:rsidRDefault="00E10C26">
      <w:pPr>
        <w:pStyle w:val="ListParagraph"/>
        <w:rPr>
          <w:del w:id="2589" w:author="Holger Eichelberger" w:date="2017-06-13T10:29:00Z"/>
          <w:lang w:val="en-US"/>
        </w:rPr>
      </w:pPr>
      <w:del w:id="2590" w:author="Holger Eichelberger" w:date="2017-06-13T10:29:00Z">
        <w:r w:rsidRPr="00E10C26" w:rsidDel="00AD3173">
          <w:rPr>
            <w:lang w:val="en-US"/>
          </w:rPr>
          <w:lastRenderedPageBreak/>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91" w:author="Holger Eichelberger" w:date="2017-05-15T10:51:00Z">
        <w:r w:rsidDel="001A4395">
          <w:rPr>
            <w:lang w:val="en-US"/>
          </w:rPr>
          <w:delText xml:space="preserve">collections </w:delText>
        </w:r>
      </w:del>
      <w:del w:id="2592" w:author="Holger Eichelberger" w:date="2017-06-13T10:29:00Z">
        <w:r w:rsidDel="00AD3173">
          <w:rPr>
            <w:lang w:val="en-US"/>
          </w:rPr>
          <w:delText>are turned into individual elements and the unified sequence (including duplicates) is returned.</w:delText>
        </w:r>
        <w:bookmarkStart w:id="2593" w:name="_Toc506881584"/>
        <w:bookmarkEnd w:id="2593"/>
      </w:del>
    </w:p>
    <w:p w14:paraId="3EEF89D6" w14:textId="77777777" w:rsidR="0028139C" w:rsidRPr="0028139C" w:rsidDel="0072367D" w:rsidRDefault="00216805" w:rsidP="0028139C">
      <w:pPr>
        <w:pStyle w:val="ListParagraph"/>
        <w:numPr>
          <w:ilvl w:val="0"/>
          <w:numId w:val="107"/>
        </w:numPr>
        <w:rPr>
          <w:del w:id="2594" w:author="Holger Eichelberger" w:date="2017-06-13T14:13:00Z"/>
          <w:lang w:val="en-GB"/>
        </w:rPr>
      </w:pPr>
      <w:moveFromRangeStart w:id="2595" w:author="Holger Eichelberger" w:date="2017-06-13T10:30:00Z" w:name="move485113141"/>
      <w:moveFrom w:id="2596" w:author="Holger Eichelberger" w:date="2017-06-13T10:30:00Z">
        <w:del w:id="2597"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598" w:name="_Toc506881585"/>
      <w:bookmarkEnd w:id="2598"/>
    </w:p>
    <w:p w14:paraId="06879D67" w14:textId="77777777" w:rsidR="00E1078F" w:rsidDel="0072367D" w:rsidRDefault="0028139C" w:rsidP="0028139C">
      <w:pPr>
        <w:pStyle w:val="ListParagraph"/>
        <w:rPr>
          <w:del w:id="2599" w:author="Holger Eichelberger" w:date="2017-06-13T14:13:00Z"/>
          <w:lang w:val="en-US"/>
        </w:rPr>
      </w:pPr>
      <w:moveFrom w:id="2600" w:author="Holger Eichelberger" w:date="2017-06-13T10:30:00Z">
        <w:del w:id="2601"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02" w:author="Holger Eichelberger" w:date="2017-06-13T10:14:00Z">
                <w:rPr>
                  <w:rFonts w:ascii="Times New Roman" w:hAnsi="Times New Roman"/>
                  <w:sz w:val="18"/>
                  <w:vertAlign w:val="superscript"/>
                </w:rPr>
              </w:rPrChange>
            </w:rPr>
            <w:delInstrText xml:space="preserve"> NOTEREF _Ref341897804 \h  \* MERGEFORMAT </w:delInstrText>
          </w:r>
        </w:del>
      </w:moveFrom>
      <w:del w:id="2603" w:author="Holger Eichelberger" w:date="2017-06-13T10:30:00Z"/>
      <w:moveFrom w:id="2604" w:author="Holger Eichelberger" w:date="2017-06-13T10:30:00Z">
        <w:del w:id="2605"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06" w:name="_Toc506881586"/>
      <w:bookmarkEnd w:id="2606"/>
      <w:moveFromRangeEnd w:id="2595"/>
    </w:p>
    <w:p w14:paraId="1BAE36E9" w14:textId="77777777" w:rsidR="00194AC1" w:rsidRDefault="008173B2">
      <w:pPr>
        <w:pStyle w:val="Heading2"/>
        <w:rPr>
          <w:lang w:val="en-GB"/>
        </w:rPr>
      </w:pPr>
      <w:bookmarkStart w:id="2607" w:name="_Toc400027163"/>
      <w:bookmarkStart w:id="2608" w:name="_Toc400027364"/>
      <w:bookmarkStart w:id="2609" w:name="_Toc402960513"/>
      <w:bookmarkStart w:id="2610" w:name="_Ref485885669"/>
      <w:bookmarkStart w:id="2611" w:name="_Ref485885738"/>
      <w:bookmarkStart w:id="2612" w:name="_Toc506881587"/>
      <w:bookmarkEnd w:id="2607"/>
      <w:bookmarkEnd w:id="2608"/>
      <w:bookmarkEnd w:id="2609"/>
      <w:r>
        <w:rPr>
          <w:lang w:val="en-GB"/>
        </w:rPr>
        <w:t>Compound Types</w:t>
      </w:r>
      <w:bookmarkEnd w:id="2610"/>
      <w:bookmarkEnd w:id="2611"/>
      <w:bookmarkEnd w:id="2612"/>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13" w:author="Holger Eichelberger" w:date="2017-06-13T10:30:00Z" w:name="move485113155"/>
      <w:moveTo w:id="2614"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B17F570" w:rsidR="006B1548" w:rsidRDefault="00AD3173">
      <w:pPr>
        <w:pStyle w:val="ListParagraph"/>
        <w:rPr>
          <w:ins w:id="2615" w:author="Holger Eichelberger" w:date="2017-06-13T10:30:00Z"/>
          <w:lang w:val="en-US"/>
        </w:rPr>
        <w:pPrChange w:id="2616" w:author="Holger Eichelberger" w:date="2017-06-13T10:30:00Z">
          <w:pPr>
            <w:pStyle w:val="ListParagraph"/>
            <w:numPr>
              <w:numId w:val="107"/>
            </w:numPr>
            <w:ind w:hanging="360"/>
          </w:pPr>
        </w:pPrChange>
      </w:pPr>
      <w:moveTo w:id="2617"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18" w:author="Holger Eichelberger" w:date="2017-06-13T10:30:00Z">
        <w:r w:rsidR="006B1548">
          <w:fldChar w:fldCharType="separate"/>
        </w:r>
      </w:moveTo>
      <w:ins w:id="2619" w:author="Holger Eichelberger" w:date="2018-02-20T09:15:00Z">
        <w:r w:rsidR="00D860FF" w:rsidRPr="00D860FF">
          <w:rPr>
            <w:i/>
            <w:vertAlign w:val="superscript"/>
            <w:lang w:val="en-US"/>
            <w:rPrChange w:id="2620" w:author="Holger Eichelberger" w:date="2018-02-20T09:15:00Z">
              <w:rPr>
                <w:lang w:val="en-US"/>
              </w:rPr>
            </w:rPrChange>
          </w:rPr>
          <w:t>14</w:t>
        </w:r>
      </w:ins>
      <w:moveTo w:id="2621" w:author="Holger Eichelberger" w:date="2017-06-13T10:30:00Z">
        <w:del w:id="2622"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13"/>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23" w:author="Holger Eichelberger" w:date="2017-06-13T14:14:00Z"/>
          <w:lang w:val="en-GB"/>
        </w:rPr>
      </w:pPr>
      <w:moveFromRangeStart w:id="2624" w:author="Holger Eichelberger" w:date="2017-06-13T10:30:00Z" w:name="move485113155"/>
      <w:moveFrom w:id="2625" w:author="Holger Eichelberger" w:date="2017-06-13T10:30:00Z">
        <w:del w:id="2626"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27"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28" w:author="Holger Eichelberger" w:date="2017-06-13T10:14:00Z">
              <w:rPr>
                <w:rFonts w:ascii="Times New Roman" w:hAnsi="Times New Roman"/>
                <w:sz w:val="18"/>
                <w:vertAlign w:val="superscript"/>
              </w:rPr>
            </w:rPrChange>
          </w:rPr>
          <w:instrText xml:space="preserve"> NOTEREF _Ref341897804 \h  \* MERGEFORMAT </w:instrText>
        </w:r>
      </w:moveFrom>
      <w:del w:id="2629" w:author="Holger Eichelberger" w:date="2017-06-13T10:30:00Z"/>
      <w:moveFrom w:id="2630"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24"/>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31" w:name="_Toc506881588"/>
      <w:r>
        <w:rPr>
          <w:lang w:val="en-GB"/>
        </w:rPr>
        <w:lastRenderedPageBreak/>
        <w:t>Implementation Status</w:t>
      </w:r>
      <w:bookmarkEnd w:id="2631"/>
    </w:p>
    <w:p w14:paraId="1A2269BD" w14:textId="2212E94F"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632" w:author="Holger Eichelberger" w:date="2018-01-16T10:05:00Z">
            <w:rPr/>
          </w:rPrChange>
        </w:rPr>
        <w:instrText xml:space="preserve"> REF _Ref385851814 \h  \* MERGEFORMAT </w:instrText>
      </w:r>
      <w:r w:rsidR="00BC5648">
        <w:fldChar w:fldCharType="separate"/>
      </w:r>
      <w:ins w:id="2633" w:author="Holger Eichelberger" w:date="2018-02-20T09:15:00Z">
        <w:r w:rsidR="00D860FF" w:rsidRPr="00D860FF">
          <w:rPr>
            <w:lang w:val="en-US"/>
            <w:rPrChange w:id="2634" w:author="Holger Eichelberger" w:date="2018-02-20T09:15:00Z">
              <w:rPr>
                <w:b/>
              </w:rPr>
            </w:rPrChange>
          </w:rPr>
          <w:t xml:space="preserve">Table </w:t>
        </w:r>
        <w:r w:rsidR="00D860FF" w:rsidRPr="00D860FF">
          <w:rPr>
            <w:lang w:val="en-US"/>
            <w:rPrChange w:id="2635" w:author="Holger Eichelberger" w:date="2018-02-20T09:15:00Z">
              <w:rPr>
                <w:b/>
                <w:noProof/>
              </w:rPr>
            </w:rPrChange>
          </w:rPr>
          <w:t>1</w:t>
        </w:r>
      </w:ins>
      <w:del w:id="2636"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37" w:author="Holger Eichelberger" w:date="2018-01-16T10:05:00Z">
            <w:rPr/>
          </w:rPrChange>
        </w:rPr>
        <w:instrText xml:space="preserve"> REF _Ref385851819 \h  \* MERGEFORMAT </w:instrText>
      </w:r>
      <w:r w:rsidR="00BC5648">
        <w:fldChar w:fldCharType="separate"/>
      </w:r>
      <w:ins w:id="2638" w:author="Holger Eichelberger" w:date="2018-02-20T09:15:00Z">
        <w:r w:rsidR="00D860FF" w:rsidRPr="00D860FF">
          <w:rPr>
            <w:lang w:val="en-US"/>
            <w:rPrChange w:id="2639" w:author="Holger Eichelberger" w:date="2018-02-20T09:15:00Z">
              <w:rPr>
                <w:b/>
              </w:rPr>
            </w:rPrChange>
          </w:rPr>
          <w:t xml:space="preserve">Table </w:t>
        </w:r>
        <w:r w:rsidR="00D860FF" w:rsidRPr="00D860FF">
          <w:rPr>
            <w:lang w:val="en-US"/>
            <w:rPrChange w:id="2640" w:author="Holger Eichelberger" w:date="2018-02-20T09:15:00Z">
              <w:rPr>
                <w:b/>
                <w:noProof/>
              </w:rPr>
            </w:rPrChange>
          </w:rPr>
          <w:t>2</w:t>
        </w:r>
      </w:ins>
      <w:del w:id="2641"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3265B3AD" w:rsidR="00AF4EAF" w:rsidRDefault="00AF4EAF" w:rsidP="00AF4EAF">
      <w:pPr>
        <w:pStyle w:val="Caption"/>
        <w:rPr>
          <w:b/>
        </w:rPr>
      </w:pPr>
      <w:bookmarkStart w:id="2642"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1</w:t>
      </w:r>
      <w:r w:rsidR="006B1548" w:rsidRPr="00AF4EAF">
        <w:rPr>
          <w:b/>
        </w:rPr>
        <w:fldChar w:fldCharType="end"/>
      </w:r>
      <w:bookmarkEnd w:id="2642"/>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643" w:name="_Ref411547160"/>
            <w:r w:rsidR="00FB7EAA">
              <w:rPr>
                <w:rStyle w:val="FootnoteReference"/>
                <w:bCs/>
                <w:szCs w:val="22"/>
              </w:rPr>
              <w:footnoteReference w:id="15"/>
            </w:r>
            <w:bookmarkEnd w:id="2643"/>
          </w:p>
        </w:tc>
      </w:tr>
    </w:tbl>
    <w:p w14:paraId="7CC90429" w14:textId="0336DDC7" w:rsidR="00F25B21" w:rsidRPr="00F25B21" w:rsidRDefault="00AF4EAF" w:rsidP="00F25B21">
      <w:pPr>
        <w:pStyle w:val="Caption"/>
        <w:rPr>
          <w:b/>
          <w:lang w:val="en-GB"/>
        </w:rPr>
      </w:pPr>
      <w:bookmarkStart w:id="2644"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D860FF">
        <w:rPr>
          <w:b/>
          <w:noProof/>
        </w:rPr>
        <w:t>2</w:t>
      </w:r>
      <w:r w:rsidR="006B1548" w:rsidRPr="00AF4EAF">
        <w:rPr>
          <w:b/>
        </w:rPr>
        <w:fldChar w:fldCharType="end"/>
      </w:r>
      <w:bookmarkEnd w:id="2644"/>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645" w:name="_Toc506881589"/>
      <w:r>
        <w:rPr>
          <w:lang w:val="en-GB"/>
        </w:rPr>
        <w:lastRenderedPageBreak/>
        <w:t>IVML Grammar</w:t>
      </w:r>
      <w:bookmarkEnd w:id="2645"/>
    </w:p>
    <w:p w14:paraId="0867ACEC" w14:textId="77777777" w:rsidR="00F309A5" w:rsidRDefault="00D1167E" w:rsidP="008173B2">
      <w:pPr>
        <w:rPr>
          <w:ins w:id="2646"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647" w:author="Holger Eichelberger" w:date="2017-05-15T21:03:00Z">
        <w:r w:rsidR="00F76FAB">
          <w:rPr>
            <w:lang w:val="en-GB"/>
          </w:rPr>
          <w:t xml:space="preserve">used </w:t>
        </w:r>
      </w:ins>
      <w:r w:rsidR="00B83DA7">
        <w:rPr>
          <w:lang w:val="en-GB"/>
        </w:rPr>
        <w:t xml:space="preserve">in xText </w:t>
      </w:r>
      <w:del w:id="2648"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649" w:author="Holger Eichelberger" w:date="2017-05-15T21:03:00Z">
        <w:r w:rsidR="00F76FAB">
          <w:rPr>
            <w:lang w:val="en-GB"/>
          </w:rPr>
          <w:t xml:space="preserve">of the ANTLR grammar specification language </w:t>
        </w:r>
      </w:ins>
      <w:r w:rsidR="004870C2">
        <w:rPr>
          <w:lang w:val="en-GB"/>
        </w:rPr>
        <w:t>(replaced by empty lines</w:t>
      </w:r>
      <w:ins w:id="2650" w:author="Holger Eichelberger" w:date="2017-05-15T21:04:00Z">
        <w:r w:rsidR="00F76FAB">
          <w:rPr>
            <w:lang w:val="en-GB"/>
          </w:rPr>
          <w:t>)</w:t>
        </w:r>
      </w:ins>
      <w:r w:rsidR="004870C2">
        <w:rPr>
          <w:lang w:val="en-GB"/>
        </w:rPr>
        <w:t xml:space="preserve"> in order to support readability</w:t>
      </w:r>
      <w:del w:id="2651"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652" w:author="Holger Eichelberger" w:date="2017-05-15T21:04:00Z">
        <w:r w:rsidR="00F309A5">
          <w:rPr>
            <w:lang w:val="en-GB"/>
          </w:rPr>
          <w:t xml:space="preserve"> Further, some concepts imply alternative styles, e.g., qualified names may include ‘.’ or ‘::’ for qualification and </w:t>
        </w:r>
      </w:ins>
      <w:ins w:id="2653" w:author="Holger Eichelberger" w:date="2017-05-15T21:05:00Z">
        <w:r w:rsidR="00F309A5">
          <w:rPr>
            <w:lang w:val="en-GB"/>
          </w:rPr>
          <w:t xml:space="preserve">non-iterating </w:t>
        </w:r>
      </w:ins>
      <w:ins w:id="2654" w:author="Holger Eichelberger" w:date="2017-05-15T21:04:00Z">
        <w:r w:rsidR="00F309A5">
          <w:rPr>
            <w:lang w:val="en-GB"/>
          </w:rPr>
          <w:t>container operations may</w:t>
        </w:r>
      </w:ins>
      <w:ins w:id="2655" w:author="Holger Eichelberger" w:date="2017-05-15T21:05:00Z">
        <w:r w:rsidR="00F309A5">
          <w:rPr>
            <w:lang w:val="en-GB"/>
          </w:rPr>
          <w:t xml:space="preserve"> be called by ‘.’ or ‘-&gt;’. An implementation may provide a compliance mode to warn </w:t>
        </w:r>
      </w:ins>
      <w:ins w:id="2656" w:author="Holger Eichelberger" w:date="2017-05-18T14:28:00Z">
        <w:r w:rsidR="00A2793F">
          <w:rPr>
            <w:lang w:val="en-GB"/>
          </w:rPr>
          <w:t xml:space="preserve">about </w:t>
        </w:r>
      </w:ins>
      <w:ins w:id="2657" w:author="Holger Eichelberger" w:date="2017-05-15T21:05:00Z">
        <w:r w:rsidR="00F309A5">
          <w:rPr>
            <w:lang w:val="en-GB"/>
          </w:rPr>
          <w:t>OCL compliance</w:t>
        </w:r>
      </w:ins>
      <w:ins w:id="2658" w:author="Holger Eichelberger" w:date="2017-06-06T23:33:00Z">
        <w:r w:rsidR="001D67E9">
          <w:rPr>
            <w:lang w:val="en-GB"/>
          </w:rPr>
          <w:t xml:space="preserve"> if ‘.’</w:t>
        </w:r>
      </w:ins>
      <w:ins w:id="2659" w:author="Holger Eichelberger" w:date="2017-06-06T23:34:00Z">
        <w:r w:rsidR="001D67E9">
          <w:rPr>
            <w:lang w:val="en-GB"/>
          </w:rPr>
          <w:t xml:space="preserve"> is used</w:t>
        </w:r>
      </w:ins>
      <w:ins w:id="2660" w:author="Holger Eichelberger" w:date="2017-05-15T21:05:00Z">
        <w:r w:rsidR="00F309A5">
          <w:rPr>
            <w:lang w:val="en-GB"/>
          </w:rPr>
          <w:t>.</w:t>
        </w:r>
      </w:ins>
    </w:p>
    <w:p w14:paraId="163C593D" w14:textId="77777777" w:rsidR="00194AC1" w:rsidRDefault="00E4503D">
      <w:pPr>
        <w:pStyle w:val="Heading2"/>
        <w:rPr>
          <w:lang w:val="en-US"/>
        </w:rPr>
      </w:pPr>
      <w:bookmarkStart w:id="2661" w:name="_Toc506881590"/>
      <w:r>
        <w:rPr>
          <w:lang w:val="en-US"/>
        </w:rPr>
        <w:t>Basic m</w:t>
      </w:r>
      <w:r w:rsidR="005E7EA1" w:rsidRPr="005E7EA1">
        <w:rPr>
          <w:lang w:val="en-US"/>
        </w:rPr>
        <w:t xml:space="preserve">odeling </w:t>
      </w:r>
      <w:r w:rsidR="00AA1DEA">
        <w:rPr>
          <w:lang w:val="en-US"/>
        </w:rPr>
        <w:t>concepts</w:t>
      </w:r>
      <w:bookmarkEnd w:id="2661"/>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662" w:author="Holger Eichelberger" w:date="2016-05-03T08:25:00Z"/>
          <w:rFonts w:ascii="Courier New" w:hAnsi="Courier New" w:cs="Courier New"/>
          <w:sz w:val="20"/>
          <w:szCs w:val="20"/>
          <w:lang w:val="en-US"/>
        </w:rPr>
      </w:pPr>
      <w:ins w:id="2663"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664" w:name="_Toc506881591"/>
      <w:r>
        <w:rPr>
          <w:lang w:val="en-US"/>
        </w:rPr>
        <w:t>Basic t</w:t>
      </w:r>
      <w:r w:rsidR="00583A1B">
        <w:rPr>
          <w:lang w:val="en-US"/>
        </w:rPr>
        <w:t xml:space="preserve">ypes and </w:t>
      </w:r>
      <w:r>
        <w:rPr>
          <w:lang w:val="en-US"/>
        </w:rPr>
        <w:t>v</w:t>
      </w:r>
      <w:r w:rsidR="00583A1B">
        <w:rPr>
          <w:lang w:val="en-US"/>
        </w:rPr>
        <w:t>alues</w:t>
      </w:r>
      <w:bookmarkEnd w:id="2664"/>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665"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666"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667" w:author="Holger Eichelberger" w:date="2018-02-18T15:03:00Z"/>
          <w:rFonts w:ascii="Courier New" w:hAnsi="Courier New" w:cs="Courier New"/>
          <w:sz w:val="20"/>
          <w:szCs w:val="20"/>
          <w:highlight w:val="yellow"/>
          <w:lang w:val="en-US"/>
        </w:rPr>
      </w:pPr>
      <w:bookmarkStart w:id="2668" w:name="_Toc506881592"/>
      <w:bookmarkEnd w:id="2668"/>
    </w:p>
    <w:p w14:paraId="1CC97852" w14:textId="1508ABFC" w:rsidR="003F0A39" w:rsidDel="0028194C" w:rsidRDefault="003F0A39" w:rsidP="001E775E">
      <w:pPr>
        <w:rPr>
          <w:del w:id="2669" w:author="Holger Eichelberger" w:date="2018-02-18T15:03:00Z"/>
          <w:rFonts w:ascii="Courier New" w:hAnsi="Courier New" w:cs="Courier New"/>
          <w:sz w:val="20"/>
          <w:szCs w:val="20"/>
          <w:highlight w:val="yellow"/>
          <w:lang w:val="en-US"/>
        </w:rPr>
      </w:pPr>
      <w:bookmarkStart w:id="2670" w:name="_Toc506881593"/>
      <w:bookmarkEnd w:id="2670"/>
    </w:p>
    <w:p w14:paraId="7819AB4A" w14:textId="75A7CFB2" w:rsidR="00906F5D" w:rsidRPr="00F47135" w:rsidDel="0028194C" w:rsidRDefault="00906F5D" w:rsidP="001E775E">
      <w:pPr>
        <w:rPr>
          <w:del w:id="2671" w:author="Holger Eichelberger" w:date="2018-02-18T15:03:00Z"/>
          <w:rFonts w:ascii="Courier New" w:hAnsi="Courier New" w:cs="Courier New"/>
          <w:sz w:val="20"/>
          <w:szCs w:val="20"/>
          <w:highlight w:val="yellow"/>
          <w:lang w:val="en-US"/>
        </w:rPr>
      </w:pPr>
      <w:bookmarkStart w:id="2672" w:name="_Toc506881594"/>
      <w:bookmarkEnd w:id="2672"/>
    </w:p>
    <w:p w14:paraId="0BCD3D5B" w14:textId="77777777" w:rsidR="00AA1DEA" w:rsidRPr="001E775E" w:rsidRDefault="00AA1DEA" w:rsidP="00AA1DEA">
      <w:pPr>
        <w:pStyle w:val="Heading2"/>
        <w:rPr>
          <w:lang w:val="en-US"/>
        </w:rPr>
      </w:pPr>
      <w:bookmarkStart w:id="2673" w:name="_Toc506881595"/>
      <w:r>
        <w:rPr>
          <w:lang w:val="en-US"/>
        </w:rPr>
        <w:t>Advanced modeling concepts</w:t>
      </w:r>
      <w:bookmarkEnd w:id="2673"/>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674"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675"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676" w:author="Holger Eichelberger" w:date="2016-05-02T16:16:00Z"/>
          <w:rFonts w:ascii="Courier New" w:hAnsi="Courier New" w:cs="Courier New"/>
          <w:sz w:val="20"/>
          <w:szCs w:val="20"/>
          <w:lang w:val="en-US"/>
        </w:rPr>
      </w:pPr>
      <w:ins w:id="2677" w:author="Holger Eichelberger" w:date="2016-05-02T16:16:00Z">
        <w:r>
          <w:rPr>
            <w:rFonts w:ascii="Courier New" w:hAnsi="Courier New" w:cs="Courier New"/>
            <w:sz w:val="20"/>
            <w:szCs w:val="20"/>
            <w:lang w:val="en-US"/>
          </w:rPr>
          <w:lastRenderedPageBreak/>
          <w:t xml:space="preserve">    Eval*</w:t>
        </w:r>
      </w:ins>
    </w:p>
    <w:p w14:paraId="335E4EBF" w14:textId="77777777" w:rsidR="003B5424" w:rsidRDefault="003B5424">
      <w:pPr>
        <w:ind w:firstLine="709"/>
        <w:rPr>
          <w:ins w:id="2678" w:author="Holger Eichelberger" w:date="2016-05-02T16:16:00Z"/>
          <w:rFonts w:ascii="Courier New" w:hAnsi="Courier New" w:cs="Courier New"/>
          <w:sz w:val="20"/>
          <w:szCs w:val="20"/>
          <w:lang w:val="en-US"/>
        </w:rPr>
      </w:pPr>
      <w:ins w:id="2679"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680"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681"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682"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683" w:name="_Toc400027170"/>
      <w:bookmarkStart w:id="2684" w:name="_Toc400027371"/>
      <w:bookmarkStart w:id="2685" w:name="_Toc402960520"/>
      <w:bookmarkStart w:id="2686" w:name="_Toc400027171"/>
      <w:bookmarkStart w:id="2687" w:name="_Toc400027372"/>
      <w:bookmarkStart w:id="2688" w:name="_Toc402960521"/>
      <w:bookmarkStart w:id="2689" w:name="_Toc400027172"/>
      <w:bookmarkStart w:id="2690" w:name="_Toc400027373"/>
      <w:bookmarkStart w:id="2691" w:name="_Toc402960522"/>
      <w:bookmarkStart w:id="2692" w:name="_Toc400027173"/>
      <w:bookmarkStart w:id="2693" w:name="_Toc400027374"/>
      <w:bookmarkStart w:id="2694" w:name="_Toc402960523"/>
      <w:bookmarkStart w:id="2695" w:name="_Toc400027174"/>
      <w:bookmarkStart w:id="2696" w:name="_Toc400027375"/>
      <w:bookmarkStart w:id="2697" w:name="_Toc402960524"/>
      <w:bookmarkStart w:id="2698" w:name="_Toc506881596"/>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r>
        <w:rPr>
          <w:lang w:val="en-US"/>
        </w:rPr>
        <w:t>Basic c</w:t>
      </w:r>
      <w:r w:rsidR="00D339BC">
        <w:rPr>
          <w:lang w:val="en-US"/>
        </w:rPr>
        <w:t>onstraint</w:t>
      </w:r>
      <w:r>
        <w:rPr>
          <w:lang w:val="en-US"/>
        </w:rPr>
        <w:t>s</w:t>
      </w:r>
      <w:bookmarkEnd w:id="2698"/>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699" w:author="Holger Eichelberger" w:date="2017-05-15T11:01:00Z">
        <w:r w:rsidR="0003331C" w:rsidDel="007D7E0C">
          <w:rPr>
            <w:rFonts w:ascii="Courier New" w:hAnsi="Courier New" w:cs="Courier New"/>
            <w:sz w:val="20"/>
            <w:szCs w:val="20"/>
            <w:lang w:val="en-US"/>
          </w:rPr>
          <w:delText>CollectionInitializer</w:delText>
        </w:r>
      </w:del>
      <w:ins w:id="2700"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701" w:author="Holger Eichelberger" w:date="2017-05-15T11:01:00Z">
        <w:r w:rsidR="0003331C" w:rsidDel="007D7E0C">
          <w:rPr>
            <w:rFonts w:ascii="Courier New" w:hAnsi="Courier New" w:cs="Courier New"/>
            <w:sz w:val="20"/>
            <w:szCs w:val="20"/>
            <w:lang w:val="en-GB"/>
          </w:rPr>
          <w:delText>CollectionInitializer</w:delText>
        </w:r>
      </w:del>
      <w:ins w:id="2702"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703"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704" w:author="Holger Eichelberger" w:date="2017-05-15T11:01:00Z">
        <w:r w:rsidR="0003331C" w:rsidDel="007D7E0C">
          <w:rPr>
            <w:rFonts w:ascii="Courier New" w:hAnsi="Courier New" w:cs="Courier New"/>
            <w:sz w:val="20"/>
            <w:szCs w:val="20"/>
            <w:lang w:val="en-GB"/>
          </w:rPr>
          <w:delText>CollectionInitializer</w:delText>
        </w:r>
      </w:del>
      <w:ins w:id="2705"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706"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707"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708"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709"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710" w:author="Holger Eichelberger" w:date="2017-05-15T11:13:00Z">
        <w:r w:rsidRPr="005E7EA1" w:rsidDel="009D5A50">
          <w:rPr>
            <w:rFonts w:ascii="Courier New" w:hAnsi="Courier New" w:cs="Courier New"/>
            <w:sz w:val="20"/>
            <w:szCs w:val="20"/>
            <w:lang w:val="en-US"/>
          </w:rPr>
          <w:delText xml:space="preserve">SetOp </w:delText>
        </w:r>
      </w:del>
      <w:ins w:id="271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712" w:author="Holger Eichelberger" w:date="2018-02-18T15:08:00Z"/>
          <w:rFonts w:ascii="Courier New" w:hAnsi="Courier New" w:cs="Courier New"/>
          <w:sz w:val="20"/>
          <w:szCs w:val="20"/>
          <w:lang w:val="en-US"/>
        </w:rPr>
      </w:pPr>
      <w:ins w:id="2713"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714"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715" w:author="Holger Eichelberger" w:date="2018-02-18T15:08:00Z"/>
          <w:rFonts w:ascii="Courier New" w:hAnsi="Courier New" w:cs="Courier New"/>
          <w:sz w:val="20"/>
          <w:szCs w:val="20"/>
          <w:lang w:val="en-US"/>
        </w:rPr>
      </w:pPr>
      <w:ins w:id="2716" w:author="Holger Eichelberger" w:date="2018-02-18T15:08:00Z">
        <w:r>
          <w:rPr>
            <w:rFonts w:ascii="Courier New" w:hAnsi="Courier New" w:cs="Courier New"/>
            <w:sz w:val="20"/>
            <w:szCs w:val="20"/>
            <w:lang w:val="en-US"/>
          </w:rPr>
          <w:t xml:space="preserve"> </w:t>
        </w:r>
      </w:ins>
      <w:ins w:id="2717"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718" w:author="Holger Eichelberger" w:date="2018-02-18T15:08:00Z">
        <w:r>
          <w:rPr>
            <w:rFonts w:ascii="Courier New" w:hAnsi="Courier New" w:cs="Courier New"/>
            <w:sz w:val="20"/>
            <w:szCs w:val="20"/>
            <w:lang w:val="en-US"/>
          </w:rPr>
          <w:t xml:space="preserve"> </w:t>
        </w:r>
      </w:ins>
      <w:ins w:id="2719"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720" w:author="Holger Eichelberger" w:date="2018-02-18T15:03:00Z"/>
          <w:rFonts w:ascii="Courier New" w:hAnsi="Courier New" w:cs="Courier New"/>
          <w:sz w:val="20"/>
          <w:szCs w:val="20"/>
          <w:lang w:val="en-US"/>
        </w:rPr>
      </w:pPr>
      <w:ins w:id="2721" w:author="Holger Eichelberger" w:date="2018-02-18T15:08:00Z">
        <w:r w:rsidRPr="0028194C">
          <w:rPr>
            <w:rFonts w:ascii="Courier New" w:hAnsi="Courier New" w:cs="Courier New"/>
            <w:sz w:val="20"/>
            <w:szCs w:val="20"/>
            <w:lang w:val="en-US"/>
          </w:rPr>
          <w:t xml:space="preserve"> </w:t>
        </w:r>
      </w:ins>
      <w:ins w:id="2722" w:author="Holger Eichelberger" w:date="2018-02-18T15:07:00Z">
        <w:r w:rsidRPr="0028194C">
          <w:rPr>
            <w:rFonts w:ascii="Courier New" w:hAnsi="Courier New" w:cs="Courier New"/>
            <w:sz w:val="20"/>
            <w:szCs w:val="20"/>
            <w:lang w:val="en-US"/>
          </w:rPr>
          <w:t>LogicalOperator|</w:t>
        </w:r>
      </w:ins>
      <w:ins w:id="2723" w:author="Holger Eichelberger" w:date="2018-02-18T15:08:00Z">
        <w:r w:rsidRPr="0028194C">
          <w:rPr>
            <w:rFonts w:ascii="Courier New" w:hAnsi="Courier New" w:cs="Courier New"/>
            <w:sz w:val="20"/>
            <w:szCs w:val="20"/>
            <w:lang w:val="en-US"/>
          </w:rPr>
          <w:t xml:space="preserve"> </w:t>
        </w:r>
      </w:ins>
      <w:ins w:id="2724" w:author="Holger Eichelberger" w:date="2018-02-18T15:07:00Z">
        <w:r w:rsidRPr="0028194C">
          <w:rPr>
            <w:rFonts w:ascii="Courier New" w:hAnsi="Courier New" w:cs="Courier New"/>
            <w:sz w:val="20"/>
            <w:szCs w:val="20"/>
            <w:lang w:val="en-US"/>
          </w:rPr>
          <w:t>"not"</w:t>
        </w:r>
      </w:ins>
      <w:ins w:id="2725"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726"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727" w:author="Holger Eichelberger" w:date="2017-05-10T16:03:00Z">
        <w:r w:rsidR="005E7EA1" w:rsidRPr="005E7EA1" w:rsidDel="006536C2">
          <w:rPr>
            <w:rFonts w:ascii="Courier New" w:hAnsi="Courier New" w:cs="Courier New"/>
            <w:sz w:val="20"/>
            <w:szCs w:val="20"/>
            <w:lang w:val="en-US"/>
          </w:rPr>
          <w:delText>ActualParameterList</w:delText>
        </w:r>
      </w:del>
      <w:ins w:id="272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729" w:author="Holger Eichelberger" w:date="2017-05-15T11:13:00Z">
        <w:r w:rsidRPr="005E7EA1" w:rsidDel="009D5A50">
          <w:rPr>
            <w:rFonts w:ascii="Courier New" w:hAnsi="Courier New" w:cs="Courier New"/>
            <w:sz w:val="20"/>
            <w:szCs w:val="20"/>
            <w:lang w:val="en-US"/>
          </w:rPr>
          <w:delText>SetOp</w:delText>
        </w:r>
      </w:del>
      <w:ins w:id="273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731"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732" w:author="Holger Eichelberger" w:date="2017-05-10T15:16:00Z">
        <w:r w:rsidR="009E7892">
          <w:rPr>
            <w:rFonts w:ascii="Courier New" w:hAnsi="Courier New" w:cs="Courier New"/>
            <w:sz w:val="20"/>
            <w:szCs w:val="20"/>
            <w:lang w:val="en-US"/>
          </w:rPr>
          <w:t>Actual</w:t>
        </w:r>
      </w:ins>
      <w:ins w:id="2733" w:author="Holger Eichelberger" w:date="2017-05-10T16:03:00Z">
        <w:r w:rsidR="006536C2">
          <w:rPr>
            <w:rFonts w:ascii="Courier New" w:hAnsi="Courier New" w:cs="Courier New"/>
            <w:sz w:val="20"/>
            <w:szCs w:val="20"/>
            <w:lang w:val="en-US"/>
          </w:rPr>
          <w:t>Argument</w:t>
        </w:r>
      </w:ins>
      <w:ins w:id="2734" w:author="Holger Eichelberger" w:date="2017-05-10T15:16:00Z">
        <w:r w:rsidR="009E7892">
          <w:rPr>
            <w:rFonts w:ascii="Courier New" w:hAnsi="Courier New" w:cs="Courier New"/>
            <w:sz w:val="20"/>
            <w:szCs w:val="20"/>
            <w:lang w:val="en-US"/>
          </w:rPr>
          <w:t>List</w:t>
        </w:r>
      </w:ins>
      <w:del w:id="273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736" w:author="Holger Eichelberger" w:date="2017-05-10T16:03:00Z">
        <w:r w:rsidDel="006536C2">
          <w:rPr>
            <w:rFonts w:ascii="Courier New" w:hAnsi="Courier New" w:cs="Courier New"/>
            <w:sz w:val="20"/>
            <w:szCs w:val="20"/>
            <w:lang w:val="en-US"/>
          </w:rPr>
          <w:delText>ActualParameterList</w:delText>
        </w:r>
      </w:del>
      <w:ins w:id="2737"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738" w:author="Holger Eichelberger" w:date="2017-06-19T17:00:00Z">
        <w:r w:rsidDel="0007046F">
          <w:rPr>
            <w:rFonts w:ascii="Courier New" w:hAnsi="Courier New" w:cs="Courier New"/>
            <w:sz w:val="20"/>
            <w:szCs w:val="20"/>
            <w:lang w:val="en-US"/>
          </w:rPr>
          <w:delText xml:space="preserve">Expression </w:delText>
        </w:r>
      </w:del>
      <w:ins w:id="2739"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740" w:author="Holger Eichelberger" w:date="2017-06-19T17:00:00Z">
        <w:r w:rsidR="0007046F">
          <w:rPr>
            <w:rFonts w:ascii="Courier New" w:hAnsi="Courier New" w:cs="Courier New"/>
            <w:sz w:val="20"/>
            <w:szCs w:val="20"/>
            <w:lang w:val="en-US"/>
          </w:rPr>
          <w:t>ActualArgument</w:t>
        </w:r>
      </w:ins>
      <w:del w:id="2741"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742" w:author="Holger Eichelberger" w:date="2017-06-19T17:00:00Z"/>
          <w:rFonts w:ascii="Courier New" w:hAnsi="Courier New" w:cs="Courier New"/>
          <w:sz w:val="20"/>
          <w:szCs w:val="20"/>
          <w:lang w:val="en-US"/>
        </w:rPr>
      </w:pPr>
      <w:ins w:id="2743"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744" w:author="Holger Eichelberger" w:date="2017-06-19T17:00:00Z"/>
          <w:rFonts w:ascii="Courier New" w:hAnsi="Courier New" w:cs="Courier New"/>
          <w:sz w:val="20"/>
          <w:szCs w:val="20"/>
          <w:lang w:val="en-US"/>
        </w:rPr>
      </w:pPr>
      <w:ins w:id="2745" w:author="Holger Eichelberger" w:date="2017-06-20T00:04:00Z">
        <w:r>
          <w:rPr>
            <w:rFonts w:ascii="Courier New" w:hAnsi="Courier New" w:cs="Courier New"/>
            <w:sz w:val="20"/>
            <w:szCs w:val="20"/>
            <w:lang w:val="en-US"/>
          </w:rPr>
          <w:t>(</w:t>
        </w:r>
      </w:ins>
      <w:ins w:id="2746" w:author="Holger Eichelberger" w:date="2017-06-19T17:00:00Z">
        <w:r w:rsidR="0007046F">
          <w:rPr>
            <w:rFonts w:ascii="Courier New" w:hAnsi="Courier New" w:cs="Courier New"/>
            <w:sz w:val="20"/>
            <w:szCs w:val="20"/>
            <w:lang w:val="en-US"/>
          </w:rPr>
          <w:t>Identifier</w:t>
        </w:r>
      </w:ins>
      <w:ins w:id="2747"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748"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74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750"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751" w:author="Holger Eichelberger" w:date="2017-05-15T11:00:00Z">
        <w:r w:rsidRPr="005E7EA1" w:rsidDel="007D7E0C">
          <w:rPr>
            <w:rFonts w:ascii="Courier New" w:hAnsi="Courier New" w:cs="Courier New"/>
            <w:sz w:val="20"/>
            <w:szCs w:val="20"/>
            <w:lang w:val="en-US"/>
          </w:rPr>
          <w:delText>LiteralCollection</w:delText>
        </w:r>
      </w:del>
      <w:ins w:id="2752"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753" w:name="_Toc506881597"/>
      <w:r>
        <w:rPr>
          <w:lang w:val="en-US"/>
        </w:rPr>
        <w:lastRenderedPageBreak/>
        <w:t>Advanced constraint</w:t>
      </w:r>
      <w:r w:rsidR="00AE452D">
        <w:rPr>
          <w:lang w:val="en-US"/>
        </w:rPr>
        <w:t>s</w:t>
      </w:r>
      <w:bookmarkEnd w:id="2753"/>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75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75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275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75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75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75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76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76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762"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763" w:author="Holger Eichelberger" w:date="2016-07-08T23:12:00Z"/>
          <w:rFonts w:ascii="Courier New" w:hAnsi="Courier New" w:cs="Courier New"/>
          <w:sz w:val="20"/>
          <w:szCs w:val="20"/>
          <w:lang w:val="en-US"/>
        </w:rPr>
      </w:pPr>
      <w:ins w:id="2764" w:author="Holger Eichelberger" w:date="2016-07-08T23:13:00Z">
        <w:r>
          <w:rPr>
            <w:rFonts w:ascii="Courier New" w:hAnsi="Courier New" w:cs="Courier New"/>
            <w:sz w:val="20"/>
            <w:szCs w:val="20"/>
            <w:lang w:val="en-US"/>
          </w:rPr>
          <w:tab/>
        </w:r>
      </w:ins>
      <w:del w:id="276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766"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767" w:author="Holger Eichelberger" w:date="2016-07-08T23:12:00Z"/>
          <w:rFonts w:ascii="Consolas" w:hAnsi="Consolas" w:cs="Consolas"/>
          <w:sz w:val="20"/>
          <w:szCs w:val="20"/>
          <w:lang w:val="en-US"/>
          <w:rPrChange w:id="2768" w:author="Holger Eichelberger" w:date="2016-07-08T23:12:00Z">
            <w:rPr>
              <w:ins w:id="2769" w:author="Holger Eichelberger" w:date="2016-07-08T23:12:00Z"/>
              <w:rFonts w:ascii="Consolas" w:hAnsi="Consolas" w:cs="Consolas"/>
              <w:sz w:val="20"/>
              <w:szCs w:val="20"/>
            </w:rPr>
          </w:rPrChange>
        </w:rPr>
      </w:pPr>
      <w:ins w:id="2770" w:author="Holger Eichelberger" w:date="2016-07-08T23:12:00Z">
        <w:r w:rsidRPr="006B1548">
          <w:rPr>
            <w:rFonts w:ascii="Consolas" w:hAnsi="Consolas" w:cs="Consolas"/>
            <w:color w:val="000000"/>
            <w:sz w:val="20"/>
            <w:szCs w:val="20"/>
            <w:lang w:val="en-US"/>
            <w:rPrChange w:id="2771"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772" w:author="Holger Eichelberger" w:date="2016-07-08T23:12:00Z"/>
          <w:rFonts w:ascii="Consolas" w:hAnsi="Consolas" w:cs="Consolas"/>
          <w:sz w:val="20"/>
          <w:szCs w:val="20"/>
          <w:lang w:val="en-US"/>
          <w:rPrChange w:id="2773" w:author="Holger Eichelberger" w:date="2016-07-08T23:12:00Z">
            <w:rPr>
              <w:ins w:id="2774" w:author="Holger Eichelberger" w:date="2016-07-08T23:12:00Z"/>
              <w:rFonts w:ascii="Consolas" w:hAnsi="Consolas" w:cs="Consolas"/>
              <w:sz w:val="20"/>
              <w:szCs w:val="20"/>
            </w:rPr>
          </w:rPrChange>
        </w:rPr>
        <w:pPrChange w:id="2775" w:author="Holger Eichelberger" w:date="2016-07-08T23:12:00Z">
          <w:pPr>
            <w:autoSpaceDE w:val="0"/>
            <w:autoSpaceDN w:val="0"/>
            <w:adjustRightInd w:val="0"/>
            <w:spacing w:after="0"/>
            <w:jc w:val="left"/>
          </w:pPr>
        </w:pPrChange>
      </w:pPr>
      <w:ins w:id="2776" w:author="Holger Eichelberger" w:date="2016-07-08T23:12:00Z">
        <w:r w:rsidRPr="006B1548">
          <w:rPr>
            <w:rFonts w:ascii="Consolas" w:hAnsi="Consolas" w:cs="Consolas"/>
            <w:color w:val="000000"/>
            <w:sz w:val="20"/>
            <w:szCs w:val="20"/>
            <w:lang w:val="en-US"/>
            <w:rPrChange w:id="2777"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778" w:author="Holger Eichelberger" w:date="2016-07-08T23:12:00Z"/>
          <w:rFonts w:ascii="Consolas" w:hAnsi="Consolas" w:cs="Consolas"/>
          <w:sz w:val="20"/>
          <w:szCs w:val="20"/>
          <w:lang w:val="en-US"/>
          <w:rPrChange w:id="2779" w:author="Holger Eichelberger" w:date="2016-07-08T23:12:00Z">
            <w:rPr>
              <w:ins w:id="2780"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781" w:author="Holger Eichelberger" w:date="2016-07-08T23:12:00Z"/>
          <w:rFonts w:ascii="Consolas" w:hAnsi="Consolas" w:cs="Consolas"/>
          <w:sz w:val="20"/>
          <w:szCs w:val="20"/>
          <w:lang w:val="en-US"/>
          <w:rPrChange w:id="2782" w:author="Holger Eichelberger" w:date="2016-07-08T23:12:00Z">
            <w:rPr>
              <w:ins w:id="2783" w:author="Holger Eichelberger" w:date="2016-07-08T23:12:00Z"/>
              <w:rFonts w:ascii="Consolas" w:hAnsi="Consolas" w:cs="Consolas"/>
              <w:sz w:val="20"/>
              <w:szCs w:val="20"/>
            </w:rPr>
          </w:rPrChange>
        </w:rPr>
      </w:pPr>
      <w:ins w:id="2784" w:author="Holger Eichelberger" w:date="2016-07-08T23:12:00Z">
        <w:r w:rsidRPr="006B1548">
          <w:rPr>
            <w:rFonts w:ascii="Consolas" w:hAnsi="Consolas" w:cs="Consolas"/>
            <w:color w:val="000000"/>
            <w:sz w:val="20"/>
            <w:szCs w:val="20"/>
            <w:lang w:val="en-US"/>
            <w:rPrChange w:id="2785"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786" w:author="Holger Eichelberger" w:date="2016-07-08T23:12:00Z"/>
          <w:rFonts w:ascii="Consolas" w:hAnsi="Consolas" w:cs="Consolas"/>
          <w:sz w:val="20"/>
          <w:szCs w:val="20"/>
          <w:lang w:val="en-US"/>
          <w:rPrChange w:id="2787" w:author="Holger Eichelberger" w:date="2016-07-08T23:13:00Z">
            <w:rPr>
              <w:ins w:id="2788" w:author="Holger Eichelberger" w:date="2016-07-08T23:12:00Z"/>
              <w:rFonts w:ascii="Consolas" w:hAnsi="Consolas" w:cs="Consolas"/>
              <w:sz w:val="20"/>
              <w:szCs w:val="20"/>
            </w:rPr>
          </w:rPrChange>
        </w:rPr>
        <w:pPrChange w:id="2789" w:author="Holger Eichelberger" w:date="2016-07-08T23:13:00Z">
          <w:pPr>
            <w:autoSpaceDE w:val="0"/>
            <w:autoSpaceDN w:val="0"/>
            <w:adjustRightInd w:val="0"/>
            <w:spacing w:after="0"/>
            <w:jc w:val="left"/>
          </w:pPr>
        </w:pPrChange>
      </w:pPr>
      <w:ins w:id="2790" w:author="Holger Eichelberger" w:date="2016-07-08T23:12:00Z">
        <w:r w:rsidRPr="006B1548">
          <w:rPr>
            <w:rFonts w:ascii="Consolas" w:hAnsi="Consolas" w:cs="Consolas"/>
            <w:color w:val="2A00FF"/>
            <w:sz w:val="20"/>
            <w:szCs w:val="20"/>
            <w:lang w:val="en-US"/>
            <w:rPrChange w:id="279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792" w:author="Holger Eichelberger" w:date="2016-07-08T23:12:00Z">
              <w:rPr>
                <w:rFonts w:ascii="Consolas" w:hAnsi="Consolas" w:cs="Consolas"/>
                <w:color w:val="000000"/>
                <w:sz w:val="20"/>
                <w:szCs w:val="20"/>
                <w:vertAlign w:val="superscript"/>
              </w:rPr>
            </w:rPrChange>
          </w:rPr>
          <w:t>ExpressionStatement+</w:t>
        </w:r>
      </w:ins>
      <w:ins w:id="2793" w:author="Holger Eichelberger" w:date="2016-07-08T23:13:00Z">
        <w:r w:rsidR="00BF5DFF">
          <w:rPr>
            <w:rFonts w:ascii="Consolas" w:hAnsi="Consolas" w:cs="Consolas"/>
            <w:sz w:val="20"/>
            <w:szCs w:val="20"/>
            <w:lang w:val="en-US"/>
          </w:rPr>
          <w:t xml:space="preserve"> </w:t>
        </w:r>
      </w:ins>
      <w:ins w:id="2794" w:author="Holger Eichelberger" w:date="2016-07-08T23:12:00Z">
        <w:r w:rsidRPr="006B1548">
          <w:rPr>
            <w:rFonts w:ascii="Consolas" w:hAnsi="Consolas" w:cs="Consolas"/>
            <w:color w:val="2A00FF"/>
            <w:sz w:val="20"/>
            <w:szCs w:val="20"/>
            <w:lang w:val="en-US"/>
            <w:rPrChange w:id="2795"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796" w:author="Holger Eichelberger" w:date="2016-07-08T23:13:00Z">
            <w:rPr>
              <w:rFonts w:ascii="Courier New" w:hAnsi="Courier New" w:cs="Courier New"/>
              <w:sz w:val="20"/>
              <w:szCs w:val="20"/>
              <w:lang w:val="en-US"/>
            </w:rPr>
          </w:rPrChange>
        </w:rPr>
        <w:pPrChange w:id="2797" w:author="Holger Eichelberger" w:date="2016-07-08T23:13:00Z">
          <w:pPr/>
        </w:pPrChange>
      </w:pPr>
    </w:p>
    <w:p w14:paraId="0C02CBA1" w14:textId="77777777" w:rsidR="009F08FB" w:rsidRPr="001E775E" w:rsidRDefault="009F08FB" w:rsidP="009F08FB">
      <w:pPr>
        <w:pStyle w:val="Heading2"/>
        <w:rPr>
          <w:lang w:val="en-US"/>
        </w:rPr>
      </w:pPr>
      <w:bookmarkStart w:id="2798" w:name="_Toc506881598"/>
      <w:r>
        <w:rPr>
          <w:lang w:val="en-US"/>
        </w:rPr>
        <w:t>Terminals</w:t>
      </w:r>
      <w:bookmarkEnd w:id="2798"/>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799"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800"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801"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802"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803" w:name="_Toc179456084"/>
      <w:bookmarkStart w:id="2804" w:name="_Toc313096753"/>
      <w:bookmarkStart w:id="2805" w:name="_Toc506881599"/>
      <w:r w:rsidRPr="00D56B21">
        <w:rPr>
          <w:lang w:val="en-GB"/>
        </w:rPr>
        <w:lastRenderedPageBreak/>
        <w:t>References</w:t>
      </w:r>
      <w:bookmarkEnd w:id="2803"/>
      <w:bookmarkEnd w:id="2804"/>
      <w:bookmarkEnd w:id="2805"/>
    </w:p>
    <w:p w14:paraId="7485991D" w14:textId="77777777" w:rsidR="00EB6E0B" w:rsidRDefault="00EB6E0B" w:rsidP="00E33E27">
      <w:pPr>
        <w:tabs>
          <w:tab w:val="left" w:pos="567"/>
        </w:tabs>
        <w:ind w:left="567" w:hanging="567"/>
        <w:rPr>
          <w:lang w:val="en-GB"/>
        </w:rPr>
      </w:pPr>
      <w:bookmarkStart w:id="2806" w:name="BIB__bib"/>
      <w:r w:rsidRPr="00EB6E0B">
        <w:rPr>
          <w:lang w:val="en-GB"/>
        </w:rPr>
        <w:t>[</w:t>
      </w:r>
      <w:bookmarkStart w:id="2807" w:name="BIB_bakczarneckiwasowski11"/>
      <w:r w:rsidRPr="00EB6E0B">
        <w:rPr>
          <w:lang w:val="en-GB"/>
        </w:rPr>
        <w:t>1</w:t>
      </w:r>
      <w:bookmarkEnd w:id="280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808" w:name="BIB_boucherclassenfaber_pl_10"/>
      <w:r w:rsidRPr="00EB6E0B">
        <w:rPr>
          <w:lang w:val="en-GB"/>
        </w:rPr>
        <w:t>2</w:t>
      </w:r>
      <w:bookmarkEnd w:id="280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809" w:name="BIB_SPLC11"/>
      <w:r w:rsidRPr="00EB6E0B">
        <w:rPr>
          <w:lang w:val="en-GB"/>
        </w:rPr>
        <w:t>3</w:t>
      </w:r>
      <w:bookmarkEnd w:id="280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810" w:name="BIB_omgocl20"/>
      <w:r w:rsidRPr="00EB6E0B">
        <w:rPr>
          <w:lang w:val="en-GB"/>
        </w:rPr>
        <w:t>4</w:t>
      </w:r>
      <w:bookmarkEnd w:id="281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811" w:name="BIB_omg07uml212super"/>
      <w:r w:rsidRPr="00EB6E0B">
        <w:rPr>
          <w:lang w:val="en-GB"/>
        </w:rPr>
        <w:t>5</w:t>
      </w:r>
      <w:bookmarkEnd w:id="281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812" w:name="BIB_cvlinit10"/>
      <w:r w:rsidRPr="00EB6E0B">
        <w:rPr>
          <w:lang w:val="en-GB"/>
        </w:rPr>
        <w:t>6</w:t>
      </w:r>
      <w:bookmarkEnd w:id="281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813" w:name="BIB_reiser09a"/>
      <w:r w:rsidRPr="00EB6E0B">
        <w:rPr>
          <w:lang w:val="en-GB"/>
        </w:rPr>
        <w:t>7</w:t>
      </w:r>
      <w:bookmarkEnd w:id="281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814" w:name="BIB_rosenmuellersiegmund10"/>
      <w:r w:rsidRPr="005D7CD2">
        <w:rPr>
          <w:lang w:val="en-GB"/>
        </w:rPr>
        <w:t>8</w:t>
      </w:r>
      <w:bookmarkEnd w:id="281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815" w:name="BIB_ommering04"/>
      <w:r w:rsidRPr="00EB6E0B">
        <w:rPr>
          <w:lang w:val="en-GB"/>
        </w:rPr>
        <w:t>9</w:t>
      </w:r>
      <w:bookmarkEnd w:id="281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80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4" w:author="Holger Eichelberger" w:date="2015-11-09T13:13:00Z" w:initials="he">
    <w:p w14:paraId="6294B68A" w14:textId="77777777" w:rsidR="00D860FF" w:rsidRPr="0061654D" w:rsidRDefault="00D860FF">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73" w:author="eichelberger" w:date="2015-11-09T13:13:00Z" w:initials="e">
    <w:p w14:paraId="7E2BA4D8" w14:textId="77777777" w:rsidR="00D860FF" w:rsidRPr="002E7FDA" w:rsidRDefault="00D860FF">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127ED" w14:textId="77777777" w:rsidR="00E1353D" w:rsidRDefault="00E1353D">
      <w:r>
        <w:separator/>
      </w:r>
    </w:p>
    <w:p w14:paraId="3AD5668C" w14:textId="77777777" w:rsidR="00E1353D" w:rsidRDefault="00E1353D"/>
  </w:endnote>
  <w:endnote w:type="continuationSeparator" w:id="0">
    <w:p w14:paraId="5066657F" w14:textId="77777777" w:rsidR="00E1353D" w:rsidRDefault="00E1353D">
      <w:r>
        <w:continuationSeparator/>
      </w:r>
    </w:p>
    <w:p w14:paraId="03509B39" w14:textId="77777777" w:rsidR="00E1353D" w:rsidRDefault="00E135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D860FF" w:rsidRDefault="00D860FF"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0722BC86" w:rsidR="00D860FF" w:rsidRDefault="00D860FF"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187B">
      <w:rPr>
        <w:rStyle w:val="PageNumber"/>
        <w:noProof/>
      </w:rPr>
      <w:t>35</w:t>
    </w:r>
    <w:r>
      <w:rPr>
        <w:rStyle w:val="PageNumber"/>
      </w:rPr>
      <w:fldChar w:fldCharType="end"/>
    </w:r>
  </w:p>
  <w:p w14:paraId="7A56D710" w14:textId="77777777" w:rsidR="00D860FF" w:rsidRDefault="00D860FF" w:rsidP="00BE548F">
    <w:pPr>
      <w:pStyle w:val="Footer"/>
      <w:ind w:right="360"/>
      <w:jc w:val="right"/>
    </w:pPr>
    <w:r>
      <w:tab/>
    </w:r>
    <w:r w:rsidR="00E1353D">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D860FF" w:rsidRDefault="00D860FF">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C3BFC" w14:textId="77777777" w:rsidR="00E1353D" w:rsidRDefault="00E1353D">
      <w:r>
        <w:separator/>
      </w:r>
    </w:p>
  </w:footnote>
  <w:footnote w:type="continuationSeparator" w:id="0">
    <w:p w14:paraId="35AE6D56" w14:textId="77777777" w:rsidR="00E1353D" w:rsidRDefault="00E1353D">
      <w:r>
        <w:continuationSeparator/>
      </w:r>
    </w:p>
    <w:p w14:paraId="7FA557CD" w14:textId="77777777" w:rsidR="00E1353D" w:rsidRDefault="00E1353D"/>
  </w:footnote>
  <w:footnote w:id="1">
    <w:p w14:paraId="74F330C7" w14:textId="77777777" w:rsidR="00D860FF" w:rsidRPr="00FA0CFE" w:rsidRDefault="00D860FF">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D860FF" w:rsidRPr="00F64C3C" w:rsidRDefault="00D860FF">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D860FF" w:rsidRPr="003016BF" w:rsidRDefault="00D860FF"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D860FF" w:rsidRPr="008634C2" w:rsidRDefault="00D860FF">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D860FF" w:rsidRPr="00C4341D" w:rsidRDefault="00D860FF"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D860FF" w:rsidRPr="003365E0" w:rsidRDefault="00D860FF">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D860FF" w:rsidRPr="005C0C8B" w:rsidRDefault="00D860FF"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D860FF" w:rsidRPr="006A5EDD" w:rsidRDefault="00D860FF">
      <w:pPr>
        <w:pStyle w:val="FootnoteText"/>
      </w:pPr>
      <w:ins w:id="1163" w:author="Holger Eichelberger" w:date="2017-05-18T13:23:00Z">
        <w:r>
          <w:rPr>
            <w:rStyle w:val="FootnoteReference"/>
          </w:rPr>
          <w:footnoteRef/>
        </w:r>
        <w:r>
          <w:t xml:space="preserve"> </w:t>
        </w:r>
      </w:ins>
      <w:ins w:id="1164" w:author="Holger Eichelberger" w:date="2017-05-18T13:46:00Z">
        <w:r>
          <w:t xml:space="preserve">Originally, </w:t>
        </w:r>
      </w:ins>
      <w:ins w:id="1165" w:author="Holger Eichelberger" w:date="2017-05-18T13:23:00Z">
        <w:r w:rsidRPr="006B1548">
          <w:rPr>
            <w:rFonts w:ascii="Courier New" w:hAnsi="Courier New" w:cs="Courier New"/>
            <w:szCs w:val="18"/>
            <w:lang w:val="en-GB"/>
            <w:rPrChange w:id="1166" w:author="Holger Eichelberger" w:date="2017-05-18T13:49:00Z">
              <w:rPr>
                <w:rFonts w:ascii="Courier New" w:hAnsi="Courier New" w:cs="Courier New"/>
                <w:b/>
                <w:sz w:val="22"/>
                <w:szCs w:val="22"/>
                <w:lang w:val="en-GB"/>
              </w:rPr>
            </w:rPrChange>
          </w:rPr>
          <w:t>apply</w:t>
        </w:r>
      </w:ins>
      <w:ins w:id="1167" w:author="Holger Eichelberger" w:date="2017-05-18T13:46:00Z">
        <w:r w:rsidRPr="006B1548">
          <w:rPr>
            <w:rPrChange w:id="1168" w:author="Holger Eichelberger" w:date="2017-05-18T13:47:00Z">
              <w:rPr>
                <w:rFonts w:ascii="Courier New" w:hAnsi="Courier New" w:cs="Courier New"/>
                <w:b/>
                <w:sz w:val="22"/>
                <w:szCs w:val="22"/>
                <w:lang w:val="en-GB"/>
              </w:rPr>
            </w:rPrChange>
          </w:rPr>
          <w:t xml:space="preserve"> was </w:t>
        </w:r>
      </w:ins>
      <w:ins w:id="1169" w:author="Holger Eichelberger" w:date="2017-05-18T13:47:00Z">
        <w:r>
          <w:t>a simplified version of</w:t>
        </w:r>
      </w:ins>
      <w:ins w:id="1170" w:author="Holger Eichelberger" w:date="2017-05-18T13:46:00Z">
        <w:r w:rsidRPr="006B1548">
          <w:rPr>
            <w:rPrChange w:id="1171"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72" w:author="Holger Eichelberger" w:date="2017-05-18T13:49:00Z">
              <w:rPr>
                <w:rFonts w:ascii="Courier New" w:hAnsi="Courier New" w:cs="Courier New"/>
                <w:b/>
                <w:sz w:val="22"/>
                <w:szCs w:val="22"/>
                <w:lang w:val="en-GB"/>
              </w:rPr>
            </w:rPrChange>
          </w:rPr>
          <w:t>iterate</w:t>
        </w:r>
      </w:ins>
      <w:ins w:id="1173" w:author="Holger Eichelberger" w:date="2017-05-18T13:47:00Z">
        <w:r>
          <w:t xml:space="preserve">. Over the time, due to practical application, the </w:t>
        </w:r>
      </w:ins>
      <w:ins w:id="1174"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75" w:author="Holger Eichelberger" w:date="2017-05-18T13:47:00Z">
        <w:r>
          <w:t xml:space="preserve">converged against OCL </w:t>
        </w:r>
      </w:ins>
      <w:ins w:id="1176" w:author="Holger Eichelberger" w:date="2017-05-18T13:48:00Z">
        <w:r w:rsidRPr="006B1548">
          <w:rPr>
            <w:rFonts w:ascii="Courier New" w:hAnsi="Courier New" w:cs="Courier New"/>
            <w:szCs w:val="18"/>
            <w:lang w:val="en-GB"/>
            <w:rPrChange w:id="1177" w:author="Holger Eichelberger" w:date="2017-05-18T13:49:00Z">
              <w:rPr>
                <w:rFonts w:ascii="Courier New" w:hAnsi="Courier New" w:cs="Courier New"/>
                <w:b/>
                <w:sz w:val="22"/>
                <w:szCs w:val="22"/>
                <w:lang w:val="en-GB"/>
              </w:rPr>
            </w:rPrChange>
          </w:rPr>
          <w:t>iterate</w:t>
        </w:r>
        <w:r>
          <w:t xml:space="preserve">. During OCL alignment, </w:t>
        </w:r>
      </w:ins>
      <w:ins w:id="1178" w:author="Holger Eichelberger" w:date="2017-05-18T13:50:00Z">
        <w:r w:rsidRPr="00DB6CD1">
          <w:rPr>
            <w:rFonts w:ascii="Courier New" w:hAnsi="Courier New" w:cs="Courier New"/>
            <w:szCs w:val="18"/>
            <w:lang w:val="en-GB"/>
          </w:rPr>
          <w:t>apply</w:t>
        </w:r>
        <w:r w:rsidRPr="00DB6CD1">
          <w:t xml:space="preserve"> </w:t>
        </w:r>
      </w:ins>
      <w:ins w:id="1179" w:author="Holger Eichelberger" w:date="2017-05-18T13:48:00Z">
        <w:r>
          <w:t xml:space="preserve">became an alias for </w:t>
        </w:r>
        <w:r w:rsidRPr="006B1548">
          <w:rPr>
            <w:rFonts w:ascii="Courier New" w:hAnsi="Courier New" w:cs="Courier New"/>
            <w:szCs w:val="18"/>
            <w:lang w:val="en-GB"/>
            <w:rPrChange w:id="1180" w:author="Holger Eichelberger" w:date="2017-05-18T13:50:00Z">
              <w:rPr/>
            </w:rPrChange>
          </w:rPr>
          <w:t>iterate</w:t>
        </w:r>
      </w:ins>
      <w:ins w:id="1181" w:author="Holger Eichelberger" w:date="2017-05-18T13:50:00Z">
        <w:r>
          <w:t xml:space="preserve"> and was kept for IVML compatibility</w:t>
        </w:r>
      </w:ins>
      <w:ins w:id="1182" w:author="Holger Eichelberger" w:date="2017-05-18T13:48:00Z">
        <w:r>
          <w:t xml:space="preserve">, similarly </w:t>
        </w:r>
        <w:r w:rsidRPr="006B1548">
          <w:rPr>
            <w:rFonts w:ascii="Courier New" w:hAnsi="Courier New" w:cs="Courier New"/>
            <w:szCs w:val="18"/>
            <w:lang w:val="en-GB"/>
            <w:rPrChange w:id="1183" w:author="Holger Eichelberger" w:date="2017-05-18T13:50:00Z">
              <w:rPr/>
            </w:rPrChange>
          </w:rPr>
          <w:t>typeSelect</w:t>
        </w:r>
        <w:r>
          <w:t xml:space="preserve"> and </w:t>
        </w:r>
        <w:r w:rsidRPr="006B1548">
          <w:rPr>
            <w:rFonts w:ascii="Courier New" w:hAnsi="Courier New" w:cs="Courier New"/>
            <w:szCs w:val="18"/>
            <w:lang w:val="en-GB"/>
            <w:rPrChange w:id="1184" w:author="Holger Eichelberger" w:date="2017-05-18T13:50:00Z">
              <w:rPr/>
            </w:rPrChange>
          </w:rPr>
          <w:t>selectByType</w:t>
        </w:r>
        <w:r>
          <w:t>.</w:t>
        </w:r>
      </w:ins>
    </w:p>
  </w:footnote>
  <w:footnote w:id="9">
    <w:p w14:paraId="4DB52C04" w14:textId="77777777" w:rsidR="00D860FF" w:rsidRPr="00B74EEC" w:rsidRDefault="00D860FF"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D860FF" w:rsidRPr="00941401" w:rsidRDefault="00D860FF" w:rsidP="00876156">
      <w:pPr>
        <w:pStyle w:val="FootnoteText"/>
      </w:pPr>
      <w:r>
        <w:rPr>
          <w:rStyle w:val="FootnoteReference"/>
        </w:rPr>
        <w:footnoteRef/>
      </w:r>
      <w:r>
        <w:t xml:space="preserve"> Actually, this is in preparation.</w:t>
      </w:r>
    </w:p>
  </w:footnote>
  <w:footnote w:id="11">
    <w:p w14:paraId="09496515" w14:textId="77777777" w:rsidR="00D860FF" w:rsidRPr="00216805" w:rsidRDefault="00D860FF" w:rsidP="00295BFA">
      <w:pPr>
        <w:pStyle w:val="FootnoteText"/>
        <w:rPr>
          <w:ins w:id="1447" w:author="Holger Eichelberger" w:date="2017-06-13T10:17:00Z"/>
        </w:rPr>
      </w:pPr>
      <w:ins w:id="1448"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1B375E88" w:rsidR="00D860FF" w:rsidRPr="00D54841" w:rsidRDefault="00D860FF">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D860FF" w:rsidRPr="00216805" w:rsidDel="00295BFA" w:rsidRDefault="00D860FF" w:rsidP="00295BFA">
      <w:pPr>
        <w:pStyle w:val="FootnoteText"/>
        <w:rPr>
          <w:ins w:id="1497" w:author="Holger Eichelberger" w:date="2017-06-13T10:17:00Z"/>
          <w:del w:id="1498" w:author="Holger Eichelberger" w:date="2017-06-13T10:17:00Z"/>
        </w:rPr>
      </w:pPr>
      <w:ins w:id="1499" w:author="Holger Eichelberger" w:date="2017-06-13T10:17:00Z">
        <w:del w:id="1500"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D860FF" w:rsidRPr="00216805" w:rsidDel="00295BFA" w:rsidRDefault="00D860FF">
      <w:pPr>
        <w:pStyle w:val="FootnoteText"/>
        <w:rPr>
          <w:del w:id="1526" w:author="Holger Eichelberger" w:date="2017-06-13T10:17:00Z"/>
        </w:rPr>
      </w:pPr>
      <w:del w:id="1527"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D860FF" w:rsidRPr="00FB7EAA" w:rsidRDefault="00D860FF">
      <w:pPr>
        <w:pStyle w:val="FootnoteText"/>
      </w:pPr>
      <w:r>
        <w:rPr>
          <w:rStyle w:val="FootnoteReference"/>
        </w:rPr>
        <w:footnoteRef/>
      </w:r>
      <w:r>
        <w:t xml:space="preserve"> In development.</w:t>
      </w:r>
    </w:p>
  </w:footnote>
  <w:footnote w:id="16">
    <w:p w14:paraId="674B3903" w14:textId="77777777" w:rsidR="00D860FF" w:rsidRPr="000F5893" w:rsidRDefault="00D860F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D860FF" w:rsidRPr="000F5893" w:rsidRDefault="00D860FF">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D860FF" w:rsidRPr="00360145" w:rsidRDefault="00D860FF" w:rsidP="00BE548F">
    <w:pPr>
      <w:pStyle w:val="Header"/>
      <w:jc w:val="right"/>
      <w:rPr>
        <w:lang w:val="en-US"/>
      </w:rPr>
    </w:pPr>
    <w:r w:rsidRPr="00360145">
      <w:rPr>
        <w:lang w:val="en-US"/>
      </w:rPr>
      <w:t>IVML Language Specification</w:t>
    </w:r>
  </w:p>
  <w:p w14:paraId="392C1D56" w14:textId="77777777" w:rsidR="00D860FF" w:rsidRDefault="00E1353D"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D860FF" w:rsidRDefault="00D860FF">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365-5323-4633-AFCF-1BA456993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9447</Words>
  <Characters>122523</Characters>
  <Application>Microsoft Office Word</Application>
  <DocSecurity>0</DocSecurity>
  <Lines>1021</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168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62</cp:revision>
  <cp:lastPrinted>2018-02-20T08:15:00Z</cp:lastPrinted>
  <dcterms:created xsi:type="dcterms:W3CDTF">2012-07-20T09:19:00Z</dcterms:created>
  <dcterms:modified xsi:type="dcterms:W3CDTF">2018-02-2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